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FB5E" w14:textId="28F090E1" w:rsidR="0089371A" w:rsidRPr="00243A0A" w:rsidRDefault="002A180D" w:rsidP="00A936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243A0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Załącznik nr 1 do Z</w:t>
      </w:r>
      <w:r w:rsidR="0089371A" w:rsidRPr="00243A0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arządzenia nr</w:t>
      </w:r>
      <w:r w:rsidR="00CE3C2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13/2023</w:t>
      </w:r>
      <w:r w:rsidR="0089371A" w:rsidRPr="00243A0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/</w:t>
      </w:r>
      <w:r w:rsidR="00C51F1B" w:rsidRPr="00243A0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2024</w:t>
      </w:r>
    </w:p>
    <w:p w14:paraId="371B122D" w14:textId="13FC04A0" w:rsidR="0089371A" w:rsidRPr="00681222" w:rsidRDefault="0089371A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681222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Dyrektora</w:t>
      </w:r>
      <w:r w:rsidR="00167A8C" w:rsidRPr="00681222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112684" w:rsidRPr="00681222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D23297" w:rsidRPr="00681222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Szkoły Podstawowej </w:t>
      </w:r>
      <w:r w:rsidR="004A1814" w:rsidRPr="00681222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im. </w:t>
      </w:r>
      <w:r w:rsidR="00970A0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Kornela Makuszyńskiego w Prawiednikach</w:t>
      </w:r>
      <w:r w:rsidR="00D23297" w:rsidRPr="00681222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</w:p>
    <w:p w14:paraId="249517B3" w14:textId="0E0631F3" w:rsidR="0089371A" w:rsidRPr="00681222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681222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z dnia</w:t>
      </w:r>
      <w:r w:rsidR="00CE3C2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04 kwietnia</w:t>
      </w:r>
      <w:r w:rsidR="00243A0A" w:rsidRPr="00681222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 xml:space="preserve"> </w:t>
      </w:r>
      <w:r w:rsidR="00C51F1B" w:rsidRPr="00681222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2024 roku</w:t>
      </w:r>
    </w:p>
    <w:p w14:paraId="06BAEF38" w14:textId="77777777" w:rsidR="0089371A" w:rsidRPr="00681222" w:rsidRDefault="0089371A" w:rsidP="00E82C57">
      <w:pPr>
        <w:pBdr>
          <w:top w:val="nil"/>
          <w:left w:val="nil"/>
          <w:bottom w:val="nil"/>
          <w:right w:val="nil"/>
          <w:between w:val="nil"/>
        </w:pBdr>
        <w:tabs>
          <w:tab w:val="left" w:pos="26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</w:p>
    <w:p w14:paraId="68502D7B" w14:textId="77777777" w:rsidR="0076533B" w:rsidRPr="00681222" w:rsidRDefault="0076533B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</w:p>
    <w:p w14:paraId="4C77EBDE" w14:textId="388BDAA8" w:rsidR="0089371A" w:rsidRPr="00681222" w:rsidRDefault="0089371A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  <w:r w:rsidRPr="00681222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 xml:space="preserve">STANDARDY OCHRONY MAŁOLETNICH </w:t>
      </w:r>
      <w:r w:rsidRPr="00681222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br/>
      </w:r>
      <w:r w:rsidR="0082632B" w:rsidRPr="00681222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>W</w:t>
      </w:r>
    </w:p>
    <w:p w14:paraId="3CE0C03A" w14:textId="68D565A5" w:rsidR="0089371A" w:rsidRPr="0089371A" w:rsidRDefault="005E67FA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  <w:bookmarkStart w:id="0" w:name="_Hlk155592884"/>
      <w:r w:rsidRPr="00681222">
        <w:rPr>
          <w:rFonts w:ascii="Calibri" w:eastAsia="Calibri" w:hAnsi="Calibri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59264" behindDoc="1" locked="0" layoutInCell="1" allowOverlap="1" wp14:anchorId="6A43420F" wp14:editId="17B6B83C">
            <wp:simplePos x="0" y="0"/>
            <wp:positionH relativeFrom="page">
              <wp:posOffset>2860040</wp:posOffset>
            </wp:positionH>
            <wp:positionV relativeFrom="page">
              <wp:posOffset>3473450</wp:posOffset>
            </wp:positionV>
            <wp:extent cx="4074795" cy="49352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2664" y1="79344" x2="20794" y2="79344"/>
                                  <a14:foregroundMark x1="26636" y1="79151" x2="26636" y2="79151"/>
                                  <a14:foregroundMark x1="77336" y1="89768" x2="77336" y2="89768"/>
                                  <a14:foregroundMark x1="77804" y1="82432" x2="77804" y2="82432"/>
                                  <a14:foregroundMark x1="96495" y1="54826" x2="96495" y2="54826"/>
                                  <a14:foregroundMark x1="10047" y1="28958" x2="10047" y2="28958"/>
                                  <a14:foregroundMark x1="31542" y1="79344" x2="28505" y2="73938"/>
                                  <a14:foregroundMark x1="37383" y1="81660" x2="34813" y2="74710"/>
                                  <a14:foregroundMark x1="42290" y1="81081" x2="37850" y2="73552"/>
                                  <a14:foregroundMark x1="63318" y1="87259" x2="60748" y2="81274"/>
                                  <a14:foregroundMark x1="86916" y1="36293" x2="86916" y2="36293"/>
                                  <a14:foregroundMark x1="81776" y1="48069" x2="81776" y2="48069"/>
                                  <a14:foregroundMark x1="82710" y1="52124" x2="82710" y2="52124"/>
                                  <a14:foregroundMark x1="81776" y1="62741" x2="81776" y2="62741"/>
                                  <a14:foregroundMark x1="72430" y1="85328" x2="72430" y2="85328"/>
                                  <a14:foregroundMark x1="72897" y1="79730" x2="72897" y2="79730"/>
                                  <a14:foregroundMark x1="77570" y1="75290" x2="77570" y2="75290"/>
                                  <a14:foregroundMark x1="78972" y1="72201" x2="78972" y2="72201"/>
                                  <a14:foregroundMark x1="48131" y1="82432" x2="48131" y2="82432"/>
                                  <a14:foregroundMark x1="37150" y1="70077" x2="37150" y2="70077"/>
                                  <a14:backgroundMark x1="6075" y1="77220" x2="81075" y2="91699"/>
                                  <a14:backgroundMark x1="96028" y1="3861" x2="75234" y2="9343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2333">
                      <a:off x="0" y="0"/>
                      <a:ext cx="4074795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814" w:rsidRPr="00681222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 xml:space="preserve">Szkole Podstawowej im. </w:t>
      </w:r>
      <w:r w:rsidR="00970A0A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>Kornela Makuszyńskiego</w:t>
      </w:r>
      <w:r w:rsidR="004A1814" w:rsidRPr="00681222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 xml:space="preserve"> </w:t>
      </w:r>
      <w:r w:rsidR="00D23297" w:rsidRPr="00681222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 xml:space="preserve"> </w:t>
      </w:r>
      <w:r w:rsidR="00240B26" w:rsidRPr="00681222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br/>
      </w:r>
      <w:r w:rsidR="004A1814" w:rsidRPr="00681222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 xml:space="preserve">w </w:t>
      </w:r>
      <w:r w:rsidR="00970A0A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>Prawiednikach</w:t>
      </w:r>
    </w:p>
    <w:bookmarkEnd w:id="0"/>
    <w:p w14:paraId="153B448B" w14:textId="00AA5D68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DC14950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B263A1D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249018EB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4718B38E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9AD33AB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24A3DBDF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  <w:bookmarkStart w:id="1" w:name="_gjdgxs" w:colFirst="0" w:colLast="0"/>
      <w:bookmarkEnd w:id="1"/>
    </w:p>
    <w:p w14:paraId="7AB22C24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20545C0A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5F5BA1F4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596101EE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060FC10" w14:textId="77777777" w:rsidR="0076533B" w:rsidRDefault="0076533B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7993DDB3" w14:textId="61437E42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7653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odpis Dyrektora</w:t>
      </w:r>
      <w:r w:rsidRPr="008937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38AD1EDA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48570BA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E42801C" w14:textId="5E98B219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</w:t>
      </w:r>
      <w:r w:rsidR="007B24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…………………….</w:t>
      </w:r>
    </w:p>
    <w:p w14:paraId="14B41FF6" w14:textId="335E9479" w:rsidR="0089371A" w:rsidRPr="0082632B" w:rsidRDefault="0089371A" w:rsidP="008263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F0E0D02" w14:textId="77777777" w:rsidR="00A5484B" w:rsidRPr="0089371A" w:rsidRDefault="00A5484B" w:rsidP="005F6A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pl-PL"/>
          <w14:ligatures w14:val="none"/>
        </w:rPr>
      </w:pPr>
    </w:p>
    <w:p w14:paraId="5D3AEF1E" w14:textId="77777777" w:rsidR="0089371A" w:rsidRPr="0083705C" w:rsidRDefault="0089371A" w:rsidP="005F6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3705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>Spis treści</w:t>
      </w:r>
    </w:p>
    <w:p w14:paraId="38F42811" w14:textId="77777777" w:rsidR="0089371A" w:rsidRPr="0089371A" w:rsidRDefault="0089371A" w:rsidP="005F6A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bookmarkStart w:id="2" w:name="_Hlk155181090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kern w:val="2"/>
          <w:sz w:val="22"/>
          <w:szCs w:val="22"/>
          <w:lang w:eastAsia="en-US"/>
          <w14:ligatures w14:val="standardContextual"/>
        </w:rPr>
        <w:id w:val="80574714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CB9947B" w14:textId="4BAB3E73" w:rsidR="00ED2A7A" w:rsidRPr="0083705C" w:rsidRDefault="0089371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A5484B">
            <w:rPr>
              <w:b w:val="0"/>
              <w:bCs w:val="0"/>
              <w:sz w:val="20"/>
              <w:szCs w:val="20"/>
            </w:rPr>
            <w:fldChar w:fldCharType="begin"/>
          </w:r>
          <w:r w:rsidRPr="00A5484B">
            <w:rPr>
              <w:b w:val="0"/>
              <w:bCs w:val="0"/>
              <w:sz w:val="20"/>
              <w:szCs w:val="20"/>
            </w:rPr>
            <w:instrText xml:space="preserve"> TOC \h \u \z </w:instrText>
          </w:r>
          <w:r w:rsidRPr="00A5484B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56980218" w:history="1">
            <w:r w:rsidR="00ED2A7A" w:rsidRPr="0083705C">
              <w:rPr>
                <w:rStyle w:val="Hipercze"/>
                <w:rFonts w:eastAsia="Calibri"/>
                <w:b w:val="0"/>
              </w:rPr>
              <w:t>Informacje ogólne</w:t>
            </w:r>
            <w:r w:rsidR="00ED2A7A" w:rsidRPr="0083705C">
              <w:rPr>
                <w:b w:val="0"/>
                <w:webHidden/>
              </w:rPr>
              <w:tab/>
            </w:r>
            <w:r w:rsidR="00ED2A7A" w:rsidRPr="0083705C">
              <w:rPr>
                <w:b w:val="0"/>
                <w:webHidden/>
              </w:rPr>
              <w:fldChar w:fldCharType="begin"/>
            </w:r>
            <w:r w:rsidR="00ED2A7A" w:rsidRPr="0083705C">
              <w:rPr>
                <w:b w:val="0"/>
                <w:webHidden/>
              </w:rPr>
              <w:instrText xml:space="preserve"> PAGEREF _Toc156980218 \h </w:instrText>
            </w:r>
            <w:r w:rsidR="00ED2A7A" w:rsidRPr="0083705C">
              <w:rPr>
                <w:b w:val="0"/>
                <w:webHidden/>
              </w:rPr>
            </w:r>
            <w:r w:rsidR="00ED2A7A" w:rsidRPr="0083705C">
              <w:rPr>
                <w:b w:val="0"/>
                <w:webHidden/>
              </w:rPr>
              <w:fldChar w:fldCharType="separate"/>
            </w:r>
            <w:r w:rsidR="00947B80">
              <w:rPr>
                <w:b w:val="0"/>
                <w:webHidden/>
              </w:rPr>
              <w:t>4</w:t>
            </w:r>
            <w:r w:rsidR="00ED2A7A" w:rsidRPr="0083705C">
              <w:rPr>
                <w:b w:val="0"/>
                <w:webHidden/>
              </w:rPr>
              <w:fldChar w:fldCharType="end"/>
            </w:r>
          </w:hyperlink>
        </w:p>
        <w:p w14:paraId="76823AC0" w14:textId="52B33E3F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19" w:history="1">
            <w:r w:rsidR="00ED2A7A" w:rsidRPr="0083705C">
              <w:rPr>
                <w:rStyle w:val="Hipercze"/>
                <w:rFonts w:eastAsia="Calibri"/>
                <w:b/>
                <w:noProof/>
              </w:rPr>
              <w:t>Rozdział I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19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4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7D14D28E" w14:textId="27FBA572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20" w:history="1">
            <w:r w:rsidR="00ED2A7A" w:rsidRPr="0083705C">
              <w:rPr>
                <w:rStyle w:val="Hipercze"/>
                <w:rFonts w:eastAsia="Calibri"/>
                <w:noProof/>
              </w:rPr>
              <w:t>Definicje i podstawy prawne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20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4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22DE86B3" w14:textId="144A29E4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21" w:history="1">
            <w:r w:rsidR="00ED2A7A" w:rsidRPr="0083705C">
              <w:rPr>
                <w:rStyle w:val="Hipercze"/>
                <w:rFonts w:eastAsia="Calibri"/>
                <w:b/>
                <w:noProof/>
              </w:rPr>
              <w:t>Rozdział II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21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10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4DE25745" w14:textId="59857E98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22" w:history="1">
            <w:r w:rsidR="00ED2A7A" w:rsidRPr="0083705C">
              <w:rPr>
                <w:rStyle w:val="Hipercze"/>
                <w:rFonts w:eastAsia="Calibri"/>
                <w:noProof/>
              </w:rPr>
              <w:t xml:space="preserve">Zasady zapewniające bezpieczne relacje między małoletnim a personelem </w:t>
            </w:r>
            <w:r w:rsidR="008C0F6A">
              <w:rPr>
                <w:rStyle w:val="Hipercze"/>
                <w:rFonts w:eastAsia="Calibri"/>
                <w:noProof/>
                <w:color w:val="auto"/>
              </w:rPr>
              <w:t>S</w:t>
            </w:r>
            <w:r w:rsidR="00ED2A7A" w:rsidRPr="00C33B05">
              <w:rPr>
                <w:rStyle w:val="Hipercze"/>
                <w:rFonts w:eastAsia="Calibri"/>
                <w:noProof/>
                <w:color w:val="auto"/>
              </w:rPr>
              <w:t>zkoły</w:t>
            </w:r>
            <w:r w:rsidR="00ED2A7A" w:rsidRPr="0083705C">
              <w:rPr>
                <w:rStyle w:val="Hipercze"/>
                <w:rFonts w:eastAsia="Calibri"/>
                <w:noProof/>
              </w:rPr>
              <w:t xml:space="preserve"> oraz zachowania niedozwolone wobec małoletnich ze szczególnym uwzględnieniem potrzeb małoletnich niepełnosprawnych oraz </w:t>
            </w:r>
            <w:r w:rsidR="00840F0F">
              <w:rPr>
                <w:rStyle w:val="Hipercze"/>
                <w:rFonts w:eastAsia="Calibri"/>
                <w:noProof/>
              </w:rPr>
              <w:t xml:space="preserve">małoletnich ze </w:t>
            </w:r>
            <w:r w:rsidR="00ED2A7A" w:rsidRPr="0083705C">
              <w:rPr>
                <w:rStyle w:val="Hipercze"/>
                <w:rFonts w:eastAsia="Calibri"/>
                <w:noProof/>
              </w:rPr>
              <w:t>specjalnymi potrzebami edukacyjnymi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22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10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626C8816" w14:textId="3BE19E78" w:rsidR="00771623" w:rsidRPr="0083705C" w:rsidRDefault="00000000" w:rsidP="0077162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75" w:history="1">
            <w:r w:rsidR="00771623" w:rsidRPr="0083705C">
              <w:rPr>
                <w:rStyle w:val="Hipercze"/>
                <w:rFonts w:eastAsia="Calibri"/>
                <w:b/>
                <w:noProof/>
              </w:rPr>
              <w:t>Rozdział III</w:t>
            </w:r>
            <w:r w:rsidR="00771623" w:rsidRPr="0083705C">
              <w:rPr>
                <w:noProof/>
                <w:webHidden/>
              </w:rPr>
              <w:tab/>
            </w:r>
            <w:r w:rsidR="00771623" w:rsidRPr="0083705C">
              <w:rPr>
                <w:noProof/>
                <w:webHidden/>
              </w:rPr>
              <w:fldChar w:fldCharType="begin"/>
            </w:r>
            <w:r w:rsidR="00771623" w:rsidRPr="0083705C">
              <w:rPr>
                <w:noProof/>
                <w:webHidden/>
              </w:rPr>
              <w:instrText xml:space="preserve"> PAGEREF _Toc155592775 \h </w:instrText>
            </w:r>
            <w:r w:rsidR="00771623" w:rsidRPr="0083705C">
              <w:rPr>
                <w:noProof/>
                <w:webHidden/>
              </w:rPr>
            </w:r>
            <w:r w:rsidR="00771623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15</w:t>
            </w:r>
            <w:r w:rsidR="00771623" w:rsidRPr="0083705C">
              <w:rPr>
                <w:noProof/>
                <w:webHidden/>
              </w:rPr>
              <w:fldChar w:fldCharType="end"/>
            </w:r>
          </w:hyperlink>
        </w:p>
        <w:p w14:paraId="1B19339C" w14:textId="573C5778" w:rsidR="00771623" w:rsidRPr="0083705C" w:rsidRDefault="00000000" w:rsidP="0077162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2776" w:history="1">
            <w:r w:rsidR="00771623" w:rsidRPr="0083705C">
              <w:rPr>
                <w:rStyle w:val="Hipercze"/>
                <w:rFonts w:eastAsia="Calibri"/>
                <w:noProof/>
              </w:rPr>
              <w:t>Zasady i procedura podejmowania interwencji w sytuacji podejrzenia krzywdzenia lub posiadania informacji o krzywdzeniu małoletniego</w:t>
            </w:r>
            <w:r w:rsidR="00771623" w:rsidRPr="0083705C">
              <w:rPr>
                <w:noProof/>
                <w:webHidden/>
              </w:rPr>
              <w:tab/>
            </w:r>
            <w:r w:rsidR="00771623" w:rsidRPr="0083705C">
              <w:rPr>
                <w:noProof/>
                <w:webHidden/>
              </w:rPr>
              <w:fldChar w:fldCharType="begin"/>
            </w:r>
            <w:r w:rsidR="00771623" w:rsidRPr="0083705C">
              <w:rPr>
                <w:noProof/>
                <w:webHidden/>
              </w:rPr>
              <w:instrText xml:space="preserve"> PAGEREF _Toc155592776 \h </w:instrText>
            </w:r>
            <w:r w:rsidR="00771623" w:rsidRPr="0083705C">
              <w:rPr>
                <w:noProof/>
                <w:webHidden/>
              </w:rPr>
            </w:r>
            <w:r w:rsidR="00771623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15</w:t>
            </w:r>
            <w:r w:rsidR="00771623" w:rsidRPr="0083705C">
              <w:rPr>
                <w:noProof/>
                <w:webHidden/>
              </w:rPr>
              <w:fldChar w:fldCharType="end"/>
            </w:r>
          </w:hyperlink>
        </w:p>
        <w:p w14:paraId="7F3ACE86" w14:textId="7DC8B907" w:rsidR="00ED2A7A" w:rsidRPr="0083705C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6980223" w:history="1">
            <w:r w:rsidR="00ED2A7A" w:rsidRPr="0083705C">
              <w:rPr>
                <w:rStyle w:val="Hipercze"/>
                <w:rFonts w:eastAsia="Calibri"/>
              </w:rPr>
              <w:t>Rozdział IV</w:t>
            </w:r>
            <w:r w:rsidR="00ED2A7A" w:rsidRPr="0083705C">
              <w:rPr>
                <w:b w:val="0"/>
                <w:webHidden/>
              </w:rPr>
              <w:tab/>
            </w:r>
            <w:r w:rsidR="00ED2A7A" w:rsidRPr="0083705C">
              <w:rPr>
                <w:b w:val="0"/>
                <w:webHidden/>
              </w:rPr>
              <w:fldChar w:fldCharType="begin"/>
            </w:r>
            <w:r w:rsidR="00ED2A7A" w:rsidRPr="0083705C">
              <w:rPr>
                <w:b w:val="0"/>
                <w:webHidden/>
              </w:rPr>
              <w:instrText xml:space="preserve"> PAGEREF _Toc156980223 \h </w:instrText>
            </w:r>
            <w:r w:rsidR="00ED2A7A" w:rsidRPr="0083705C">
              <w:rPr>
                <w:b w:val="0"/>
                <w:webHidden/>
              </w:rPr>
            </w:r>
            <w:r w:rsidR="00ED2A7A" w:rsidRPr="0083705C">
              <w:rPr>
                <w:b w:val="0"/>
                <w:webHidden/>
              </w:rPr>
              <w:fldChar w:fldCharType="separate"/>
            </w:r>
            <w:r w:rsidR="00947B80">
              <w:rPr>
                <w:b w:val="0"/>
                <w:webHidden/>
              </w:rPr>
              <w:t>23</w:t>
            </w:r>
            <w:r w:rsidR="00ED2A7A" w:rsidRPr="0083705C">
              <w:rPr>
                <w:b w:val="0"/>
                <w:webHidden/>
              </w:rPr>
              <w:fldChar w:fldCharType="end"/>
            </w:r>
          </w:hyperlink>
        </w:p>
        <w:p w14:paraId="0E11F06E" w14:textId="3E164D8D" w:rsidR="00ED2A7A" w:rsidRPr="0083705C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6980224" w:history="1">
            <w:r w:rsidR="00ED2A7A" w:rsidRPr="0083705C">
              <w:rPr>
                <w:rStyle w:val="Hipercze"/>
                <w:rFonts w:eastAsia="Calibri"/>
                <w:b w:val="0"/>
              </w:rPr>
              <w:t>Procedury i osoby odpowiedzialne za składanie  zawiadomień o podejrzeniu popełnienia przestępstwa na szkodę małoletniego  oraz zawiadamianie sądu opiekuńczego</w:t>
            </w:r>
            <w:r w:rsidR="00ED2A7A" w:rsidRPr="0083705C">
              <w:rPr>
                <w:b w:val="0"/>
                <w:webHidden/>
              </w:rPr>
              <w:tab/>
            </w:r>
            <w:r w:rsidR="00ED2A7A" w:rsidRPr="0083705C">
              <w:rPr>
                <w:b w:val="0"/>
                <w:webHidden/>
              </w:rPr>
              <w:fldChar w:fldCharType="begin"/>
            </w:r>
            <w:r w:rsidR="00ED2A7A" w:rsidRPr="0083705C">
              <w:rPr>
                <w:b w:val="0"/>
                <w:webHidden/>
              </w:rPr>
              <w:instrText xml:space="preserve"> PAGEREF _Toc156980224 \h </w:instrText>
            </w:r>
            <w:r w:rsidR="00ED2A7A" w:rsidRPr="0083705C">
              <w:rPr>
                <w:b w:val="0"/>
                <w:webHidden/>
              </w:rPr>
            </w:r>
            <w:r w:rsidR="00ED2A7A" w:rsidRPr="0083705C">
              <w:rPr>
                <w:b w:val="0"/>
                <w:webHidden/>
              </w:rPr>
              <w:fldChar w:fldCharType="separate"/>
            </w:r>
            <w:r w:rsidR="00947B80">
              <w:rPr>
                <w:b w:val="0"/>
                <w:webHidden/>
              </w:rPr>
              <w:t>23</w:t>
            </w:r>
            <w:r w:rsidR="00ED2A7A" w:rsidRPr="0083705C">
              <w:rPr>
                <w:b w:val="0"/>
                <w:webHidden/>
              </w:rPr>
              <w:fldChar w:fldCharType="end"/>
            </w:r>
          </w:hyperlink>
        </w:p>
        <w:p w14:paraId="61416847" w14:textId="0BB422C9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25" w:history="1">
            <w:r w:rsidR="00ED2A7A" w:rsidRPr="0083705C">
              <w:rPr>
                <w:rStyle w:val="Hipercze"/>
                <w:rFonts w:eastAsia="Calibri"/>
                <w:b/>
                <w:noProof/>
              </w:rPr>
              <w:t>Rozdział V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25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24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254A4E1A" w14:textId="001C3C22" w:rsidR="00ED2A7A" w:rsidRPr="0083705C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6980226" w:history="1">
            <w:r w:rsidR="00ED2A7A" w:rsidRPr="0083705C">
              <w:rPr>
                <w:rStyle w:val="Hipercze"/>
                <w:rFonts w:eastAsia="Calibri"/>
                <w:b w:val="0"/>
              </w:rPr>
              <w:t>Procedury i osoby odpowiedzialne za wszczynan</w:t>
            </w:r>
            <w:r w:rsidR="004471B1">
              <w:rPr>
                <w:rStyle w:val="Hipercze"/>
                <w:rFonts w:eastAsia="Calibri"/>
                <w:b w:val="0"/>
              </w:rPr>
              <w:t>ie procedury "Niebieskie Karty"</w:t>
            </w:r>
            <w:r w:rsidR="00316929">
              <w:rPr>
                <w:rStyle w:val="Hipercze"/>
                <w:rFonts w:eastAsia="Calibri"/>
                <w:b w:val="0"/>
              </w:rPr>
              <w:t xml:space="preserve"> oraz obowiązki S</w:t>
            </w:r>
            <w:r w:rsidR="00ED2A7A" w:rsidRPr="0083705C">
              <w:rPr>
                <w:rStyle w:val="Hipercze"/>
                <w:rFonts w:eastAsia="Calibri"/>
                <w:b w:val="0"/>
              </w:rPr>
              <w:t>zkoły w tym obszarze</w:t>
            </w:r>
            <w:r w:rsidR="00ED2A7A" w:rsidRPr="0083705C">
              <w:rPr>
                <w:b w:val="0"/>
                <w:webHidden/>
              </w:rPr>
              <w:tab/>
            </w:r>
            <w:r w:rsidR="00ED2A7A" w:rsidRPr="0083705C">
              <w:rPr>
                <w:b w:val="0"/>
                <w:webHidden/>
              </w:rPr>
              <w:fldChar w:fldCharType="begin"/>
            </w:r>
            <w:r w:rsidR="00ED2A7A" w:rsidRPr="0083705C">
              <w:rPr>
                <w:b w:val="0"/>
                <w:webHidden/>
              </w:rPr>
              <w:instrText xml:space="preserve"> PAGEREF _Toc156980226 \h </w:instrText>
            </w:r>
            <w:r w:rsidR="00ED2A7A" w:rsidRPr="0083705C">
              <w:rPr>
                <w:b w:val="0"/>
                <w:webHidden/>
              </w:rPr>
            </w:r>
            <w:r w:rsidR="00ED2A7A" w:rsidRPr="0083705C">
              <w:rPr>
                <w:b w:val="0"/>
                <w:webHidden/>
              </w:rPr>
              <w:fldChar w:fldCharType="separate"/>
            </w:r>
            <w:r w:rsidR="00947B80">
              <w:rPr>
                <w:b w:val="0"/>
                <w:webHidden/>
              </w:rPr>
              <w:t>24</w:t>
            </w:r>
            <w:r w:rsidR="00ED2A7A" w:rsidRPr="0083705C">
              <w:rPr>
                <w:b w:val="0"/>
                <w:webHidden/>
              </w:rPr>
              <w:fldChar w:fldCharType="end"/>
            </w:r>
          </w:hyperlink>
        </w:p>
        <w:p w14:paraId="2EA2FAE9" w14:textId="54FEB668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27" w:history="1">
            <w:r w:rsidR="00ED2A7A" w:rsidRPr="0083705C">
              <w:rPr>
                <w:rStyle w:val="Hipercze"/>
                <w:rFonts w:eastAsia="Calibri"/>
                <w:b/>
                <w:noProof/>
              </w:rPr>
              <w:t>Rozdział VI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27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25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3D8090B7" w14:textId="26D8AC1E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28" w:history="1">
            <w:r w:rsidR="00ED2A7A" w:rsidRPr="0083705C">
              <w:rPr>
                <w:rStyle w:val="Hipercze"/>
                <w:rFonts w:eastAsia="Calibri"/>
                <w:noProof/>
              </w:rPr>
              <w:t>Zakres kompetencji osoby odpowiedzial</w:t>
            </w:r>
            <w:r w:rsidR="008C0F6A">
              <w:rPr>
                <w:rStyle w:val="Hipercze"/>
                <w:rFonts w:eastAsia="Calibri"/>
                <w:noProof/>
              </w:rPr>
              <w:t>nej za przygotowanie personelu S</w:t>
            </w:r>
            <w:r w:rsidR="00ED2A7A" w:rsidRPr="0083705C">
              <w:rPr>
                <w:rStyle w:val="Hipercze"/>
                <w:rFonts w:eastAsia="Calibri"/>
                <w:noProof/>
              </w:rPr>
              <w:t>zkoły do stosowania standardów</w:t>
            </w:r>
            <w:r w:rsidR="00296A68">
              <w:rPr>
                <w:rStyle w:val="Hipercze"/>
                <w:rFonts w:eastAsia="Calibri"/>
                <w:noProof/>
              </w:rPr>
              <w:t xml:space="preserve"> ochrony małoletnich</w:t>
            </w:r>
            <w:r w:rsidR="00ED2A7A" w:rsidRPr="0083705C">
              <w:rPr>
                <w:rStyle w:val="Hipercze"/>
                <w:rFonts w:eastAsia="Calibri"/>
                <w:noProof/>
              </w:rPr>
              <w:t>, zasa</w:t>
            </w:r>
            <w:r w:rsidR="004471B1">
              <w:rPr>
                <w:rStyle w:val="Hipercze"/>
                <w:rFonts w:eastAsia="Calibri"/>
                <w:noProof/>
              </w:rPr>
              <w:t>dy przygotowania personelu</w:t>
            </w:r>
            <w:r w:rsidR="00ED2A7A" w:rsidRPr="0083705C">
              <w:rPr>
                <w:rStyle w:val="Hipercze"/>
                <w:rFonts w:eastAsia="Calibri"/>
                <w:noProof/>
              </w:rPr>
              <w:t xml:space="preserve"> do ich stosowania oraz sposób dokumentowania tej czynności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28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25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083C8EAE" w14:textId="1FEB5D2B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29" w:history="1">
            <w:r w:rsidR="00ED2A7A" w:rsidRPr="0083705C">
              <w:rPr>
                <w:rStyle w:val="Hipercze"/>
                <w:rFonts w:eastAsia="Calibri"/>
                <w:b/>
                <w:noProof/>
              </w:rPr>
              <w:t>Rozdział VII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29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26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163A66A8" w14:textId="17B068FF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30" w:history="1">
            <w:r w:rsidR="00ED2A7A" w:rsidRPr="0083705C">
              <w:rPr>
                <w:rStyle w:val="Hipercze"/>
                <w:rFonts w:eastAsia="Calibri"/>
                <w:noProof/>
              </w:rPr>
              <w:t>Zasady i sposób udostępniania rodzicom albo opiekunom prawnym lub faktycznym oraz małoletnim standardów</w:t>
            </w:r>
            <w:r w:rsidR="00D52E3B">
              <w:rPr>
                <w:rStyle w:val="Hipercze"/>
                <w:rFonts w:eastAsia="Calibri"/>
                <w:noProof/>
              </w:rPr>
              <w:t xml:space="preserve"> ochrony małoletnich</w:t>
            </w:r>
            <w:r w:rsidR="00ED2A7A" w:rsidRPr="0083705C">
              <w:rPr>
                <w:rStyle w:val="Hipercze"/>
                <w:rFonts w:eastAsia="Calibri"/>
                <w:noProof/>
              </w:rPr>
              <w:t xml:space="preserve"> do zaznajomienia się z nimi i ich stosowania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30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26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5980EC68" w14:textId="6DE87121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31" w:history="1">
            <w:r w:rsidR="00ED2A7A" w:rsidRPr="0083705C">
              <w:rPr>
                <w:rStyle w:val="Hipercze"/>
                <w:rFonts w:eastAsia="Calibri"/>
                <w:b/>
                <w:noProof/>
              </w:rPr>
              <w:t>Rozdział VIII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31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27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41FA4685" w14:textId="33D10088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32" w:history="1">
            <w:r w:rsidR="00ED2A7A" w:rsidRPr="0083705C">
              <w:rPr>
                <w:rStyle w:val="Hipercze"/>
                <w:rFonts w:eastAsia="Calibri"/>
                <w:noProof/>
              </w:rPr>
              <w:t>Osoby odpowiedzialne za przyjmowanie zgłoszeń o zdarzeniach zagrażających małoletniemu i udzielaniu mu wsparcia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32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27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39703602" w14:textId="177BE5DD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33" w:history="1">
            <w:r w:rsidR="00ED2A7A" w:rsidRPr="0083705C">
              <w:rPr>
                <w:rStyle w:val="Hipercze"/>
                <w:rFonts w:eastAsia="Calibri"/>
                <w:b/>
                <w:noProof/>
              </w:rPr>
              <w:t>Rozdział IX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33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27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20D4AE77" w14:textId="2A028197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34" w:history="1">
            <w:r w:rsidR="00ED2A7A" w:rsidRPr="0083705C">
              <w:rPr>
                <w:rStyle w:val="Hipercze"/>
                <w:rFonts w:eastAsia="Calibri"/>
                <w:noProof/>
              </w:rPr>
              <w:t>Sposób dokumentowania i zasady przechowywania ujawnionych lub zgłoszonych incydentów lub zdarzeń zagrażających dobru małoletniego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34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27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1A35C680" w14:textId="74E7D1A1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35" w:history="1">
            <w:r w:rsidR="00ED2A7A" w:rsidRPr="0083705C">
              <w:rPr>
                <w:rStyle w:val="Hipercze"/>
                <w:rFonts w:eastAsia="Calibri"/>
                <w:b/>
                <w:noProof/>
              </w:rPr>
              <w:t>Rozdział X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35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28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3678EE9E" w14:textId="4A59DCDE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36" w:history="1">
            <w:r w:rsidR="00ED2A7A" w:rsidRPr="0083705C">
              <w:rPr>
                <w:rStyle w:val="Hipercze"/>
                <w:rFonts w:eastAsia="Calibri"/>
                <w:noProof/>
              </w:rPr>
              <w:t>Wymogi dotyczące bezpiecznych relacji między małoletnimi,  a w szczególności zachowania niedozwolone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36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28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5866F239" w14:textId="72E06BA5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38" w:history="1">
            <w:r w:rsidR="00ED2A7A" w:rsidRPr="0083705C">
              <w:rPr>
                <w:rStyle w:val="Hipercze"/>
                <w:b/>
                <w:noProof/>
              </w:rPr>
              <w:t>Rozdział XI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38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29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006751D9" w14:textId="52EDA66F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39" w:history="1">
            <w:r w:rsidR="00ED2A7A" w:rsidRPr="0083705C">
              <w:rPr>
                <w:rStyle w:val="Hipercze"/>
                <w:noProof/>
              </w:rPr>
              <w:t>Procedura postępowania w przypadku agresywnego zachowania małoletniego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39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29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16BB9CD8" w14:textId="0FAB7164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40" w:history="1">
            <w:r w:rsidR="00ED2A7A" w:rsidRPr="0083705C">
              <w:rPr>
                <w:rStyle w:val="Hipercze"/>
                <w:rFonts w:eastAsia="Calibri"/>
                <w:b/>
                <w:noProof/>
              </w:rPr>
              <w:t>Rozdział XII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40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30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367CC7FD" w14:textId="1772BDA8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41" w:history="1">
            <w:r w:rsidR="00ED2A7A" w:rsidRPr="0083705C">
              <w:rPr>
                <w:rStyle w:val="Hipercze"/>
                <w:rFonts w:eastAsia="Calibri"/>
                <w:noProof/>
              </w:rPr>
              <w:t>Zasady korzystania z urządzeń elektronicznych z dostępem do sieci Internet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41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30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6C10FB9F" w14:textId="038DEA12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42" w:history="1">
            <w:r w:rsidR="00ED2A7A" w:rsidRPr="0083705C">
              <w:rPr>
                <w:rStyle w:val="Hipercze"/>
                <w:rFonts w:eastAsia="Calibri"/>
                <w:b/>
                <w:noProof/>
              </w:rPr>
              <w:t>Rozdział XIII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42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31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6291F673" w14:textId="706AD3AC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43" w:history="1">
            <w:r w:rsidR="00ED2A7A" w:rsidRPr="0083705C">
              <w:rPr>
                <w:rStyle w:val="Hipercze"/>
                <w:rFonts w:eastAsia="Calibri"/>
                <w:noProof/>
              </w:rPr>
              <w:t>Procedury ochrony małoletnich przed treściami szkodliwymi i zagrożeniami w sieci Internet oraz utrwalonymi w innej formie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43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31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14A88501" w14:textId="2D551BE6" w:rsidR="00ED2A7A" w:rsidRDefault="00000000">
          <w:pPr>
            <w:pStyle w:val="Spistreci2"/>
            <w:rPr>
              <w:noProof/>
            </w:rPr>
          </w:pPr>
          <w:hyperlink w:anchor="_Toc156980244" w:history="1">
            <w:r w:rsidR="00ED2A7A" w:rsidRPr="0083705C">
              <w:rPr>
                <w:rStyle w:val="Hipercze"/>
                <w:rFonts w:eastAsia="Calibri"/>
                <w:b/>
                <w:noProof/>
              </w:rPr>
              <w:t>Rozdział XIV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44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33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4EE2D396" w14:textId="5C31F7C5" w:rsidR="0083705C" w:rsidRPr="0083705C" w:rsidRDefault="0083705C" w:rsidP="0083705C">
          <w:pPr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r w:rsidRPr="0083705C"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w:t xml:space="preserve">Ochrona wizerunku i danych małoletniego                                                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w:t xml:space="preserve">                              </w:t>
          </w:r>
          <w:r w:rsidRPr="0083705C"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w:t>2</w:t>
          </w:r>
          <w:r w:rsidR="00B7036F"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w:t>9</w:t>
          </w:r>
        </w:p>
        <w:p w14:paraId="20032812" w14:textId="4620D0B3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45" w:history="1">
            <w:r w:rsidR="00ED2A7A" w:rsidRPr="0083705C">
              <w:rPr>
                <w:rStyle w:val="Hipercze"/>
                <w:rFonts w:eastAsia="Calibri"/>
                <w:b/>
                <w:noProof/>
              </w:rPr>
              <w:t>Rozdział XV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45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35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3424F090" w14:textId="311D01DF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46" w:history="1">
            <w:r w:rsidR="00ED2A7A" w:rsidRPr="0083705C">
              <w:rPr>
                <w:rStyle w:val="Hipercze"/>
                <w:rFonts w:eastAsia="Calibri"/>
                <w:noProof/>
              </w:rPr>
              <w:t>Procedura weryfikacji przyszłego personelu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46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35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082D9CBB" w14:textId="0DF234DC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47" w:history="1">
            <w:r w:rsidR="00ED2A7A" w:rsidRPr="0083705C">
              <w:rPr>
                <w:rStyle w:val="Hipercze"/>
                <w:b/>
                <w:noProof/>
              </w:rPr>
              <w:t>Rozdział XVI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47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38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58E2724C" w14:textId="3D54D60D" w:rsidR="00ED2A7A" w:rsidRDefault="00000000">
          <w:pPr>
            <w:pStyle w:val="Spistreci2"/>
            <w:rPr>
              <w:noProof/>
            </w:rPr>
          </w:pPr>
          <w:hyperlink w:anchor="_Toc156980248" w:history="1">
            <w:r w:rsidR="00ED2A7A" w:rsidRPr="0083705C">
              <w:rPr>
                <w:rStyle w:val="Hipercze"/>
                <w:noProof/>
              </w:rPr>
              <w:t>Monitoring stosowania procedur - standardy ochrony małoletnich</w:t>
            </w:r>
            <w:r w:rsidR="006D6550">
              <w:rPr>
                <w:rStyle w:val="Hipercze"/>
                <w:noProof/>
              </w:rPr>
              <w:t xml:space="preserve"> oraz zasady ich przeglądu i aktualizacji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48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38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0247A894" w14:textId="332E476F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49" w:history="1">
            <w:r w:rsidR="0083705C">
              <w:rPr>
                <w:rStyle w:val="Hipercze"/>
                <w:b/>
                <w:noProof/>
              </w:rPr>
              <w:t>Rozdział XVII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49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39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121AD683" w14:textId="516CE6BC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50" w:history="1">
            <w:r w:rsidR="00ED2A7A" w:rsidRPr="0083705C">
              <w:rPr>
                <w:rStyle w:val="Hipercze"/>
                <w:noProof/>
              </w:rPr>
              <w:t>Przepisy końcowe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50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39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2AA42188" w14:textId="3EDC7DC5" w:rsidR="00ED2A7A" w:rsidRPr="0083705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51" w:history="1">
            <w:r w:rsidR="0083705C">
              <w:rPr>
                <w:rStyle w:val="Hipercze"/>
                <w:b/>
                <w:noProof/>
              </w:rPr>
              <w:t>Rozdział XVIII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51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39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75A722E3" w14:textId="4D55C1BA" w:rsidR="00ED2A7A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980252" w:history="1">
            <w:r w:rsidR="00ED2A7A" w:rsidRPr="0083705C">
              <w:rPr>
                <w:rStyle w:val="Hipercze"/>
                <w:noProof/>
              </w:rPr>
              <w:t>Wykaz załączników</w:t>
            </w:r>
            <w:r w:rsidR="00ED2A7A" w:rsidRPr="0083705C">
              <w:rPr>
                <w:noProof/>
                <w:webHidden/>
              </w:rPr>
              <w:tab/>
            </w:r>
            <w:r w:rsidR="00ED2A7A" w:rsidRPr="0083705C">
              <w:rPr>
                <w:noProof/>
                <w:webHidden/>
              </w:rPr>
              <w:fldChar w:fldCharType="begin"/>
            </w:r>
            <w:r w:rsidR="00ED2A7A" w:rsidRPr="0083705C">
              <w:rPr>
                <w:noProof/>
                <w:webHidden/>
              </w:rPr>
              <w:instrText xml:space="preserve"> PAGEREF _Toc156980252 \h </w:instrText>
            </w:r>
            <w:r w:rsidR="00ED2A7A" w:rsidRPr="0083705C">
              <w:rPr>
                <w:noProof/>
                <w:webHidden/>
              </w:rPr>
            </w:r>
            <w:r w:rsidR="00ED2A7A" w:rsidRPr="0083705C">
              <w:rPr>
                <w:noProof/>
                <w:webHidden/>
              </w:rPr>
              <w:fldChar w:fldCharType="separate"/>
            </w:r>
            <w:r w:rsidR="00947B80">
              <w:rPr>
                <w:noProof/>
                <w:webHidden/>
              </w:rPr>
              <w:t>39</w:t>
            </w:r>
            <w:r w:rsidR="00ED2A7A" w:rsidRPr="0083705C">
              <w:rPr>
                <w:noProof/>
                <w:webHidden/>
              </w:rPr>
              <w:fldChar w:fldCharType="end"/>
            </w:r>
          </w:hyperlink>
        </w:p>
        <w:p w14:paraId="501A8B2D" w14:textId="27F25F6B" w:rsidR="0089371A" w:rsidRPr="00A5484B" w:rsidRDefault="0089371A" w:rsidP="005F6A54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pl-PL"/>
              <w14:ligatures w14:val="none"/>
            </w:rPr>
          </w:pPr>
          <w:r w:rsidRPr="00A5484B"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pl-PL"/>
              <w14:ligatures w14:val="none"/>
            </w:rPr>
            <w:fldChar w:fldCharType="end"/>
          </w:r>
        </w:p>
      </w:sdtContent>
    </w:sdt>
    <w:p w14:paraId="7C4C5E65" w14:textId="77777777" w:rsidR="0089371A" w:rsidRPr="00A5484B" w:rsidRDefault="0089371A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A8CF9D" w14:textId="77777777" w:rsidR="005B365E" w:rsidRP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33C71ACE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ECE26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CE23EF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3A7392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C0EE1C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C65EBF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313208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F2E479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03017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4C47AC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C2E5BD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1B4484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14730F" w14:textId="77777777" w:rsidR="00246039" w:rsidRDefault="00246039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BA81BA" w14:textId="77777777" w:rsidR="0082632B" w:rsidRDefault="0082632B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5F8736" w14:textId="1BE0FB93" w:rsidR="005B365E" w:rsidRPr="0089371A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C11718" w14:textId="4275EE49" w:rsidR="0089371A" w:rsidRPr="001361BA" w:rsidRDefault="0089371A" w:rsidP="00AF373E">
      <w:pPr>
        <w:keepNext/>
        <w:widowControl w:val="0"/>
        <w:spacing w:before="480" w:after="36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3" w:name="_Toc156980218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lastRenderedPageBreak/>
        <w:t>Informacje ogólne</w:t>
      </w:r>
      <w:bookmarkEnd w:id="3"/>
    </w:p>
    <w:p w14:paraId="39E43EFC" w14:textId="45A7DE21" w:rsidR="008702A7" w:rsidRPr="00681222" w:rsidRDefault="0089371A" w:rsidP="00AF373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Podstawową normą obowiązującą w </w:t>
      </w:r>
      <w:r w:rsidR="004471B1" w:rsidRPr="00681222">
        <w:rPr>
          <w:rFonts w:ascii="Times New Roman" w:eastAsia="Calibri" w:hAnsi="Times New Roman" w:cs="Times New Roman"/>
          <w:b/>
          <w:sz w:val="24"/>
          <w:szCs w:val="24"/>
        </w:rPr>
        <w:t xml:space="preserve">Szkole Podstawowej </w:t>
      </w:r>
      <w:r w:rsidR="004A1814" w:rsidRPr="00681222">
        <w:rPr>
          <w:rFonts w:ascii="Times New Roman" w:eastAsia="Calibri" w:hAnsi="Times New Roman" w:cs="Times New Roman"/>
          <w:b/>
          <w:sz w:val="24"/>
          <w:szCs w:val="24"/>
        </w:rPr>
        <w:t xml:space="preserve">im. </w:t>
      </w:r>
      <w:r w:rsidR="00970A0A">
        <w:rPr>
          <w:rFonts w:ascii="Times New Roman" w:eastAsia="Calibri" w:hAnsi="Times New Roman" w:cs="Times New Roman"/>
          <w:b/>
          <w:sz w:val="24"/>
          <w:szCs w:val="24"/>
        </w:rPr>
        <w:t>Kornela Makuszyńskiego w Prawiednikach</w:t>
      </w:r>
      <w:r w:rsidR="00167A8C" w:rsidRPr="006812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71B1" w:rsidRPr="006812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jest zasada równego traktowania, która opiera się na zapewnieniu wszystkim małoletnim dostępu do edukacji </w:t>
      </w:r>
      <w:r w:rsidR="005C3688" w:rsidRPr="00681222">
        <w:rPr>
          <w:rFonts w:ascii="Times New Roman" w:eastAsia="Calibri" w:hAnsi="Times New Roman" w:cs="Times New Roman"/>
          <w:sz w:val="24"/>
          <w:szCs w:val="24"/>
        </w:rPr>
        <w:t>w</w:t>
      </w: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 poszanowaniu ich praw</w:t>
      </w:r>
      <w:r w:rsidR="00001EAD" w:rsidRPr="00681222">
        <w:rPr>
          <w:rFonts w:ascii="Times New Roman" w:eastAsia="Calibri" w:hAnsi="Times New Roman" w:cs="Times New Roman"/>
          <w:sz w:val="24"/>
          <w:szCs w:val="24"/>
        </w:rPr>
        <w:t xml:space="preserve"> ze szczególnym uwzględnieniem potrzeb małoletnich niepełnosprawnych oraz ze specjalnymi potrzebami edukacyjnymi</w:t>
      </w: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08FBBB" w14:textId="3E16F978" w:rsidR="00573153" w:rsidRPr="00681222" w:rsidRDefault="0089371A" w:rsidP="00AF373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222">
        <w:rPr>
          <w:rFonts w:ascii="Times New Roman" w:eastAsia="Calibri" w:hAnsi="Times New Roman" w:cs="Times New Roman"/>
          <w:sz w:val="24"/>
          <w:szCs w:val="24"/>
        </w:rPr>
        <w:t>W związku z wejściem w życie art. 7 ustawy z dnia 28 lipca 2023 r. o zmianie ustawy – Kodeks rodzinny i opiekuńczy oraz niektórych innych ustaw (</w:t>
      </w:r>
      <w:r w:rsidR="006E4408" w:rsidRPr="00681222">
        <w:rPr>
          <w:rFonts w:ascii="Times New Roman" w:eastAsia="Calibri" w:hAnsi="Times New Roman" w:cs="Times New Roman"/>
          <w:sz w:val="24"/>
          <w:szCs w:val="24"/>
        </w:rPr>
        <w:t xml:space="preserve">Dz. U. z 2023 r. poz. 1606), </w:t>
      </w:r>
      <w:r w:rsidRPr="00681222">
        <w:rPr>
          <w:rFonts w:ascii="Times New Roman" w:eastAsia="Calibri" w:hAnsi="Times New Roman" w:cs="Times New Roman"/>
          <w:sz w:val="24"/>
          <w:szCs w:val="24"/>
        </w:rPr>
        <w:t>w ustawie z dnia 13 maja 2016 r. o przeciwdziałaniu zagrożeniom przestępczością na tle seksualnym (</w:t>
      </w:r>
      <w:proofErr w:type="spellStart"/>
      <w:r w:rsidR="004C2DE4" w:rsidRPr="00681222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4C2DE4" w:rsidRPr="0068122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81222">
        <w:rPr>
          <w:rFonts w:ascii="Times New Roman" w:eastAsia="Calibri" w:hAnsi="Times New Roman" w:cs="Times New Roman"/>
          <w:sz w:val="24"/>
          <w:szCs w:val="24"/>
        </w:rPr>
        <w:t>Dz. U. z 2023 r. poz. 1304</w:t>
      </w:r>
      <w:r w:rsidR="004C2DE4" w:rsidRPr="00681222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Pr="00681222">
        <w:rPr>
          <w:rFonts w:ascii="Times New Roman" w:eastAsia="Calibri" w:hAnsi="Times New Roman" w:cs="Times New Roman"/>
          <w:sz w:val="24"/>
          <w:szCs w:val="24"/>
        </w:rPr>
        <w:t>)</w:t>
      </w:r>
      <w:r w:rsidR="006E4408" w:rsidRPr="00681222">
        <w:rPr>
          <w:rFonts w:ascii="Times New Roman" w:eastAsia="Calibri" w:hAnsi="Times New Roman" w:cs="Times New Roman"/>
          <w:sz w:val="24"/>
          <w:szCs w:val="24"/>
        </w:rPr>
        <w:t xml:space="preserve"> wprowadzono</w:t>
      </w: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 rozdział 4b </w:t>
      </w:r>
      <w:r w:rsidR="00054366" w:rsidRPr="00681222">
        <w:rPr>
          <w:rFonts w:ascii="Times New Roman" w:eastAsia="Calibri" w:hAnsi="Times New Roman" w:cs="Times New Roman"/>
          <w:sz w:val="24"/>
          <w:szCs w:val="24"/>
        </w:rPr>
        <w:t>„Standardy ochrony małoletnich”</w:t>
      </w:r>
      <w:r w:rsidR="009A7B76" w:rsidRPr="00681222">
        <w:rPr>
          <w:rFonts w:ascii="Times New Roman" w:hAnsi="Times New Roman" w:cs="Times New Roman"/>
          <w:sz w:val="24"/>
          <w:szCs w:val="24"/>
        </w:rPr>
        <w:t>.</w:t>
      </w:r>
    </w:p>
    <w:p w14:paraId="1C237D56" w14:textId="780F5F8A" w:rsidR="008702A7" w:rsidRPr="00AF373E" w:rsidRDefault="0089371A" w:rsidP="00AF373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222">
        <w:rPr>
          <w:rFonts w:ascii="Times New Roman" w:eastAsia="Calibri" w:hAnsi="Times New Roman" w:cs="Times New Roman"/>
          <w:sz w:val="24"/>
          <w:szCs w:val="24"/>
        </w:rPr>
        <w:t>W trosce o dobro małoletnich or</w:t>
      </w:r>
      <w:r w:rsidR="007C2AC3" w:rsidRPr="00681222">
        <w:rPr>
          <w:rFonts w:ascii="Times New Roman" w:eastAsia="Calibri" w:hAnsi="Times New Roman" w:cs="Times New Roman"/>
          <w:sz w:val="24"/>
          <w:szCs w:val="24"/>
        </w:rPr>
        <w:t>az realizując obowiązek pra</w:t>
      </w:r>
      <w:r w:rsidR="00E72192" w:rsidRPr="00681222">
        <w:rPr>
          <w:rFonts w:ascii="Times New Roman" w:eastAsia="Calibri" w:hAnsi="Times New Roman" w:cs="Times New Roman"/>
          <w:sz w:val="24"/>
          <w:szCs w:val="24"/>
        </w:rPr>
        <w:t>wny D</w:t>
      </w: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yrektor </w:t>
      </w:r>
      <w:r w:rsidR="004471B1" w:rsidRPr="00681222">
        <w:rPr>
          <w:rFonts w:ascii="Times New Roman" w:eastAsia="Calibri" w:hAnsi="Times New Roman" w:cs="Times New Roman"/>
          <w:sz w:val="24"/>
          <w:szCs w:val="24"/>
        </w:rPr>
        <w:t xml:space="preserve">Szkoły Podstawowej </w:t>
      </w:r>
      <w:r w:rsidR="004A1814" w:rsidRPr="00681222">
        <w:rPr>
          <w:rFonts w:ascii="Times New Roman" w:eastAsia="Calibri" w:hAnsi="Times New Roman" w:cs="Times New Roman"/>
          <w:sz w:val="24"/>
          <w:szCs w:val="24"/>
        </w:rPr>
        <w:t xml:space="preserve">im. </w:t>
      </w:r>
      <w:r w:rsidR="00970A0A">
        <w:rPr>
          <w:rFonts w:ascii="Times New Roman" w:eastAsia="Calibri" w:hAnsi="Times New Roman" w:cs="Times New Roman"/>
          <w:sz w:val="24"/>
          <w:szCs w:val="24"/>
        </w:rPr>
        <w:t>Kornela Makuszyńskiego w Prawiednikach</w:t>
      </w:r>
      <w:r w:rsidR="004471B1" w:rsidRPr="006812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1222">
        <w:rPr>
          <w:rFonts w:ascii="Times New Roman" w:eastAsia="Calibri" w:hAnsi="Times New Roman" w:cs="Times New Roman"/>
          <w:sz w:val="24"/>
          <w:szCs w:val="24"/>
        </w:rPr>
        <w:t>zwan</w:t>
      </w:r>
      <w:r w:rsidR="0082632B" w:rsidRPr="00681222">
        <w:rPr>
          <w:rFonts w:ascii="Times New Roman" w:eastAsia="Calibri" w:hAnsi="Times New Roman" w:cs="Times New Roman"/>
          <w:sz w:val="24"/>
          <w:szCs w:val="24"/>
        </w:rPr>
        <w:t>ej</w:t>
      </w: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 w dalszej części dokumentu jako </w:t>
      </w:r>
      <w:r w:rsidR="00044B4B" w:rsidRPr="00681222">
        <w:rPr>
          <w:rFonts w:ascii="Times New Roman" w:eastAsia="Calibri" w:hAnsi="Times New Roman" w:cs="Times New Roman"/>
          <w:sz w:val="24"/>
          <w:szCs w:val="24"/>
        </w:rPr>
        <w:t>„S</w:t>
      </w:r>
      <w:r w:rsidR="004471B1" w:rsidRPr="00681222">
        <w:rPr>
          <w:rFonts w:ascii="Times New Roman" w:eastAsia="Calibri" w:hAnsi="Times New Roman" w:cs="Times New Roman"/>
          <w:sz w:val="24"/>
          <w:szCs w:val="24"/>
        </w:rPr>
        <w:t>zkoła</w:t>
      </w:r>
      <w:r w:rsidR="00044B4B" w:rsidRPr="00681222">
        <w:rPr>
          <w:rFonts w:ascii="Times New Roman" w:eastAsia="Calibri" w:hAnsi="Times New Roman" w:cs="Times New Roman"/>
          <w:sz w:val="24"/>
          <w:szCs w:val="24"/>
        </w:rPr>
        <w:t>”</w:t>
      </w:r>
      <w:r w:rsidR="004471B1" w:rsidRPr="00681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222">
        <w:rPr>
          <w:rFonts w:ascii="Times New Roman" w:eastAsia="Calibri" w:hAnsi="Times New Roman" w:cs="Times New Roman"/>
          <w:sz w:val="24"/>
          <w:szCs w:val="24"/>
        </w:rPr>
        <w:t>w dniu</w:t>
      </w:r>
      <w:r w:rsidR="00CE3C2A">
        <w:rPr>
          <w:rFonts w:ascii="Times New Roman" w:eastAsia="Calibri" w:hAnsi="Times New Roman" w:cs="Times New Roman"/>
          <w:sz w:val="24"/>
          <w:szCs w:val="24"/>
        </w:rPr>
        <w:t xml:space="preserve"> 15 lutego </w:t>
      </w:r>
      <w:r w:rsidR="005B365E" w:rsidRPr="00681222">
        <w:rPr>
          <w:rFonts w:ascii="Times New Roman" w:eastAsia="Calibri" w:hAnsi="Times New Roman" w:cs="Times New Roman"/>
          <w:sz w:val="24"/>
          <w:szCs w:val="24"/>
        </w:rPr>
        <w:t xml:space="preserve">2024 roku </w:t>
      </w:r>
      <w:r w:rsidRPr="00681222">
        <w:rPr>
          <w:rFonts w:ascii="Times New Roman" w:eastAsia="Calibri" w:hAnsi="Times New Roman" w:cs="Times New Roman"/>
          <w:sz w:val="24"/>
          <w:szCs w:val="24"/>
        </w:rPr>
        <w:t>wprowadza  standardy ochrony małoletnich mające na celu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szeroko pojętą ochronę małoletnich oraz wypełnienie obowiązków prawnych. </w:t>
      </w:r>
    </w:p>
    <w:p w14:paraId="042786E8" w14:textId="11817B8D" w:rsidR="0089371A" w:rsidRPr="001361BA" w:rsidRDefault="0089371A" w:rsidP="00AF373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Standardy ochrony małoletnich to zbiór zasad, które stawiają ochronę małoletniego w centrum działań i wartości </w:t>
      </w:r>
      <w:r w:rsidR="00044B4B" w:rsidRPr="00AF373E">
        <w:rPr>
          <w:rFonts w:ascii="Times New Roman" w:eastAsia="Calibri" w:hAnsi="Times New Roman" w:cs="Times New Roman"/>
          <w:sz w:val="24"/>
          <w:szCs w:val="24"/>
        </w:rPr>
        <w:t>S</w:t>
      </w:r>
      <w:r w:rsidR="004471B1" w:rsidRPr="00AF373E">
        <w:rPr>
          <w:rFonts w:ascii="Times New Roman" w:eastAsia="Calibri" w:hAnsi="Times New Roman" w:cs="Times New Roman"/>
          <w:sz w:val="24"/>
          <w:szCs w:val="24"/>
        </w:rPr>
        <w:t xml:space="preserve">zkoły </w:t>
      </w:r>
      <w:r w:rsidRPr="00AF373E">
        <w:rPr>
          <w:rFonts w:ascii="Times New Roman" w:eastAsia="Calibri" w:hAnsi="Times New Roman" w:cs="Times New Roman"/>
          <w:sz w:val="24"/>
          <w:szCs w:val="24"/>
        </w:rPr>
        <w:t>i tym samym pomagają tworzyć bezpieczne, wolne od przemocy</w:t>
      </w:r>
      <w:r w:rsidR="00573153"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i przyjazne </w:t>
      </w:r>
      <w:r w:rsidR="0027734F" w:rsidRPr="00AF373E">
        <w:rPr>
          <w:rFonts w:ascii="Times New Roman" w:eastAsia="Calibri" w:hAnsi="Times New Roman" w:cs="Times New Roman"/>
          <w:sz w:val="24"/>
          <w:szCs w:val="24"/>
        </w:rPr>
        <w:t xml:space="preserve">dla małoletnich </w:t>
      </w:r>
      <w:r w:rsidRPr="00AF373E">
        <w:rPr>
          <w:rFonts w:ascii="Times New Roman" w:eastAsia="Calibri" w:hAnsi="Times New Roman" w:cs="Times New Roman"/>
          <w:sz w:val="24"/>
          <w:szCs w:val="24"/>
        </w:rPr>
        <w:t>środowisko</w:t>
      </w:r>
      <w:r w:rsidR="005C3688" w:rsidRPr="00AF373E">
        <w:rPr>
          <w:rFonts w:ascii="Times New Roman" w:eastAsia="Calibri" w:hAnsi="Times New Roman" w:cs="Times New Roman"/>
          <w:sz w:val="24"/>
          <w:szCs w:val="24"/>
        </w:rPr>
        <w:t xml:space="preserve">. Małoletni </w:t>
      </w:r>
      <w:r w:rsidR="0027734F" w:rsidRPr="00AF373E">
        <w:rPr>
          <w:rFonts w:ascii="Times New Roman" w:eastAsia="Calibri" w:hAnsi="Times New Roman" w:cs="Times New Roman"/>
          <w:sz w:val="24"/>
          <w:szCs w:val="24"/>
        </w:rPr>
        <w:t xml:space="preserve">mogą </w:t>
      </w:r>
      <w:r w:rsidR="009A647D" w:rsidRPr="00AF373E">
        <w:rPr>
          <w:rFonts w:ascii="Times New Roman" w:eastAsia="Calibri" w:hAnsi="Times New Roman" w:cs="Times New Roman"/>
          <w:sz w:val="24"/>
          <w:szCs w:val="24"/>
        </w:rPr>
        <w:t xml:space="preserve">zostać pokrzywdzeni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każdym rodzajem przestępstwa, </w:t>
      </w:r>
      <w:r w:rsidR="005C3688" w:rsidRPr="00AF373E">
        <w:rPr>
          <w:rFonts w:ascii="Times New Roman" w:eastAsia="Calibri" w:hAnsi="Times New Roman" w:cs="Times New Roman"/>
          <w:sz w:val="24"/>
          <w:szCs w:val="24"/>
        </w:rPr>
        <w:t>jednak</w:t>
      </w:r>
      <w:r w:rsidR="008702A7"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najczęściej w kontekście przestępczości na szkodę małoletnich wskazuje się na przestępstwa przeciwko życiu i zdrowiu, wolności seksualnej  i obyczajności, przeciwko rodzinie i opiece, czci i nietykalności cielesnej oraz przestępstwa </w:t>
      </w:r>
      <w:r w:rsidRPr="001361BA">
        <w:rPr>
          <w:rFonts w:ascii="Times New Roman" w:eastAsia="Calibri" w:hAnsi="Times New Roman" w:cs="Times New Roman"/>
          <w:color w:val="0070C0"/>
          <w:sz w:val="24"/>
          <w:szCs w:val="24"/>
        </w:rPr>
        <w:t>przeciwko wolności.</w:t>
      </w:r>
    </w:p>
    <w:p w14:paraId="7B6F303E" w14:textId="77777777" w:rsidR="0089371A" w:rsidRPr="001361BA" w:rsidRDefault="0089371A" w:rsidP="00AF373E">
      <w:pPr>
        <w:keepNext/>
        <w:keepLines/>
        <w:spacing w:before="480"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4" w:name="_Toc156980219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Rozdział I</w:t>
      </w:r>
      <w:bookmarkEnd w:id="4"/>
    </w:p>
    <w:p w14:paraId="739AC30A" w14:textId="77777777" w:rsidR="0089371A" w:rsidRPr="001361BA" w:rsidRDefault="0089371A" w:rsidP="00AF373E">
      <w:pPr>
        <w:keepNext/>
        <w:keepLines/>
        <w:spacing w:after="360" w:line="360" w:lineRule="auto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5" w:name="_Toc156980220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Definicje i podstawy prawne</w:t>
      </w:r>
      <w:bookmarkEnd w:id="5"/>
    </w:p>
    <w:p w14:paraId="1339550A" w14:textId="77777777" w:rsidR="0089371A" w:rsidRPr="00681222" w:rsidRDefault="0089371A" w:rsidP="00AF373E">
      <w:pPr>
        <w:spacing w:after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222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14:paraId="070BEC33" w14:textId="326D8BE4" w:rsidR="005E755E" w:rsidRPr="00681222" w:rsidRDefault="005E755E" w:rsidP="00AF373E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222">
        <w:rPr>
          <w:rFonts w:ascii="Times New Roman" w:eastAsia="Calibri" w:hAnsi="Times New Roman" w:cs="Times New Roman"/>
          <w:b/>
          <w:bCs/>
          <w:sz w:val="24"/>
          <w:szCs w:val="24"/>
        </w:rPr>
        <w:t>Małoletni -</w:t>
      </w: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 należy przez to rozumieć osobę, która nie ukończyła 18 roku życia lub uzyskała pełnoletność (wyjątek stanowi kobieta, która za zezwoleniem sądu wstąpi w związek małżeński po ukończeniu 16 lat) - art.10 § 1 i 2 kodeksu cywilnego;  w niniejszym </w:t>
      </w:r>
      <w:r w:rsidRPr="006812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kumencie jako małoletnich należy rozumieć </w:t>
      </w:r>
      <w:r w:rsidRPr="00681222">
        <w:rPr>
          <w:rFonts w:ascii="Times New Roman" w:hAnsi="Times New Roman" w:cs="Times New Roman"/>
          <w:sz w:val="24"/>
          <w:szCs w:val="24"/>
        </w:rPr>
        <w:t xml:space="preserve">uczniów Szkoły Podstawowej </w:t>
      </w:r>
      <w:r w:rsidR="00970A0A" w:rsidRPr="00681222">
        <w:rPr>
          <w:rFonts w:ascii="Times New Roman" w:eastAsia="Calibri" w:hAnsi="Times New Roman" w:cs="Times New Roman"/>
          <w:sz w:val="24"/>
          <w:szCs w:val="24"/>
        </w:rPr>
        <w:t xml:space="preserve">im. </w:t>
      </w:r>
      <w:r w:rsidR="00970A0A">
        <w:rPr>
          <w:rFonts w:ascii="Times New Roman" w:eastAsia="Calibri" w:hAnsi="Times New Roman" w:cs="Times New Roman"/>
          <w:sz w:val="24"/>
          <w:szCs w:val="24"/>
        </w:rPr>
        <w:t>Kornela Makuszyńskiego w Prawiednikach</w:t>
      </w:r>
      <w:r w:rsidR="00201BD4">
        <w:rPr>
          <w:rFonts w:ascii="Times New Roman" w:eastAsia="Calibri" w:hAnsi="Times New Roman" w:cs="Times New Roman"/>
          <w:sz w:val="24"/>
          <w:szCs w:val="24"/>
        </w:rPr>
        <w:t xml:space="preserve"> oraz dzieci z </w:t>
      </w:r>
      <w:r w:rsidRPr="00681222">
        <w:rPr>
          <w:rFonts w:ascii="Times New Roman" w:hAnsi="Times New Roman" w:cs="Times New Roman"/>
          <w:sz w:val="24"/>
          <w:szCs w:val="24"/>
        </w:rPr>
        <w:t>oddziału przedszkolnego Szkoły.</w:t>
      </w:r>
    </w:p>
    <w:p w14:paraId="336BF3B6" w14:textId="504A2ECD" w:rsidR="00E37A4A" w:rsidRPr="00681222" w:rsidRDefault="00E37A4A" w:rsidP="00167A8C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2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koła – </w:t>
      </w:r>
      <w:r w:rsidRPr="00681222">
        <w:rPr>
          <w:rFonts w:ascii="Times New Roman" w:eastAsia="Calibri" w:hAnsi="Times New Roman" w:cs="Times New Roman"/>
          <w:bCs/>
          <w:sz w:val="24"/>
          <w:szCs w:val="24"/>
        </w:rPr>
        <w:t xml:space="preserve">należy przez to rozumieć </w:t>
      </w:r>
      <w:r w:rsidR="00167A8C" w:rsidRPr="00681222">
        <w:rPr>
          <w:rFonts w:ascii="Times New Roman" w:hAnsi="Times New Roman" w:cs="Times New Roman"/>
          <w:sz w:val="24"/>
          <w:szCs w:val="24"/>
        </w:rPr>
        <w:t>Szkołę Podstawową</w:t>
      </w:r>
      <w:r w:rsidR="00970A0A" w:rsidRPr="00970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A0A" w:rsidRPr="00681222">
        <w:rPr>
          <w:rFonts w:ascii="Times New Roman" w:eastAsia="Calibri" w:hAnsi="Times New Roman" w:cs="Times New Roman"/>
          <w:sz w:val="24"/>
          <w:szCs w:val="24"/>
        </w:rPr>
        <w:t xml:space="preserve">im. </w:t>
      </w:r>
      <w:r w:rsidR="00970A0A">
        <w:rPr>
          <w:rFonts w:ascii="Times New Roman" w:eastAsia="Calibri" w:hAnsi="Times New Roman" w:cs="Times New Roman"/>
          <w:sz w:val="24"/>
          <w:szCs w:val="24"/>
        </w:rPr>
        <w:t>Kornela Makuszyńskiego w Prawiednikach.</w:t>
      </w:r>
      <w:r w:rsidR="00681222" w:rsidRPr="006812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7895ABD3" w14:textId="31B7800F" w:rsidR="00E37A4A" w:rsidRPr="00681222" w:rsidRDefault="00E37A4A" w:rsidP="00167A8C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222">
        <w:rPr>
          <w:rFonts w:ascii="Times New Roman" w:eastAsia="Calibri" w:hAnsi="Times New Roman" w:cs="Times New Roman"/>
          <w:b/>
          <w:bCs/>
          <w:sz w:val="24"/>
          <w:szCs w:val="24"/>
        </w:rPr>
        <w:t>Dyrektor</w:t>
      </w: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 – należy przez to rozumieć Dyrektora </w:t>
      </w:r>
      <w:r w:rsidR="00167A8C" w:rsidRPr="00681222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970A0A" w:rsidRPr="00681222">
        <w:rPr>
          <w:rFonts w:ascii="Times New Roman" w:eastAsia="Calibri" w:hAnsi="Times New Roman" w:cs="Times New Roman"/>
          <w:sz w:val="24"/>
          <w:szCs w:val="24"/>
        </w:rPr>
        <w:t xml:space="preserve">im. </w:t>
      </w:r>
      <w:r w:rsidR="00970A0A">
        <w:rPr>
          <w:rFonts w:ascii="Times New Roman" w:eastAsia="Calibri" w:hAnsi="Times New Roman" w:cs="Times New Roman"/>
          <w:sz w:val="24"/>
          <w:szCs w:val="24"/>
        </w:rPr>
        <w:t>Kornela Makuszyńskiego w Prawiednikach.</w:t>
      </w:r>
      <w:r w:rsidR="00681222" w:rsidRPr="006812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1C13DDAB" w14:textId="0D28B649" w:rsidR="00681222" w:rsidRPr="00681222" w:rsidRDefault="00681222" w:rsidP="00681222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icedyrektor - </w:t>
      </w: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należy przez to rozumieć </w:t>
      </w:r>
      <w:r>
        <w:rPr>
          <w:rFonts w:ascii="Times New Roman" w:eastAsia="Calibri" w:hAnsi="Times New Roman" w:cs="Times New Roman"/>
          <w:sz w:val="24"/>
          <w:szCs w:val="24"/>
        </w:rPr>
        <w:t>Wiced</w:t>
      </w: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yrektora </w:t>
      </w:r>
      <w:r w:rsidRPr="00681222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970A0A" w:rsidRPr="00681222">
        <w:rPr>
          <w:rFonts w:ascii="Times New Roman" w:eastAsia="Calibri" w:hAnsi="Times New Roman" w:cs="Times New Roman"/>
          <w:sz w:val="24"/>
          <w:szCs w:val="24"/>
        </w:rPr>
        <w:t xml:space="preserve">im. </w:t>
      </w:r>
      <w:r w:rsidR="00970A0A">
        <w:rPr>
          <w:rFonts w:ascii="Times New Roman" w:eastAsia="Calibri" w:hAnsi="Times New Roman" w:cs="Times New Roman"/>
          <w:sz w:val="24"/>
          <w:szCs w:val="24"/>
        </w:rPr>
        <w:t>Kornela Makuszyńskiego w Prawiednikach.</w:t>
      </w:r>
      <w:r w:rsidRPr="006812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78EA40C4" w14:textId="2A4A0A44" w:rsidR="007B24AC" w:rsidRPr="00681222" w:rsidRDefault="0089371A" w:rsidP="00AF373E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681222">
        <w:rPr>
          <w:rFonts w:ascii="Times New Roman" w:eastAsia="Calibri" w:hAnsi="Times New Roman" w:cs="Times New Roman"/>
          <w:b/>
          <w:bCs/>
          <w:sz w:val="24"/>
          <w:szCs w:val="24"/>
        </w:rPr>
        <w:t>Personel</w:t>
      </w:r>
      <w:r w:rsidR="00EB2C0A" w:rsidRPr="006812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F5E9F" w:rsidRPr="00681222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573153" w:rsidRPr="006812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37A4A" w:rsidRPr="00681222">
        <w:rPr>
          <w:rFonts w:ascii="Times New Roman" w:eastAsia="Calibri" w:hAnsi="Times New Roman" w:cs="Times New Roman"/>
          <w:sz w:val="24"/>
          <w:szCs w:val="24"/>
        </w:rPr>
        <w:t xml:space="preserve">należy przez to rozumieć </w:t>
      </w:r>
      <w:r w:rsidR="00560665" w:rsidRPr="00681222">
        <w:rPr>
          <w:rFonts w:ascii="Times New Roman" w:eastAsia="Calibri" w:hAnsi="Times New Roman" w:cs="Times New Roman"/>
          <w:sz w:val="24"/>
          <w:szCs w:val="24"/>
        </w:rPr>
        <w:t>o</w:t>
      </w:r>
      <w:r w:rsidR="00CA60A8" w:rsidRPr="00681222">
        <w:rPr>
          <w:rFonts w:ascii="Times New Roman" w:eastAsia="Calibri" w:hAnsi="Times New Roman" w:cs="Times New Roman"/>
          <w:sz w:val="24"/>
          <w:szCs w:val="24"/>
        </w:rPr>
        <w:t xml:space="preserve">gół osób zatrudnionych w </w:t>
      </w:r>
      <w:r w:rsidR="004471B1" w:rsidRPr="00681222">
        <w:rPr>
          <w:rFonts w:ascii="Times New Roman" w:eastAsia="Calibri" w:hAnsi="Times New Roman" w:cs="Times New Roman"/>
          <w:sz w:val="24"/>
          <w:szCs w:val="24"/>
        </w:rPr>
        <w:t xml:space="preserve">Szkole Podstawowej </w:t>
      </w:r>
      <w:r w:rsidR="00970A0A" w:rsidRPr="00681222">
        <w:rPr>
          <w:rFonts w:ascii="Times New Roman" w:eastAsia="Calibri" w:hAnsi="Times New Roman" w:cs="Times New Roman"/>
          <w:sz w:val="24"/>
          <w:szCs w:val="24"/>
        </w:rPr>
        <w:t xml:space="preserve">im. </w:t>
      </w:r>
      <w:r w:rsidR="00970A0A">
        <w:rPr>
          <w:rFonts w:ascii="Times New Roman" w:eastAsia="Calibri" w:hAnsi="Times New Roman" w:cs="Times New Roman"/>
          <w:sz w:val="24"/>
          <w:szCs w:val="24"/>
        </w:rPr>
        <w:t>Kornela Makuszyńskiego w Prawiednikach</w:t>
      </w:r>
      <w:r w:rsidR="00681222" w:rsidRPr="00681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222" w:rsidRPr="006812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A60A8" w:rsidRPr="00681222">
        <w:rPr>
          <w:rFonts w:ascii="Times New Roman" w:eastAsia="Calibri" w:hAnsi="Times New Roman" w:cs="Times New Roman"/>
          <w:sz w:val="24"/>
          <w:szCs w:val="24"/>
        </w:rPr>
        <w:t>bez</w:t>
      </w:r>
      <w:r w:rsidR="006114AB" w:rsidRPr="00681222">
        <w:rPr>
          <w:rFonts w:ascii="Times New Roman" w:eastAsia="Calibri" w:hAnsi="Times New Roman" w:cs="Times New Roman"/>
          <w:sz w:val="24"/>
          <w:szCs w:val="24"/>
        </w:rPr>
        <w:t xml:space="preserve"> względu na formę zatrudnienia (</w:t>
      </w:r>
      <w:r w:rsidR="00CA60A8" w:rsidRPr="00681222">
        <w:rPr>
          <w:rFonts w:ascii="Times New Roman" w:eastAsia="Calibri" w:hAnsi="Times New Roman" w:cs="Times New Roman"/>
          <w:sz w:val="24"/>
          <w:szCs w:val="24"/>
        </w:rPr>
        <w:t>umowa o pracę, umowy cywi</w:t>
      </w:r>
      <w:r w:rsidR="00564308" w:rsidRPr="00681222">
        <w:rPr>
          <w:rFonts w:ascii="Times New Roman" w:eastAsia="Calibri" w:hAnsi="Times New Roman" w:cs="Times New Roman"/>
          <w:sz w:val="24"/>
          <w:szCs w:val="24"/>
        </w:rPr>
        <w:t>lnoprawne</w:t>
      </w:r>
      <w:r w:rsidR="006114AB" w:rsidRPr="006812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4308" w:rsidRPr="00681222">
        <w:rPr>
          <w:rFonts w:ascii="Times New Roman" w:eastAsia="Calibri" w:hAnsi="Times New Roman" w:cs="Times New Roman"/>
          <w:sz w:val="24"/>
          <w:szCs w:val="24"/>
        </w:rPr>
        <w:t>wolontariat, staż, praktyka</w:t>
      </w:r>
      <w:r w:rsidR="00CA60A8" w:rsidRPr="00681222">
        <w:rPr>
          <w:rFonts w:ascii="Times New Roman" w:eastAsia="Calibri" w:hAnsi="Times New Roman" w:cs="Times New Roman"/>
          <w:sz w:val="24"/>
          <w:szCs w:val="24"/>
        </w:rPr>
        <w:t>)</w:t>
      </w:r>
      <w:r w:rsidR="00520947" w:rsidRPr="00681222">
        <w:rPr>
          <w:rFonts w:ascii="Times New Roman" w:eastAsia="Calibri" w:hAnsi="Times New Roman" w:cs="Times New Roman"/>
          <w:sz w:val="24"/>
          <w:szCs w:val="24"/>
        </w:rPr>
        <w:t xml:space="preserve"> zwany w dalszej części dokumentu „personelem Szkoły”, </w:t>
      </w:r>
      <w:r w:rsidR="006114AB" w:rsidRPr="00681222">
        <w:rPr>
          <w:rFonts w:ascii="Times New Roman" w:eastAsia="Calibri" w:hAnsi="Times New Roman" w:cs="Times New Roman"/>
          <w:sz w:val="24"/>
          <w:szCs w:val="24"/>
        </w:rPr>
        <w:t xml:space="preserve">jak również wszystkie inne osoby, które z racji </w:t>
      </w:r>
      <w:r w:rsidR="007464C0" w:rsidRPr="00681222">
        <w:rPr>
          <w:rFonts w:ascii="Times New Roman" w:eastAsia="Calibri" w:hAnsi="Times New Roman" w:cs="Times New Roman"/>
          <w:sz w:val="24"/>
          <w:szCs w:val="24"/>
        </w:rPr>
        <w:t xml:space="preserve"> pełnionych funkcji  lub </w:t>
      </w:r>
      <w:r w:rsidR="006114AB" w:rsidRPr="00681222">
        <w:rPr>
          <w:rFonts w:ascii="Times New Roman" w:eastAsia="Calibri" w:hAnsi="Times New Roman" w:cs="Times New Roman"/>
          <w:sz w:val="24"/>
          <w:szCs w:val="24"/>
        </w:rPr>
        <w:t xml:space="preserve">wykonywanych </w:t>
      </w:r>
      <w:r w:rsidR="007464C0" w:rsidRPr="00681222">
        <w:rPr>
          <w:rFonts w:ascii="Times New Roman" w:eastAsia="Calibri" w:hAnsi="Times New Roman" w:cs="Times New Roman"/>
          <w:sz w:val="24"/>
          <w:szCs w:val="24"/>
        </w:rPr>
        <w:t>zadań</w:t>
      </w:r>
      <w:r w:rsidR="006114AB" w:rsidRPr="00681222">
        <w:rPr>
          <w:rFonts w:ascii="Times New Roman" w:eastAsia="Calibri" w:hAnsi="Times New Roman" w:cs="Times New Roman"/>
          <w:sz w:val="24"/>
          <w:szCs w:val="24"/>
        </w:rPr>
        <w:t xml:space="preserve"> mają lub</w:t>
      </w:r>
      <w:r w:rsidR="007464C0" w:rsidRPr="00681222">
        <w:rPr>
          <w:rFonts w:ascii="Times New Roman" w:eastAsia="Calibri" w:hAnsi="Times New Roman" w:cs="Times New Roman"/>
          <w:sz w:val="24"/>
          <w:szCs w:val="24"/>
        </w:rPr>
        <w:t xml:space="preserve"> mogą mieć </w:t>
      </w:r>
      <w:r w:rsidR="006114AB" w:rsidRPr="00681222">
        <w:rPr>
          <w:rFonts w:ascii="Times New Roman" w:eastAsia="Calibri" w:hAnsi="Times New Roman" w:cs="Times New Roman"/>
          <w:sz w:val="24"/>
          <w:szCs w:val="24"/>
        </w:rPr>
        <w:t>kontakt z małoletnimi</w:t>
      </w:r>
      <w:r w:rsidR="0030418C" w:rsidRPr="00681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18C" w:rsidRPr="00681222">
        <w:rPr>
          <w:rFonts w:ascii="Times New Roman" w:hAnsi="Times New Roman" w:cs="Times New Roman"/>
          <w:sz w:val="24"/>
          <w:szCs w:val="24"/>
        </w:rPr>
        <w:t>uczniami oraz wychowankami oddziału przedszkolnego Szkoły</w:t>
      </w:r>
      <w:r w:rsidR="006114AB" w:rsidRPr="0068122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244C30" w14:textId="3ACA9A4B" w:rsidR="005E755E" w:rsidRPr="00681222" w:rsidRDefault="005E755E" w:rsidP="00AF373E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222">
        <w:rPr>
          <w:rFonts w:ascii="Times New Roman" w:eastAsia="Calibri" w:hAnsi="Times New Roman" w:cs="Times New Roman"/>
          <w:b/>
          <w:bCs/>
          <w:sz w:val="24"/>
          <w:szCs w:val="24"/>
        </w:rPr>
        <w:t>Pracownicy –</w:t>
      </w: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 należy przez to rozumieć osoby zatrudnione w </w:t>
      </w:r>
      <w:r w:rsidR="00167A8C" w:rsidRPr="00681222">
        <w:rPr>
          <w:rFonts w:ascii="Times New Roman" w:eastAsia="Calibri" w:hAnsi="Times New Roman" w:cs="Times New Roman"/>
          <w:sz w:val="24"/>
          <w:szCs w:val="24"/>
        </w:rPr>
        <w:t xml:space="preserve">Szkole Podstawowej </w:t>
      </w:r>
      <w:r w:rsidR="00970A0A" w:rsidRPr="00681222">
        <w:rPr>
          <w:rFonts w:ascii="Times New Roman" w:eastAsia="Calibri" w:hAnsi="Times New Roman" w:cs="Times New Roman"/>
          <w:sz w:val="24"/>
          <w:szCs w:val="24"/>
        </w:rPr>
        <w:t xml:space="preserve">im. </w:t>
      </w:r>
      <w:r w:rsidR="00970A0A">
        <w:rPr>
          <w:rFonts w:ascii="Times New Roman" w:eastAsia="Calibri" w:hAnsi="Times New Roman" w:cs="Times New Roman"/>
          <w:sz w:val="24"/>
          <w:szCs w:val="24"/>
        </w:rPr>
        <w:t>Kornela Makuszyńskiego w Prawiednikach</w:t>
      </w:r>
      <w:r w:rsidR="00681222" w:rsidRPr="00681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222" w:rsidRPr="006812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1222">
        <w:rPr>
          <w:rFonts w:ascii="Times New Roman" w:eastAsia="Calibri" w:hAnsi="Times New Roman" w:cs="Times New Roman"/>
          <w:sz w:val="24"/>
          <w:szCs w:val="24"/>
        </w:rPr>
        <w:t>na podstawie umowy o pracę, umowy o dzieło, umowy zlecenia.</w:t>
      </w:r>
    </w:p>
    <w:p w14:paraId="0D1B74F5" w14:textId="7FB80D36" w:rsidR="004A1E71" w:rsidRPr="00681222" w:rsidRDefault="004A1E71" w:rsidP="00AF373E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222">
        <w:rPr>
          <w:rFonts w:ascii="Times New Roman" w:eastAsia="Calibri" w:hAnsi="Times New Roman" w:cs="Times New Roman"/>
          <w:b/>
          <w:bCs/>
          <w:sz w:val="24"/>
          <w:szCs w:val="24"/>
        </w:rPr>
        <w:t>Wychowawcy –</w:t>
      </w: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 należy przez to rozumieć nauczycieli-wychowawców</w:t>
      </w:r>
      <w:r w:rsidR="00970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222">
        <w:rPr>
          <w:rFonts w:ascii="Times New Roman" w:eastAsia="Calibri" w:hAnsi="Times New Roman" w:cs="Times New Roman"/>
          <w:sz w:val="24"/>
          <w:szCs w:val="24"/>
        </w:rPr>
        <w:t>oddziału przedszkolnego, oddziałów klas I-III – edukacji wczesnoszkolnej oraz</w:t>
      </w:r>
      <w:r w:rsidR="008E4D9F" w:rsidRPr="00681222">
        <w:rPr>
          <w:rFonts w:ascii="Times New Roman" w:eastAsia="Calibri" w:hAnsi="Times New Roman" w:cs="Times New Roman"/>
          <w:sz w:val="24"/>
          <w:szCs w:val="24"/>
        </w:rPr>
        <w:t xml:space="preserve"> oddziałów</w:t>
      </w: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 klas IV-VIII</w:t>
      </w:r>
      <w:r w:rsidR="00703282" w:rsidRPr="00681222">
        <w:rPr>
          <w:rFonts w:ascii="Times New Roman" w:eastAsia="Calibri" w:hAnsi="Times New Roman" w:cs="Times New Roman"/>
          <w:sz w:val="24"/>
          <w:szCs w:val="24"/>
        </w:rPr>
        <w:t xml:space="preserve"> i wychowawców świetlicy szkolnej</w:t>
      </w: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CF368D2" w14:textId="58371CC8" w:rsidR="000C0D38" w:rsidRPr="00AF373E" w:rsidRDefault="0089371A" w:rsidP="00AF373E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Opiekun prawny –</w:t>
      </w:r>
      <w:r w:rsidR="00651BA5"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31BC" w:rsidRPr="00AF373E">
        <w:rPr>
          <w:rFonts w:ascii="Times New Roman" w:eastAsia="Calibri" w:hAnsi="Times New Roman" w:cs="Times New Roman"/>
          <w:sz w:val="24"/>
          <w:szCs w:val="24"/>
        </w:rPr>
        <w:t>przedstawiciel ustawowy dziecka, rodzic</w:t>
      </w:r>
      <w:r w:rsidR="006114AB" w:rsidRPr="00AF373E">
        <w:rPr>
          <w:rFonts w:ascii="Times New Roman" w:eastAsia="Calibri" w:hAnsi="Times New Roman" w:cs="Times New Roman"/>
          <w:sz w:val="24"/>
          <w:szCs w:val="24"/>
        </w:rPr>
        <w:t>/</w:t>
      </w:r>
      <w:r w:rsidR="00CF31BC" w:rsidRPr="00AF373E">
        <w:rPr>
          <w:rFonts w:ascii="Times New Roman" w:eastAsia="Calibri" w:hAnsi="Times New Roman" w:cs="Times New Roman"/>
          <w:sz w:val="24"/>
          <w:szCs w:val="24"/>
        </w:rPr>
        <w:t>opiek</w:t>
      </w:r>
      <w:r w:rsidR="006114AB" w:rsidRPr="00AF373E">
        <w:rPr>
          <w:rFonts w:ascii="Times New Roman" w:eastAsia="Calibri" w:hAnsi="Times New Roman" w:cs="Times New Roman"/>
          <w:sz w:val="24"/>
          <w:szCs w:val="24"/>
        </w:rPr>
        <w:t>un prawny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5B63B999" w14:textId="35CE0293" w:rsidR="00A93631" w:rsidRPr="00AF373E" w:rsidRDefault="0089371A" w:rsidP="00AF373E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Przemoc wobec małoletnich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37A4A" w:rsidRPr="00AF373E">
        <w:rPr>
          <w:rFonts w:ascii="Times New Roman" w:eastAsia="Calibri" w:hAnsi="Times New Roman" w:cs="Times New Roman"/>
          <w:sz w:val="24"/>
          <w:szCs w:val="24"/>
        </w:rPr>
        <w:t xml:space="preserve">należy przez to rozumieć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stosowanie kar cielesnych, zadawanie cierpień psychicznych </w:t>
      </w:r>
      <w:r w:rsidR="00776521" w:rsidRPr="00AF373E">
        <w:rPr>
          <w:rFonts w:ascii="Times New Roman" w:eastAsia="Calibri" w:hAnsi="Times New Roman" w:cs="Times New Roman"/>
          <w:sz w:val="24"/>
          <w:szCs w:val="24"/>
        </w:rPr>
        <w:t>bądź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521" w:rsidRPr="00AF373E">
        <w:rPr>
          <w:rFonts w:ascii="Times New Roman" w:eastAsia="Calibri" w:hAnsi="Times New Roman" w:cs="Times New Roman"/>
          <w:sz w:val="24"/>
          <w:szCs w:val="24"/>
        </w:rPr>
        <w:t xml:space="preserve">świadome i </w:t>
      </w:r>
      <w:r w:rsidR="00CF31BC" w:rsidRPr="00AF373E">
        <w:rPr>
          <w:rFonts w:ascii="Times New Roman" w:eastAsia="Calibri" w:hAnsi="Times New Roman" w:cs="Times New Roman"/>
          <w:sz w:val="24"/>
          <w:szCs w:val="24"/>
        </w:rPr>
        <w:t xml:space="preserve">umyślne </w:t>
      </w:r>
      <w:r w:rsidR="006114AB" w:rsidRPr="00AF373E">
        <w:rPr>
          <w:rFonts w:ascii="Times New Roman" w:eastAsia="Calibri" w:hAnsi="Times New Roman" w:cs="Times New Roman"/>
          <w:sz w:val="24"/>
          <w:szCs w:val="24"/>
        </w:rPr>
        <w:t>działanie</w:t>
      </w:r>
      <w:r w:rsidR="00CF31BC" w:rsidRPr="00AF373E">
        <w:rPr>
          <w:rFonts w:ascii="Times New Roman" w:eastAsia="Calibri" w:hAnsi="Times New Roman" w:cs="Times New Roman"/>
          <w:sz w:val="24"/>
          <w:szCs w:val="24"/>
        </w:rPr>
        <w:t xml:space="preserve"> lub zaniechanie</w:t>
      </w:r>
      <w:r w:rsidR="00776521" w:rsidRPr="00AF373E">
        <w:rPr>
          <w:rFonts w:ascii="Times New Roman" w:eastAsia="Calibri" w:hAnsi="Times New Roman" w:cs="Times New Roman"/>
          <w:sz w:val="24"/>
          <w:szCs w:val="24"/>
        </w:rPr>
        <w:t xml:space="preserve"> wykorzystujące dominującą pozycję osoby stosującej przemoc </w:t>
      </w:r>
      <w:r w:rsidR="00CF31BC" w:rsidRPr="00AF373E">
        <w:rPr>
          <w:rFonts w:ascii="Times New Roman" w:eastAsia="Calibri" w:hAnsi="Times New Roman" w:cs="Times New Roman"/>
          <w:sz w:val="24"/>
          <w:szCs w:val="24"/>
        </w:rPr>
        <w:t xml:space="preserve">np. przewaga fizyczna, psychiczna. </w:t>
      </w:r>
      <w:r w:rsidR="00776521" w:rsidRPr="00AF373E">
        <w:rPr>
          <w:rFonts w:ascii="Times New Roman" w:eastAsia="Calibri" w:hAnsi="Times New Roman" w:cs="Times New Roman"/>
          <w:sz w:val="24"/>
          <w:szCs w:val="24"/>
        </w:rPr>
        <w:t>Przemocą jest</w:t>
      </w:r>
      <w:r w:rsidR="000C0D38"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521" w:rsidRPr="00AF373E">
        <w:rPr>
          <w:rFonts w:ascii="Times New Roman" w:eastAsia="Calibri" w:hAnsi="Times New Roman" w:cs="Times New Roman"/>
          <w:sz w:val="24"/>
          <w:szCs w:val="24"/>
        </w:rPr>
        <w:t>także</w:t>
      </w:r>
      <w:r w:rsidR="000C0D38" w:rsidRPr="00AF373E">
        <w:rPr>
          <w:rFonts w:ascii="Times New Roman" w:eastAsia="Calibri" w:hAnsi="Times New Roman" w:cs="Times New Roman"/>
          <w:sz w:val="24"/>
          <w:szCs w:val="24"/>
        </w:rPr>
        <w:t xml:space="preserve"> niewywiązywanie się</w:t>
      </w:r>
      <w:r w:rsidR="005A772D"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73E">
        <w:rPr>
          <w:rFonts w:ascii="Times New Roman" w:eastAsia="Calibri" w:hAnsi="Times New Roman" w:cs="Times New Roman"/>
          <w:sz w:val="24"/>
          <w:szCs w:val="24"/>
        </w:rPr>
        <w:t>z opieki</w:t>
      </w:r>
      <w:r w:rsidR="00776521" w:rsidRPr="00AF373E">
        <w:rPr>
          <w:rFonts w:ascii="Times New Roman" w:eastAsia="Calibri" w:hAnsi="Times New Roman" w:cs="Times New Roman"/>
          <w:sz w:val="24"/>
          <w:szCs w:val="24"/>
        </w:rPr>
        <w:t xml:space="preserve"> nad małoletnim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, które ma konsekwencje dla </w:t>
      </w:r>
      <w:r w:rsidR="00776521" w:rsidRPr="00AF373E">
        <w:rPr>
          <w:rFonts w:ascii="Times New Roman" w:eastAsia="Calibri" w:hAnsi="Times New Roman" w:cs="Times New Roman"/>
          <w:sz w:val="24"/>
          <w:szCs w:val="24"/>
        </w:rPr>
        <w:t xml:space="preserve">jego </w:t>
      </w:r>
      <w:r w:rsidRPr="00AF373E">
        <w:rPr>
          <w:rFonts w:ascii="Times New Roman" w:eastAsia="Calibri" w:hAnsi="Times New Roman" w:cs="Times New Roman"/>
          <w:sz w:val="24"/>
          <w:szCs w:val="24"/>
        </w:rPr>
        <w:t>zdro</w:t>
      </w:r>
      <w:r w:rsidR="00776521" w:rsidRPr="00AF373E">
        <w:rPr>
          <w:rFonts w:ascii="Times New Roman" w:eastAsia="Calibri" w:hAnsi="Times New Roman" w:cs="Times New Roman"/>
          <w:sz w:val="24"/>
          <w:szCs w:val="24"/>
        </w:rPr>
        <w:t xml:space="preserve">wia fizycznego lub psychicznego, a ponadto jest nią również </w:t>
      </w:r>
      <w:r w:rsidRPr="00AF373E">
        <w:rPr>
          <w:rFonts w:ascii="Times New Roman" w:eastAsia="Calibri" w:hAnsi="Times New Roman" w:cs="Times New Roman"/>
          <w:sz w:val="24"/>
          <w:szCs w:val="24"/>
        </w:rPr>
        <w:t>celowe zaniechanie działań, które mogłyby zapobiec krzywdzie małoletniego.</w:t>
      </w:r>
    </w:p>
    <w:p w14:paraId="54D3A1E0" w14:textId="4BC4CF95" w:rsidR="00277BA3" w:rsidRPr="00AF373E" w:rsidRDefault="0089371A" w:rsidP="00AF373E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Przemoc domowa</w:t>
      </w:r>
      <w:r w:rsidR="00277BA3"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E37A4A" w:rsidRPr="00AF373E">
        <w:rPr>
          <w:rFonts w:ascii="Times New Roman" w:eastAsia="Calibri" w:hAnsi="Times New Roman" w:cs="Times New Roman"/>
          <w:sz w:val="24"/>
          <w:szCs w:val="24"/>
        </w:rPr>
        <w:t xml:space="preserve">należy przez to rozumieć 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jednorazowe albo powtarzające się umyślne działanie lub zaniechanie, wykorzystujące przewagę fizyczną, psychiczną lub ekonomiczną, naruszające prawa lub dobra osobiste osoby doznającej przemocy domowej, w szczególności: </w:t>
      </w:r>
    </w:p>
    <w:p w14:paraId="5A104727" w14:textId="31748ACA" w:rsidR="00277BA3" w:rsidRPr="00AF373E" w:rsidRDefault="0089371A" w:rsidP="00A06330">
      <w:pPr>
        <w:pStyle w:val="Akapitzlist"/>
        <w:numPr>
          <w:ilvl w:val="0"/>
          <w:numId w:val="52"/>
        </w:numPr>
        <w:rPr>
          <w:shd w:val="clear" w:color="auto" w:fill="FFFFFF"/>
        </w:rPr>
      </w:pPr>
      <w:r w:rsidRPr="00AF373E">
        <w:rPr>
          <w:shd w:val="clear" w:color="auto" w:fill="FFFFFF"/>
        </w:rPr>
        <w:t>narażające tę osobę na niebezpieczeństwo utraty życia, zdrowia lub mienia</w:t>
      </w:r>
      <w:r w:rsidR="005627AF" w:rsidRPr="00AF373E">
        <w:rPr>
          <w:shd w:val="clear" w:color="auto" w:fill="FFFFFF"/>
        </w:rPr>
        <w:t>;</w:t>
      </w:r>
      <w:r w:rsidRPr="00AF373E">
        <w:rPr>
          <w:shd w:val="clear" w:color="auto" w:fill="FFFFFF"/>
        </w:rPr>
        <w:t xml:space="preserve"> </w:t>
      </w:r>
    </w:p>
    <w:p w14:paraId="21819F48" w14:textId="093045ED" w:rsidR="00277BA3" w:rsidRPr="00AF373E" w:rsidRDefault="0089371A" w:rsidP="00A06330">
      <w:pPr>
        <w:pStyle w:val="Akapitzlist"/>
        <w:numPr>
          <w:ilvl w:val="0"/>
          <w:numId w:val="52"/>
        </w:numPr>
        <w:rPr>
          <w:shd w:val="clear" w:color="auto" w:fill="FFFFFF"/>
        </w:rPr>
      </w:pPr>
      <w:r w:rsidRPr="00AF373E">
        <w:rPr>
          <w:shd w:val="clear" w:color="auto" w:fill="FFFFFF"/>
        </w:rPr>
        <w:lastRenderedPageBreak/>
        <w:t>naruszające jej godność, nietykalność cielesną lub wolność, w tym seksualną</w:t>
      </w:r>
      <w:r w:rsidR="005627AF" w:rsidRPr="00AF373E">
        <w:rPr>
          <w:shd w:val="clear" w:color="auto" w:fill="FFFFFF"/>
        </w:rPr>
        <w:t>;</w:t>
      </w:r>
      <w:r w:rsidRPr="00AF373E">
        <w:rPr>
          <w:shd w:val="clear" w:color="auto" w:fill="FFFFFF"/>
        </w:rPr>
        <w:t xml:space="preserve"> </w:t>
      </w:r>
    </w:p>
    <w:p w14:paraId="146C759C" w14:textId="3D466B1C" w:rsidR="00277BA3" w:rsidRPr="00AF373E" w:rsidRDefault="0089371A" w:rsidP="00A06330">
      <w:pPr>
        <w:pStyle w:val="Akapitzlist"/>
        <w:numPr>
          <w:ilvl w:val="0"/>
          <w:numId w:val="52"/>
        </w:numPr>
        <w:rPr>
          <w:shd w:val="clear" w:color="auto" w:fill="FFFFFF"/>
        </w:rPr>
      </w:pPr>
      <w:r w:rsidRPr="00AF373E">
        <w:rPr>
          <w:shd w:val="clear" w:color="auto" w:fill="FFFFFF"/>
        </w:rPr>
        <w:t>powodujące szkody na jej zdrowiu fizycznym lub psychicznym, wywołujące u tej osoby cierpienie lub krzywdę</w:t>
      </w:r>
      <w:r w:rsidR="005627AF" w:rsidRPr="00AF373E">
        <w:rPr>
          <w:shd w:val="clear" w:color="auto" w:fill="FFFFFF"/>
        </w:rPr>
        <w:t>;</w:t>
      </w:r>
      <w:r w:rsidRPr="00AF373E">
        <w:rPr>
          <w:shd w:val="clear" w:color="auto" w:fill="FFFFFF"/>
        </w:rPr>
        <w:t xml:space="preserve"> </w:t>
      </w:r>
    </w:p>
    <w:p w14:paraId="3897A583" w14:textId="0D3C646E" w:rsidR="00277BA3" w:rsidRPr="00AF373E" w:rsidRDefault="0089371A" w:rsidP="00A06330">
      <w:pPr>
        <w:pStyle w:val="Akapitzlist"/>
        <w:numPr>
          <w:ilvl w:val="0"/>
          <w:numId w:val="52"/>
        </w:numPr>
        <w:rPr>
          <w:shd w:val="clear" w:color="auto" w:fill="FFFFFF"/>
        </w:rPr>
      </w:pPr>
      <w:r w:rsidRPr="00AF373E">
        <w:rPr>
          <w:shd w:val="clear" w:color="auto" w:fill="FFFFFF"/>
        </w:rPr>
        <w:t>ograniczające lub pozbawiające tę osobę dostępu do środków finansowych lub możliwości podjęcia pracy lub uzyskania samodzielności finansowej</w:t>
      </w:r>
      <w:r w:rsidR="005627AF" w:rsidRPr="00AF373E">
        <w:rPr>
          <w:shd w:val="clear" w:color="auto" w:fill="FFFFFF"/>
        </w:rPr>
        <w:t>;</w:t>
      </w:r>
      <w:r w:rsidRPr="00AF373E">
        <w:rPr>
          <w:shd w:val="clear" w:color="auto" w:fill="FFFFFF"/>
        </w:rPr>
        <w:t xml:space="preserve"> </w:t>
      </w:r>
    </w:p>
    <w:p w14:paraId="5DB512BC" w14:textId="390E2030" w:rsidR="0089371A" w:rsidRPr="00AF373E" w:rsidRDefault="0089371A" w:rsidP="00A06330">
      <w:pPr>
        <w:pStyle w:val="Akapitzlist"/>
        <w:numPr>
          <w:ilvl w:val="0"/>
          <w:numId w:val="52"/>
        </w:numPr>
        <w:rPr>
          <w:rFonts w:eastAsia="Calibri"/>
        </w:rPr>
      </w:pPr>
      <w:r w:rsidRPr="00AF373E">
        <w:rPr>
          <w:shd w:val="clear" w:color="auto" w:fill="FFFFFF"/>
        </w:rPr>
        <w:t xml:space="preserve">istotnie naruszające prywatność tej osoby lub wzbudzające u niej poczucie zagrożenia, poniżenia lub udręczenia, w tym podejmowane za pomocą środków komunikacji elektronicznej. </w:t>
      </w:r>
    </w:p>
    <w:p w14:paraId="7BEFFEB6" w14:textId="21566671" w:rsidR="009A2E50" w:rsidRPr="00AF373E" w:rsidRDefault="0089371A" w:rsidP="00AF373E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Wykorzystywanie seksualne małoletniego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37A4A" w:rsidRPr="00AF373E">
        <w:rPr>
          <w:rFonts w:ascii="Times New Roman" w:eastAsia="Calibri" w:hAnsi="Times New Roman" w:cs="Times New Roman"/>
          <w:sz w:val="24"/>
          <w:szCs w:val="24"/>
        </w:rPr>
        <w:t xml:space="preserve">należy przez to rozumieć </w:t>
      </w:r>
      <w:r w:rsidRPr="00AF373E">
        <w:rPr>
          <w:rFonts w:ascii="Times New Roman" w:eastAsia="Calibri" w:hAnsi="Times New Roman" w:cs="Times New Roman"/>
          <w:sz w:val="24"/>
          <w:szCs w:val="24"/>
        </w:rPr>
        <w:t>włączenie małoletniego w aktywność seksualną, której nie jest w stanie w pełni zrozumieć i udzielić na nią świadomej zgody i/lub do której z pewnością nie dojrzał rozwojowo i nie może się na nią zgodzić w ważny prawnie sposób. Z wykorzystaniem seksualnym mamy do czynienia w sytuacji, gdy taka aktywność wystąpi między dorosłym a małoletnim lub małoletnim a innym małoletnim, zwłaszcza jeżeli te osoby ze względu na wiek bądź stopień rozwoju pozostają w relacji opieki, zależności, władzy. Celem t</w:t>
      </w:r>
      <w:r w:rsidR="009A2E50" w:rsidRPr="00AF373E">
        <w:rPr>
          <w:rFonts w:ascii="Times New Roman" w:eastAsia="Calibri" w:hAnsi="Times New Roman" w:cs="Times New Roman"/>
          <w:sz w:val="24"/>
          <w:szCs w:val="24"/>
        </w:rPr>
        <w:t>ej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aktywności jest zaspokojenie potrzeb innej osoby. </w:t>
      </w:r>
    </w:p>
    <w:p w14:paraId="22ACB612" w14:textId="185E7D0C" w:rsidR="00900CED" w:rsidRPr="00AF373E" w:rsidRDefault="0089371A" w:rsidP="00AF373E">
      <w:pPr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Aktywność </w:t>
      </w:r>
      <w:r w:rsidR="009A2E50" w:rsidRPr="00AF373E">
        <w:rPr>
          <w:rFonts w:ascii="Times New Roman" w:eastAsia="Calibri" w:hAnsi="Times New Roman" w:cs="Times New Roman"/>
          <w:sz w:val="24"/>
          <w:szCs w:val="24"/>
        </w:rPr>
        <w:t>seksualna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może dotyczyć:</w:t>
      </w:r>
    </w:p>
    <w:p w14:paraId="420CE0F6" w14:textId="55115611" w:rsidR="0089371A" w:rsidRPr="00AF373E" w:rsidRDefault="0089371A" w:rsidP="00A06330">
      <w:pPr>
        <w:pStyle w:val="Akapitzlist"/>
        <w:numPr>
          <w:ilvl w:val="0"/>
          <w:numId w:val="53"/>
        </w:numPr>
        <w:rPr>
          <w:rFonts w:eastAsia="Calibri"/>
        </w:rPr>
      </w:pPr>
      <w:r w:rsidRPr="00AF373E">
        <w:rPr>
          <w:rFonts w:eastAsia="Calibri"/>
        </w:rPr>
        <w:t xml:space="preserve">namawiania lub zmuszania </w:t>
      </w:r>
      <w:r w:rsidR="002A10E3" w:rsidRPr="00AF373E">
        <w:rPr>
          <w:rFonts w:eastAsia="Calibri"/>
        </w:rPr>
        <w:t>małoletniego</w:t>
      </w:r>
      <w:r w:rsidRPr="00AF373E">
        <w:rPr>
          <w:rFonts w:eastAsia="Calibri"/>
        </w:rPr>
        <w:t xml:space="preserve"> do angażowania się w czynności seksualne</w:t>
      </w:r>
      <w:r w:rsidR="005627AF" w:rsidRPr="00AF373E">
        <w:rPr>
          <w:rFonts w:eastAsia="Calibri"/>
        </w:rPr>
        <w:t>;</w:t>
      </w:r>
    </w:p>
    <w:p w14:paraId="031F12CA" w14:textId="46F14D2E" w:rsidR="0089371A" w:rsidRPr="00AF373E" w:rsidRDefault="0089371A" w:rsidP="00A06330">
      <w:pPr>
        <w:pStyle w:val="Akapitzlist"/>
        <w:numPr>
          <w:ilvl w:val="0"/>
          <w:numId w:val="53"/>
        </w:numPr>
        <w:rPr>
          <w:rFonts w:eastAsia="Calibri"/>
        </w:rPr>
      </w:pPr>
      <w:r w:rsidRPr="00AF373E">
        <w:rPr>
          <w:rFonts w:eastAsia="Calibri"/>
        </w:rPr>
        <w:t xml:space="preserve">wykorzystywania </w:t>
      </w:r>
      <w:r w:rsidR="002A10E3" w:rsidRPr="00AF373E">
        <w:rPr>
          <w:rFonts w:eastAsia="Calibri"/>
        </w:rPr>
        <w:t>małoletniego</w:t>
      </w:r>
      <w:r w:rsidRPr="00AF373E">
        <w:rPr>
          <w:rFonts w:eastAsia="Calibri"/>
        </w:rPr>
        <w:t xml:space="preserve"> do prostytucji lub innych prawnie zakazanych praktyk o charakterze seksualnym</w:t>
      </w:r>
      <w:r w:rsidR="005627AF" w:rsidRPr="00AF373E">
        <w:rPr>
          <w:rFonts w:eastAsia="Calibri"/>
        </w:rPr>
        <w:t>;</w:t>
      </w:r>
    </w:p>
    <w:p w14:paraId="005EBE0D" w14:textId="144D17DD" w:rsidR="00A93631" w:rsidRPr="00AF373E" w:rsidRDefault="0089371A" w:rsidP="00A06330">
      <w:pPr>
        <w:pStyle w:val="Akapitzlist"/>
        <w:numPr>
          <w:ilvl w:val="0"/>
          <w:numId w:val="53"/>
        </w:numPr>
        <w:rPr>
          <w:rFonts w:eastAsia="Calibri"/>
        </w:rPr>
      </w:pPr>
      <w:r w:rsidRPr="00AF373E">
        <w:rPr>
          <w:rFonts w:eastAsia="Calibri"/>
        </w:rPr>
        <w:t xml:space="preserve">wykorzystywania </w:t>
      </w:r>
      <w:r w:rsidR="002A10E3" w:rsidRPr="00AF373E">
        <w:rPr>
          <w:rFonts w:eastAsia="Calibri"/>
        </w:rPr>
        <w:t>małoletniego</w:t>
      </w:r>
      <w:r w:rsidRPr="00AF373E">
        <w:rPr>
          <w:rFonts w:eastAsia="Calibri"/>
        </w:rPr>
        <w:t xml:space="preserve"> do produkc</w:t>
      </w:r>
      <w:r w:rsidR="005627AF" w:rsidRPr="00AF373E">
        <w:rPr>
          <w:rFonts w:eastAsia="Calibri"/>
        </w:rPr>
        <w:t xml:space="preserve">ji materiałów lub przedstawień </w:t>
      </w:r>
      <w:r w:rsidRPr="00AF373E">
        <w:rPr>
          <w:rFonts w:eastAsia="Calibri"/>
        </w:rPr>
        <w:t>o charakterze pornograficznym.</w:t>
      </w:r>
    </w:p>
    <w:p w14:paraId="59C48297" w14:textId="44D10C94" w:rsidR="00A93631" w:rsidRPr="00AF373E" w:rsidRDefault="0089371A" w:rsidP="00AF373E">
      <w:pPr>
        <w:pStyle w:val="Akapitzlist"/>
        <w:numPr>
          <w:ilvl w:val="0"/>
          <w:numId w:val="19"/>
        </w:numPr>
        <w:ind w:left="426" w:hanging="425"/>
        <w:rPr>
          <w:rFonts w:eastAsia="Calibri"/>
        </w:rPr>
      </w:pPr>
      <w:r w:rsidRPr="00AF373E">
        <w:rPr>
          <w:rFonts w:eastAsia="Calibri"/>
          <w:b/>
          <w:bCs/>
        </w:rPr>
        <w:t xml:space="preserve">Cyberprzemoc </w:t>
      </w:r>
      <w:r w:rsidR="00E02023" w:rsidRPr="00AF373E">
        <w:rPr>
          <w:rFonts w:eastAsia="Calibri"/>
          <w:b/>
          <w:bCs/>
        </w:rPr>
        <w:t xml:space="preserve">- </w:t>
      </w:r>
      <w:r w:rsidR="00776521" w:rsidRPr="00AF373E">
        <w:rPr>
          <w:rFonts w:eastAsia="Calibri"/>
        </w:rPr>
        <w:t xml:space="preserve">należy przez to rozumieć </w:t>
      </w:r>
      <w:r w:rsidR="00E02023" w:rsidRPr="00AF373E">
        <w:rPr>
          <w:rFonts w:eastAsia="Calibri"/>
        </w:rPr>
        <w:t>różne akty przemocy popełnione, nasilone lub wspomagane za pomocą systemów teleinformatycznych i telekomunikacyjnych, takich jak telefony komórkowe, Internet, media</w:t>
      </w:r>
      <w:r w:rsidR="005B18F6" w:rsidRPr="00AF373E">
        <w:rPr>
          <w:rFonts w:eastAsia="Calibri"/>
        </w:rPr>
        <w:t>/serwisy</w:t>
      </w:r>
      <w:r w:rsidR="00E02023" w:rsidRPr="00AF373E">
        <w:rPr>
          <w:rFonts w:eastAsia="Calibri"/>
        </w:rPr>
        <w:t xml:space="preserve"> społeczno</w:t>
      </w:r>
      <w:r w:rsidR="002F740D" w:rsidRPr="00AF373E">
        <w:rPr>
          <w:rFonts w:eastAsia="Calibri"/>
        </w:rPr>
        <w:t xml:space="preserve">ściowe, gry komputerowe online </w:t>
      </w:r>
      <w:r w:rsidR="00E02023" w:rsidRPr="00AF373E">
        <w:rPr>
          <w:rFonts w:eastAsia="Calibri"/>
        </w:rPr>
        <w:t>i inne komunikatory.</w:t>
      </w:r>
    </w:p>
    <w:p w14:paraId="50B5B338" w14:textId="6A71C66E" w:rsidR="00A93631" w:rsidRPr="00AF373E" w:rsidRDefault="0089371A" w:rsidP="00AF373E">
      <w:pPr>
        <w:pStyle w:val="Akapitzlist"/>
        <w:numPr>
          <w:ilvl w:val="0"/>
          <w:numId w:val="19"/>
        </w:numPr>
        <w:ind w:left="426" w:hanging="425"/>
        <w:rPr>
          <w:rFonts w:eastAsia="Calibri"/>
        </w:rPr>
      </w:pPr>
      <w:r w:rsidRPr="00AF373E">
        <w:rPr>
          <w:rFonts w:eastAsia="Calibri"/>
          <w:b/>
          <w:bCs/>
        </w:rPr>
        <w:t>Dane osobowe –</w:t>
      </w:r>
      <w:r w:rsidRPr="00AF373E">
        <w:rPr>
          <w:rFonts w:eastAsia="Calibri"/>
        </w:rPr>
        <w:t xml:space="preserve"> </w:t>
      </w:r>
      <w:r w:rsidR="00E37A4A" w:rsidRPr="00AF373E">
        <w:rPr>
          <w:rFonts w:eastAsia="Calibri"/>
        </w:rPr>
        <w:t xml:space="preserve">należy przez to rozumieć </w:t>
      </w:r>
      <w:r w:rsidRPr="00AF373E">
        <w:rPr>
          <w:rFonts w:eastAsia="Calibri"/>
        </w:rPr>
        <w:t xml:space="preserve">informacje o zidentyfikowanej lub możliwej do zidentyfikowania osobie fizycznej („osobie, której dane dotyczą”); możliwa do zidentyfikowania osoba fizyczna to osoba, którą można bezpośrednio </w:t>
      </w:r>
      <w:r w:rsidR="00E35371" w:rsidRPr="00AF373E">
        <w:rPr>
          <w:rFonts w:eastAsia="Calibri"/>
        </w:rPr>
        <w:t xml:space="preserve">lub pośrednio zidentyfikować, </w:t>
      </w:r>
      <w:r w:rsidRPr="00AF373E">
        <w:rPr>
          <w:rFonts w:eastAsia="Calibri"/>
        </w:rPr>
        <w:t xml:space="preserve">w szczególności na podstawie identyfikatora takiego jak imię i nazwisko, numer identyfikacyjny, dane o lokalizacji, identyfikator internetowy lub jeden bądź kilka </w:t>
      </w:r>
      <w:r w:rsidRPr="00AF373E">
        <w:rPr>
          <w:rFonts w:eastAsia="Calibri"/>
        </w:rPr>
        <w:lastRenderedPageBreak/>
        <w:t>szczególnych czynników określających fizyczną, fizjologiczną, genetyczną, psychiczną, ekonomiczną, kulturową lub społeczną tożsamość osoby fizycznej.</w:t>
      </w:r>
    </w:p>
    <w:p w14:paraId="314B854C" w14:textId="25F4EFE0" w:rsidR="00500E83" w:rsidRPr="00AF373E" w:rsidRDefault="0089371A" w:rsidP="00AF373E">
      <w:pPr>
        <w:pStyle w:val="Akapitzlist"/>
        <w:numPr>
          <w:ilvl w:val="0"/>
          <w:numId w:val="19"/>
        </w:numPr>
        <w:ind w:left="426" w:hanging="425"/>
        <w:rPr>
          <w:rFonts w:eastAsia="Calibri"/>
        </w:rPr>
      </w:pPr>
      <w:r w:rsidRPr="00AF373E">
        <w:rPr>
          <w:rFonts w:eastAsia="Calibri"/>
          <w:b/>
          <w:bCs/>
        </w:rPr>
        <w:t>Dyskryminacja -</w:t>
      </w:r>
      <w:r w:rsidRPr="00AF373E">
        <w:rPr>
          <w:rFonts w:eastAsia="Calibri"/>
        </w:rPr>
        <w:t xml:space="preserve"> </w:t>
      </w:r>
      <w:r w:rsidR="00E02023" w:rsidRPr="00AF373E">
        <w:rPr>
          <w:rFonts w:eastAsia="Calibri"/>
        </w:rPr>
        <w:t xml:space="preserve">(łac. </w:t>
      </w:r>
      <w:proofErr w:type="spellStart"/>
      <w:r w:rsidR="00E02023" w:rsidRPr="00AF373E">
        <w:rPr>
          <w:rFonts w:eastAsia="Calibri"/>
        </w:rPr>
        <w:t>discrimino</w:t>
      </w:r>
      <w:proofErr w:type="spellEnd"/>
      <w:r w:rsidR="00E02023" w:rsidRPr="00AF373E">
        <w:rPr>
          <w:rFonts w:eastAsia="Calibri"/>
        </w:rPr>
        <w:t xml:space="preserve"> – rozróżniam)</w:t>
      </w:r>
      <w:r w:rsidR="00E35371" w:rsidRPr="00AF373E">
        <w:rPr>
          <w:rFonts w:eastAsia="Calibri"/>
        </w:rPr>
        <w:t xml:space="preserve"> -</w:t>
      </w:r>
      <w:r w:rsidR="00E02023" w:rsidRPr="00AF373E">
        <w:rPr>
          <w:rFonts w:eastAsia="Calibri"/>
        </w:rPr>
        <w:t xml:space="preserve"> </w:t>
      </w:r>
      <w:r w:rsidR="00E37A4A" w:rsidRPr="00AF373E">
        <w:rPr>
          <w:rFonts w:eastAsia="Calibri"/>
        </w:rPr>
        <w:t xml:space="preserve">należy przez to rozumieć </w:t>
      </w:r>
      <w:r w:rsidR="000C0D38" w:rsidRPr="00AF373E">
        <w:rPr>
          <w:rFonts w:eastAsia="Calibri"/>
        </w:rPr>
        <w:t xml:space="preserve">sposób </w:t>
      </w:r>
      <w:r w:rsidR="00E02023" w:rsidRPr="00AF373E">
        <w:rPr>
          <w:rFonts w:eastAsia="Calibri"/>
        </w:rPr>
        <w:t>trakto</w:t>
      </w:r>
      <w:r w:rsidR="000C0D38" w:rsidRPr="00AF373E">
        <w:rPr>
          <w:rFonts w:eastAsia="Calibri"/>
        </w:rPr>
        <w:t>wania</w:t>
      </w:r>
      <w:r w:rsidR="00E02023" w:rsidRPr="00AF373E">
        <w:rPr>
          <w:rFonts w:eastAsia="Calibri"/>
        </w:rPr>
        <w:t xml:space="preserve"> osób, które ze względu</w:t>
      </w:r>
      <w:r w:rsidR="004D333D" w:rsidRPr="00AF373E">
        <w:rPr>
          <w:rFonts w:eastAsia="Calibri"/>
        </w:rPr>
        <w:t xml:space="preserve"> na</w:t>
      </w:r>
      <w:r w:rsidR="00E02023" w:rsidRPr="00AF373E">
        <w:rPr>
          <w:rFonts w:eastAsia="Calibri"/>
        </w:rPr>
        <w:t xml:space="preserve"> płeć, rasę, pochodzenie etniczne, narodowość, religię, wyznanie, światopogląd, niepełnosprawność, wiek lub orientację seksualną znajdują się w położeniu mniej korzystnym niż inne osoby w porównywalnej sytuacji. </w:t>
      </w:r>
    </w:p>
    <w:p w14:paraId="4CDCDA7A" w14:textId="77777777" w:rsidR="0089371A" w:rsidRPr="00AF373E" w:rsidRDefault="0089371A" w:rsidP="00AF373E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 2</w:t>
      </w:r>
    </w:p>
    <w:p w14:paraId="4FB64D1E" w14:textId="4C0E5836" w:rsidR="0089371A" w:rsidRPr="00AF373E" w:rsidRDefault="0089371A" w:rsidP="00AF373E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222">
        <w:rPr>
          <w:rFonts w:ascii="Times New Roman" w:eastAsia="Calibri" w:hAnsi="Times New Roman" w:cs="Times New Roman"/>
          <w:sz w:val="24"/>
          <w:szCs w:val="24"/>
        </w:rPr>
        <w:t>Standardy ochrony małoletnich są dokumentem</w:t>
      </w:r>
      <w:r w:rsidR="001B1AC5" w:rsidRPr="00681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192" w:rsidRPr="00681222">
        <w:rPr>
          <w:rFonts w:ascii="Times New Roman" w:eastAsia="Calibri" w:hAnsi="Times New Roman" w:cs="Times New Roman"/>
          <w:b/>
          <w:sz w:val="24"/>
          <w:szCs w:val="24"/>
        </w:rPr>
        <w:t xml:space="preserve">Szkoły Podstawowej </w:t>
      </w:r>
      <w:r w:rsidR="00970A0A" w:rsidRPr="00970A0A">
        <w:rPr>
          <w:rFonts w:ascii="Times New Roman" w:eastAsia="Calibri" w:hAnsi="Times New Roman" w:cs="Times New Roman"/>
          <w:b/>
          <w:sz w:val="24"/>
          <w:szCs w:val="24"/>
        </w:rPr>
        <w:t>im. Kornela Makuszyńskiego w Prawiednikach</w:t>
      </w:r>
      <w:r w:rsidR="00681222" w:rsidRPr="0097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A8C" w:rsidRPr="0068122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81222">
        <w:rPr>
          <w:rFonts w:ascii="Times New Roman" w:eastAsia="Calibri" w:hAnsi="Times New Roman" w:cs="Times New Roman"/>
          <w:sz w:val="24"/>
          <w:szCs w:val="24"/>
        </w:rPr>
        <w:t>opisującym procedury ochrony małoletnich stosowane przez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B4B" w:rsidRPr="00AF373E">
        <w:rPr>
          <w:rFonts w:ascii="Times New Roman" w:eastAsia="Calibri" w:hAnsi="Times New Roman" w:cs="Times New Roman"/>
          <w:sz w:val="24"/>
          <w:szCs w:val="24"/>
        </w:rPr>
        <w:t>S</w:t>
      </w:r>
      <w:r w:rsidR="00E72192" w:rsidRPr="00AF373E">
        <w:rPr>
          <w:rFonts w:ascii="Times New Roman" w:eastAsia="Calibri" w:hAnsi="Times New Roman" w:cs="Times New Roman"/>
          <w:sz w:val="24"/>
          <w:szCs w:val="24"/>
        </w:rPr>
        <w:t>zkołę</w:t>
      </w:r>
      <w:r w:rsidR="00A71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73E">
        <w:rPr>
          <w:rFonts w:ascii="Times New Roman" w:eastAsia="Calibri" w:hAnsi="Times New Roman" w:cs="Times New Roman"/>
          <w:sz w:val="24"/>
          <w:szCs w:val="24"/>
        </w:rPr>
        <w:t>w celu spełnienia wymagań wynikających z:</w:t>
      </w:r>
    </w:p>
    <w:p w14:paraId="1FB946BA" w14:textId="33B780FB" w:rsidR="0089371A" w:rsidRPr="00AF373E" w:rsidRDefault="00E35371" w:rsidP="00AF373E">
      <w:pPr>
        <w:pStyle w:val="Akapitzlist"/>
        <w:numPr>
          <w:ilvl w:val="0"/>
          <w:numId w:val="21"/>
        </w:numPr>
        <w:rPr>
          <w:rFonts w:eastAsia="Calibri"/>
        </w:rPr>
      </w:pPr>
      <w:r w:rsidRPr="00AF373E">
        <w:rPr>
          <w:rFonts w:eastAsia="Calibri"/>
        </w:rPr>
        <w:t>u</w:t>
      </w:r>
      <w:r w:rsidR="0089371A" w:rsidRPr="00AF373E">
        <w:rPr>
          <w:rFonts w:eastAsia="Calibri"/>
        </w:rPr>
        <w:t>staw</w:t>
      </w:r>
      <w:r w:rsidR="007F70C8" w:rsidRPr="00AF373E">
        <w:rPr>
          <w:rFonts w:eastAsia="Calibri"/>
        </w:rPr>
        <w:t>y</w:t>
      </w:r>
      <w:r w:rsidR="0089371A" w:rsidRPr="00AF373E">
        <w:rPr>
          <w:rFonts w:eastAsia="Calibri"/>
        </w:rPr>
        <w:t xml:space="preserve"> o przeciwdziałaniu zagrożeniom przestępczością na tle seksualnym </w:t>
      </w:r>
      <w:r w:rsidR="0089371A" w:rsidRPr="00AF373E">
        <w:rPr>
          <w:rFonts w:eastAsia="Calibri"/>
        </w:rPr>
        <w:br/>
        <w:t>i ochronie małoletnich” – art. 7 pkt 1 ustawy z dnia 28 lipca 2023 r. o zmianie ustawy – Kodeks rodzinny i opiekuńczy oraz niektórych innych ust</w:t>
      </w:r>
      <w:r w:rsidR="005627AF" w:rsidRPr="00AF373E">
        <w:rPr>
          <w:rFonts w:eastAsia="Calibri"/>
        </w:rPr>
        <w:t>aw (Dz. U. z 2023 r. poz. 1606);</w:t>
      </w:r>
    </w:p>
    <w:p w14:paraId="21DB0458" w14:textId="7D61A8DA" w:rsidR="0089371A" w:rsidRPr="00AF373E" w:rsidRDefault="00E35371" w:rsidP="00AF373E">
      <w:pPr>
        <w:pStyle w:val="Akapitzlist"/>
        <w:numPr>
          <w:ilvl w:val="0"/>
          <w:numId w:val="21"/>
        </w:numPr>
        <w:rPr>
          <w:rFonts w:eastAsia="Calibri"/>
        </w:rPr>
      </w:pPr>
      <w:r w:rsidRPr="00AF373E">
        <w:rPr>
          <w:rFonts w:eastAsia="Calibri"/>
        </w:rPr>
        <w:t>u</w:t>
      </w:r>
      <w:r w:rsidR="0089371A" w:rsidRPr="00AF373E">
        <w:rPr>
          <w:rFonts w:eastAsia="Calibri"/>
        </w:rPr>
        <w:t>staw</w:t>
      </w:r>
      <w:r w:rsidR="004D333D" w:rsidRPr="00AF373E">
        <w:rPr>
          <w:rFonts w:eastAsia="Calibri"/>
        </w:rPr>
        <w:t>y</w:t>
      </w:r>
      <w:r w:rsidR="0089371A" w:rsidRPr="00AF373E">
        <w:rPr>
          <w:rFonts w:eastAsia="Calibri"/>
        </w:rPr>
        <w:t xml:space="preserve"> z dnia 29 lipca 2005 r. o przeciwdziałaniu przemocy domowej   (</w:t>
      </w:r>
      <w:proofErr w:type="spellStart"/>
      <w:r w:rsidR="003F0DC3" w:rsidRPr="00AF373E">
        <w:rPr>
          <w:rFonts w:eastAsia="Calibri"/>
        </w:rPr>
        <w:t>t.j</w:t>
      </w:r>
      <w:proofErr w:type="spellEnd"/>
      <w:r w:rsidR="003F0DC3" w:rsidRPr="00AF373E">
        <w:rPr>
          <w:rFonts w:eastAsia="Calibri"/>
        </w:rPr>
        <w:t xml:space="preserve">. </w:t>
      </w:r>
      <w:r w:rsidR="0089371A" w:rsidRPr="00AF373E">
        <w:rPr>
          <w:rFonts w:eastAsia="Calibri"/>
        </w:rPr>
        <w:t>Dz. U. z 2021 r. poz. 1249</w:t>
      </w:r>
      <w:r w:rsidR="003F0DC3" w:rsidRPr="00AF373E">
        <w:rPr>
          <w:rFonts w:eastAsia="Calibri"/>
        </w:rPr>
        <w:t xml:space="preserve"> ze zm.</w:t>
      </w:r>
      <w:r w:rsidR="0089371A" w:rsidRPr="00AF373E">
        <w:rPr>
          <w:rFonts w:eastAsia="Calibri"/>
        </w:rPr>
        <w:t>);</w:t>
      </w:r>
    </w:p>
    <w:p w14:paraId="6A427557" w14:textId="5BA465E2" w:rsidR="0089371A" w:rsidRPr="00AF373E" w:rsidRDefault="00E35371" w:rsidP="00AF373E">
      <w:pPr>
        <w:pStyle w:val="Akapitzlist"/>
        <w:numPr>
          <w:ilvl w:val="0"/>
          <w:numId w:val="21"/>
        </w:numPr>
        <w:rPr>
          <w:rFonts w:eastAsia="Calibri"/>
        </w:rPr>
      </w:pPr>
      <w:r w:rsidRPr="00AF373E">
        <w:rPr>
          <w:rFonts w:eastAsia="Calibri"/>
        </w:rPr>
        <w:t>u</w:t>
      </w:r>
      <w:r w:rsidR="0089371A" w:rsidRPr="00AF373E">
        <w:rPr>
          <w:rFonts w:eastAsia="Calibri"/>
        </w:rPr>
        <w:t>staw</w:t>
      </w:r>
      <w:r w:rsidR="004D333D" w:rsidRPr="00AF373E">
        <w:rPr>
          <w:rFonts w:eastAsia="Calibri"/>
        </w:rPr>
        <w:t>y</w:t>
      </w:r>
      <w:r w:rsidR="0089371A" w:rsidRPr="00AF373E">
        <w:rPr>
          <w:rFonts w:eastAsia="Calibri"/>
        </w:rPr>
        <w:t xml:space="preserve"> z dnia 6 czerwca 1997 r. Kodeks karny (t. j. Dz. U. z 2022 r. poz. 1138 ze zm.)</w:t>
      </w:r>
      <w:r w:rsidR="00FB4F65" w:rsidRPr="00AF373E">
        <w:rPr>
          <w:rFonts w:eastAsia="Calibri"/>
        </w:rPr>
        <w:t>;</w:t>
      </w:r>
      <w:r w:rsidR="0089371A" w:rsidRPr="00AF373E">
        <w:rPr>
          <w:rFonts w:eastAsia="Calibri"/>
        </w:rPr>
        <w:t xml:space="preserve"> </w:t>
      </w:r>
    </w:p>
    <w:p w14:paraId="5E1C9E66" w14:textId="7EAC9C45" w:rsidR="0082064E" w:rsidRPr="00AF373E" w:rsidRDefault="00E35371" w:rsidP="00AF373E">
      <w:pPr>
        <w:pStyle w:val="Akapitzlist"/>
        <w:numPr>
          <w:ilvl w:val="0"/>
          <w:numId w:val="21"/>
        </w:numPr>
        <w:rPr>
          <w:rFonts w:eastAsia="Calibri"/>
        </w:rPr>
      </w:pPr>
      <w:r w:rsidRPr="00AF373E">
        <w:rPr>
          <w:rFonts w:eastAsia="Calibri"/>
        </w:rPr>
        <w:t>r</w:t>
      </w:r>
      <w:r w:rsidR="0089371A" w:rsidRPr="00AF373E">
        <w:rPr>
          <w:rFonts w:eastAsia="Calibri"/>
        </w:rPr>
        <w:t>ozporządzeni</w:t>
      </w:r>
      <w:r w:rsidR="004D333D" w:rsidRPr="00AF373E">
        <w:rPr>
          <w:rFonts w:eastAsia="Calibri"/>
        </w:rPr>
        <w:t>a</w:t>
      </w:r>
      <w:r w:rsidR="0089371A" w:rsidRPr="00AF373E">
        <w:rPr>
          <w:rFonts w:eastAsia="Calibri"/>
        </w:rPr>
        <w:t xml:space="preserve"> Rady Ministrów z dnia 6 września 2023 r. w sprawie procedury „Niebieskie Karty” oraz wzorów formularzy „Niebieska Karta” (Dz. U. z 2023 r. poz. 1870). </w:t>
      </w:r>
      <w:bookmarkStart w:id="6" w:name="_Hlk152577836"/>
    </w:p>
    <w:p w14:paraId="4CB101BB" w14:textId="77777777" w:rsidR="0089371A" w:rsidRPr="00AF373E" w:rsidRDefault="0089371A" w:rsidP="00AF373E">
      <w:pPr>
        <w:spacing w:before="240" w:after="48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3</w:t>
      </w:r>
    </w:p>
    <w:p w14:paraId="5F61B10C" w14:textId="250FFF0F" w:rsidR="002A20CA" w:rsidRPr="00AF373E" w:rsidRDefault="002A20CA" w:rsidP="00AF373E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E72192" w:rsidRPr="00681222">
        <w:rPr>
          <w:rFonts w:ascii="Times New Roman" w:eastAsia="Calibri" w:hAnsi="Times New Roman" w:cs="Times New Roman"/>
          <w:b/>
          <w:sz w:val="24"/>
          <w:szCs w:val="24"/>
        </w:rPr>
        <w:t xml:space="preserve">Szkole Podstawowej </w:t>
      </w:r>
      <w:r w:rsidR="004A1814" w:rsidRPr="00681222">
        <w:rPr>
          <w:rFonts w:ascii="Times New Roman" w:hAnsi="Times New Roman" w:cs="Times New Roman"/>
          <w:b/>
          <w:sz w:val="24"/>
          <w:szCs w:val="24"/>
        </w:rPr>
        <w:t>im</w:t>
      </w:r>
      <w:r w:rsidR="00681222" w:rsidRPr="006812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0A0A" w:rsidRPr="00970A0A">
        <w:rPr>
          <w:rFonts w:ascii="Times New Roman" w:eastAsia="Calibri" w:hAnsi="Times New Roman" w:cs="Times New Roman"/>
          <w:b/>
          <w:sz w:val="24"/>
          <w:szCs w:val="24"/>
        </w:rPr>
        <w:t>Kornela Makuszyńskiego w Prawiednikach</w:t>
      </w:r>
      <w:r w:rsidR="00970A0A" w:rsidRPr="006812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1222">
        <w:rPr>
          <w:rFonts w:ascii="Times New Roman" w:eastAsia="Calibri" w:hAnsi="Times New Roman" w:cs="Times New Roman"/>
          <w:sz w:val="24"/>
          <w:szCs w:val="24"/>
        </w:rPr>
        <w:t>w pełni przestrzegane są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prawa małoletnich obejmujące w szczególności:</w:t>
      </w:r>
    </w:p>
    <w:p w14:paraId="43503A47" w14:textId="5E2C976E" w:rsidR="00E21464" w:rsidRPr="00AF373E" w:rsidRDefault="002A20CA" w:rsidP="00A06330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t>prawną i faktyczną ochronę życia</w:t>
      </w:r>
      <w:r w:rsidR="00840F0F" w:rsidRPr="00AF373E">
        <w:rPr>
          <w:rFonts w:eastAsia="Calibri"/>
        </w:rPr>
        <w:t>;</w:t>
      </w:r>
    </w:p>
    <w:p w14:paraId="3284EDFF" w14:textId="1E6D97CF" w:rsidR="002A20CA" w:rsidRPr="00AF373E" w:rsidRDefault="002A20CA" w:rsidP="00A06330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t>zaspokojenie niezbędnych potrzeb koniecznych do właściwej egzystencji fizycznej</w:t>
      </w:r>
      <w:r w:rsidR="00373702" w:rsidRPr="00AF373E">
        <w:rPr>
          <w:rFonts w:eastAsia="Calibri"/>
        </w:rPr>
        <w:t xml:space="preserve"> </w:t>
      </w:r>
      <w:r w:rsidR="0082632B" w:rsidRPr="00AF373E">
        <w:rPr>
          <w:rFonts w:eastAsia="Calibri"/>
        </w:rPr>
        <w:br/>
      </w:r>
      <w:r w:rsidR="00373702" w:rsidRPr="00AF373E">
        <w:rPr>
          <w:rFonts w:eastAsia="Calibri"/>
        </w:rPr>
        <w:t>z uwzględnieniem potrzeb małoletnich niepełnosprawnych oraz ze specjalnymi potrzebami edukacyjnymi</w:t>
      </w:r>
      <w:r w:rsidR="00840F0F" w:rsidRPr="00AF373E">
        <w:rPr>
          <w:rFonts w:eastAsia="Calibri"/>
        </w:rPr>
        <w:t>;</w:t>
      </w:r>
    </w:p>
    <w:p w14:paraId="460FC3FB" w14:textId="641684F3" w:rsidR="00FB4F65" w:rsidRPr="00AF373E" w:rsidRDefault="002A20CA" w:rsidP="00A06330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t>wolność sumienia</w:t>
      </w:r>
      <w:r w:rsidR="00840F0F" w:rsidRPr="00AF373E">
        <w:rPr>
          <w:rFonts w:eastAsia="Calibri"/>
        </w:rPr>
        <w:t>;</w:t>
      </w:r>
    </w:p>
    <w:p w14:paraId="34D9BF5B" w14:textId="1FAD9A4F" w:rsidR="00FB4F65" w:rsidRPr="00AF373E" w:rsidRDefault="00FB4F65" w:rsidP="00A06330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t>wolność</w:t>
      </w:r>
      <w:r w:rsidR="002A20CA" w:rsidRPr="00AF373E">
        <w:rPr>
          <w:rFonts w:eastAsia="Calibri"/>
        </w:rPr>
        <w:t xml:space="preserve"> myśli</w:t>
      </w:r>
      <w:r w:rsidR="00840F0F" w:rsidRPr="00AF373E">
        <w:rPr>
          <w:rFonts w:eastAsia="Calibri"/>
        </w:rPr>
        <w:t>;</w:t>
      </w:r>
    </w:p>
    <w:p w14:paraId="30AB2103" w14:textId="4E4F61D8" w:rsidR="002A20CA" w:rsidRPr="00AF373E" w:rsidRDefault="00FB4F65" w:rsidP="00A06330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t xml:space="preserve">wolność </w:t>
      </w:r>
      <w:r w:rsidR="002A20CA" w:rsidRPr="00AF373E">
        <w:rPr>
          <w:rFonts w:eastAsia="Calibri"/>
        </w:rPr>
        <w:t>wyznania</w:t>
      </w:r>
      <w:r w:rsidR="00840F0F" w:rsidRPr="00AF373E">
        <w:rPr>
          <w:rFonts w:eastAsia="Calibri"/>
        </w:rPr>
        <w:t>;</w:t>
      </w:r>
    </w:p>
    <w:p w14:paraId="301E2D9B" w14:textId="5D5A62FD" w:rsidR="002A20CA" w:rsidRPr="00AF373E" w:rsidRDefault="00FB4F65" w:rsidP="00A06330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lastRenderedPageBreak/>
        <w:t>umożliwienie</w:t>
      </w:r>
      <w:r w:rsidR="002A20CA" w:rsidRPr="00AF373E">
        <w:rPr>
          <w:rFonts w:eastAsia="Calibri"/>
        </w:rPr>
        <w:t xml:space="preserve"> rozwoju osobistego</w:t>
      </w:r>
      <w:r w:rsidR="00840F0F" w:rsidRPr="00AF373E">
        <w:rPr>
          <w:rFonts w:eastAsia="Calibri"/>
        </w:rPr>
        <w:t>;</w:t>
      </w:r>
    </w:p>
    <w:p w14:paraId="10C87205" w14:textId="5B63B31D" w:rsidR="002A20CA" w:rsidRPr="00AF373E" w:rsidRDefault="002A20CA" w:rsidP="00A06330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t>utrzymywanie relacji społecznych</w:t>
      </w:r>
      <w:r w:rsidR="00840F0F" w:rsidRPr="00AF373E">
        <w:rPr>
          <w:rFonts w:eastAsia="Calibri"/>
        </w:rPr>
        <w:t>;</w:t>
      </w:r>
    </w:p>
    <w:p w14:paraId="74CAF411" w14:textId="77777777" w:rsidR="002A20CA" w:rsidRPr="00AF373E" w:rsidRDefault="002A20CA" w:rsidP="00A06330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t>szacunek i  uznanie ze strony innych.</w:t>
      </w:r>
    </w:p>
    <w:p w14:paraId="003EFC74" w14:textId="69B3DD8F" w:rsidR="007226FB" w:rsidRPr="00AF373E" w:rsidRDefault="002A20CA" w:rsidP="00AF373E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>Prawa</w:t>
      </w:r>
      <w:r w:rsidR="003E7500" w:rsidRPr="00AF373E">
        <w:rPr>
          <w:rFonts w:ascii="Times New Roman" w:eastAsia="Calibri" w:hAnsi="Times New Roman" w:cs="Times New Roman"/>
          <w:sz w:val="24"/>
          <w:szCs w:val="24"/>
        </w:rPr>
        <w:t>, o których mowa w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F59" w:rsidRPr="00AF373E">
        <w:rPr>
          <w:rFonts w:ascii="Times New Roman" w:eastAsia="Calibri" w:hAnsi="Times New Roman" w:cs="Times New Roman"/>
          <w:sz w:val="24"/>
          <w:szCs w:val="24"/>
        </w:rPr>
        <w:t>ust.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1 są prawami niezbywalnymi, natomiast ich ograniczenie może wynikać wyłącznie z norm prawnych oraz orzeczeń sądów powszechnych. </w:t>
      </w:r>
    </w:p>
    <w:p w14:paraId="10164BF4" w14:textId="77777777" w:rsidR="00776521" w:rsidRPr="00AF373E" w:rsidRDefault="00776521" w:rsidP="00AF373E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9BB93D" w14:textId="459F6C9B" w:rsidR="009751A4" w:rsidRPr="00AF373E" w:rsidRDefault="009751A4" w:rsidP="00AF373E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 4</w:t>
      </w:r>
    </w:p>
    <w:bookmarkEnd w:id="6"/>
    <w:p w14:paraId="6094AA7A" w14:textId="3316488D" w:rsidR="00A93631" w:rsidRPr="00681222" w:rsidRDefault="0089371A" w:rsidP="00AF373E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222">
        <w:rPr>
          <w:rFonts w:ascii="Times New Roman" w:eastAsia="Calibri" w:hAnsi="Times New Roman" w:cs="Times New Roman"/>
          <w:sz w:val="24"/>
          <w:szCs w:val="24"/>
        </w:rPr>
        <w:t>Personel posiada wystarczającą wiedzę pozwalającą na prawidłowe wykrywanie, rozpoznawanie oraz reagowanie na podejrzenie lub fakt krzywdzenia małoletnich lub czynników ryzyka występujących w tym obszarze</w:t>
      </w:r>
      <w:r w:rsidR="00284DE6" w:rsidRPr="00681222">
        <w:rPr>
          <w:rFonts w:ascii="Times New Roman" w:eastAsia="Calibri" w:hAnsi="Times New Roman" w:cs="Times New Roman"/>
          <w:sz w:val="24"/>
          <w:szCs w:val="24"/>
        </w:rPr>
        <w:t>.</w:t>
      </w:r>
      <w:r w:rsidR="00A772A3" w:rsidRPr="006812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7DB028" w14:textId="53ADD80E" w:rsidR="009751A4" w:rsidRPr="00681222" w:rsidRDefault="00FB4F65" w:rsidP="00AF373E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222">
        <w:rPr>
          <w:rFonts w:ascii="Times New Roman" w:eastAsia="Calibri" w:hAnsi="Times New Roman" w:cs="Times New Roman"/>
          <w:sz w:val="24"/>
          <w:szCs w:val="24"/>
        </w:rPr>
        <w:t>Personel posiada obowiąz</w:t>
      </w:r>
      <w:r w:rsidR="00861C6D" w:rsidRPr="00681222">
        <w:rPr>
          <w:rFonts w:ascii="Times New Roman" w:eastAsia="Calibri" w:hAnsi="Times New Roman" w:cs="Times New Roman"/>
          <w:sz w:val="24"/>
          <w:szCs w:val="24"/>
        </w:rPr>
        <w:t xml:space="preserve">ek </w:t>
      </w:r>
      <w:r w:rsidR="001176FC" w:rsidRPr="00681222">
        <w:rPr>
          <w:rFonts w:ascii="Times New Roman" w:eastAsia="Calibri" w:hAnsi="Times New Roman" w:cs="Times New Roman"/>
          <w:sz w:val="24"/>
          <w:szCs w:val="24"/>
        </w:rPr>
        <w:t xml:space="preserve">reagowania </w:t>
      </w:r>
      <w:r w:rsidRPr="00681222">
        <w:rPr>
          <w:rFonts w:ascii="Times New Roman" w:eastAsia="Calibri" w:hAnsi="Times New Roman" w:cs="Times New Roman"/>
          <w:sz w:val="24"/>
          <w:szCs w:val="24"/>
        </w:rPr>
        <w:t>na przypadki, w których istniej</w:t>
      </w:r>
      <w:r w:rsidR="00167A8C" w:rsidRPr="00681222">
        <w:rPr>
          <w:rFonts w:ascii="Times New Roman" w:eastAsia="Calibri" w:hAnsi="Times New Roman" w:cs="Times New Roman"/>
          <w:sz w:val="24"/>
          <w:szCs w:val="24"/>
        </w:rPr>
        <w:t>e</w:t>
      </w: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 uzasadnione podejrzenie </w:t>
      </w:r>
      <w:r w:rsidR="00A772A3" w:rsidRPr="00681222">
        <w:rPr>
          <w:rFonts w:ascii="Times New Roman" w:eastAsia="Calibri" w:hAnsi="Times New Roman" w:cs="Times New Roman"/>
          <w:sz w:val="24"/>
          <w:szCs w:val="24"/>
        </w:rPr>
        <w:t>faktu krzywdzenia małoletniego</w:t>
      </w: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5AD5867" w14:textId="0B347E32" w:rsidR="00FB4F65" w:rsidRPr="00681222" w:rsidRDefault="00770F67" w:rsidP="00AF373E">
      <w:pPr>
        <w:pStyle w:val="Akapitzlist"/>
        <w:numPr>
          <w:ilvl w:val="0"/>
          <w:numId w:val="22"/>
        </w:numPr>
        <w:shd w:val="clear" w:color="auto" w:fill="FFFFFF" w:themeFill="background1"/>
        <w:rPr>
          <w:rFonts w:eastAsia="Calibri"/>
        </w:rPr>
      </w:pPr>
      <w:r w:rsidRPr="00681222">
        <w:rPr>
          <w:rFonts w:eastAsia="Calibri"/>
        </w:rPr>
        <w:t>R</w:t>
      </w:r>
      <w:r w:rsidR="009751A4" w:rsidRPr="00681222">
        <w:rPr>
          <w:rFonts w:eastAsia="Calibri"/>
        </w:rPr>
        <w:t xml:space="preserve">ole </w:t>
      </w:r>
      <w:r w:rsidR="00044B4B" w:rsidRPr="00681222">
        <w:rPr>
          <w:rFonts w:eastAsia="Calibri"/>
        </w:rPr>
        <w:t>poszczególnych osób w S</w:t>
      </w:r>
      <w:r w:rsidR="000669C0" w:rsidRPr="00681222">
        <w:rPr>
          <w:rFonts w:eastAsia="Calibri"/>
        </w:rPr>
        <w:t>zkole w obszarze przeciwdziałania krzywdzeniu małoletnich</w:t>
      </w:r>
      <w:r w:rsidR="009751A4" w:rsidRPr="00681222">
        <w:rPr>
          <w:rFonts w:eastAsia="Calibri"/>
        </w:rPr>
        <w:t>:</w:t>
      </w:r>
    </w:p>
    <w:p w14:paraId="74546124" w14:textId="664BEA4B" w:rsidR="00215D78" w:rsidRPr="00681222" w:rsidRDefault="00215D78" w:rsidP="00215D78">
      <w:pPr>
        <w:pStyle w:val="Akapitzlist"/>
        <w:numPr>
          <w:ilvl w:val="0"/>
          <w:numId w:val="23"/>
        </w:numPr>
        <w:ind w:left="1077"/>
        <w:rPr>
          <w:rFonts w:eastAsia="Calibri"/>
        </w:rPr>
      </w:pPr>
      <w:r w:rsidRPr="00681222">
        <w:rPr>
          <w:rFonts w:eastAsia="Calibri"/>
        </w:rPr>
        <w:t xml:space="preserve">personel Szkoły - podczas wykonywanej pracy może zaobserwować fizyczne ślady krzywdzenia na ciele małoletniego; szczególną uwagę powinien zwrócić na widoczne na ciele małoletniego obrażenia takie jak m.in. ślady pobicia, siniaki, rany itp., których pochodzenie jest trudne do wyjaśnienia, a małoletni pytany o nie – podaje niewiarygodne, niespójne czy wręcz niemożliwe powody ich powstania; wykazywanie przez małoletniego oznak bólu podczas zajęć, w tym związanych z aktywnością fizyczną, widoczna jego niechęć do udziału w takich zajęciach lub/oraz </w:t>
      </w:r>
      <w:r w:rsidRPr="00681222">
        <w:t>przebierania się</w:t>
      </w:r>
      <w:r w:rsidR="00590E99" w:rsidRPr="00681222">
        <w:t xml:space="preserve"> przed nimi,</w:t>
      </w:r>
    </w:p>
    <w:p w14:paraId="36C40257" w14:textId="5C29E8C3" w:rsidR="00A772A3" w:rsidRPr="00215D78" w:rsidRDefault="00215D78" w:rsidP="00215D78">
      <w:pPr>
        <w:pStyle w:val="Akapitzlist"/>
        <w:numPr>
          <w:ilvl w:val="0"/>
          <w:numId w:val="23"/>
        </w:numPr>
        <w:ind w:left="1037" w:hanging="357"/>
        <w:rPr>
          <w:rFonts w:eastAsia="Calibri"/>
        </w:rPr>
      </w:pPr>
      <w:r w:rsidRPr="00215D78">
        <w:rPr>
          <w:rFonts w:eastAsia="Calibri"/>
          <w:color w:val="0070C0"/>
        </w:rPr>
        <w:t xml:space="preserve"> </w:t>
      </w:r>
      <w:r w:rsidR="005E755E" w:rsidRPr="00681222">
        <w:rPr>
          <w:rFonts w:eastAsia="Calibri"/>
        </w:rPr>
        <w:t>pedagog</w:t>
      </w:r>
      <w:r w:rsidR="00167A8C" w:rsidRPr="00681222">
        <w:rPr>
          <w:rFonts w:eastAsia="Calibri"/>
        </w:rPr>
        <w:t>, psycholog</w:t>
      </w:r>
      <w:r w:rsidR="005E755E" w:rsidRPr="00681222">
        <w:rPr>
          <w:rFonts w:eastAsia="Calibri"/>
        </w:rPr>
        <w:t xml:space="preserve"> </w:t>
      </w:r>
      <w:r w:rsidR="00B27CF7" w:rsidRPr="00681222">
        <w:rPr>
          <w:rFonts w:eastAsia="Calibri"/>
        </w:rPr>
        <w:t xml:space="preserve">- </w:t>
      </w:r>
      <w:r w:rsidR="005D4D7E" w:rsidRPr="00681222">
        <w:rPr>
          <w:rFonts w:eastAsia="Calibri"/>
          <w:color w:val="FF0000"/>
        </w:rPr>
        <w:t xml:space="preserve"> </w:t>
      </w:r>
      <w:r w:rsidR="00471DCC" w:rsidRPr="00681222">
        <w:rPr>
          <w:rFonts w:eastAsia="Calibri"/>
        </w:rPr>
        <w:t>zbie</w:t>
      </w:r>
      <w:r w:rsidR="004A1814" w:rsidRPr="00681222">
        <w:rPr>
          <w:rFonts w:eastAsia="Calibri"/>
        </w:rPr>
        <w:t>ra</w:t>
      </w:r>
      <w:r w:rsidR="00681222">
        <w:rPr>
          <w:rFonts w:eastAsia="Calibri"/>
        </w:rPr>
        <w:t>ją</w:t>
      </w:r>
      <w:r w:rsidR="00C35266" w:rsidRPr="00681222">
        <w:rPr>
          <w:rFonts w:eastAsia="Calibri"/>
        </w:rPr>
        <w:t xml:space="preserve"> </w:t>
      </w:r>
      <w:r w:rsidR="00A772A3" w:rsidRPr="00681222">
        <w:rPr>
          <w:rFonts w:eastAsia="Calibri"/>
        </w:rPr>
        <w:t xml:space="preserve"> informacje </w:t>
      </w:r>
      <w:r w:rsidR="00C35266" w:rsidRPr="00681222">
        <w:rPr>
          <w:rFonts w:eastAsia="Calibri"/>
        </w:rPr>
        <w:t xml:space="preserve">o sytuacji szkolnej i </w:t>
      </w:r>
      <w:r w:rsidR="004A1814" w:rsidRPr="00681222">
        <w:rPr>
          <w:rFonts w:eastAsia="Calibri"/>
        </w:rPr>
        <w:t>rodzinnej</w:t>
      </w:r>
      <w:r w:rsidR="00681222">
        <w:rPr>
          <w:rFonts w:eastAsia="Calibri"/>
        </w:rPr>
        <w:t xml:space="preserve"> małoletniego i poddają</w:t>
      </w:r>
      <w:r w:rsidR="00C35266" w:rsidRPr="00215D78">
        <w:rPr>
          <w:rFonts w:eastAsia="Calibri"/>
        </w:rPr>
        <w:t xml:space="preserve"> je starannej analizie oraz prowadz</w:t>
      </w:r>
      <w:r w:rsidR="00681222">
        <w:rPr>
          <w:rFonts w:eastAsia="Calibri"/>
        </w:rPr>
        <w:t>ą</w:t>
      </w:r>
      <w:r w:rsidR="00C35266" w:rsidRPr="00215D78">
        <w:rPr>
          <w:rFonts w:eastAsia="Calibri"/>
        </w:rPr>
        <w:t xml:space="preserve"> działania zmierzające do pomocy</w:t>
      </w:r>
      <w:r w:rsidR="0009478B" w:rsidRPr="00215D78">
        <w:rPr>
          <w:rFonts w:eastAsia="Calibri"/>
        </w:rPr>
        <w:t xml:space="preserve"> małoletniemu na terenie szkoły; z</w:t>
      </w:r>
      <w:r w:rsidR="00A772A3" w:rsidRPr="00215D78">
        <w:rPr>
          <w:rFonts w:eastAsia="Calibri"/>
        </w:rPr>
        <w:t xml:space="preserve">a wiedzą </w:t>
      </w:r>
      <w:r w:rsidR="00C57C87" w:rsidRPr="00215D78">
        <w:rPr>
          <w:rFonts w:eastAsia="Calibri"/>
        </w:rPr>
        <w:t xml:space="preserve">i na polecenie </w:t>
      </w:r>
      <w:r w:rsidR="00870198" w:rsidRPr="00215D78">
        <w:rPr>
          <w:rFonts w:eastAsia="Calibri"/>
        </w:rPr>
        <w:t>D</w:t>
      </w:r>
      <w:r w:rsidR="00A772A3" w:rsidRPr="00215D78">
        <w:rPr>
          <w:rFonts w:eastAsia="Calibri"/>
        </w:rPr>
        <w:t xml:space="preserve">yrektora </w:t>
      </w:r>
      <w:r w:rsidR="005E755E" w:rsidRPr="00215D78">
        <w:rPr>
          <w:rFonts w:eastAsia="Calibri"/>
        </w:rPr>
        <w:t>S</w:t>
      </w:r>
      <w:r w:rsidR="000669C0" w:rsidRPr="00215D78">
        <w:rPr>
          <w:rFonts w:eastAsia="Calibri"/>
        </w:rPr>
        <w:t>zkoły</w:t>
      </w:r>
      <w:r w:rsidR="00A772A3" w:rsidRPr="00215D78">
        <w:rPr>
          <w:rFonts w:eastAsia="Calibri"/>
        </w:rPr>
        <w:t xml:space="preserve"> </w:t>
      </w:r>
      <w:r w:rsidR="00681222">
        <w:rPr>
          <w:rFonts w:eastAsia="Calibri"/>
        </w:rPr>
        <w:t>mogą</w:t>
      </w:r>
      <w:r w:rsidR="004A1814" w:rsidRPr="00215D78">
        <w:rPr>
          <w:rFonts w:eastAsia="Calibri"/>
        </w:rPr>
        <w:t xml:space="preserve"> </w:t>
      </w:r>
      <w:r w:rsidR="00A772A3" w:rsidRPr="00215D78">
        <w:rPr>
          <w:rFonts w:eastAsia="Calibri"/>
        </w:rPr>
        <w:t xml:space="preserve">współpracować z </w:t>
      </w:r>
      <w:r w:rsidR="00C57C87" w:rsidRPr="00AF373E">
        <w:t>sądami, kuratorem sądowym, policją/dzielnicowym, poradniami i ośrodkami oraz innymi podmiotami wspierającymi Szkołę w rozwiązywaniu problemów wychowawczych, dydaktycznych, opiekuńczych</w:t>
      </w:r>
      <w:r w:rsidR="00471DCC" w:rsidRPr="00215D78">
        <w:rPr>
          <w:rFonts w:eastAsia="Calibri"/>
        </w:rPr>
        <w:t xml:space="preserve">. </w:t>
      </w:r>
      <w:r w:rsidR="00091451" w:rsidRPr="00215D78">
        <w:rPr>
          <w:rFonts w:eastAsia="Calibri"/>
        </w:rPr>
        <w:t xml:space="preserve"> </w:t>
      </w:r>
      <w:r w:rsidR="00471DCC" w:rsidRPr="00215D78">
        <w:rPr>
          <w:rFonts w:eastAsia="Calibri"/>
        </w:rPr>
        <w:t>P</w:t>
      </w:r>
      <w:r w:rsidR="00870198" w:rsidRPr="00215D78">
        <w:rPr>
          <w:rFonts w:eastAsia="Calibri"/>
        </w:rPr>
        <w:t xml:space="preserve">onadto, </w:t>
      </w:r>
      <w:r w:rsidR="00EC1726" w:rsidRPr="00215D78">
        <w:rPr>
          <w:rFonts w:eastAsia="Calibri"/>
        </w:rPr>
        <w:t>p</w:t>
      </w:r>
      <w:r w:rsidR="00A772A3" w:rsidRPr="00215D78">
        <w:rPr>
          <w:rFonts w:eastAsia="Calibri"/>
        </w:rPr>
        <w:t>oddaj</w:t>
      </w:r>
      <w:r w:rsidR="00681222">
        <w:rPr>
          <w:rFonts w:eastAsia="Calibri"/>
        </w:rPr>
        <w:t>ą</w:t>
      </w:r>
      <w:r w:rsidR="00A772A3" w:rsidRPr="00215D78">
        <w:rPr>
          <w:rFonts w:eastAsia="Calibri"/>
        </w:rPr>
        <w:t xml:space="preserve"> analizie czynniki ryzyka świadczące o stosowaniu przemocy </w:t>
      </w:r>
      <w:r w:rsidR="00A772A3" w:rsidRPr="00215D78">
        <w:rPr>
          <w:rFonts w:eastAsia="Calibri"/>
        </w:rPr>
        <w:lastRenderedPageBreak/>
        <w:t>wobec małoletniego lub całkowicie</w:t>
      </w:r>
      <w:r w:rsidR="002A20CA" w:rsidRPr="00215D78">
        <w:rPr>
          <w:rFonts w:eastAsia="Calibri"/>
        </w:rPr>
        <w:t xml:space="preserve"> </w:t>
      </w:r>
      <w:r w:rsidR="00A772A3" w:rsidRPr="00215D78">
        <w:rPr>
          <w:rFonts w:eastAsia="Calibri"/>
        </w:rPr>
        <w:t>ją wykluczające</w:t>
      </w:r>
      <w:r w:rsidR="004B6FD4" w:rsidRPr="00215D78">
        <w:rPr>
          <w:rFonts w:eastAsia="Calibri"/>
        </w:rPr>
        <w:t>,</w:t>
      </w:r>
      <w:r w:rsidR="00A772A3" w:rsidRPr="00215D78">
        <w:rPr>
          <w:rFonts w:eastAsia="Calibri"/>
        </w:rPr>
        <w:t xml:space="preserve"> na podstawie danych </w:t>
      </w:r>
      <w:r w:rsidR="004B6FD4" w:rsidRPr="00215D78">
        <w:rPr>
          <w:rFonts w:eastAsia="Calibri"/>
        </w:rPr>
        <w:t xml:space="preserve">zebranych </w:t>
      </w:r>
      <w:r w:rsidR="00A772A3" w:rsidRPr="00215D78">
        <w:rPr>
          <w:rFonts w:eastAsia="Calibri"/>
        </w:rPr>
        <w:t>od:</w:t>
      </w:r>
    </w:p>
    <w:p w14:paraId="189AA072" w14:textId="53A21B0F" w:rsidR="00A772A3" w:rsidRPr="00AF373E" w:rsidRDefault="00A772A3" w:rsidP="00AF373E">
      <w:pPr>
        <w:shd w:val="clear" w:color="auto" w:fill="FFFFFF" w:themeFill="background1"/>
        <w:spacing w:after="0" w:line="360" w:lineRule="auto"/>
        <w:ind w:left="68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>-</w:t>
      </w:r>
      <w:r w:rsidR="00592FB1" w:rsidRPr="00AF373E">
        <w:rPr>
          <w:rFonts w:ascii="Times New Roman" w:eastAsia="Calibri" w:hAnsi="Times New Roman" w:cs="Times New Roman"/>
          <w:sz w:val="24"/>
          <w:szCs w:val="24"/>
        </w:rPr>
        <w:t xml:space="preserve"> personelu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B4B" w:rsidRPr="00AF373E">
        <w:rPr>
          <w:rFonts w:ascii="Times New Roman" w:eastAsia="Calibri" w:hAnsi="Times New Roman" w:cs="Times New Roman"/>
          <w:sz w:val="24"/>
          <w:szCs w:val="24"/>
        </w:rPr>
        <w:t>S</w:t>
      </w:r>
      <w:r w:rsidR="000669C0" w:rsidRPr="00AF373E">
        <w:rPr>
          <w:rFonts w:ascii="Times New Roman" w:eastAsia="Calibri" w:hAnsi="Times New Roman" w:cs="Times New Roman"/>
          <w:sz w:val="24"/>
          <w:szCs w:val="24"/>
        </w:rPr>
        <w:t>zkoły</w:t>
      </w:r>
    </w:p>
    <w:p w14:paraId="7F09EAE9" w14:textId="7DECCE93" w:rsidR="00A772A3" w:rsidRPr="00AF373E" w:rsidRDefault="00A772A3" w:rsidP="00AF373E">
      <w:pPr>
        <w:shd w:val="clear" w:color="auto" w:fill="FFFFFF" w:themeFill="background1"/>
        <w:spacing w:after="0" w:line="360" w:lineRule="auto"/>
        <w:ind w:left="68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>- małoletniego</w:t>
      </w:r>
    </w:p>
    <w:p w14:paraId="3A85E102" w14:textId="07276FAC" w:rsidR="00A772A3" w:rsidRPr="00AF373E" w:rsidRDefault="00A772A3" w:rsidP="00AF373E">
      <w:pPr>
        <w:shd w:val="clear" w:color="auto" w:fill="FFFFFF" w:themeFill="background1"/>
        <w:spacing w:after="0" w:line="360" w:lineRule="auto"/>
        <w:ind w:left="68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>- rodziców/opiekunów prawnych małoletniego</w:t>
      </w:r>
      <w:r w:rsidR="00870198" w:rsidRPr="00AF373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D15E703" w14:textId="6854CB4D" w:rsidR="00A772A3" w:rsidRPr="00AF373E" w:rsidRDefault="00A772A3" w:rsidP="00215D78">
      <w:pPr>
        <w:pStyle w:val="Akapitzlist"/>
        <w:numPr>
          <w:ilvl w:val="0"/>
          <w:numId w:val="23"/>
        </w:numPr>
        <w:ind w:left="1077"/>
        <w:rPr>
          <w:rFonts w:eastAsia="Calibri"/>
        </w:rPr>
      </w:pPr>
      <w:r w:rsidRPr="00681222">
        <w:rPr>
          <w:rFonts w:eastAsia="Calibri"/>
        </w:rPr>
        <w:t>nauczyciele i wychowawcy</w:t>
      </w:r>
      <w:r w:rsidR="00C57C87" w:rsidRPr="00681222">
        <w:rPr>
          <w:rFonts w:eastAsia="Calibri"/>
        </w:rPr>
        <w:t xml:space="preserve"> </w:t>
      </w:r>
      <w:r w:rsidR="006E4408" w:rsidRPr="00681222">
        <w:rPr>
          <w:rFonts w:eastAsia="Calibri"/>
        </w:rPr>
        <w:t xml:space="preserve"> </w:t>
      </w:r>
      <w:r w:rsidR="00E0554F" w:rsidRPr="00681222">
        <w:rPr>
          <w:rFonts w:eastAsia="Calibri"/>
        </w:rPr>
        <w:t>–</w:t>
      </w:r>
      <w:r w:rsidRPr="00681222">
        <w:rPr>
          <w:rFonts w:eastAsia="Calibri"/>
        </w:rPr>
        <w:t xml:space="preserve"> </w:t>
      </w:r>
      <w:r w:rsidR="00E0554F" w:rsidRPr="00681222">
        <w:rPr>
          <w:rFonts w:eastAsia="Calibri"/>
        </w:rPr>
        <w:t xml:space="preserve">w trakcie bieżącej pracy </w:t>
      </w:r>
      <w:r w:rsidRPr="00681222">
        <w:rPr>
          <w:rFonts w:eastAsia="Calibri"/>
        </w:rPr>
        <w:t>obserwują małoletnich także pod kątem skutków ich  krzywdzenia</w:t>
      </w:r>
      <w:r w:rsidR="0009478B" w:rsidRPr="00681222">
        <w:rPr>
          <w:rFonts w:eastAsia="Calibri"/>
        </w:rPr>
        <w:t>; k</w:t>
      </w:r>
      <w:r w:rsidRPr="00681222">
        <w:rPr>
          <w:rFonts w:eastAsia="Calibri"/>
        </w:rPr>
        <w:t xml:space="preserve">ontaktują się </w:t>
      </w:r>
      <w:r w:rsidR="00E0554F" w:rsidRPr="00681222">
        <w:rPr>
          <w:rFonts w:eastAsia="Calibri"/>
        </w:rPr>
        <w:t xml:space="preserve">z </w:t>
      </w:r>
      <w:r w:rsidR="00556390" w:rsidRPr="00681222">
        <w:rPr>
          <w:rFonts w:eastAsia="Calibri"/>
        </w:rPr>
        <w:t>zatrudnionymi w</w:t>
      </w:r>
      <w:r w:rsidR="005E755E" w:rsidRPr="00681222">
        <w:rPr>
          <w:rFonts w:eastAsia="Calibri"/>
        </w:rPr>
        <w:t xml:space="preserve"> Szkole pedagogiem</w:t>
      </w:r>
      <w:r w:rsidR="00590E99" w:rsidRPr="00681222">
        <w:rPr>
          <w:rFonts w:eastAsia="Calibri"/>
        </w:rPr>
        <w:t>/psychologiem</w:t>
      </w:r>
      <w:r w:rsidR="00E0554F" w:rsidRPr="00681222">
        <w:rPr>
          <w:rFonts w:eastAsia="Calibri"/>
        </w:rPr>
        <w:t>. W sytuacji podjęcia informacji</w:t>
      </w:r>
      <w:r w:rsidR="005D4D7E" w:rsidRPr="00681222">
        <w:rPr>
          <w:rFonts w:eastAsia="Calibri"/>
        </w:rPr>
        <w:t xml:space="preserve"> o krzywdzeniu małoletniego </w:t>
      </w:r>
      <w:r w:rsidR="00E0554F" w:rsidRPr="00681222">
        <w:rPr>
          <w:rFonts w:eastAsia="Calibri"/>
        </w:rPr>
        <w:t>natychmiast zawiadam</w:t>
      </w:r>
      <w:r w:rsidR="005D4D7E" w:rsidRPr="00681222">
        <w:rPr>
          <w:rFonts w:eastAsia="Calibri"/>
        </w:rPr>
        <w:t xml:space="preserve">iają Dyrektora </w:t>
      </w:r>
      <w:r w:rsidR="00E0554F" w:rsidRPr="00681222">
        <w:rPr>
          <w:rFonts w:eastAsia="Calibri"/>
        </w:rPr>
        <w:t>S</w:t>
      </w:r>
      <w:r w:rsidR="000669C0" w:rsidRPr="00681222">
        <w:rPr>
          <w:rFonts w:eastAsia="Calibri"/>
        </w:rPr>
        <w:t>zkoły</w:t>
      </w:r>
      <w:r w:rsidR="004A1814" w:rsidRPr="00681222">
        <w:rPr>
          <w:rFonts w:eastAsia="Calibri"/>
        </w:rPr>
        <w:t xml:space="preserve"> lub w czasie jego nieobecności Wicedyrektora</w:t>
      </w:r>
      <w:r w:rsidR="002F740D" w:rsidRPr="00681222">
        <w:rPr>
          <w:rFonts w:eastAsia="Calibri"/>
        </w:rPr>
        <w:t xml:space="preserve">, </w:t>
      </w:r>
      <w:r w:rsidRPr="00681222">
        <w:rPr>
          <w:rFonts w:eastAsia="Calibri"/>
        </w:rPr>
        <w:t xml:space="preserve">przekazując informacje o swoich wnioskach </w:t>
      </w:r>
      <w:r w:rsidR="00870198" w:rsidRPr="00681222">
        <w:rPr>
          <w:rFonts w:eastAsia="Calibri"/>
        </w:rPr>
        <w:t>oraz</w:t>
      </w:r>
      <w:r w:rsidRPr="00AF373E">
        <w:rPr>
          <w:rFonts w:eastAsia="Calibri"/>
        </w:rPr>
        <w:t xml:space="preserve"> obserwacjach małoletniego</w:t>
      </w:r>
      <w:r w:rsidR="00E0554F" w:rsidRPr="00AF373E">
        <w:rPr>
          <w:rFonts w:eastAsia="Calibri"/>
        </w:rPr>
        <w:t>;</w:t>
      </w:r>
      <w:r w:rsidRPr="00AF373E">
        <w:rPr>
          <w:rFonts w:eastAsia="Calibri"/>
        </w:rPr>
        <w:t xml:space="preserve"> </w:t>
      </w:r>
      <w:r w:rsidR="00091451" w:rsidRPr="00AF373E">
        <w:rPr>
          <w:rFonts w:eastAsia="Calibri"/>
        </w:rPr>
        <w:t>w</w:t>
      </w:r>
      <w:r w:rsidRPr="00AF373E">
        <w:rPr>
          <w:rFonts w:eastAsia="Calibri"/>
        </w:rPr>
        <w:t>ychowawca</w:t>
      </w:r>
      <w:r w:rsidR="00CF6534" w:rsidRPr="00AF373E">
        <w:rPr>
          <w:rFonts w:eastAsia="Calibri"/>
        </w:rPr>
        <w:t xml:space="preserve"> klasy</w:t>
      </w:r>
      <w:r w:rsidR="00490162" w:rsidRPr="00AF373E">
        <w:rPr>
          <w:rFonts w:eastAsia="Calibri"/>
        </w:rPr>
        <w:t xml:space="preserve"> </w:t>
      </w:r>
      <w:r w:rsidRPr="00AF373E">
        <w:rPr>
          <w:rFonts w:eastAsia="Calibri"/>
        </w:rPr>
        <w:t>udziela małoletniemu wsparcia na każdym etapie</w:t>
      </w:r>
      <w:r w:rsidR="002B0F12" w:rsidRPr="00AF373E">
        <w:rPr>
          <w:rFonts w:eastAsia="Calibri"/>
        </w:rPr>
        <w:t xml:space="preserve"> postępowania</w:t>
      </w:r>
      <w:r w:rsidR="00870198" w:rsidRPr="00AF373E">
        <w:rPr>
          <w:rFonts w:eastAsia="Calibri"/>
        </w:rPr>
        <w:t>,</w:t>
      </w:r>
    </w:p>
    <w:p w14:paraId="63DC4DB1" w14:textId="4A16021F" w:rsidR="00A772A3" w:rsidRPr="00AF373E" w:rsidRDefault="00A772A3" w:rsidP="00215D78">
      <w:pPr>
        <w:pStyle w:val="Akapitzlist"/>
        <w:numPr>
          <w:ilvl w:val="0"/>
          <w:numId w:val="23"/>
        </w:numPr>
        <w:ind w:left="1077"/>
        <w:rPr>
          <w:rFonts w:eastAsia="Calibri"/>
        </w:rPr>
      </w:pPr>
      <w:r w:rsidRPr="00AF373E">
        <w:rPr>
          <w:rFonts w:eastAsia="Calibri"/>
        </w:rPr>
        <w:t>obszar dokumentacyjny</w:t>
      </w:r>
      <w:r w:rsidR="00870198" w:rsidRPr="00AF373E">
        <w:rPr>
          <w:rFonts w:eastAsia="Calibri"/>
        </w:rPr>
        <w:t xml:space="preserve"> – </w:t>
      </w:r>
      <w:r w:rsidR="00301BB8" w:rsidRPr="00AF373E">
        <w:rPr>
          <w:rFonts w:eastAsia="Calibri"/>
        </w:rPr>
        <w:t xml:space="preserve">obejmuje </w:t>
      </w:r>
      <w:r w:rsidR="00870198" w:rsidRPr="00AF373E">
        <w:rPr>
          <w:rFonts w:eastAsia="Calibri"/>
        </w:rPr>
        <w:t>dokumentacj</w:t>
      </w:r>
      <w:r w:rsidR="00301BB8" w:rsidRPr="00AF373E">
        <w:rPr>
          <w:rFonts w:eastAsia="Calibri"/>
        </w:rPr>
        <w:t>ę</w:t>
      </w:r>
      <w:r w:rsidR="00870198" w:rsidRPr="00AF373E">
        <w:rPr>
          <w:rFonts w:eastAsia="Calibri"/>
        </w:rPr>
        <w:t xml:space="preserve"> </w:t>
      </w:r>
      <w:r w:rsidR="00044B4B" w:rsidRPr="00AF373E">
        <w:rPr>
          <w:rFonts w:eastAsia="Calibri"/>
        </w:rPr>
        <w:t>s</w:t>
      </w:r>
      <w:r w:rsidR="00301BB8" w:rsidRPr="00AF373E">
        <w:rPr>
          <w:rFonts w:eastAsia="Calibri"/>
        </w:rPr>
        <w:t>zkolną</w:t>
      </w:r>
      <w:r w:rsidRPr="00AF373E">
        <w:rPr>
          <w:rFonts w:eastAsia="Calibri"/>
        </w:rPr>
        <w:t xml:space="preserve"> wraz z zawartymi w niej informacjami dotyczącymi </w:t>
      </w:r>
      <w:r w:rsidR="0009478B" w:rsidRPr="00AF373E">
        <w:rPr>
          <w:rFonts w:eastAsia="Calibri"/>
        </w:rPr>
        <w:t xml:space="preserve">kontaktów z rodzicami, </w:t>
      </w:r>
      <w:r w:rsidRPr="00AF373E">
        <w:rPr>
          <w:rFonts w:eastAsia="Calibri"/>
        </w:rPr>
        <w:t xml:space="preserve">absencji małoletniego, </w:t>
      </w:r>
      <w:r w:rsidR="00870198" w:rsidRPr="00AF373E">
        <w:rPr>
          <w:rFonts w:eastAsia="Calibri"/>
        </w:rPr>
        <w:t xml:space="preserve">jego </w:t>
      </w:r>
      <w:r w:rsidRPr="00AF373E">
        <w:rPr>
          <w:rFonts w:eastAsia="Calibri"/>
        </w:rPr>
        <w:t xml:space="preserve">zachowania w </w:t>
      </w:r>
      <w:r w:rsidR="00044B4B" w:rsidRPr="00AF373E">
        <w:rPr>
          <w:rFonts w:eastAsia="Calibri"/>
        </w:rPr>
        <w:t>Szkole</w:t>
      </w:r>
      <w:r w:rsidRPr="00AF373E">
        <w:rPr>
          <w:rFonts w:eastAsia="Calibri"/>
        </w:rPr>
        <w:t xml:space="preserve"> oraz postępów w nauce</w:t>
      </w:r>
      <w:r w:rsidR="00870198" w:rsidRPr="00AF373E">
        <w:rPr>
          <w:rFonts w:eastAsia="Calibri"/>
        </w:rPr>
        <w:t>, postępów ogólnorozwojowych oraz edukacyjnych,</w:t>
      </w:r>
    </w:p>
    <w:p w14:paraId="159D5EC3" w14:textId="1275F60A" w:rsidR="00A772A3" w:rsidRPr="00AF373E" w:rsidRDefault="002B0F12" w:rsidP="00215D78">
      <w:pPr>
        <w:pStyle w:val="Akapitzlist"/>
        <w:numPr>
          <w:ilvl w:val="0"/>
          <w:numId w:val="23"/>
        </w:numPr>
        <w:ind w:left="1077"/>
        <w:rPr>
          <w:rFonts w:eastAsia="Calibri"/>
          <w:color w:val="0070C0"/>
        </w:rPr>
      </w:pPr>
      <w:r w:rsidRPr="00AF373E">
        <w:rPr>
          <w:rFonts w:eastAsia="Calibri"/>
        </w:rPr>
        <w:t>w przypadku zaistnienia</w:t>
      </w:r>
      <w:r w:rsidR="00A772A3" w:rsidRPr="00AF373E">
        <w:rPr>
          <w:rFonts w:eastAsia="Calibri"/>
        </w:rPr>
        <w:t xml:space="preserve"> zdarzenia, w którym osobą krzywdzącą jest </w:t>
      </w:r>
      <w:r w:rsidR="00592FB1" w:rsidRPr="00AF373E">
        <w:rPr>
          <w:rFonts w:eastAsia="Calibri"/>
        </w:rPr>
        <w:t xml:space="preserve">osoba wchodząca w skład personelu </w:t>
      </w:r>
      <w:r w:rsidR="00C57C87" w:rsidRPr="00AF373E">
        <w:rPr>
          <w:rFonts w:eastAsia="Calibri"/>
        </w:rPr>
        <w:t>–</w:t>
      </w:r>
      <w:r w:rsidRPr="00AF373E">
        <w:rPr>
          <w:rFonts w:eastAsia="Calibri"/>
        </w:rPr>
        <w:t xml:space="preserve"> </w:t>
      </w:r>
      <w:r w:rsidR="00C57C87" w:rsidRPr="00AF373E">
        <w:rPr>
          <w:rFonts w:eastAsia="Calibri"/>
        </w:rPr>
        <w:t>wymagane jest  sporządzenie</w:t>
      </w:r>
      <w:r w:rsidR="00A772A3" w:rsidRPr="00AF373E">
        <w:rPr>
          <w:rFonts w:eastAsia="Calibri"/>
        </w:rPr>
        <w:t xml:space="preserve"> notatk</w:t>
      </w:r>
      <w:r w:rsidR="00C57C87" w:rsidRPr="00AF373E">
        <w:rPr>
          <w:rFonts w:eastAsia="Calibri"/>
        </w:rPr>
        <w:t>i</w:t>
      </w:r>
      <w:r w:rsidR="00A772A3" w:rsidRPr="00AF373E">
        <w:rPr>
          <w:rFonts w:eastAsia="Calibri"/>
        </w:rPr>
        <w:t xml:space="preserve"> służbow</w:t>
      </w:r>
      <w:r w:rsidR="00C57C87" w:rsidRPr="00AF373E">
        <w:rPr>
          <w:rFonts w:eastAsia="Calibri"/>
        </w:rPr>
        <w:t>ej</w:t>
      </w:r>
      <w:r w:rsidR="00A772A3" w:rsidRPr="00AF373E">
        <w:rPr>
          <w:rFonts w:eastAsia="Calibri"/>
        </w:rPr>
        <w:t xml:space="preserve"> dokumentując</w:t>
      </w:r>
      <w:r w:rsidR="00C57C87" w:rsidRPr="00AF373E">
        <w:rPr>
          <w:rFonts w:eastAsia="Calibri"/>
        </w:rPr>
        <w:t>ej</w:t>
      </w:r>
      <w:r w:rsidR="00A772A3" w:rsidRPr="00AF373E">
        <w:rPr>
          <w:rFonts w:eastAsia="Calibri"/>
        </w:rPr>
        <w:t xml:space="preserve"> okoliczności zdarzenia oraz przekaza</w:t>
      </w:r>
      <w:r w:rsidR="00C57C87" w:rsidRPr="00AF373E">
        <w:rPr>
          <w:rFonts w:eastAsia="Calibri"/>
        </w:rPr>
        <w:t>nie</w:t>
      </w:r>
      <w:r w:rsidR="00A772A3" w:rsidRPr="00AF373E">
        <w:rPr>
          <w:rFonts w:eastAsia="Calibri"/>
        </w:rPr>
        <w:t xml:space="preserve"> j</w:t>
      </w:r>
      <w:r w:rsidR="00C57C87" w:rsidRPr="00AF373E">
        <w:rPr>
          <w:rFonts w:eastAsia="Calibri"/>
        </w:rPr>
        <w:t>ej</w:t>
      </w:r>
      <w:r w:rsidR="00A772A3" w:rsidRPr="00AF373E">
        <w:rPr>
          <w:rFonts w:eastAsia="Calibri"/>
        </w:rPr>
        <w:t xml:space="preserve"> niezwłocznie </w:t>
      </w:r>
      <w:r w:rsidRPr="00AF373E">
        <w:rPr>
          <w:rFonts w:eastAsia="Calibri"/>
        </w:rPr>
        <w:t>D</w:t>
      </w:r>
      <w:r w:rsidR="00A772A3" w:rsidRPr="00AF373E">
        <w:rPr>
          <w:rFonts w:eastAsia="Calibri"/>
        </w:rPr>
        <w:t xml:space="preserve">yrektorowi </w:t>
      </w:r>
      <w:r w:rsidR="00E55891" w:rsidRPr="00AF373E">
        <w:rPr>
          <w:rFonts w:eastAsia="Calibri"/>
        </w:rPr>
        <w:t>S</w:t>
      </w:r>
      <w:r w:rsidR="00C57C87" w:rsidRPr="00AF373E">
        <w:rPr>
          <w:rFonts w:eastAsia="Calibri"/>
        </w:rPr>
        <w:t>zkoły;</w:t>
      </w:r>
      <w:r w:rsidR="004B6FD4" w:rsidRPr="00AF373E">
        <w:rPr>
          <w:rFonts w:eastAsia="Calibri"/>
        </w:rPr>
        <w:t xml:space="preserve"> </w:t>
      </w:r>
    </w:p>
    <w:p w14:paraId="5149220D" w14:textId="22C9AE5D" w:rsidR="00A772A3" w:rsidRPr="00AF373E" w:rsidRDefault="00A772A3" w:rsidP="00AF373E">
      <w:pPr>
        <w:pStyle w:val="Akapitzlist"/>
        <w:numPr>
          <w:ilvl w:val="0"/>
          <w:numId w:val="22"/>
        </w:numPr>
        <w:shd w:val="clear" w:color="auto" w:fill="FFFFFF" w:themeFill="background1"/>
        <w:rPr>
          <w:rFonts w:eastAsia="Calibri"/>
        </w:rPr>
      </w:pPr>
      <w:r w:rsidRPr="00AF373E">
        <w:rPr>
          <w:rFonts w:eastAsia="Calibri"/>
        </w:rPr>
        <w:t xml:space="preserve">Dyrektor reprezentuje </w:t>
      </w:r>
      <w:r w:rsidR="004B6FD4" w:rsidRPr="00AF373E">
        <w:rPr>
          <w:rFonts w:eastAsia="Calibri"/>
        </w:rPr>
        <w:t>Szkołę</w:t>
      </w:r>
      <w:r w:rsidRPr="00AF373E">
        <w:rPr>
          <w:rFonts w:eastAsia="Calibri"/>
        </w:rPr>
        <w:t xml:space="preserve"> na zewnątrz </w:t>
      </w:r>
      <w:r w:rsidRPr="00AF373E">
        <w:t>w sprawach związanych  z ochroną małoletnich</w:t>
      </w:r>
      <w:r w:rsidR="00091451" w:rsidRPr="00AF373E">
        <w:rPr>
          <w:rFonts w:eastAsia="Calibri"/>
        </w:rPr>
        <w:t>; z</w:t>
      </w:r>
      <w:r w:rsidRPr="00AF373E">
        <w:rPr>
          <w:rFonts w:eastAsia="Calibri"/>
        </w:rPr>
        <w:t xml:space="preserve">atwierdza i podpisuje dokumentację służbową w </w:t>
      </w:r>
      <w:r w:rsidR="002B0F12" w:rsidRPr="00AF373E">
        <w:rPr>
          <w:rFonts w:eastAsia="Calibri"/>
        </w:rPr>
        <w:t>ww.</w:t>
      </w:r>
      <w:r w:rsidRPr="00AF373E">
        <w:rPr>
          <w:rFonts w:eastAsia="Calibri"/>
        </w:rPr>
        <w:t xml:space="preserve"> obszarze oraz w sposób oficjalny występuje do ośrodka pomocy społecznej, sądu rodzinnego oraz </w:t>
      </w:r>
      <w:r w:rsidR="000B5A1C" w:rsidRPr="00AF373E">
        <w:rPr>
          <w:rFonts w:eastAsia="Calibri"/>
        </w:rPr>
        <w:t>organów ścigania (</w:t>
      </w:r>
      <w:r w:rsidRPr="00AF373E">
        <w:rPr>
          <w:rFonts w:eastAsia="Calibri"/>
        </w:rPr>
        <w:t>prokuratury</w:t>
      </w:r>
      <w:r w:rsidR="000B5A1C" w:rsidRPr="00AF373E">
        <w:rPr>
          <w:rFonts w:eastAsia="Calibri"/>
        </w:rPr>
        <w:t>, policji)</w:t>
      </w:r>
      <w:r w:rsidRPr="00AF373E">
        <w:rPr>
          <w:rFonts w:eastAsia="Calibri"/>
        </w:rPr>
        <w:t xml:space="preserve"> w związku z zagrożeniem krzywdzenia</w:t>
      </w:r>
      <w:r w:rsidR="002A20CA" w:rsidRPr="00AF373E">
        <w:rPr>
          <w:rFonts w:eastAsia="Calibri"/>
        </w:rPr>
        <w:t xml:space="preserve"> </w:t>
      </w:r>
      <w:r w:rsidR="00091451" w:rsidRPr="00AF373E">
        <w:rPr>
          <w:rFonts w:eastAsia="Calibri"/>
        </w:rPr>
        <w:t>małoletniego;  j</w:t>
      </w:r>
      <w:r w:rsidRPr="00AF373E">
        <w:rPr>
          <w:rFonts w:eastAsia="Calibri"/>
        </w:rPr>
        <w:t>est uprawniony do złożenia zażalenia na postan</w:t>
      </w:r>
      <w:r w:rsidR="002B0F12" w:rsidRPr="00AF373E">
        <w:rPr>
          <w:rFonts w:eastAsia="Calibri"/>
        </w:rPr>
        <w:t>owienie</w:t>
      </w:r>
      <w:r w:rsidRPr="00AF373E">
        <w:rPr>
          <w:rFonts w:eastAsia="Calibri"/>
        </w:rPr>
        <w:t xml:space="preserve"> prokuratury o odmowie wszczęcia śledztwa w zakresie podejrzenia stosowa</w:t>
      </w:r>
      <w:r w:rsidR="00091451" w:rsidRPr="00AF373E">
        <w:rPr>
          <w:rFonts w:eastAsia="Calibri"/>
        </w:rPr>
        <w:t>nia przemocy wobec małoletniego; p</w:t>
      </w:r>
      <w:r w:rsidRPr="00AF373E">
        <w:rPr>
          <w:rFonts w:eastAsia="Calibri"/>
        </w:rPr>
        <w:t>odpisuje porozumienia z innymi in</w:t>
      </w:r>
      <w:r w:rsidR="002B0F12" w:rsidRPr="00AF373E">
        <w:rPr>
          <w:rFonts w:eastAsia="Calibri"/>
        </w:rPr>
        <w:t xml:space="preserve">stytucjami w zakresie współpracy </w:t>
      </w:r>
      <w:r w:rsidRPr="00AF373E">
        <w:rPr>
          <w:rFonts w:eastAsia="Calibri"/>
        </w:rPr>
        <w:t>interdyscyplinarnej</w:t>
      </w:r>
      <w:r w:rsidR="00091451" w:rsidRPr="00AF373E">
        <w:rPr>
          <w:rFonts w:eastAsia="Calibri"/>
        </w:rPr>
        <w:t>;</w:t>
      </w:r>
      <w:r w:rsidRPr="00AF373E">
        <w:rPr>
          <w:rFonts w:eastAsia="Calibri"/>
        </w:rPr>
        <w:t xml:space="preserve"> </w:t>
      </w:r>
      <w:r w:rsidR="00284DE6" w:rsidRPr="00AF373E">
        <w:rPr>
          <w:rFonts w:eastAsia="Calibri"/>
        </w:rPr>
        <w:br/>
      </w:r>
      <w:r w:rsidR="00091451" w:rsidRPr="00AF373E">
        <w:rPr>
          <w:rFonts w:eastAsia="Calibri"/>
        </w:rPr>
        <w:t>w</w:t>
      </w:r>
      <w:r w:rsidRPr="00AF373E">
        <w:rPr>
          <w:rFonts w:eastAsia="Calibri"/>
        </w:rPr>
        <w:t xml:space="preserve"> przypadku podejrzenia popełnienia przestępstwa</w:t>
      </w:r>
      <w:r w:rsidR="002B0F12" w:rsidRPr="00AF373E">
        <w:rPr>
          <w:rFonts w:eastAsia="Calibri"/>
        </w:rPr>
        <w:t>,</w:t>
      </w:r>
      <w:r w:rsidR="002A20CA" w:rsidRPr="00AF373E">
        <w:rPr>
          <w:rFonts w:eastAsia="Calibri"/>
        </w:rPr>
        <w:t xml:space="preserve"> </w:t>
      </w:r>
      <w:r w:rsidRPr="00AF373E">
        <w:rPr>
          <w:rFonts w:eastAsia="Calibri"/>
        </w:rPr>
        <w:t xml:space="preserve"> </w:t>
      </w:r>
      <w:r w:rsidR="00DC7600" w:rsidRPr="00AF373E">
        <w:rPr>
          <w:rFonts w:eastAsia="Calibri"/>
        </w:rPr>
        <w:t>jest</w:t>
      </w:r>
      <w:r w:rsidRPr="00AF373E">
        <w:rPr>
          <w:rFonts w:eastAsia="Calibri"/>
        </w:rPr>
        <w:t xml:space="preserve"> zobowiązany do udzielenia skrzywdzonemu mało</w:t>
      </w:r>
      <w:r w:rsidR="0009478B" w:rsidRPr="00AF373E">
        <w:rPr>
          <w:rFonts w:eastAsia="Calibri"/>
        </w:rPr>
        <w:t>letniemu pomocy psychologicznej,</w:t>
      </w:r>
      <w:r w:rsidRPr="00AF373E">
        <w:rPr>
          <w:rFonts w:eastAsia="Calibri"/>
        </w:rPr>
        <w:t xml:space="preserve"> która ma służyć poprawie sytuacji </w:t>
      </w:r>
      <w:r w:rsidR="002966ED" w:rsidRPr="00AF373E">
        <w:rPr>
          <w:rFonts w:eastAsia="Calibri"/>
        </w:rPr>
        <w:t xml:space="preserve">małoletniego </w:t>
      </w:r>
      <w:r w:rsidRPr="00AF373E">
        <w:rPr>
          <w:rFonts w:eastAsia="Calibri"/>
        </w:rPr>
        <w:t xml:space="preserve">oraz osób </w:t>
      </w:r>
      <w:r w:rsidR="00DC7600" w:rsidRPr="00AF373E">
        <w:rPr>
          <w:rFonts w:eastAsia="Calibri"/>
        </w:rPr>
        <w:t>dla niego</w:t>
      </w:r>
      <w:r w:rsidR="00770F67" w:rsidRPr="00AF373E">
        <w:rPr>
          <w:rFonts w:eastAsia="Calibri"/>
        </w:rPr>
        <w:t xml:space="preserve"> najbliższych</w:t>
      </w:r>
      <w:r w:rsidR="00733D66" w:rsidRPr="00AF373E">
        <w:rPr>
          <w:rFonts w:eastAsia="Calibri"/>
        </w:rPr>
        <w:t>,</w:t>
      </w:r>
      <w:r w:rsidRPr="00AF373E">
        <w:rPr>
          <w:rFonts w:eastAsia="Calibri"/>
        </w:rPr>
        <w:t xml:space="preserve"> </w:t>
      </w:r>
      <w:r w:rsidR="00733D66" w:rsidRPr="00AF373E">
        <w:rPr>
          <w:rFonts w:eastAsia="Calibri"/>
        </w:rPr>
        <w:t>a ponadto podejmuje działania polegające na</w:t>
      </w:r>
      <w:r w:rsidRPr="00AF373E">
        <w:rPr>
          <w:rFonts w:eastAsia="Calibri"/>
        </w:rPr>
        <w:t xml:space="preserve">:  </w:t>
      </w:r>
    </w:p>
    <w:p w14:paraId="7DAC23F0" w14:textId="39ECFBB1" w:rsidR="00A772A3" w:rsidRPr="00AF373E" w:rsidRDefault="00A772A3" w:rsidP="00AF373E">
      <w:pPr>
        <w:pStyle w:val="Akapitzlist"/>
        <w:numPr>
          <w:ilvl w:val="0"/>
          <w:numId w:val="24"/>
        </w:numPr>
        <w:ind w:left="1151" w:hanging="357"/>
        <w:rPr>
          <w:rFonts w:eastAsia="Calibri"/>
        </w:rPr>
      </w:pPr>
      <w:r w:rsidRPr="00AF373E">
        <w:rPr>
          <w:rFonts w:eastAsia="Calibri"/>
        </w:rPr>
        <w:lastRenderedPageBreak/>
        <w:t>poinformowani</w:t>
      </w:r>
      <w:r w:rsidR="00EC1726" w:rsidRPr="00AF373E">
        <w:rPr>
          <w:rFonts w:eastAsia="Calibri"/>
        </w:rPr>
        <w:t>u</w:t>
      </w:r>
      <w:r w:rsidRPr="00AF373E">
        <w:rPr>
          <w:rFonts w:eastAsia="Calibri"/>
        </w:rPr>
        <w:t xml:space="preserve"> o sytuacji wychowawcy </w:t>
      </w:r>
      <w:r w:rsidR="00490162" w:rsidRPr="00AF373E">
        <w:rPr>
          <w:rFonts w:eastAsia="Calibri"/>
        </w:rPr>
        <w:t>klasy, do której</w:t>
      </w:r>
      <w:r w:rsidRPr="00AF373E">
        <w:rPr>
          <w:rFonts w:eastAsia="Calibri"/>
        </w:rPr>
        <w:t xml:space="preserve"> uczęszcza pokrzywdzony </w:t>
      </w:r>
      <w:r w:rsidRPr="00681222">
        <w:rPr>
          <w:rFonts w:eastAsia="Calibri"/>
        </w:rPr>
        <w:t xml:space="preserve">małoletni, </w:t>
      </w:r>
      <w:r w:rsidR="00416986" w:rsidRPr="00681222">
        <w:rPr>
          <w:rFonts w:eastAsia="Calibri"/>
        </w:rPr>
        <w:t>pedagoga</w:t>
      </w:r>
      <w:r w:rsidR="00301BB8" w:rsidRPr="00681222">
        <w:rPr>
          <w:rFonts w:eastAsia="Calibri"/>
        </w:rPr>
        <w:t xml:space="preserve">, </w:t>
      </w:r>
      <w:r w:rsidR="00590E99" w:rsidRPr="00681222">
        <w:rPr>
          <w:rFonts w:eastAsia="Calibri"/>
        </w:rPr>
        <w:t xml:space="preserve">psychologa </w:t>
      </w:r>
      <w:r w:rsidR="007A1934" w:rsidRPr="00681222">
        <w:rPr>
          <w:rFonts w:eastAsia="Calibri"/>
        </w:rPr>
        <w:t xml:space="preserve">oraz </w:t>
      </w:r>
      <w:r w:rsidRPr="00681222">
        <w:rPr>
          <w:rFonts w:eastAsia="Calibri"/>
        </w:rPr>
        <w:t>rodziców/opiekunów prawnych</w:t>
      </w:r>
      <w:r w:rsidRPr="00AF373E">
        <w:rPr>
          <w:rFonts w:eastAsia="Calibri"/>
        </w:rPr>
        <w:t xml:space="preserve"> małoletniego</w:t>
      </w:r>
      <w:r w:rsidR="00DC7600" w:rsidRPr="00AF373E">
        <w:rPr>
          <w:rFonts w:eastAsia="Calibri"/>
        </w:rPr>
        <w:t>,</w:t>
      </w:r>
      <w:r w:rsidRPr="00AF373E">
        <w:rPr>
          <w:rFonts w:eastAsia="Calibri"/>
        </w:rPr>
        <w:t xml:space="preserve"> </w:t>
      </w:r>
    </w:p>
    <w:p w14:paraId="4FEB9883" w14:textId="0CEC5302" w:rsidR="00A772A3" w:rsidRPr="00AF373E" w:rsidRDefault="00DC7600" w:rsidP="00AF373E">
      <w:pPr>
        <w:pStyle w:val="Akapitzlist"/>
        <w:numPr>
          <w:ilvl w:val="0"/>
          <w:numId w:val="24"/>
        </w:numPr>
        <w:ind w:left="1151" w:hanging="357"/>
        <w:rPr>
          <w:rFonts w:eastAsia="Calibri"/>
        </w:rPr>
      </w:pPr>
      <w:r w:rsidRPr="00AF373E">
        <w:rPr>
          <w:rFonts w:eastAsia="Calibri"/>
        </w:rPr>
        <w:t>możliwości każdorazowego powołania zespołu interwencyjnego,</w:t>
      </w:r>
    </w:p>
    <w:p w14:paraId="2DDCE937" w14:textId="11AAB9EA" w:rsidR="0089371A" w:rsidRPr="00AF373E" w:rsidRDefault="00DC7600" w:rsidP="00AF373E">
      <w:pPr>
        <w:pStyle w:val="Akapitzlist"/>
        <w:numPr>
          <w:ilvl w:val="0"/>
          <w:numId w:val="24"/>
        </w:numPr>
        <w:ind w:left="1151" w:hanging="357"/>
        <w:rPr>
          <w:rFonts w:eastAsia="Calibri"/>
        </w:rPr>
      </w:pPr>
      <w:r w:rsidRPr="00AF373E">
        <w:rPr>
          <w:rFonts w:eastAsia="Calibri"/>
        </w:rPr>
        <w:t xml:space="preserve">równoczesnym zapewnieniu bezpieczeństwa w obszarze psychicznym i fizycznym pozostałym </w:t>
      </w:r>
      <w:r w:rsidR="00A772A3" w:rsidRPr="00AF373E">
        <w:rPr>
          <w:rFonts w:eastAsia="Calibri"/>
        </w:rPr>
        <w:t xml:space="preserve">małoletnim oraz </w:t>
      </w:r>
      <w:r w:rsidR="00770F67" w:rsidRPr="00AF373E">
        <w:rPr>
          <w:rFonts w:eastAsia="Calibri"/>
        </w:rPr>
        <w:t>personelowi</w:t>
      </w:r>
      <w:r w:rsidR="00301BB8" w:rsidRPr="00AF373E">
        <w:rPr>
          <w:rFonts w:eastAsia="Calibri"/>
        </w:rPr>
        <w:t>;</w:t>
      </w:r>
    </w:p>
    <w:p w14:paraId="0EEBB003" w14:textId="2C2575B3" w:rsidR="0089371A" w:rsidRPr="00AF373E" w:rsidRDefault="00770F67" w:rsidP="00AF373E">
      <w:pPr>
        <w:pStyle w:val="Akapitzlist"/>
        <w:numPr>
          <w:ilvl w:val="0"/>
          <w:numId w:val="22"/>
        </w:numPr>
        <w:rPr>
          <w:rFonts w:eastAsia="Calibri"/>
        </w:rPr>
      </w:pPr>
      <w:r w:rsidRPr="00AF373E">
        <w:rPr>
          <w:rFonts w:eastAsia="Calibri"/>
        </w:rPr>
        <w:t>W</w:t>
      </w:r>
      <w:r w:rsidR="0089371A" w:rsidRPr="00AF373E">
        <w:rPr>
          <w:rFonts w:eastAsia="Calibri"/>
        </w:rPr>
        <w:t xml:space="preserve"> momencie zdiagnozowania czynników ryzyka</w:t>
      </w:r>
      <w:r w:rsidRPr="00AF373E">
        <w:rPr>
          <w:rFonts w:eastAsia="Calibri"/>
        </w:rPr>
        <w:t>,</w:t>
      </w:r>
      <w:r w:rsidR="0089371A" w:rsidRPr="00AF373E">
        <w:rPr>
          <w:rFonts w:eastAsia="Calibri"/>
        </w:rPr>
        <w:t xml:space="preserve"> </w:t>
      </w:r>
      <w:r w:rsidR="00A56B93" w:rsidRPr="00AF373E">
        <w:rPr>
          <w:rFonts w:eastAsia="Calibri"/>
        </w:rPr>
        <w:t xml:space="preserve">personel </w:t>
      </w:r>
      <w:r w:rsidR="00CF6534" w:rsidRPr="00AF373E">
        <w:rPr>
          <w:rFonts w:eastAsia="Calibri"/>
        </w:rPr>
        <w:t>S</w:t>
      </w:r>
      <w:r w:rsidR="00301BB8" w:rsidRPr="00AF373E">
        <w:rPr>
          <w:rFonts w:eastAsia="Calibri"/>
        </w:rPr>
        <w:t>zkoły</w:t>
      </w:r>
      <w:r w:rsidR="0089371A" w:rsidRPr="00AF373E">
        <w:rPr>
          <w:rFonts w:eastAsia="Calibri"/>
        </w:rPr>
        <w:t xml:space="preserve"> podejmuj</w:t>
      </w:r>
      <w:r w:rsidR="00EC1726" w:rsidRPr="00AF373E">
        <w:rPr>
          <w:rFonts w:eastAsia="Calibri"/>
        </w:rPr>
        <w:t>e</w:t>
      </w:r>
      <w:r w:rsidR="00284DE6" w:rsidRPr="00AF373E">
        <w:br/>
      </w:r>
      <w:r w:rsidR="00DC7600" w:rsidRPr="00AF373E">
        <w:rPr>
          <w:rFonts w:eastAsia="Calibri"/>
        </w:rPr>
        <w:t>we współpracy z</w:t>
      </w:r>
      <w:r w:rsidR="0089371A" w:rsidRPr="00AF373E">
        <w:rPr>
          <w:rFonts w:eastAsia="Calibri"/>
        </w:rPr>
        <w:t xml:space="preserve"> rodzicami/opiekunami </w:t>
      </w:r>
      <w:r w:rsidRPr="00AF373E">
        <w:rPr>
          <w:rFonts w:eastAsia="Calibri"/>
        </w:rPr>
        <w:t xml:space="preserve">prawnymi małoletniego </w:t>
      </w:r>
      <w:r w:rsidR="0089371A" w:rsidRPr="00AF373E">
        <w:rPr>
          <w:rFonts w:eastAsia="Calibri"/>
        </w:rPr>
        <w:t>czynności zgodne z przyjętymi procedurami, przekazując niezbędną wiedzę na temat bieżącej oferty wsparcia</w:t>
      </w:r>
      <w:r w:rsidR="00DC7600" w:rsidRPr="00AF373E">
        <w:rPr>
          <w:rFonts w:eastAsia="Calibri"/>
        </w:rPr>
        <w:t>;</w:t>
      </w:r>
    </w:p>
    <w:p w14:paraId="02CC0C14" w14:textId="485A1BFC" w:rsidR="0089371A" w:rsidRPr="00AF373E" w:rsidRDefault="00770F67" w:rsidP="00AF373E">
      <w:pPr>
        <w:pStyle w:val="Akapitzlist"/>
        <w:numPr>
          <w:ilvl w:val="0"/>
          <w:numId w:val="22"/>
        </w:numPr>
        <w:rPr>
          <w:rFonts w:eastAsia="Calibri"/>
        </w:rPr>
      </w:pPr>
      <w:r w:rsidRPr="00AF373E">
        <w:rPr>
          <w:rFonts w:eastAsia="Calibri"/>
        </w:rPr>
        <w:t>P</w:t>
      </w:r>
      <w:r w:rsidR="00A56B93" w:rsidRPr="00AF373E">
        <w:rPr>
          <w:rFonts w:eastAsia="Calibri"/>
        </w:rPr>
        <w:t xml:space="preserve">ersonel </w:t>
      </w:r>
      <w:r w:rsidR="00CF6534" w:rsidRPr="00AF373E">
        <w:rPr>
          <w:rFonts w:eastAsia="Calibri"/>
        </w:rPr>
        <w:t>S</w:t>
      </w:r>
      <w:r w:rsidRPr="00AF373E">
        <w:rPr>
          <w:rFonts w:eastAsia="Calibri"/>
        </w:rPr>
        <w:t>zkoły</w:t>
      </w:r>
      <w:r w:rsidR="0089371A" w:rsidRPr="00AF373E">
        <w:rPr>
          <w:rFonts w:eastAsia="Calibri"/>
        </w:rPr>
        <w:t xml:space="preserve"> podejmuj</w:t>
      </w:r>
      <w:r w:rsidR="00EC1726" w:rsidRPr="00AF373E">
        <w:rPr>
          <w:rFonts w:eastAsia="Calibri"/>
        </w:rPr>
        <w:t>e</w:t>
      </w:r>
      <w:r w:rsidR="0089371A" w:rsidRPr="00AF373E">
        <w:rPr>
          <w:rFonts w:eastAsia="Calibri"/>
        </w:rPr>
        <w:t xml:space="preserve"> działa</w:t>
      </w:r>
      <w:r w:rsidR="00B708D4" w:rsidRPr="00AF373E">
        <w:rPr>
          <w:rFonts w:eastAsia="Calibri"/>
        </w:rPr>
        <w:t xml:space="preserve">nia mające na celu zmotywowanie </w:t>
      </w:r>
      <w:r w:rsidR="0089371A" w:rsidRPr="00AF373E">
        <w:rPr>
          <w:rFonts w:eastAsia="Calibri"/>
        </w:rPr>
        <w:t>rodziców/opiekunów</w:t>
      </w:r>
      <w:r w:rsidR="0082632B" w:rsidRPr="00AF373E">
        <w:rPr>
          <w:rFonts w:eastAsia="Calibri"/>
        </w:rPr>
        <w:t xml:space="preserve"> prawnych</w:t>
      </w:r>
      <w:r w:rsidR="0089371A" w:rsidRPr="00AF373E">
        <w:rPr>
          <w:rFonts w:eastAsia="Calibri"/>
        </w:rPr>
        <w:t xml:space="preserve"> do szukania dla siebie pomocy oraz wsparcia</w:t>
      </w:r>
      <w:r w:rsidR="00DC7600" w:rsidRPr="00AF373E">
        <w:rPr>
          <w:rFonts w:eastAsia="Calibri"/>
        </w:rPr>
        <w:t>;</w:t>
      </w:r>
    </w:p>
    <w:p w14:paraId="68F81C73" w14:textId="5C38D327" w:rsidR="0089371A" w:rsidRPr="00AF373E" w:rsidRDefault="00E02023" w:rsidP="00AF373E">
      <w:pPr>
        <w:pStyle w:val="Akapitzlist"/>
        <w:numPr>
          <w:ilvl w:val="0"/>
          <w:numId w:val="22"/>
        </w:numPr>
        <w:rPr>
          <w:rFonts w:eastAsia="Calibri"/>
        </w:rPr>
      </w:pPr>
      <w:r w:rsidRPr="00AF373E">
        <w:rPr>
          <w:rFonts w:eastAsia="Calibri"/>
        </w:rPr>
        <w:t>P</w:t>
      </w:r>
      <w:r w:rsidR="00A56B93" w:rsidRPr="00AF373E">
        <w:rPr>
          <w:rFonts w:eastAsia="Calibri"/>
        </w:rPr>
        <w:t>ersonel</w:t>
      </w:r>
      <w:r w:rsidR="0089371A" w:rsidRPr="00AF373E">
        <w:rPr>
          <w:rFonts w:eastAsia="Calibri"/>
        </w:rPr>
        <w:t xml:space="preserve"> </w:t>
      </w:r>
      <w:r w:rsidR="00CF6534" w:rsidRPr="00AF373E">
        <w:rPr>
          <w:rFonts w:eastAsia="Calibri"/>
        </w:rPr>
        <w:t>S</w:t>
      </w:r>
      <w:r w:rsidR="00770F67" w:rsidRPr="00AF373E">
        <w:rPr>
          <w:rFonts w:eastAsia="Calibri"/>
        </w:rPr>
        <w:t>zkoły</w:t>
      </w:r>
      <w:r w:rsidR="0089371A" w:rsidRPr="00AF373E">
        <w:rPr>
          <w:rFonts w:eastAsia="Calibri"/>
        </w:rPr>
        <w:t xml:space="preserve"> w sposób bieżący monitoruj</w:t>
      </w:r>
      <w:r w:rsidR="00EC1726" w:rsidRPr="00AF373E">
        <w:rPr>
          <w:rFonts w:eastAsia="Calibri"/>
        </w:rPr>
        <w:t>e</w:t>
      </w:r>
      <w:r w:rsidR="0089371A" w:rsidRPr="00AF373E">
        <w:rPr>
          <w:rFonts w:eastAsia="Calibri"/>
        </w:rPr>
        <w:t xml:space="preserve"> sytuację i stan małoletniego</w:t>
      </w:r>
      <w:r w:rsidR="00DC7600" w:rsidRPr="00AF373E">
        <w:rPr>
          <w:rFonts w:eastAsia="Calibri"/>
        </w:rPr>
        <w:t>;</w:t>
      </w:r>
    </w:p>
    <w:p w14:paraId="1415B0B2" w14:textId="3BE742C7" w:rsidR="00246039" w:rsidRPr="00AF373E" w:rsidRDefault="00E02023" w:rsidP="00AF373E">
      <w:pPr>
        <w:pStyle w:val="Akapitzlist"/>
        <w:numPr>
          <w:ilvl w:val="0"/>
          <w:numId w:val="22"/>
        </w:numPr>
        <w:rPr>
          <w:rFonts w:eastAsia="Calibri"/>
        </w:rPr>
      </w:pPr>
      <w:r w:rsidRPr="00AF373E">
        <w:rPr>
          <w:rFonts w:eastAsia="Calibri"/>
        </w:rPr>
        <w:t>P</w:t>
      </w:r>
      <w:r w:rsidR="00DC7600" w:rsidRPr="00AF373E">
        <w:rPr>
          <w:rFonts w:eastAsia="Calibri"/>
        </w:rPr>
        <w:t xml:space="preserve">ersonel </w:t>
      </w:r>
      <w:r w:rsidR="00CF6534" w:rsidRPr="00AF373E">
        <w:rPr>
          <w:rFonts w:eastAsia="Calibri"/>
        </w:rPr>
        <w:t>S</w:t>
      </w:r>
      <w:r w:rsidR="00770F67" w:rsidRPr="00AF373E">
        <w:rPr>
          <w:rFonts w:eastAsia="Calibri"/>
        </w:rPr>
        <w:t>zkoły</w:t>
      </w:r>
      <w:r w:rsidR="00840F0F" w:rsidRPr="00AF373E">
        <w:rPr>
          <w:rFonts w:eastAsia="Calibri"/>
        </w:rPr>
        <w:t xml:space="preserve"> posiada wystarczającą wiedzę, </w:t>
      </w:r>
      <w:r w:rsidR="00A56B93" w:rsidRPr="00AF373E">
        <w:rPr>
          <w:rFonts w:eastAsia="Calibri"/>
        </w:rPr>
        <w:t>stosuje</w:t>
      </w:r>
      <w:r w:rsidR="0089371A" w:rsidRPr="00AF373E">
        <w:rPr>
          <w:rFonts w:eastAsia="Calibri"/>
        </w:rPr>
        <w:t xml:space="preserve"> </w:t>
      </w:r>
      <w:r w:rsidR="00840F0F" w:rsidRPr="00AF373E">
        <w:rPr>
          <w:rFonts w:eastAsia="Calibri"/>
        </w:rPr>
        <w:t>oraz</w:t>
      </w:r>
      <w:r w:rsidR="0089371A" w:rsidRPr="00AF373E">
        <w:rPr>
          <w:rFonts w:eastAsia="Calibri"/>
        </w:rPr>
        <w:t xml:space="preserve"> egzekwuj</w:t>
      </w:r>
      <w:r w:rsidR="00A56B93" w:rsidRPr="00AF373E">
        <w:rPr>
          <w:rFonts w:eastAsia="Calibri"/>
        </w:rPr>
        <w:t>e</w:t>
      </w:r>
      <w:r w:rsidR="00840F0F" w:rsidRPr="00AF373E">
        <w:rPr>
          <w:rFonts w:eastAsia="Calibri"/>
        </w:rPr>
        <w:t xml:space="preserve"> zasady ustalonych w </w:t>
      </w:r>
      <w:r w:rsidR="00770F67" w:rsidRPr="00AF373E">
        <w:rPr>
          <w:rFonts w:eastAsia="Calibri"/>
        </w:rPr>
        <w:t xml:space="preserve">Szkole </w:t>
      </w:r>
      <w:r w:rsidR="00840F0F" w:rsidRPr="00AF373E">
        <w:rPr>
          <w:rFonts w:eastAsia="Calibri"/>
        </w:rPr>
        <w:t>b</w:t>
      </w:r>
      <w:r w:rsidR="0089371A" w:rsidRPr="00AF373E">
        <w:rPr>
          <w:rFonts w:eastAsia="Calibri"/>
        </w:rPr>
        <w:t xml:space="preserve">ezpiecznych relacji </w:t>
      </w:r>
      <w:r w:rsidR="002A10E3" w:rsidRPr="00AF373E">
        <w:rPr>
          <w:rFonts w:eastAsia="Calibri"/>
        </w:rPr>
        <w:t>małoletni</w:t>
      </w:r>
      <w:r w:rsidR="00B70C89" w:rsidRPr="00AF373E">
        <w:rPr>
          <w:rFonts w:eastAsia="Calibri"/>
        </w:rPr>
        <w:t xml:space="preserve"> - </w:t>
      </w:r>
      <w:r w:rsidR="002A10E3" w:rsidRPr="00AF373E">
        <w:rPr>
          <w:rFonts w:eastAsia="Calibri"/>
        </w:rPr>
        <w:t>małoletni</w:t>
      </w:r>
      <w:r w:rsidR="0089371A" w:rsidRPr="00AF373E">
        <w:rPr>
          <w:rFonts w:eastAsia="Calibri"/>
        </w:rPr>
        <w:t>, personel</w:t>
      </w:r>
      <w:r w:rsidR="00B70C89" w:rsidRPr="00AF373E">
        <w:rPr>
          <w:rFonts w:eastAsia="Calibri"/>
        </w:rPr>
        <w:t xml:space="preserve"> -</w:t>
      </w:r>
      <w:r w:rsidR="005D175F" w:rsidRPr="00AF373E">
        <w:rPr>
          <w:rFonts w:eastAsia="Calibri"/>
        </w:rPr>
        <w:t xml:space="preserve"> </w:t>
      </w:r>
      <w:r w:rsidR="0089371A" w:rsidRPr="00AF373E">
        <w:rPr>
          <w:rFonts w:eastAsia="Calibri"/>
        </w:rPr>
        <w:t xml:space="preserve"> </w:t>
      </w:r>
      <w:r w:rsidR="002A10E3" w:rsidRPr="00AF373E">
        <w:rPr>
          <w:rFonts w:eastAsia="Calibri"/>
        </w:rPr>
        <w:t>małoletni</w:t>
      </w:r>
      <w:r w:rsidR="00840F0F" w:rsidRPr="00AF373E">
        <w:rPr>
          <w:rFonts w:eastAsia="Calibri"/>
        </w:rPr>
        <w:t>.</w:t>
      </w:r>
    </w:p>
    <w:p w14:paraId="2AEB6844" w14:textId="77777777" w:rsidR="00840F0F" w:rsidRPr="00AF373E" w:rsidRDefault="00840F0F" w:rsidP="00AF373E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3C2B8" w14:textId="77777777" w:rsidR="0089371A" w:rsidRPr="001361BA" w:rsidRDefault="0089371A" w:rsidP="00AF373E">
      <w:pPr>
        <w:keepNext/>
        <w:keepLines/>
        <w:spacing w:after="120" w:line="360" w:lineRule="auto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7" w:name="_Toc156980221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Rozdział II</w:t>
      </w:r>
      <w:bookmarkEnd w:id="7"/>
    </w:p>
    <w:p w14:paraId="41864FA7" w14:textId="62525EC4" w:rsidR="0089371A" w:rsidRPr="001361BA" w:rsidRDefault="0089371A" w:rsidP="00AF373E">
      <w:pPr>
        <w:keepNext/>
        <w:keepLines/>
        <w:spacing w:after="0" w:line="360" w:lineRule="auto"/>
        <w:ind w:left="426"/>
        <w:jc w:val="both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8" w:name="_Toc156980222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Zasady zapewniające bezpieczne relacje między małoletnim a personelem</w:t>
      </w:r>
      <w:r w:rsidR="00E21464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br/>
      </w: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oraz zachowania niedozwolone wobec małoletnic</w:t>
      </w:r>
      <w:r w:rsidR="00731312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h ze szczególnym uwzględnieniem potrzeb małoletnich niepełnosprawnych oraz </w:t>
      </w:r>
      <w:r w:rsidR="00840F0F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małoletnich ze </w:t>
      </w:r>
      <w:r w:rsidR="00731312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specjalnymi potrzebami edukacyjnymi</w:t>
      </w:r>
      <w:bookmarkEnd w:id="8"/>
    </w:p>
    <w:p w14:paraId="1A79DD54" w14:textId="77777777" w:rsidR="00E21464" w:rsidRPr="00AF373E" w:rsidRDefault="00E21464" w:rsidP="00AF373E">
      <w:pPr>
        <w:keepNext/>
        <w:keepLines/>
        <w:spacing w:after="0" w:line="360" w:lineRule="auto"/>
        <w:ind w:left="1440" w:hanging="360"/>
        <w:jc w:val="both"/>
        <w:outlineLvl w:val="1"/>
        <w:rPr>
          <w:rFonts w:ascii="Times New Roman" w:eastAsia="Calibri" w:hAnsi="Times New Roman" w:cs="Times New Roman"/>
          <w:b/>
          <w:color w:val="C00000"/>
          <w:kern w:val="0"/>
          <w:sz w:val="24"/>
          <w:szCs w:val="24"/>
          <w14:ligatures w14:val="none"/>
        </w:rPr>
      </w:pPr>
    </w:p>
    <w:p w14:paraId="58AA8E43" w14:textId="77777777" w:rsidR="0089371A" w:rsidRPr="00AF373E" w:rsidRDefault="0089371A" w:rsidP="00AF373E">
      <w:pPr>
        <w:spacing w:before="240" w:after="24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</w:p>
    <w:p w14:paraId="12BFE573" w14:textId="77777777" w:rsidR="009A344D" w:rsidRPr="00FA17CD" w:rsidRDefault="009A344D" w:rsidP="009A344D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7CD">
        <w:rPr>
          <w:rFonts w:ascii="Times New Roman" w:eastAsia="Calibri" w:hAnsi="Times New Roman" w:cs="Times New Roman"/>
          <w:sz w:val="24"/>
          <w:szCs w:val="24"/>
        </w:rPr>
        <w:t xml:space="preserve">W ramach przyjętych standardów ochrony małoletnich określone zostają bezpieczne relacje między małoletnim a personelem, ze szczególnym uwzględnieniem </w:t>
      </w:r>
      <w:proofErr w:type="spellStart"/>
      <w:r w:rsidRPr="00FA17CD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FA17CD">
        <w:rPr>
          <w:rFonts w:ascii="Times New Roman" w:eastAsia="Calibri" w:hAnsi="Times New Roman" w:cs="Times New Roman"/>
          <w:sz w:val="24"/>
          <w:szCs w:val="24"/>
        </w:rPr>
        <w:t xml:space="preserve"> niedozwolonych wobec małoletnich w tym ze</w:t>
      </w:r>
      <w:r w:rsidRPr="00FA17CD">
        <w:rPr>
          <w:rFonts w:ascii="Times New Roman" w:hAnsi="Times New Roman" w:cs="Times New Roman"/>
          <w:sz w:val="24"/>
          <w:szCs w:val="24"/>
        </w:rPr>
        <w:t xml:space="preserve"> specjalnymi potrzebami edukacyjnymi, </w:t>
      </w:r>
      <w:r>
        <w:rPr>
          <w:rFonts w:ascii="Times New Roman" w:hAnsi="Times New Roman" w:cs="Times New Roman"/>
          <w:sz w:val="24"/>
          <w:szCs w:val="24"/>
        </w:rPr>
        <w:t xml:space="preserve">niepełnoletnich </w:t>
      </w:r>
      <w:r w:rsidRPr="00FA17CD">
        <w:rPr>
          <w:rFonts w:ascii="Times New Roman" w:hAnsi="Times New Roman" w:cs="Times New Roman"/>
          <w:sz w:val="24"/>
          <w:szCs w:val="24"/>
        </w:rPr>
        <w:t>niepełnosprawnych</w:t>
      </w:r>
      <w:r w:rsidRPr="00FA17C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6D224E6" w14:textId="77777777" w:rsidR="009A344D" w:rsidRPr="00FA17CD" w:rsidRDefault="009A344D" w:rsidP="009A344D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FA17CD">
        <w:t xml:space="preserve">W bezpośrednim kontakcie z małoletnim, ze szczególnym uwzględnieniem małoletniego ze specjalnymi potrzebami edukacyjnymi, w tym niepełnosprawnego,  personel zapewnia mu poczucie komfortu psychicznego i bezpieczeństwa; uważnie obserwuje jego zachowanie i zauważa potrzeby; stosuje wobec małoletniego kulturę słowa oraz dostosowuje język komunikacji do jego wieku i możliwości psychospołecznych oraz jego </w:t>
      </w:r>
      <w:r w:rsidRPr="00FA17CD">
        <w:lastRenderedPageBreak/>
        <w:t xml:space="preserve">potrzeb; z uwagą słucha komunikatów małoletniego  i zapewnia mu swobodę wypowiedzi; przy ocenie sytuacji/zdarzenia z udziałem małoletniego nie formułuje własnych opinii, nie opiera się na osobistych odczuciach lub wrażeniach, a tylko i wyłącznie na faktach.  </w:t>
      </w:r>
    </w:p>
    <w:p w14:paraId="41B44C06" w14:textId="77777777" w:rsidR="00654C6E" w:rsidRPr="00681222" w:rsidRDefault="000B5A1C" w:rsidP="002C4EBB">
      <w:pPr>
        <w:pStyle w:val="Akapitzlist"/>
        <w:numPr>
          <w:ilvl w:val="0"/>
          <w:numId w:val="6"/>
        </w:numPr>
        <w:ind w:left="426" w:hanging="437"/>
      </w:pPr>
      <w:r w:rsidRPr="00AF373E">
        <w:t xml:space="preserve">Personel zobowiązany jest do zachowania poufności informacji uzyskanych w związku z </w:t>
      </w:r>
      <w:r w:rsidRPr="00681222">
        <w:t>wykonywaną pracą lub pełnioną funkcją dotyczących zdrowia, potrzeb rozwojowych i edukacyjnych, możliwości psychofizycznych i innych informacji wrażliwych z punktu widzenia małoletnich uczniów i/lub ich rodziców/opiekunów prawnych.</w:t>
      </w:r>
      <w:r w:rsidR="002C4EBB" w:rsidRPr="00681222">
        <w:t xml:space="preserve"> </w:t>
      </w:r>
    </w:p>
    <w:p w14:paraId="5BD0F73F" w14:textId="65AC4C6C" w:rsidR="002C4EBB" w:rsidRDefault="002C4EBB" w:rsidP="002C4EBB">
      <w:pPr>
        <w:pStyle w:val="Akapitzlist"/>
        <w:numPr>
          <w:ilvl w:val="0"/>
          <w:numId w:val="6"/>
        </w:numPr>
        <w:ind w:left="426" w:hanging="437"/>
      </w:pPr>
      <w:r w:rsidRPr="00681222">
        <w:t xml:space="preserve">W przypadku powzięcia informacji o skrzywdzeniu psychicznym i/lub fizycznym małoletniego, </w:t>
      </w:r>
      <w:r w:rsidR="00654C6E" w:rsidRPr="00681222">
        <w:t xml:space="preserve">personel </w:t>
      </w:r>
      <w:r w:rsidRPr="00681222">
        <w:t>zobowiązany jest do zachowania szczególnej ostrożności</w:t>
      </w:r>
      <w:r w:rsidR="00654C6E" w:rsidRPr="00681222">
        <w:t xml:space="preserve"> i wyczucia</w:t>
      </w:r>
      <w:r w:rsidRPr="00681222">
        <w:t xml:space="preserve"> w kontaktach z ni</w:t>
      </w:r>
      <w:r w:rsidR="00654C6E" w:rsidRPr="00681222">
        <w:t>m oraz wykazania dla niego odpowiedniego</w:t>
      </w:r>
      <w:r w:rsidR="00FE2746" w:rsidRPr="00681222">
        <w:t xml:space="preserve"> poziomu</w:t>
      </w:r>
      <w:r w:rsidR="00654C6E" w:rsidRPr="00681222">
        <w:t xml:space="preserve"> zrozumienia i empatii. </w:t>
      </w:r>
    </w:p>
    <w:p w14:paraId="34551142" w14:textId="29F1B8FE" w:rsidR="009D65B7" w:rsidRPr="009D65B7" w:rsidRDefault="009D65B7" w:rsidP="009D65B7">
      <w:pPr>
        <w:pStyle w:val="Akapitzlist"/>
        <w:numPr>
          <w:ilvl w:val="0"/>
          <w:numId w:val="6"/>
        </w:numPr>
        <w:ind w:left="426" w:hanging="437"/>
      </w:pPr>
      <w:r w:rsidRPr="009D65B7">
        <w:rPr>
          <w:rFonts w:eastAsia="Calibri"/>
        </w:rPr>
        <w:t xml:space="preserve">Pełna ochrona prawna przed każdą formą przemocy i wykorzystania przysługuje wszystkim małoletnim uczęszczającym do Szkoły, ze szczególnym </w:t>
      </w:r>
      <w:r w:rsidRPr="009D65B7">
        <w:t>uwzględnieniem małoletnich ze specjalnymi potrzebami edukacyjnymi, w tym niepełnosprawnych</w:t>
      </w:r>
      <w:r w:rsidRPr="009D65B7">
        <w:rPr>
          <w:rFonts w:eastAsia="Calibri"/>
        </w:rPr>
        <w:t>.</w:t>
      </w:r>
    </w:p>
    <w:p w14:paraId="38A964A2" w14:textId="349E9367" w:rsidR="00590E99" w:rsidRPr="009D65B7" w:rsidRDefault="00590E99" w:rsidP="009D65B7">
      <w:pPr>
        <w:pStyle w:val="Akapitzlist"/>
        <w:numPr>
          <w:ilvl w:val="0"/>
          <w:numId w:val="6"/>
        </w:numPr>
        <w:ind w:left="426" w:hanging="437"/>
      </w:pPr>
      <w:r w:rsidRPr="009D65B7">
        <w:rPr>
          <w:rFonts w:eastAsia="Calibri"/>
        </w:rPr>
        <w:t>Personel przestrzega zasad równego traktowania wszystkich małol</w:t>
      </w:r>
      <w:r w:rsidR="00C243B7" w:rsidRPr="009D65B7">
        <w:rPr>
          <w:rFonts w:eastAsia="Calibri"/>
        </w:rPr>
        <w:t>etnich uczęszczających do Szkoły</w:t>
      </w:r>
      <w:r w:rsidRPr="009D65B7">
        <w:rPr>
          <w:rFonts w:eastAsia="Calibri"/>
        </w:rPr>
        <w:t xml:space="preserve">. </w:t>
      </w:r>
    </w:p>
    <w:p w14:paraId="454DC335" w14:textId="7B2D7D3A" w:rsidR="00C243B7" w:rsidRPr="009D65B7" w:rsidRDefault="00C243B7" w:rsidP="009D65B7">
      <w:pPr>
        <w:pStyle w:val="Akapitzlist"/>
        <w:numPr>
          <w:ilvl w:val="0"/>
          <w:numId w:val="6"/>
        </w:numPr>
        <w:ind w:left="426" w:hanging="437"/>
      </w:pPr>
      <w:r w:rsidRPr="009D65B7">
        <w:rPr>
          <w:rFonts w:eastAsia="Calibri"/>
        </w:rPr>
        <w:t xml:space="preserve">Wychowawcy i nauczyciele są zobowiązani do przeciwdziałania naruszeniu zasady równego traktowania w obszarze aktywnego udziału małoletnich w wydarzeniach i przedsięwzięciach organizowanych przez Szkołę takich jak zajęcia kulturalne, sportowe, zajęcia dodatkowe oraz wycieczki. </w:t>
      </w:r>
    </w:p>
    <w:p w14:paraId="0748DEF3" w14:textId="77777777" w:rsidR="009D65B7" w:rsidRDefault="00590E99" w:rsidP="00F70B40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9D65B7">
        <w:rPr>
          <w:rFonts w:eastAsia="Calibri"/>
        </w:rPr>
        <w:t>W obszarach zadaniowych, osoba prowadząca zajęcia rozwija aktywność małoletniego           i nie hamuje jej poprze</w:t>
      </w:r>
      <w:r w:rsidR="00C243B7" w:rsidRPr="009D65B7">
        <w:rPr>
          <w:rFonts w:eastAsia="Calibri"/>
        </w:rPr>
        <w:t>z</w:t>
      </w:r>
      <w:r w:rsidRPr="009D65B7">
        <w:rPr>
          <w:rFonts w:eastAsia="Calibri"/>
        </w:rPr>
        <w:t xml:space="preserve"> m.in. poniżanie, zawstydzanie, krytykowanie</w:t>
      </w:r>
      <w:r w:rsidR="00C243B7" w:rsidRPr="009D65B7">
        <w:rPr>
          <w:rFonts w:eastAsia="Calibri"/>
        </w:rPr>
        <w:t xml:space="preserve">, obrażanie, lekceważenie, obojętność,  </w:t>
      </w:r>
      <w:r w:rsidRPr="009D65B7">
        <w:rPr>
          <w:rFonts w:eastAsia="Calibri"/>
        </w:rPr>
        <w:t xml:space="preserve">itp. </w:t>
      </w:r>
      <w:r w:rsidR="009D65B7" w:rsidRPr="00FA17CD">
        <w:rPr>
          <w:rFonts w:eastAsia="Calibri"/>
        </w:rPr>
        <w:t xml:space="preserve">zachowania, </w:t>
      </w:r>
      <w:r w:rsidR="009D65B7">
        <w:rPr>
          <w:rFonts w:eastAsia="Calibri"/>
        </w:rPr>
        <w:t xml:space="preserve">mając przy tym na uwadze </w:t>
      </w:r>
      <w:r w:rsidR="009D65B7" w:rsidRPr="00FA17CD">
        <w:rPr>
          <w:rFonts w:eastAsia="Calibri"/>
        </w:rPr>
        <w:t xml:space="preserve">małoletniego ze specjalnymi potrzebami edukacyjnymi, w tym </w:t>
      </w:r>
      <w:r w:rsidR="009D65B7">
        <w:rPr>
          <w:rFonts w:eastAsia="Calibri"/>
        </w:rPr>
        <w:t xml:space="preserve">małoletniego </w:t>
      </w:r>
      <w:r w:rsidR="009D65B7" w:rsidRPr="00FA17CD">
        <w:rPr>
          <w:rFonts w:eastAsia="Calibri"/>
        </w:rPr>
        <w:t>niepełnosprawnego</w:t>
      </w:r>
      <w:r w:rsidR="009D65B7">
        <w:rPr>
          <w:rFonts w:eastAsia="Calibri"/>
        </w:rPr>
        <w:t>.</w:t>
      </w:r>
    </w:p>
    <w:p w14:paraId="1E3DE9C2" w14:textId="4F3D8CA1" w:rsidR="00590E99" w:rsidRPr="009D65B7" w:rsidRDefault="00590E99" w:rsidP="00F70B40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9D65B7">
        <w:rPr>
          <w:rFonts w:eastAsia="Calibri"/>
        </w:rPr>
        <w:t xml:space="preserve">Dyrektor Szkoły ma obowiązek stanowczego reagowania na różnego rodzaju przejawy dyskryminacji oraz mowę nienawiści. </w:t>
      </w:r>
    </w:p>
    <w:p w14:paraId="483D6B8D" w14:textId="77777777" w:rsidR="00590E99" w:rsidRPr="00602F62" w:rsidRDefault="00590E99" w:rsidP="009D65B7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F62">
        <w:rPr>
          <w:rFonts w:ascii="Times New Roman" w:eastAsia="Calibri" w:hAnsi="Times New Roman" w:cs="Times New Roman"/>
          <w:sz w:val="24"/>
          <w:szCs w:val="24"/>
        </w:rPr>
        <w:t>W związku z przyjętą procedurą, personel zobowiązany jest zgłaszać do Dyrektora  Szkoły wszelkie zachowania zagrażające małoletnim.</w:t>
      </w:r>
    </w:p>
    <w:p w14:paraId="1AE0BDB0" w14:textId="61C3ED9E" w:rsidR="00973D94" w:rsidRPr="00AF373E" w:rsidRDefault="00973D94" w:rsidP="009D65B7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770F67" w:rsidRPr="00AF373E">
        <w:rPr>
          <w:rFonts w:ascii="Times New Roman" w:eastAsia="Calibri" w:hAnsi="Times New Roman" w:cs="Times New Roman"/>
          <w:sz w:val="24"/>
          <w:szCs w:val="24"/>
        </w:rPr>
        <w:t>Szkole</w:t>
      </w:r>
      <w:r w:rsidR="00840F0F"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zabronione </w:t>
      </w:r>
      <w:r w:rsidR="00A27D91" w:rsidRPr="00AF373E">
        <w:rPr>
          <w:rFonts w:ascii="Times New Roman" w:eastAsia="Calibri" w:hAnsi="Times New Roman" w:cs="Times New Roman"/>
          <w:sz w:val="24"/>
          <w:szCs w:val="24"/>
        </w:rPr>
        <w:t>jest</w:t>
      </w:r>
      <w:r w:rsidR="00897EB1">
        <w:rPr>
          <w:rFonts w:ascii="Times New Roman" w:eastAsia="Calibri" w:hAnsi="Times New Roman" w:cs="Times New Roman"/>
          <w:sz w:val="24"/>
          <w:szCs w:val="24"/>
        </w:rPr>
        <w:t>/są</w:t>
      </w:r>
      <w:r w:rsidR="000B194D">
        <w:rPr>
          <w:rFonts w:ascii="Times New Roman" w:eastAsia="Calibri" w:hAnsi="Times New Roman" w:cs="Times New Roman"/>
          <w:sz w:val="24"/>
          <w:szCs w:val="24"/>
        </w:rPr>
        <w:t xml:space="preserve"> m.in.</w:t>
      </w:r>
      <w:r w:rsidRPr="00AF373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EA8D65C" w14:textId="487EBAB4" w:rsidR="00733D66" w:rsidRDefault="00733D66" w:rsidP="00A06330">
      <w:pPr>
        <w:pStyle w:val="Akapitzlist"/>
        <w:numPr>
          <w:ilvl w:val="0"/>
          <w:numId w:val="49"/>
        </w:numPr>
        <w:ind w:left="867" w:hanging="357"/>
        <w:rPr>
          <w:rFonts w:eastAsia="Calibri"/>
        </w:rPr>
      </w:pPr>
      <w:r w:rsidRPr="00AF373E">
        <w:rPr>
          <w:rFonts w:eastAsia="Calibri"/>
        </w:rPr>
        <w:t>stosowanie kar naruszających nietykalność cielesną czy też godność osobistą małoletnich;</w:t>
      </w:r>
    </w:p>
    <w:p w14:paraId="40CD78B6" w14:textId="488AD24A" w:rsidR="00897EB1" w:rsidRDefault="00897EB1" w:rsidP="00897EB1">
      <w:pPr>
        <w:pStyle w:val="Akapitzlist"/>
        <w:numPr>
          <w:ilvl w:val="0"/>
          <w:numId w:val="49"/>
        </w:numPr>
        <w:ind w:left="867" w:hanging="357"/>
        <w:rPr>
          <w:rFonts w:eastAsia="Calibri"/>
        </w:rPr>
      </w:pPr>
      <w:r w:rsidRPr="00AF373E">
        <w:rPr>
          <w:rFonts w:eastAsia="Calibri"/>
        </w:rPr>
        <w:t>szykanowanie małoletnich;</w:t>
      </w:r>
    </w:p>
    <w:p w14:paraId="10B2399A" w14:textId="7EAA5912" w:rsidR="00897EB1" w:rsidRPr="00E81C94" w:rsidRDefault="00897EB1" w:rsidP="00897EB1">
      <w:pPr>
        <w:pStyle w:val="Akapitzlist"/>
        <w:numPr>
          <w:ilvl w:val="0"/>
          <w:numId w:val="49"/>
        </w:numPr>
        <w:ind w:left="867" w:hanging="357"/>
      </w:pPr>
      <w:r w:rsidRPr="00AF373E">
        <w:rPr>
          <w:rFonts w:eastAsia="Calibri"/>
        </w:rPr>
        <w:lastRenderedPageBreak/>
        <w:t>znęcanie się nad małoletnimi w obszarze psychicznym i fizycznym</w:t>
      </w:r>
      <w:r>
        <w:rPr>
          <w:rFonts w:eastAsia="Calibri"/>
        </w:rPr>
        <w:t>;</w:t>
      </w:r>
    </w:p>
    <w:p w14:paraId="6827FADA" w14:textId="1F588D19" w:rsidR="00E81C94" w:rsidRPr="00681222" w:rsidRDefault="00E81C94" w:rsidP="00E81C94">
      <w:pPr>
        <w:numPr>
          <w:ilvl w:val="0"/>
          <w:numId w:val="49"/>
        </w:numPr>
        <w:spacing w:after="0" w:line="360" w:lineRule="auto"/>
        <w:ind w:left="8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>zachowania wobec małoletnich, które wyczerpywałyby znamiona przemocy psychicznej, w tym takie jak</w:t>
      </w:r>
      <w:r>
        <w:rPr>
          <w:rFonts w:ascii="Times New Roman" w:eastAsia="Calibri" w:hAnsi="Times New Roman" w:cs="Times New Roman"/>
          <w:sz w:val="24"/>
          <w:szCs w:val="24"/>
        </w:rPr>
        <w:t xml:space="preserve"> m.in.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: upokarzanie, poniżanie, ośmieszanie, lekceważenie, zawstydzanie, używanie wyzwisk, obraźliwych komentarzy, brak uwagi i właściwego wsparcia małoletnich, zaniechania lub zaniedbania; stawianie wobec nich oczekiwań i wymagań, którym nie są w stanie sprostać ze szczególnym uwzględnieniem potrzeb małoletnich niepełnosprawnych oraz małoletnich ze </w:t>
      </w: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specjalnymi potrzebami edukacyjnymi; </w:t>
      </w:r>
    </w:p>
    <w:p w14:paraId="04C500BD" w14:textId="05590FCE" w:rsidR="00E81C94" w:rsidRPr="00681222" w:rsidRDefault="00E81C94" w:rsidP="00897EB1">
      <w:pPr>
        <w:pStyle w:val="Akapitzlist"/>
        <w:numPr>
          <w:ilvl w:val="0"/>
          <w:numId w:val="49"/>
        </w:numPr>
        <w:ind w:left="867" w:hanging="357"/>
      </w:pPr>
      <w:r w:rsidRPr="00681222">
        <w:rPr>
          <w:rFonts w:eastAsia="Calibri"/>
        </w:rPr>
        <w:t xml:space="preserve">używanie wobec małoletnich wulgarnych słów, niestosownych żartów, </w:t>
      </w:r>
      <w:r w:rsidR="005D2873" w:rsidRPr="00681222">
        <w:rPr>
          <w:rFonts w:eastAsia="Calibri"/>
        </w:rPr>
        <w:t xml:space="preserve">obraźliwych </w:t>
      </w:r>
      <w:r w:rsidRPr="00681222">
        <w:rPr>
          <w:rFonts w:eastAsia="Calibri"/>
        </w:rPr>
        <w:t xml:space="preserve">gestów; </w:t>
      </w:r>
    </w:p>
    <w:p w14:paraId="401F4EFA" w14:textId="7BAB51DE" w:rsidR="000B194D" w:rsidRPr="00681222" w:rsidRDefault="005D2873" w:rsidP="000B194D">
      <w:pPr>
        <w:pStyle w:val="Akapitzlist"/>
        <w:numPr>
          <w:ilvl w:val="0"/>
          <w:numId w:val="49"/>
        </w:numPr>
        <w:ind w:left="867" w:hanging="357"/>
      </w:pPr>
      <w:r w:rsidRPr="00681222">
        <w:rPr>
          <w:rFonts w:eastAsia="Calibri"/>
        </w:rPr>
        <w:t xml:space="preserve">wypowiadanie wobec małoletnich treści o wydźwięku seksualnym, udostępnianie im </w:t>
      </w:r>
      <w:r w:rsidR="000B194D" w:rsidRPr="00681222">
        <w:rPr>
          <w:rFonts w:eastAsia="Calibri"/>
        </w:rPr>
        <w:t>materiałów</w:t>
      </w:r>
      <w:r w:rsidRPr="00681222">
        <w:rPr>
          <w:rFonts w:eastAsia="Calibri"/>
        </w:rPr>
        <w:t xml:space="preserve"> o charakterze pornograficznym, składanie propozycji o charakterze</w:t>
      </w:r>
      <w:r w:rsidR="000B194D" w:rsidRPr="00681222">
        <w:rPr>
          <w:rFonts w:eastAsia="Calibri"/>
        </w:rPr>
        <w:t xml:space="preserve"> seksualnym, </w:t>
      </w:r>
      <w:r w:rsidRPr="00681222">
        <w:t xml:space="preserve">nawiązywanie z nimi </w:t>
      </w:r>
      <w:r w:rsidR="000B194D" w:rsidRPr="00681222">
        <w:t xml:space="preserve">zabronionej prawem relacji (seksualnej); </w:t>
      </w:r>
    </w:p>
    <w:p w14:paraId="213B2CBF" w14:textId="020D8A8E" w:rsidR="00E81C94" w:rsidRPr="00681222" w:rsidRDefault="000B194D" w:rsidP="000B194D">
      <w:pPr>
        <w:pStyle w:val="Akapitzlist"/>
        <w:numPr>
          <w:ilvl w:val="0"/>
          <w:numId w:val="49"/>
        </w:numPr>
        <w:ind w:left="867" w:hanging="357"/>
      </w:pPr>
      <w:r w:rsidRPr="00681222">
        <w:t>proponowanie, częstowanie alkoholem, wyrobami</w:t>
      </w:r>
      <w:r w:rsidR="00E81C94" w:rsidRPr="00681222">
        <w:t xml:space="preserve"> tytoniow</w:t>
      </w:r>
      <w:r w:rsidRPr="00681222">
        <w:t>ymi i innymi używkami.</w:t>
      </w:r>
    </w:p>
    <w:p w14:paraId="07E122CF" w14:textId="515A8C36" w:rsidR="00A93631" w:rsidRPr="00681222" w:rsidRDefault="0092296A" w:rsidP="009D65B7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222">
        <w:rPr>
          <w:rFonts w:ascii="Times New Roman" w:eastAsia="Calibri" w:hAnsi="Times New Roman" w:cs="Times New Roman"/>
          <w:sz w:val="24"/>
          <w:szCs w:val="24"/>
        </w:rPr>
        <w:t>Małoletnim przysługuje prawo do prywatności. Zachowania naruszające to prawo są zabronione</w:t>
      </w:r>
      <w:r w:rsidR="00C243B7" w:rsidRPr="00681222">
        <w:rPr>
          <w:rFonts w:ascii="Times New Roman" w:eastAsia="Calibri" w:hAnsi="Times New Roman" w:cs="Times New Roman"/>
          <w:sz w:val="24"/>
          <w:szCs w:val="24"/>
        </w:rPr>
        <w:t xml:space="preserve">, przy czym </w:t>
      </w:r>
      <w:r w:rsidR="00897EB1" w:rsidRPr="00681222">
        <w:rPr>
          <w:rFonts w:ascii="Times New Roman" w:eastAsia="Calibri" w:hAnsi="Times New Roman" w:cs="Times New Roman"/>
          <w:sz w:val="24"/>
          <w:szCs w:val="24"/>
        </w:rPr>
        <w:t xml:space="preserve">jednak jeżeli </w:t>
      </w:r>
      <w:r w:rsidR="00C243B7" w:rsidRPr="00681222">
        <w:rPr>
          <w:rFonts w:ascii="Times New Roman" w:eastAsia="Calibri" w:hAnsi="Times New Roman" w:cs="Times New Roman"/>
          <w:sz w:val="24"/>
          <w:szCs w:val="24"/>
        </w:rPr>
        <w:t xml:space="preserve">sytuacja szczególna </w:t>
      </w:r>
      <w:r w:rsidR="00897EB1" w:rsidRPr="00681222">
        <w:rPr>
          <w:rFonts w:ascii="Times New Roman" w:eastAsia="Calibri" w:hAnsi="Times New Roman" w:cs="Times New Roman"/>
          <w:sz w:val="24"/>
          <w:szCs w:val="24"/>
        </w:rPr>
        <w:t>wymaga</w:t>
      </w:r>
      <w:r w:rsidR="00C243B7" w:rsidRPr="00681222">
        <w:rPr>
          <w:rFonts w:ascii="Times New Roman" w:eastAsia="Calibri" w:hAnsi="Times New Roman" w:cs="Times New Roman"/>
          <w:sz w:val="24"/>
          <w:szCs w:val="24"/>
        </w:rPr>
        <w:t xml:space="preserve"> odstąpienia od </w:t>
      </w:r>
      <w:r w:rsidR="00897EB1" w:rsidRPr="00681222">
        <w:rPr>
          <w:rFonts w:ascii="Times New Roman" w:eastAsia="Calibri" w:hAnsi="Times New Roman" w:cs="Times New Roman"/>
          <w:sz w:val="24"/>
          <w:szCs w:val="24"/>
        </w:rPr>
        <w:t xml:space="preserve">tego prawa </w:t>
      </w:r>
      <w:r w:rsidR="00C243B7" w:rsidRPr="00681222">
        <w:rPr>
          <w:rFonts w:ascii="Times New Roman" w:eastAsia="Calibri" w:hAnsi="Times New Roman" w:cs="Times New Roman"/>
          <w:sz w:val="24"/>
          <w:szCs w:val="24"/>
        </w:rPr>
        <w:t xml:space="preserve">musi być </w:t>
      </w:r>
      <w:r w:rsidR="00897EB1" w:rsidRPr="00681222">
        <w:rPr>
          <w:rFonts w:ascii="Times New Roman" w:eastAsia="Calibri" w:hAnsi="Times New Roman" w:cs="Times New Roman"/>
          <w:sz w:val="24"/>
          <w:szCs w:val="24"/>
        </w:rPr>
        <w:t xml:space="preserve">ona </w:t>
      </w:r>
      <w:r w:rsidR="00C243B7" w:rsidRPr="00681222">
        <w:rPr>
          <w:rFonts w:ascii="Times New Roman" w:eastAsia="Calibri" w:hAnsi="Times New Roman" w:cs="Times New Roman"/>
          <w:sz w:val="24"/>
          <w:szCs w:val="24"/>
        </w:rPr>
        <w:t>każdorazowo uzasadniona, a małoletni</w:t>
      </w:r>
      <w:r w:rsidR="00897EB1" w:rsidRPr="00681222">
        <w:rPr>
          <w:rFonts w:ascii="Times New Roman" w:eastAsia="Calibri" w:hAnsi="Times New Roman" w:cs="Times New Roman"/>
          <w:sz w:val="24"/>
          <w:szCs w:val="24"/>
        </w:rPr>
        <w:t xml:space="preserve"> niezwłocznie o niej poinformowany. </w:t>
      </w:r>
      <w:r w:rsidR="00C243B7" w:rsidRPr="006812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0DF7D4" w14:textId="0A439825" w:rsidR="00063ED3" w:rsidRPr="00AF373E" w:rsidRDefault="0092296A" w:rsidP="009D65B7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Małoletni podlegają pełnej ochronie w toaletach, szatniach oraz przebieralniach.  </w:t>
      </w:r>
      <w:r w:rsidR="000B738B" w:rsidRPr="00AF373E">
        <w:rPr>
          <w:rFonts w:ascii="Times New Roman" w:eastAsia="Calibri" w:hAnsi="Times New Roman" w:cs="Times New Roman"/>
          <w:sz w:val="24"/>
          <w:szCs w:val="24"/>
        </w:rPr>
        <w:t>Bezwzględnie z</w:t>
      </w:r>
      <w:r w:rsidR="0089371A" w:rsidRPr="00AF373E">
        <w:rPr>
          <w:rFonts w:ascii="Times New Roman" w:eastAsia="Calibri" w:hAnsi="Times New Roman" w:cs="Times New Roman"/>
          <w:sz w:val="24"/>
          <w:szCs w:val="24"/>
        </w:rPr>
        <w:t>abronione jest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nagrywanie oraz </w:t>
      </w:r>
      <w:r w:rsidR="0089371A" w:rsidRPr="00AF373E">
        <w:rPr>
          <w:rFonts w:ascii="Times New Roman" w:eastAsia="Calibri" w:hAnsi="Times New Roman" w:cs="Times New Roman"/>
          <w:sz w:val="24"/>
          <w:szCs w:val="24"/>
        </w:rPr>
        <w:t xml:space="preserve">fotografowanie małoletnich we wskazanych miejscach. </w:t>
      </w:r>
    </w:p>
    <w:p w14:paraId="2E4566C1" w14:textId="31BF8050" w:rsidR="00B413EC" w:rsidRPr="00681222" w:rsidRDefault="00A27D91" w:rsidP="009D65B7">
      <w:pPr>
        <w:numPr>
          <w:ilvl w:val="0"/>
          <w:numId w:val="6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222">
        <w:rPr>
          <w:rFonts w:ascii="Times New Roman" w:eastAsia="Calibri" w:hAnsi="Times New Roman" w:cs="Times New Roman"/>
          <w:sz w:val="24"/>
          <w:szCs w:val="24"/>
        </w:rPr>
        <w:t>Zabronione jest p</w:t>
      </w:r>
      <w:r w:rsidR="00B413EC" w:rsidRPr="00681222">
        <w:rPr>
          <w:rFonts w:ascii="Times New Roman" w:eastAsia="Calibri" w:hAnsi="Times New Roman" w:cs="Times New Roman"/>
          <w:sz w:val="24"/>
          <w:szCs w:val="24"/>
        </w:rPr>
        <w:t>rowadzenie korespondencji mailowej z małoletnimi na ich prywatne adresy e-mail. Dopuszczalną formą kontaktu jest korespondencja za pośrednictwem dziennika elektronicznego</w:t>
      </w:r>
      <w:r w:rsidR="00897EB1" w:rsidRPr="00681222">
        <w:rPr>
          <w:rFonts w:ascii="Times New Roman" w:eastAsia="Calibri" w:hAnsi="Times New Roman" w:cs="Times New Roman"/>
          <w:sz w:val="24"/>
          <w:szCs w:val="24"/>
        </w:rPr>
        <w:t xml:space="preserve">, ewentualnie innego służbowego i </w:t>
      </w:r>
      <w:r w:rsidR="00595D25" w:rsidRPr="00681222">
        <w:rPr>
          <w:rFonts w:ascii="Times New Roman" w:eastAsia="Calibri" w:hAnsi="Times New Roman" w:cs="Times New Roman"/>
          <w:sz w:val="24"/>
          <w:szCs w:val="24"/>
        </w:rPr>
        <w:t>za</w:t>
      </w:r>
      <w:r w:rsidR="00897EB1" w:rsidRPr="00681222">
        <w:rPr>
          <w:rFonts w:ascii="Times New Roman" w:eastAsia="Calibri" w:hAnsi="Times New Roman" w:cs="Times New Roman"/>
          <w:sz w:val="24"/>
          <w:szCs w:val="24"/>
        </w:rPr>
        <w:t>akceptowanego przez Szkołę komunikatora</w:t>
      </w:r>
      <w:r w:rsidR="00B413EC" w:rsidRPr="0068122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19E9A9D" w14:textId="77777777" w:rsidR="00B3758F" w:rsidRPr="00AF373E" w:rsidRDefault="00CA44E6" w:rsidP="009D65B7">
      <w:pPr>
        <w:numPr>
          <w:ilvl w:val="0"/>
          <w:numId w:val="6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681222">
        <w:rPr>
          <w:rFonts w:ascii="Times New Roman" w:eastAsia="Calibri" w:hAnsi="Times New Roman" w:cs="Times New Roman"/>
          <w:sz w:val="24"/>
          <w:szCs w:val="24"/>
        </w:rPr>
        <w:t xml:space="preserve">Zabronione jest prowadzenie przez personel korespondencji z małoletnimi z prywatnych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adresów e-mail </w:t>
      </w:r>
      <w:r w:rsidR="000B738B" w:rsidRPr="00AF373E">
        <w:rPr>
          <w:rFonts w:ascii="Times New Roman" w:eastAsia="Calibri" w:hAnsi="Times New Roman" w:cs="Times New Roman"/>
          <w:sz w:val="24"/>
          <w:szCs w:val="24"/>
        </w:rPr>
        <w:t>oraz komunikacji z nimi za pośrednictwem profili w mediach społecznościowych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B738B" w:rsidRPr="00AF373E">
        <w:rPr>
          <w:rFonts w:ascii="Times New Roman" w:eastAsia="Calibri" w:hAnsi="Times New Roman" w:cs="Times New Roman"/>
          <w:sz w:val="24"/>
          <w:szCs w:val="24"/>
        </w:rPr>
        <w:t xml:space="preserve">Niedopuszczalne jest prowadzenie korespondencji za pomocą komunikatorów internetowych bądź innych kanałów komunikacji, które nie są autoryzowane i zarządzane przez </w:t>
      </w:r>
      <w:r w:rsidR="00A27D91" w:rsidRPr="00AF373E">
        <w:rPr>
          <w:rFonts w:ascii="Times New Roman" w:eastAsia="Calibri" w:hAnsi="Times New Roman" w:cs="Times New Roman"/>
          <w:sz w:val="24"/>
          <w:szCs w:val="24"/>
        </w:rPr>
        <w:t>Szkołę.</w:t>
      </w:r>
      <w:r w:rsidR="000B738B"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494F14" w14:textId="0CE636CA" w:rsidR="0089371A" w:rsidRPr="00AF373E" w:rsidRDefault="0089371A" w:rsidP="009D65B7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AF373E">
        <w:rPr>
          <w:rFonts w:eastAsia="Calibri"/>
        </w:rPr>
        <w:t>Respektowanie zasad dotyczących zakazów</w:t>
      </w:r>
      <w:r w:rsidR="005D175F" w:rsidRPr="00AF373E">
        <w:rPr>
          <w:rFonts w:eastAsia="Calibri"/>
        </w:rPr>
        <w:t xml:space="preserve">, o których mowa powyżej </w:t>
      </w:r>
      <w:r w:rsidRPr="00AF373E">
        <w:rPr>
          <w:rFonts w:eastAsia="Calibri"/>
        </w:rPr>
        <w:t>musi być w pełni przestrzegane i nadzorowane przez wszystkie osoby, które podlegają tym zasadom.</w:t>
      </w:r>
    </w:p>
    <w:p w14:paraId="71FCC7D9" w14:textId="01D5239B" w:rsidR="001A124E" w:rsidRPr="00385A23" w:rsidRDefault="001A124E" w:rsidP="009D65B7">
      <w:pPr>
        <w:pStyle w:val="Akapitzlist"/>
        <w:numPr>
          <w:ilvl w:val="0"/>
          <w:numId w:val="6"/>
        </w:numPr>
        <w:ind w:left="426" w:hanging="437"/>
        <w:rPr>
          <w:bCs/>
          <w:shd w:val="clear" w:color="auto" w:fill="FFFFFF"/>
        </w:rPr>
      </w:pPr>
      <w:r w:rsidRPr="00385A23">
        <w:lastRenderedPageBreak/>
        <w:t xml:space="preserve">W celu powstrzymania i wyeliminowania agresywnego zachowania, które </w:t>
      </w:r>
      <w:r w:rsidRPr="00385A23">
        <w:rPr>
          <w:bCs/>
          <w:shd w:val="clear" w:color="auto" w:fill="FFFFFF"/>
        </w:rPr>
        <w:t xml:space="preserve">zagraża życiu, zdrowiu lub bezpieczeństwu małoletnich i innych osób, personel może podjąć działania </w:t>
      </w:r>
      <w:r w:rsidR="00FF29D7">
        <w:rPr>
          <w:bCs/>
          <w:shd w:val="clear" w:color="auto" w:fill="FFFFFF"/>
        </w:rPr>
        <w:t xml:space="preserve">w </w:t>
      </w:r>
      <w:r w:rsidR="00454A0C">
        <w:rPr>
          <w:bCs/>
          <w:shd w:val="clear" w:color="auto" w:fill="FFFFFF"/>
        </w:rPr>
        <w:t xml:space="preserve">obronie koniecznej </w:t>
      </w:r>
      <w:r w:rsidRPr="00385A23">
        <w:t xml:space="preserve">w zakresie niezbędnym do opanowania sytuacji. </w:t>
      </w:r>
      <w:r w:rsidRPr="00385A23">
        <w:rPr>
          <w:bCs/>
          <w:shd w:val="clear" w:color="auto" w:fill="FFFFFF"/>
        </w:rPr>
        <w:t>Reakcja personelu powinna być adekwatna do stopnia agresywnego zachowania.</w:t>
      </w:r>
      <w:r w:rsidRPr="00385A23">
        <w:rPr>
          <w:rFonts w:eastAsia="Calibri"/>
        </w:rPr>
        <w:t xml:space="preserve"> </w:t>
      </w:r>
    </w:p>
    <w:p w14:paraId="3D1C6EF4" w14:textId="06BBED1F" w:rsidR="00681222" w:rsidRDefault="001E09B3" w:rsidP="009D65B7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681222">
        <w:rPr>
          <w:rFonts w:eastAsia="Calibri"/>
        </w:rPr>
        <w:t>Personel pomaga małoletn</w:t>
      </w:r>
      <w:r w:rsidR="001A124E" w:rsidRPr="00681222">
        <w:rPr>
          <w:rFonts w:eastAsia="Calibri"/>
        </w:rPr>
        <w:t xml:space="preserve">im, szczególnie z </w:t>
      </w:r>
      <w:r w:rsidR="00970A0A">
        <w:rPr>
          <w:rFonts w:eastAsia="Calibri"/>
        </w:rPr>
        <w:t xml:space="preserve">oddziału </w:t>
      </w:r>
      <w:r w:rsidR="00A6790D">
        <w:rPr>
          <w:rFonts w:eastAsia="Calibri"/>
        </w:rPr>
        <w:t xml:space="preserve">przedszkolnego, </w:t>
      </w:r>
      <w:r w:rsidR="001A124E" w:rsidRPr="00681222">
        <w:rPr>
          <w:rFonts w:eastAsia="Calibri"/>
        </w:rPr>
        <w:t xml:space="preserve">małoletnim </w:t>
      </w:r>
      <w:r w:rsidR="00970A0A">
        <w:rPr>
          <w:rFonts w:eastAsia="Calibri"/>
        </w:rPr>
        <w:t>niepełnosprawnym/</w:t>
      </w:r>
      <w:r w:rsidR="001A124E" w:rsidRPr="00AF373E">
        <w:rPr>
          <w:rFonts w:eastAsia="Calibri"/>
        </w:rPr>
        <w:t xml:space="preserve">ze specjalnymi potrzebami edukacyjnymi </w:t>
      </w:r>
      <w:r w:rsidRPr="00AF373E">
        <w:rPr>
          <w:rFonts w:eastAsia="Calibri"/>
        </w:rPr>
        <w:t>w tzw. czynnościach samoobsługowych</w:t>
      </w:r>
      <w:r w:rsidR="00FB6FE5" w:rsidRPr="00AF373E">
        <w:rPr>
          <w:rFonts w:eastAsia="Calibri"/>
        </w:rPr>
        <w:t xml:space="preserve">, które są uzależnione od </w:t>
      </w:r>
      <w:r w:rsidRPr="00AF373E">
        <w:rPr>
          <w:rFonts w:eastAsia="Calibri"/>
        </w:rPr>
        <w:t>uzgodnień z rodzicami oraz potrzeb małoletniego</w:t>
      </w:r>
      <w:bookmarkStart w:id="9" w:name="_Hlk155345598"/>
    </w:p>
    <w:p w14:paraId="184C2729" w14:textId="5743FBEB" w:rsidR="009D65B7" w:rsidRPr="00136F46" w:rsidRDefault="009D65B7" w:rsidP="009D65B7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136F46">
        <w:rPr>
          <w:rFonts w:eastAsia="Calibri"/>
        </w:rPr>
        <w:t>Dozwolony jest niezbędny kontakt fizyczny z małoletni</w:t>
      </w:r>
      <w:r>
        <w:rPr>
          <w:rFonts w:eastAsia="Calibri"/>
        </w:rPr>
        <w:t xml:space="preserve">mi, </w:t>
      </w:r>
      <w:r w:rsidRPr="00136F46">
        <w:rPr>
          <w:rFonts w:eastAsia="Calibri"/>
        </w:rPr>
        <w:t>z uwzględnieniem szczególnych potrze</w:t>
      </w:r>
      <w:r>
        <w:rPr>
          <w:rFonts w:eastAsia="Calibri"/>
        </w:rPr>
        <w:t>b małoletnich z oddziału przedszkolnego, w tym małoletni</w:t>
      </w:r>
      <w:r w:rsidR="00947B80">
        <w:rPr>
          <w:rFonts w:eastAsia="Calibri"/>
        </w:rPr>
        <w:t>ch</w:t>
      </w:r>
      <w:r>
        <w:rPr>
          <w:rFonts w:eastAsia="Calibri"/>
        </w:rPr>
        <w:t xml:space="preserve"> niepełnosprawny</w:t>
      </w:r>
      <w:r w:rsidR="00947B80">
        <w:rPr>
          <w:rFonts w:eastAsia="Calibri"/>
        </w:rPr>
        <w:t>ch</w:t>
      </w:r>
      <w:r>
        <w:rPr>
          <w:rFonts w:eastAsia="Calibri"/>
        </w:rPr>
        <w:t xml:space="preserve"> lub ze specjalnymi potrzebami edukacyjnymi,  </w:t>
      </w:r>
      <w:r w:rsidRPr="00136F46">
        <w:rPr>
          <w:rFonts w:eastAsia="Calibri"/>
        </w:rPr>
        <w:t>w sytuacjach takich jak:</w:t>
      </w:r>
    </w:p>
    <w:p w14:paraId="6E05A560" w14:textId="77777777" w:rsidR="00681222" w:rsidRPr="00136F46" w:rsidRDefault="00681222" w:rsidP="00681222">
      <w:pPr>
        <w:numPr>
          <w:ilvl w:val="0"/>
          <w:numId w:val="7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46">
        <w:rPr>
          <w:rFonts w:ascii="Times New Roman" w:eastAsia="Calibri" w:hAnsi="Times New Roman" w:cs="Times New Roman"/>
          <w:sz w:val="24"/>
          <w:szCs w:val="24"/>
        </w:rPr>
        <w:t>pomoc przy korzystaniu z toalety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136F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F76065" w14:textId="77777777" w:rsidR="00681222" w:rsidRPr="00136F46" w:rsidRDefault="00681222" w:rsidP="00681222">
      <w:pPr>
        <w:numPr>
          <w:ilvl w:val="0"/>
          <w:numId w:val="7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46">
        <w:rPr>
          <w:rFonts w:ascii="Times New Roman" w:eastAsia="Calibri" w:hAnsi="Times New Roman" w:cs="Times New Roman"/>
          <w:sz w:val="24"/>
          <w:szCs w:val="24"/>
        </w:rPr>
        <w:t>pomoc przy zmianie ubrania (zdejmowanie/zakładanie);</w:t>
      </w:r>
    </w:p>
    <w:p w14:paraId="4C39CE12" w14:textId="77777777" w:rsidR="00681222" w:rsidRPr="00136F46" w:rsidRDefault="00681222" w:rsidP="00681222">
      <w:pPr>
        <w:numPr>
          <w:ilvl w:val="0"/>
          <w:numId w:val="7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46">
        <w:rPr>
          <w:rFonts w:ascii="Times New Roman" w:eastAsia="Calibri" w:hAnsi="Times New Roman" w:cs="Times New Roman"/>
          <w:sz w:val="24"/>
          <w:szCs w:val="24"/>
        </w:rPr>
        <w:t>pomoc podczas realizacji zajęć rekreacyjno-sportowych;</w:t>
      </w:r>
    </w:p>
    <w:p w14:paraId="60A35809" w14:textId="77777777" w:rsidR="00681222" w:rsidRPr="00136F46" w:rsidRDefault="00681222" w:rsidP="00681222">
      <w:pPr>
        <w:numPr>
          <w:ilvl w:val="0"/>
          <w:numId w:val="7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46">
        <w:rPr>
          <w:rFonts w:ascii="Times New Roman" w:eastAsia="Calibri" w:hAnsi="Times New Roman" w:cs="Times New Roman"/>
          <w:sz w:val="24"/>
          <w:szCs w:val="24"/>
        </w:rPr>
        <w:t>bieżące reagowanie na potrzeby w sytuacjach wzbudzających emocje małoletniego np. objęcie, przytulenie lub posadzenie na kolanach nauczyciela.</w:t>
      </w:r>
    </w:p>
    <w:p w14:paraId="1B4959E7" w14:textId="2C523AD6" w:rsidR="003F7A88" w:rsidRPr="00A71AAE" w:rsidRDefault="00681222" w:rsidP="00A71AAE">
      <w:pPr>
        <w:pStyle w:val="Akapitzlist"/>
        <w:ind w:left="426"/>
        <w:rPr>
          <w:rFonts w:eastAsia="Calibri"/>
        </w:rPr>
      </w:pPr>
      <w:r w:rsidRPr="00136F46">
        <w:rPr>
          <w:rFonts w:eastAsia="Calibri"/>
        </w:rPr>
        <w:t>Ww. dozwolone zachowania powinny mieć miejsce w miarę możliwości w obecności osoby trzeciej.</w:t>
      </w:r>
      <w:bookmarkEnd w:id="9"/>
    </w:p>
    <w:p w14:paraId="03C3B8C8" w14:textId="3EE2F86E" w:rsidR="000B194D" w:rsidRPr="00A71AAE" w:rsidRDefault="00574D87" w:rsidP="009D65B7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A71AAE">
        <w:rPr>
          <w:rFonts w:eastAsia="Calibri"/>
        </w:rPr>
        <w:t xml:space="preserve">W przypadku bezpośredniego kontaktu personelu </w:t>
      </w:r>
      <w:r w:rsidR="00205DD6" w:rsidRPr="00A71AAE">
        <w:rPr>
          <w:rFonts w:eastAsia="Calibri"/>
        </w:rPr>
        <w:t>Szkoły</w:t>
      </w:r>
      <w:r w:rsidR="00E42090" w:rsidRPr="00A71AAE">
        <w:rPr>
          <w:rFonts w:eastAsia="Calibri"/>
        </w:rPr>
        <w:t xml:space="preserve"> </w:t>
      </w:r>
      <w:r w:rsidRPr="00A71AAE">
        <w:rPr>
          <w:rFonts w:eastAsia="Calibri"/>
        </w:rPr>
        <w:t xml:space="preserve">z małoletnim należy przestrzegać poszanowania jego </w:t>
      </w:r>
      <w:r w:rsidR="00F44213" w:rsidRPr="00A71AAE">
        <w:rPr>
          <w:rFonts w:eastAsia="Calibri"/>
        </w:rPr>
        <w:t xml:space="preserve">godności i </w:t>
      </w:r>
      <w:r w:rsidR="000B194D" w:rsidRPr="00A71AAE">
        <w:rPr>
          <w:rFonts w:eastAsia="Calibri"/>
        </w:rPr>
        <w:t xml:space="preserve">intymności; kontakt fizyczny z małoletnim nigdy nie może mieć charakteru niejawnego bądź ukrywanego, zabronione jest dotykanie małoletniego w sposób, który mógłby zostać nieprawidłowo zinterpretowany. </w:t>
      </w:r>
    </w:p>
    <w:p w14:paraId="3DF79C15" w14:textId="67500459" w:rsidR="00FB6FE5" w:rsidRPr="00AF373E" w:rsidRDefault="00E57103" w:rsidP="00AF373E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D652A8"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</w:p>
    <w:p w14:paraId="6F7D4C38" w14:textId="0A0E2E0B" w:rsidR="00E02023" w:rsidRPr="00AF373E" w:rsidRDefault="00EC4A76" w:rsidP="00A06330">
      <w:pPr>
        <w:pStyle w:val="Akapitzlist"/>
        <w:numPr>
          <w:ilvl w:val="0"/>
          <w:numId w:val="50"/>
        </w:numPr>
        <w:ind w:left="357" w:hanging="357"/>
        <w:rPr>
          <w:rFonts w:eastAsia="Calibri"/>
        </w:rPr>
      </w:pPr>
      <w:bookmarkStart w:id="10" w:name="_Hlk152586574"/>
      <w:r w:rsidRPr="00AF373E">
        <w:rPr>
          <w:rFonts w:eastAsia="Calibri"/>
        </w:rPr>
        <w:t xml:space="preserve">Personel </w:t>
      </w:r>
      <w:r w:rsidR="00E12420" w:rsidRPr="00AF373E">
        <w:rPr>
          <w:rFonts w:eastAsia="Calibri"/>
        </w:rPr>
        <w:t>S</w:t>
      </w:r>
      <w:r w:rsidR="002F740D" w:rsidRPr="00AF373E">
        <w:rPr>
          <w:rFonts w:eastAsia="Calibri"/>
        </w:rPr>
        <w:t>zkoły</w:t>
      </w:r>
      <w:r w:rsidRPr="00AF373E">
        <w:rPr>
          <w:rFonts w:eastAsia="Calibri"/>
        </w:rPr>
        <w:t xml:space="preserve">, a w szczególności nauczyciele i wychowawcy zobowiązani </w:t>
      </w:r>
      <w:r w:rsidR="00FB6FE5" w:rsidRPr="00AF373E">
        <w:rPr>
          <w:rFonts w:eastAsia="Calibri"/>
        </w:rPr>
        <w:t>są do bezwzględnego zgłaszania D</w:t>
      </w:r>
      <w:r w:rsidRPr="00AF373E">
        <w:rPr>
          <w:rFonts w:eastAsia="Calibri"/>
        </w:rPr>
        <w:t xml:space="preserve">yrektorowi </w:t>
      </w:r>
      <w:r w:rsidR="008B656C" w:rsidRPr="00AF373E">
        <w:rPr>
          <w:rFonts w:eastAsia="Calibri"/>
        </w:rPr>
        <w:t>S</w:t>
      </w:r>
      <w:r w:rsidR="002F740D" w:rsidRPr="00AF373E">
        <w:rPr>
          <w:rFonts w:eastAsia="Calibri"/>
        </w:rPr>
        <w:t>zkoły</w:t>
      </w:r>
      <w:r w:rsidR="00FB6FE5" w:rsidRPr="00AF373E">
        <w:rPr>
          <w:rFonts w:eastAsia="Calibri"/>
        </w:rPr>
        <w:t xml:space="preserve"> </w:t>
      </w:r>
      <w:r w:rsidRPr="00AF373E">
        <w:rPr>
          <w:rFonts w:eastAsia="Calibri"/>
        </w:rPr>
        <w:t xml:space="preserve">celem podjęcia odpowiednich działań, zaobserwowanych i </w:t>
      </w:r>
      <w:r w:rsidRPr="00AF373E">
        <w:rPr>
          <w:rFonts w:eastAsia="Calibri"/>
          <w:b/>
          <w:bCs/>
          <w:u w:val="single"/>
        </w:rPr>
        <w:t>często powtarzających</w:t>
      </w:r>
      <w:r w:rsidRPr="00AF373E">
        <w:rPr>
          <w:rFonts w:eastAsia="Calibri"/>
        </w:rPr>
        <w:t xml:space="preserve"> się </w:t>
      </w:r>
      <w:proofErr w:type="spellStart"/>
      <w:r w:rsidRPr="00AF373E">
        <w:rPr>
          <w:rFonts w:eastAsia="Calibri"/>
        </w:rPr>
        <w:t>zachowań</w:t>
      </w:r>
      <w:proofErr w:type="spellEnd"/>
      <w:r w:rsidRPr="00AF373E">
        <w:rPr>
          <w:rFonts w:eastAsia="Calibri"/>
        </w:rPr>
        <w:t xml:space="preserve"> </w:t>
      </w:r>
      <w:r w:rsidR="003126B9" w:rsidRPr="00AF373E">
        <w:rPr>
          <w:rFonts w:eastAsia="Calibri"/>
        </w:rPr>
        <w:t xml:space="preserve">u </w:t>
      </w:r>
      <w:r w:rsidRPr="00AF373E">
        <w:rPr>
          <w:rFonts w:eastAsia="Calibri"/>
        </w:rPr>
        <w:t>małoletnich</w:t>
      </w:r>
      <w:r w:rsidR="00FB6FE5" w:rsidRPr="00AF373E">
        <w:rPr>
          <w:rFonts w:eastAsia="Calibri"/>
        </w:rPr>
        <w:t>, polegających</w:t>
      </w:r>
      <w:r w:rsidR="00E12420" w:rsidRPr="00AF373E">
        <w:rPr>
          <w:rFonts w:eastAsia="Calibri"/>
        </w:rPr>
        <w:t xml:space="preserve"> </w:t>
      </w:r>
      <w:r w:rsidR="00374CF0">
        <w:rPr>
          <w:rFonts w:eastAsia="Calibri"/>
        </w:rPr>
        <w:t xml:space="preserve">m.in. </w:t>
      </w:r>
      <w:r w:rsidR="00E12420" w:rsidRPr="00AF373E">
        <w:rPr>
          <w:rFonts w:eastAsia="Calibri"/>
        </w:rPr>
        <w:t>na</w:t>
      </w:r>
      <w:r w:rsidRPr="00AF373E">
        <w:rPr>
          <w:rFonts w:eastAsia="Calibri"/>
        </w:rPr>
        <w:t>:</w:t>
      </w:r>
    </w:p>
    <w:p w14:paraId="0C9F5133" w14:textId="62F37C31" w:rsidR="00DA3194" w:rsidRPr="00A71AAE" w:rsidRDefault="00DA3194" w:rsidP="00A06330">
      <w:pPr>
        <w:pStyle w:val="Akapitzlist"/>
        <w:numPr>
          <w:ilvl w:val="0"/>
          <w:numId w:val="51"/>
        </w:numPr>
        <w:rPr>
          <w:rFonts w:eastAsia="Calibri"/>
        </w:rPr>
      </w:pPr>
      <w:r w:rsidRPr="00A71AAE">
        <w:rPr>
          <w:rFonts w:eastAsia="Calibri"/>
        </w:rPr>
        <w:t xml:space="preserve">nienawiązywaniu przez małoletniego kontaktu z rówieśnikami; izolowaniu się od innych małoletnich; widocznym </w:t>
      </w:r>
      <w:r w:rsidR="00182BF1" w:rsidRPr="00A71AAE">
        <w:rPr>
          <w:rFonts w:eastAsia="Calibri"/>
        </w:rPr>
        <w:t xml:space="preserve">u małoletniego </w:t>
      </w:r>
      <w:r w:rsidR="00B81EB9" w:rsidRPr="00A71AAE">
        <w:rPr>
          <w:rFonts w:eastAsia="Calibri"/>
        </w:rPr>
        <w:t xml:space="preserve">niepokoju, rozdrażnieniu; </w:t>
      </w:r>
      <w:r w:rsidRPr="00A71AAE">
        <w:rPr>
          <w:rFonts w:eastAsia="Calibri"/>
        </w:rPr>
        <w:t>zauważalnych stanach lękowych</w:t>
      </w:r>
      <w:r w:rsidR="00182BF1" w:rsidRPr="00A71AAE">
        <w:rPr>
          <w:rFonts w:eastAsia="Calibri"/>
        </w:rPr>
        <w:t xml:space="preserve"> oraz powtarzających się dolegliwościach somatycznych typu </w:t>
      </w:r>
      <w:r w:rsidR="00182BF1" w:rsidRPr="00A71AAE">
        <w:t>bóle brzucha, głowy, mdłości</w:t>
      </w:r>
      <w:r w:rsidRPr="00A71AAE">
        <w:rPr>
          <w:rFonts w:eastAsia="Calibri"/>
        </w:rPr>
        <w:t xml:space="preserve">; sprawianiu </w:t>
      </w:r>
      <w:r w:rsidR="00B81EB9" w:rsidRPr="00A71AAE">
        <w:rPr>
          <w:rFonts w:eastAsia="Calibri"/>
        </w:rPr>
        <w:t xml:space="preserve">przez małoletniego </w:t>
      </w:r>
      <w:r w:rsidRPr="00A71AAE">
        <w:rPr>
          <w:rFonts w:eastAsia="Calibri"/>
        </w:rPr>
        <w:t xml:space="preserve">wrażenia smutnego, apatycznego, </w:t>
      </w:r>
      <w:r w:rsidR="00B81EB9" w:rsidRPr="00A71AAE">
        <w:rPr>
          <w:rFonts w:eastAsia="Calibri"/>
        </w:rPr>
        <w:t xml:space="preserve">wycofanego, uległego, </w:t>
      </w:r>
      <w:r w:rsidRPr="00A71AAE">
        <w:rPr>
          <w:rFonts w:eastAsia="Calibri"/>
        </w:rPr>
        <w:t xml:space="preserve">przestraszonego; </w:t>
      </w:r>
      <w:r w:rsidRPr="00A71AAE">
        <w:rPr>
          <w:rFonts w:eastAsia="Calibri"/>
        </w:rPr>
        <w:lastRenderedPageBreak/>
        <w:t xml:space="preserve">płaczliwości lub nadpobudliwości małoletniego; wykazywaniu przez małoletniego </w:t>
      </w:r>
      <w:proofErr w:type="spellStart"/>
      <w:r w:rsidRPr="00A71AAE">
        <w:rPr>
          <w:rFonts w:eastAsia="Calibri"/>
        </w:rPr>
        <w:t>zachowań</w:t>
      </w:r>
      <w:proofErr w:type="spellEnd"/>
      <w:r w:rsidRPr="00A71AAE">
        <w:rPr>
          <w:rFonts w:eastAsia="Calibri"/>
        </w:rPr>
        <w:t xml:space="preserve"> agresywnych/autoagresywnych;</w:t>
      </w:r>
    </w:p>
    <w:p w14:paraId="6D5C5DB6" w14:textId="2DE9C7ED" w:rsidR="00EC4A76" w:rsidRPr="00A71AAE" w:rsidRDefault="007732DB" w:rsidP="00A06330">
      <w:pPr>
        <w:pStyle w:val="Akapitzlist"/>
        <w:numPr>
          <w:ilvl w:val="0"/>
          <w:numId w:val="51"/>
        </w:numPr>
        <w:rPr>
          <w:rFonts w:eastAsia="Calibri"/>
        </w:rPr>
      </w:pPr>
      <w:r w:rsidRPr="00A71AAE">
        <w:rPr>
          <w:rFonts w:eastAsia="Calibri"/>
        </w:rPr>
        <w:t xml:space="preserve">zaniedbaniu </w:t>
      </w:r>
      <w:r w:rsidR="00FB6FE5" w:rsidRPr="00A71AAE">
        <w:rPr>
          <w:rFonts w:eastAsia="Calibri"/>
        </w:rPr>
        <w:t>małoletni</w:t>
      </w:r>
      <w:r w:rsidR="00182BF1" w:rsidRPr="00A71AAE">
        <w:rPr>
          <w:rFonts w:eastAsia="Calibri"/>
        </w:rPr>
        <w:t xml:space="preserve">ego np. poprzez widoczne u niego oznaki głodu, </w:t>
      </w:r>
      <w:r w:rsidR="00FB6FE5" w:rsidRPr="00A71AAE">
        <w:rPr>
          <w:rFonts w:eastAsia="Calibri"/>
        </w:rPr>
        <w:t>brak higieny osobi</w:t>
      </w:r>
      <w:r w:rsidR="006B77B6" w:rsidRPr="00A71AAE">
        <w:rPr>
          <w:rFonts w:eastAsia="Calibri"/>
        </w:rPr>
        <w:t>stej,</w:t>
      </w:r>
      <w:r w:rsidR="00EC4A76" w:rsidRPr="00A71AAE">
        <w:rPr>
          <w:rFonts w:eastAsia="Calibri"/>
        </w:rPr>
        <w:t xml:space="preserve"> </w:t>
      </w:r>
      <w:r w:rsidR="00FB6FE5" w:rsidRPr="00A71AAE">
        <w:rPr>
          <w:rFonts w:eastAsia="Calibri"/>
        </w:rPr>
        <w:t>brak regularnego zmieniania ubrań</w:t>
      </w:r>
      <w:r w:rsidR="00182BF1" w:rsidRPr="00A71AAE">
        <w:rPr>
          <w:rFonts w:eastAsia="Calibri"/>
        </w:rPr>
        <w:t>/butów</w:t>
      </w:r>
      <w:r w:rsidR="006B77B6" w:rsidRPr="00A71AAE">
        <w:rPr>
          <w:rFonts w:eastAsia="Calibri"/>
        </w:rPr>
        <w:t xml:space="preserve"> bądź ich nieodpowiedni dobór </w:t>
      </w:r>
      <w:r w:rsidR="00EC4A76" w:rsidRPr="00A71AAE">
        <w:rPr>
          <w:rFonts w:eastAsia="Calibri"/>
        </w:rPr>
        <w:t>do warunków pogodowych</w:t>
      </w:r>
      <w:r w:rsidR="006B77B6" w:rsidRPr="00A71AAE">
        <w:rPr>
          <w:rFonts w:eastAsia="Calibri"/>
        </w:rPr>
        <w:t>;</w:t>
      </w:r>
    </w:p>
    <w:p w14:paraId="52EC302C" w14:textId="4EE71B3D" w:rsidR="00B81EB9" w:rsidRPr="00A71AAE" w:rsidRDefault="00B81EB9" w:rsidP="00B81EB9">
      <w:pPr>
        <w:pStyle w:val="Akapitzlist"/>
        <w:numPr>
          <w:ilvl w:val="0"/>
          <w:numId w:val="51"/>
        </w:numPr>
        <w:rPr>
          <w:rFonts w:eastAsia="Calibri"/>
        </w:rPr>
      </w:pPr>
      <w:r w:rsidRPr="00A71AAE">
        <w:rPr>
          <w:rFonts w:eastAsia="Calibri"/>
        </w:rPr>
        <w:t xml:space="preserve">dokonywaniu na terenie Szkoły kradzieży jedzenia, pieniędzy, innych przedmiotów; </w:t>
      </w:r>
    </w:p>
    <w:p w14:paraId="7C5E7642" w14:textId="601272FD" w:rsidR="00FE2746" w:rsidRPr="00A71AAE" w:rsidRDefault="007732DB" w:rsidP="00182BF1">
      <w:pPr>
        <w:pStyle w:val="Akapitzlist"/>
        <w:numPr>
          <w:ilvl w:val="0"/>
          <w:numId w:val="51"/>
        </w:numPr>
        <w:rPr>
          <w:rFonts w:eastAsia="Calibri"/>
        </w:rPr>
      </w:pPr>
      <w:r w:rsidRPr="00A71AAE">
        <w:rPr>
          <w:rFonts w:eastAsia="Calibri"/>
        </w:rPr>
        <w:t xml:space="preserve">widocznych na ciele małoletniego </w:t>
      </w:r>
      <w:r w:rsidR="00C6703E" w:rsidRPr="00A71AAE">
        <w:rPr>
          <w:rFonts w:eastAsia="Calibri"/>
        </w:rPr>
        <w:t>obrażeniach</w:t>
      </w:r>
      <w:r w:rsidRPr="00A71AAE">
        <w:rPr>
          <w:rFonts w:eastAsia="Calibri"/>
        </w:rPr>
        <w:t xml:space="preserve"> takich </w:t>
      </w:r>
      <w:r w:rsidR="006B77B6" w:rsidRPr="00A71AAE">
        <w:rPr>
          <w:rFonts w:eastAsia="Calibri"/>
        </w:rPr>
        <w:t>jak</w:t>
      </w:r>
      <w:r w:rsidR="003126B9" w:rsidRPr="00A71AAE">
        <w:rPr>
          <w:rFonts w:eastAsia="Calibri"/>
        </w:rPr>
        <w:t xml:space="preserve"> </w:t>
      </w:r>
      <w:r w:rsidR="00FE2746" w:rsidRPr="00A71AAE">
        <w:rPr>
          <w:rFonts w:eastAsia="Calibri"/>
        </w:rPr>
        <w:t xml:space="preserve">m.in. ślady pobicia, </w:t>
      </w:r>
      <w:r w:rsidR="003126B9" w:rsidRPr="00A71AAE">
        <w:rPr>
          <w:rFonts w:eastAsia="Calibri"/>
        </w:rPr>
        <w:t xml:space="preserve">zadrapania, siniaki, </w:t>
      </w:r>
      <w:r w:rsidR="006B77B6" w:rsidRPr="00A71AAE">
        <w:rPr>
          <w:rFonts w:eastAsia="Calibri"/>
        </w:rPr>
        <w:t>stłuczenia, zbicia, ran</w:t>
      </w:r>
      <w:r w:rsidR="00182BF1" w:rsidRPr="00A71AAE">
        <w:rPr>
          <w:rFonts w:eastAsia="Calibri"/>
        </w:rPr>
        <w:t>y itp.</w:t>
      </w:r>
      <w:r w:rsidR="00C6703E" w:rsidRPr="00A71AAE">
        <w:rPr>
          <w:rFonts w:eastAsia="Calibri"/>
        </w:rPr>
        <w:t>,</w:t>
      </w:r>
      <w:r w:rsidR="00182BF1" w:rsidRPr="00A71AAE">
        <w:rPr>
          <w:rFonts w:eastAsia="Calibri"/>
        </w:rPr>
        <w:t xml:space="preserve"> których pochodzenie jest trudne do wyjaśnienia, a małoletni pytany o nie – podaje niewiarygodne, niespójne czy wręcz niemożliwe powody ich powstania, </w:t>
      </w:r>
      <w:r w:rsidR="00C6703E" w:rsidRPr="00A71AAE">
        <w:rPr>
          <w:rFonts w:eastAsia="Calibri"/>
        </w:rPr>
        <w:t>a ponadto</w:t>
      </w:r>
      <w:r w:rsidR="003126B9" w:rsidRPr="00A71AAE">
        <w:rPr>
          <w:rFonts w:eastAsia="Calibri"/>
        </w:rPr>
        <w:t xml:space="preserve"> </w:t>
      </w:r>
      <w:r w:rsidR="00C6703E" w:rsidRPr="00A71AAE">
        <w:rPr>
          <w:rFonts w:eastAsia="Calibri"/>
        </w:rPr>
        <w:t xml:space="preserve">objawach sugerujących obrażenia fizyczne </w:t>
      </w:r>
      <w:r w:rsidR="006B77B6" w:rsidRPr="00A71AAE">
        <w:rPr>
          <w:rFonts w:eastAsia="Calibri"/>
        </w:rPr>
        <w:t>np. utykanie na dolną kończynę</w:t>
      </w:r>
      <w:r w:rsidR="003126B9" w:rsidRPr="00A71AAE">
        <w:rPr>
          <w:rFonts w:eastAsia="Calibri"/>
        </w:rPr>
        <w:t>,</w:t>
      </w:r>
      <w:r w:rsidR="00C6703E" w:rsidRPr="00A71AAE">
        <w:rPr>
          <w:rFonts w:eastAsia="Calibri"/>
        </w:rPr>
        <w:t xml:space="preserve"> brak ruchomości górnej kończyny</w:t>
      </w:r>
      <w:r w:rsidR="003126B9" w:rsidRPr="00A71AAE">
        <w:rPr>
          <w:rFonts w:eastAsia="Calibri"/>
        </w:rPr>
        <w:t xml:space="preserve"> </w:t>
      </w:r>
      <w:r w:rsidR="006B77B6" w:rsidRPr="00A71AAE">
        <w:rPr>
          <w:rFonts w:eastAsia="Calibri"/>
        </w:rPr>
        <w:t xml:space="preserve">co uniemożliwia </w:t>
      </w:r>
      <w:r w:rsidR="00C6703E" w:rsidRPr="00A71AAE">
        <w:rPr>
          <w:rFonts w:eastAsia="Calibri"/>
        </w:rPr>
        <w:t xml:space="preserve">małoletniemu </w:t>
      </w:r>
      <w:r w:rsidR="006B77B6" w:rsidRPr="00A71AAE">
        <w:rPr>
          <w:rFonts w:eastAsia="Calibri"/>
        </w:rPr>
        <w:t xml:space="preserve">aktywne uczestnictwo </w:t>
      </w:r>
      <w:r w:rsidR="003126B9" w:rsidRPr="00A71AAE">
        <w:rPr>
          <w:rFonts w:eastAsia="Calibri"/>
        </w:rPr>
        <w:t xml:space="preserve">w </w:t>
      </w:r>
      <w:r w:rsidR="00FE2746" w:rsidRPr="00A71AAE">
        <w:rPr>
          <w:rFonts w:eastAsia="Calibri"/>
        </w:rPr>
        <w:t xml:space="preserve">zajęciach </w:t>
      </w:r>
      <w:r w:rsidR="006B77B6" w:rsidRPr="00A71AAE">
        <w:rPr>
          <w:rFonts w:eastAsia="Calibri"/>
        </w:rPr>
        <w:t>wychowania fizycznego;</w:t>
      </w:r>
      <w:r w:rsidR="003126B9" w:rsidRPr="00A71AAE">
        <w:rPr>
          <w:rFonts w:eastAsia="Calibri"/>
        </w:rPr>
        <w:t xml:space="preserve">  </w:t>
      </w:r>
    </w:p>
    <w:p w14:paraId="3ED233BE" w14:textId="125107DF" w:rsidR="00595D25" w:rsidRPr="00A71AAE" w:rsidRDefault="00595D25" w:rsidP="00182BF1">
      <w:pPr>
        <w:pStyle w:val="Akapitzlist"/>
        <w:numPr>
          <w:ilvl w:val="0"/>
          <w:numId w:val="51"/>
        </w:numPr>
        <w:rPr>
          <w:rFonts w:eastAsia="Calibri"/>
        </w:rPr>
      </w:pPr>
      <w:r w:rsidRPr="00A71AAE">
        <w:rPr>
          <w:rFonts w:eastAsia="Calibri"/>
        </w:rPr>
        <w:t xml:space="preserve">zauważalnym braku otrzymywania przez małoletniego </w:t>
      </w:r>
      <w:r w:rsidR="008F04BE" w:rsidRPr="00A71AAE">
        <w:rPr>
          <w:rFonts w:eastAsia="Calibri"/>
        </w:rPr>
        <w:t xml:space="preserve">podstawowej </w:t>
      </w:r>
      <w:r w:rsidRPr="00A71AAE">
        <w:rPr>
          <w:rFonts w:eastAsia="Calibri"/>
        </w:rPr>
        <w:t xml:space="preserve">opieki medycznej, szczepień itp. </w:t>
      </w:r>
    </w:p>
    <w:p w14:paraId="3D8A4A39" w14:textId="03289CC5" w:rsidR="00595D25" w:rsidRPr="00A71AAE" w:rsidRDefault="00C6703E" w:rsidP="008F04BE">
      <w:pPr>
        <w:pStyle w:val="Akapitzlist"/>
        <w:numPr>
          <w:ilvl w:val="0"/>
          <w:numId w:val="51"/>
        </w:numPr>
        <w:rPr>
          <w:rFonts w:eastAsia="Calibri"/>
        </w:rPr>
      </w:pPr>
      <w:r w:rsidRPr="00A71AAE">
        <w:rPr>
          <w:rFonts w:eastAsia="Calibri"/>
        </w:rPr>
        <w:t xml:space="preserve">częstym nieprzygotowaniu </w:t>
      </w:r>
      <w:r w:rsidR="003126B9" w:rsidRPr="00A71AAE">
        <w:rPr>
          <w:rFonts w:eastAsia="Calibri"/>
        </w:rPr>
        <w:t>małoletni</w:t>
      </w:r>
      <w:r w:rsidRPr="00A71AAE">
        <w:rPr>
          <w:rFonts w:eastAsia="Calibri"/>
        </w:rPr>
        <w:t xml:space="preserve">ego do </w:t>
      </w:r>
      <w:r w:rsidR="002F740D" w:rsidRPr="00A71AAE">
        <w:rPr>
          <w:rFonts w:eastAsia="Calibri"/>
        </w:rPr>
        <w:t>zajęć lekcyjnych</w:t>
      </w:r>
      <w:r w:rsidR="003C6E2B" w:rsidRPr="00A71AAE">
        <w:rPr>
          <w:rFonts w:eastAsia="Calibri"/>
        </w:rPr>
        <w:t xml:space="preserve">, ciągłym </w:t>
      </w:r>
      <w:r w:rsidR="00182BF1" w:rsidRPr="00A71AAE">
        <w:rPr>
          <w:rFonts w:eastAsia="Calibri"/>
        </w:rPr>
        <w:t>braku przyborów szkolnych,</w:t>
      </w:r>
      <w:r w:rsidR="00000A7F" w:rsidRPr="00A71AAE">
        <w:rPr>
          <w:rFonts w:eastAsia="Calibri"/>
        </w:rPr>
        <w:t xml:space="preserve"> </w:t>
      </w:r>
      <w:r w:rsidR="003C6E2B" w:rsidRPr="00A71AAE">
        <w:rPr>
          <w:rFonts w:eastAsia="Calibri"/>
        </w:rPr>
        <w:t xml:space="preserve">widocznej i </w:t>
      </w:r>
      <w:r w:rsidR="00B81EB9" w:rsidRPr="00A71AAE">
        <w:t xml:space="preserve">nagłej zmianie jego zachowania, osiąganiu słabszych wyników w nauce w stosunku do możliwości, </w:t>
      </w:r>
      <w:r w:rsidR="00000A7F" w:rsidRPr="00A71AAE">
        <w:rPr>
          <w:rFonts w:eastAsia="Calibri"/>
        </w:rPr>
        <w:t>lub/i częstej absencji</w:t>
      </w:r>
      <w:r w:rsidR="002F740D" w:rsidRPr="00A71AAE">
        <w:rPr>
          <w:rFonts w:eastAsia="Calibri"/>
        </w:rPr>
        <w:t>;</w:t>
      </w:r>
    </w:p>
    <w:p w14:paraId="3A7781D1" w14:textId="65EB7320" w:rsidR="00E57103" w:rsidRPr="00A71AAE" w:rsidRDefault="00C6703E" w:rsidP="00A06330">
      <w:pPr>
        <w:pStyle w:val="Akapitzlist"/>
        <w:numPr>
          <w:ilvl w:val="0"/>
          <w:numId w:val="51"/>
        </w:numPr>
        <w:rPr>
          <w:rFonts w:eastAsia="Calibri"/>
        </w:rPr>
      </w:pPr>
      <w:r w:rsidRPr="00A71AAE">
        <w:rPr>
          <w:rFonts w:eastAsia="Calibri"/>
        </w:rPr>
        <w:t xml:space="preserve">widocznym strachu </w:t>
      </w:r>
      <w:r w:rsidR="003126B9" w:rsidRPr="00A71AAE">
        <w:rPr>
          <w:rFonts w:eastAsia="Calibri"/>
        </w:rPr>
        <w:t>małoletni</w:t>
      </w:r>
      <w:r w:rsidRPr="00A71AAE">
        <w:rPr>
          <w:rFonts w:eastAsia="Calibri"/>
        </w:rPr>
        <w:t xml:space="preserve">ego </w:t>
      </w:r>
      <w:r w:rsidR="003126B9" w:rsidRPr="00A71AAE">
        <w:rPr>
          <w:rFonts w:eastAsia="Calibri"/>
        </w:rPr>
        <w:t>przed powrotem do domu, unika</w:t>
      </w:r>
      <w:r w:rsidRPr="00A71AAE">
        <w:rPr>
          <w:rFonts w:eastAsia="Calibri"/>
        </w:rPr>
        <w:t>niem przez niego</w:t>
      </w:r>
      <w:r w:rsidR="003126B9" w:rsidRPr="00A71AAE">
        <w:rPr>
          <w:rFonts w:eastAsia="Calibri"/>
        </w:rPr>
        <w:t xml:space="preserve"> rozmów na temat </w:t>
      </w:r>
      <w:r w:rsidRPr="00A71AAE">
        <w:rPr>
          <w:rFonts w:eastAsia="Calibri"/>
        </w:rPr>
        <w:t>jego</w:t>
      </w:r>
      <w:r w:rsidR="006B77B6" w:rsidRPr="00A71AAE">
        <w:rPr>
          <w:rFonts w:eastAsia="Calibri"/>
        </w:rPr>
        <w:t xml:space="preserve"> </w:t>
      </w:r>
      <w:r w:rsidR="003126B9" w:rsidRPr="00A71AAE">
        <w:rPr>
          <w:rFonts w:eastAsia="Calibri"/>
        </w:rPr>
        <w:t>rodziny</w:t>
      </w:r>
      <w:r w:rsidR="003C6E2B" w:rsidRPr="00A71AAE">
        <w:rPr>
          <w:rFonts w:eastAsia="Calibri"/>
        </w:rPr>
        <w:t xml:space="preserve"> albo inicjowaniem rozmów o przemocy; </w:t>
      </w:r>
      <w:r w:rsidR="00B81EB9" w:rsidRPr="00A71AAE">
        <w:rPr>
          <w:rFonts w:eastAsia="Calibri"/>
        </w:rPr>
        <w:t>ucieczkach z domu</w:t>
      </w:r>
      <w:r w:rsidR="006B77B6" w:rsidRPr="00A71AAE">
        <w:rPr>
          <w:rFonts w:eastAsia="Calibri"/>
        </w:rPr>
        <w:t>;</w:t>
      </w:r>
      <w:r w:rsidR="00182BF1" w:rsidRPr="00A71AAE">
        <w:rPr>
          <w:rFonts w:eastAsia="Calibri"/>
        </w:rPr>
        <w:t xml:space="preserve"> </w:t>
      </w:r>
    </w:p>
    <w:p w14:paraId="14AC8BF0" w14:textId="28DDD2C8" w:rsidR="003C6E2B" w:rsidRPr="00A71AAE" w:rsidRDefault="003C6E2B" w:rsidP="00A06330">
      <w:pPr>
        <w:pStyle w:val="Akapitzlist"/>
        <w:numPr>
          <w:ilvl w:val="0"/>
          <w:numId w:val="51"/>
        </w:numPr>
        <w:rPr>
          <w:rFonts w:eastAsia="Calibri"/>
        </w:rPr>
      </w:pPr>
      <w:r w:rsidRPr="00A71AAE">
        <w:rPr>
          <w:rFonts w:eastAsia="Calibri"/>
        </w:rPr>
        <w:t xml:space="preserve">zauważeniu niepokojących </w:t>
      </w:r>
      <w:proofErr w:type="spellStart"/>
      <w:r w:rsidRPr="00A71AAE">
        <w:rPr>
          <w:rFonts w:eastAsia="Calibri"/>
        </w:rPr>
        <w:t>zachowań</w:t>
      </w:r>
      <w:proofErr w:type="spellEnd"/>
      <w:r w:rsidRPr="00A71AAE">
        <w:rPr>
          <w:rFonts w:eastAsia="Calibri"/>
        </w:rPr>
        <w:t xml:space="preserve"> w relacjach rodzic/opiekun prawny - małoletni m.in. </w:t>
      </w:r>
      <w:r w:rsidR="00595D25" w:rsidRPr="00A71AAE">
        <w:rPr>
          <w:rFonts w:eastAsia="Calibri"/>
        </w:rPr>
        <w:t xml:space="preserve">agresywnego zachowania wobec małoletniego, </w:t>
      </w:r>
      <w:r w:rsidRPr="00A71AAE">
        <w:rPr>
          <w:rFonts w:eastAsia="Calibri"/>
        </w:rPr>
        <w:t>wyraż</w:t>
      </w:r>
      <w:r w:rsidR="00595D25" w:rsidRPr="00A71AAE">
        <w:rPr>
          <w:rFonts w:eastAsia="Calibri"/>
        </w:rPr>
        <w:t>ania</w:t>
      </w:r>
      <w:r w:rsidRPr="00A71AAE">
        <w:rPr>
          <w:rFonts w:eastAsia="Calibri"/>
        </w:rPr>
        <w:t xml:space="preserve"> się o nim w negatywny i deprecjonujący sposób, lekceważ</w:t>
      </w:r>
      <w:r w:rsidR="00595D25" w:rsidRPr="00A71AAE">
        <w:rPr>
          <w:rFonts w:eastAsia="Calibri"/>
        </w:rPr>
        <w:t>enia</w:t>
      </w:r>
      <w:r w:rsidRPr="00A71AAE">
        <w:rPr>
          <w:rFonts w:eastAsia="Calibri"/>
        </w:rPr>
        <w:t xml:space="preserve"> go</w:t>
      </w:r>
      <w:r w:rsidR="00595D25" w:rsidRPr="00A71AAE">
        <w:rPr>
          <w:rFonts w:eastAsia="Calibri"/>
        </w:rPr>
        <w:t xml:space="preserve"> i jego potrzeb itp.</w:t>
      </w:r>
    </w:p>
    <w:p w14:paraId="4CE42DCF" w14:textId="25381EF7" w:rsidR="0082632B" w:rsidRPr="00A71AAE" w:rsidRDefault="00C6703E" w:rsidP="003C6E2B">
      <w:pPr>
        <w:pStyle w:val="Akapitzlist"/>
        <w:numPr>
          <w:ilvl w:val="0"/>
          <w:numId w:val="51"/>
        </w:numPr>
        <w:spacing w:before="240"/>
        <w:rPr>
          <w:rFonts w:eastAsia="Calibri"/>
        </w:rPr>
      </w:pPr>
      <w:r w:rsidRPr="00A71AAE">
        <w:rPr>
          <w:rFonts w:eastAsia="Calibri"/>
        </w:rPr>
        <w:t xml:space="preserve">nadmiernym zainteresowaniu małoletniego </w:t>
      </w:r>
      <w:r w:rsidR="003126B9" w:rsidRPr="00A71AAE">
        <w:rPr>
          <w:rFonts w:eastAsia="Calibri"/>
        </w:rPr>
        <w:t xml:space="preserve">treściami </w:t>
      </w:r>
      <w:r w:rsidR="00E57103" w:rsidRPr="00A71AAE">
        <w:rPr>
          <w:rFonts w:eastAsia="Calibri"/>
        </w:rPr>
        <w:t>pornograficznymi</w:t>
      </w:r>
      <w:r w:rsidR="00FE2746" w:rsidRPr="00A71AAE">
        <w:rPr>
          <w:rFonts w:eastAsia="Calibri"/>
        </w:rPr>
        <w:t xml:space="preserve">, </w:t>
      </w:r>
      <w:r w:rsidR="00B81EB9" w:rsidRPr="00A71AAE">
        <w:rPr>
          <w:rFonts w:eastAsia="Calibri"/>
        </w:rPr>
        <w:t xml:space="preserve">widocznym </w:t>
      </w:r>
      <w:r w:rsidR="00FE2746" w:rsidRPr="00A71AAE">
        <w:rPr>
          <w:rFonts w:eastAsia="Calibri"/>
        </w:rPr>
        <w:t>jego rozb</w:t>
      </w:r>
      <w:r w:rsidR="003C6E2B" w:rsidRPr="00A71AAE">
        <w:rPr>
          <w:rFonts w:eastAsia="Calibri"/>
        </w:rPr>
        <w:t>udzeniu</w:t>
      </w:r>
      <w:r w:rsidR="00FE2746" w:rsidRPr="00A71AAE">
        <w:rPr>
          <w:rFonts w:eastAsia="Calibri"/>
        </w:rPr>
        <w:t xml:space="preserve"> </w:t>
      </w:r>
      <w:r w:rsidR="00FE2746" w:rsidRPr="00A71AAE">
        <w:t>seksualnym niestosownie do wieku</w:t>
      </w:r>
      <w:r w:rsidR="003C6E2B" w:rsidRPr="00A71AAE">
        <w:rPr>
          <w:rFonts w:eastAsia="Calibri"/>
        </w:rPr>
        <w:t xml:space="preserve"> (przejawiającym się m.in. w rozmowach, zachowaniu, pracach szkolnych gdzie pojawiają się motywy seksualne. </w:t>
      </w:r>
    </w:p>
    <w:p w14:paraId="49D728C1" w14:textId="24E6E4A7" w:rsidR="002C0F60" w:rsidRPr="001361BA" w:rsidRDefault="002C0F60" w:rsidP="00AF373E">
      <w:pPr>
        <w:keepNext/>
        <w:keepLines/>
        <w:spacing w:before="480" w:after="240" w:line="360" w:lineRule="auto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11" w:name="_Toc155592775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lastRenderedPageBreak/>
        <w:t>Rozdział III</w:t>
      </w:r>
      <w:bookmarkEnd w:id="11"/>
    </w:p>
    <w:p w14:paraId="5E436075" w14:textId="77777777" w:rsidR="002C0F60" w:rsidRPr="001361BA" w:rsidRDefault="002C0F60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12" w:name="_Toc155592776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Zasady i procedura podejmowania interwencji w sytuacji podejrzenia</w:t>
      </w: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br/>
        <w:t>krzywdzenia lub posiadania informacji o krzywdzeniu małoletniego</w:t>
      </w:r>
      <w:bookmarkEnd w:id="12"/>
    </w:p>
    <w:p w14:paraId="683A5D4A" w14:textId="77777777" w:rsidR="004F7640" w:rsidRPr="00AF373E" w:rsidRDefault="004F7640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A57B1" w14:textId="255EA421" w:rsidR="003110F5" w:rsidRPr="00AF373E" w:rsidRDefault="003110F5" w:rsidP="00AF373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73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652A8" w:rsidRPr="00AF373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64ADD77" w14:textId="47805649" w:rsidR="001A124E" w:rsidRPr="00AF373E" w:rsidRDefault="001A124E" w:rsidP="00AF373E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sz w:val="24"/>
          <w:szCs w:val="24"/>
        </w:rPr>
        <w:t>Procedura podejmowanej interwencji w przypadku podejrzenia krzywdzenia małoletniego przez personel Szkoły</w:t>
      </w:r>
    </w:p>
    <w:p w14:paraId="2199ACB4" w14:textId="77777777" w:rsidR="001A124E" w:rsidRPr="00AF373E" w:rsidRDefault="001A124E" w:rsidP="00AF373E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1EF1C7" w14:textId="6583C76E" w:rsidR="001A124E" w:rsidRPr="00AF373E" w:rsidRDefault="001A124E" w:rsidP="00AF373E">
      <w:pPr>
        <w:pStyle w:val="Akapitzlist"/>
        <w:numPr>
          <w:ilvl w:val="0"/>
          <w:numId w:val="26"/>
        </w:numPr>
        <w:rPr>
          <w:rFonts w:eastAsia="Calibri"/>
        </w:rPr>
      </w:pPr>
      <w:r w:rsidRPr="00AF373E">
        <w:rPr>
          <w:rFonts w:eastAsia="Calibri"/>
        </w:rPr>
        <w:t xml:space="preserve">W przypadku uzyskania informacji o krzywdzeniu małoletniego lub uzasadnionego podejrzenia krzywdzenia, osoba z personelu Szkoły, która powzięła informację o krzywdzeniu małoletniego sporządza notatkę służbową opisującą okoliczności zdarzenia i przekazuje ją Dyrektorowi, a w razie jego nieobecności </w:t>
      </w:r>
      <w:r w:rsidR="00153021" w:rsidRPr="00AF373E">
        <w:rPr>
          <w:rFonts w:eastAsia="Calibri"/>
        </w:rPr>
        <w:t>osobie wyznaczonej do zastępstwa</w:t>
      </w:r>
      <w:r w:rsidRPr="00AF373E">
        <w:rPr>
          <w:rFonts w:eastAsia="Calibri"/>
        </w:rPr>
        <w:t>;</w:t>
      </w:r>
    </w:p>
    <w:p w14:paraId="5B2E2713" w14:textId="5DA83534" w:rsidR="001A124E" w:rsidRPr="00AF373E" w:rsidRDefault="001A124E" w:rsidP="00AF373E">
      <w:pPr>
        <w:pStyle w:val="Akapitzlist"/>
        <w:numPr>
          <w:ilvl w:val="0"/>
          <w:numId w:val="26"/>
        </w:numPr>
        <w:rPr>
          <w:rFonts w:eastAsia="Calibri"/>
        </w:rPr>
      </w:pPr>
      <w:r w:rsidRPr="00AF373E">
        <w:rPr>
          <w:rFonts w:eastAsia="Calibri"/>
        </w:rPr>
        <w:t xml:space="preserve">Dyrektor </w:t>
      </w:r>
      <w:r w:rsidR="00153021" w:rsidRPr="00AF373E">
        <w:rPr>
          <w:rFonts w:eastAsia="Calibri"/>
        </w:rPr>
        <w:t>Szkoły</w:t>
      </w:r>
      <w:r w:rsidRPr="00AF373E">
        <w:rPr>
          <w:rFonts w:eastAsia="Calibri"/>
        </w:rPr>
        <w:t xml:space="preserve"> weryfikuje otrzymane informacje i podejmuje odpowiednie działania zgodne z poniższymi wariantami:</w:t>
      </w:r>
    </w:p>
    <w:p w14:paraId="149DDE32" w14:textId="77777777" w:rsidR="001A124E" w:rsidRPr="00AF373E" w:rsidRDefault="001A124E" w:rsidP="00AF373E">
      <w:pPr>
        <w:pStyle w:val="Akapitzlist"/>
        <w:numPr>
          <w:ilvl w:val="0"/>
          <w:numId w:val="27"/>
        </w:numPr>
        <w:spacing w:before="120" w:after="120"/>
        <w:ind w:left="924" w:hanging="357"/>
        <w:rPr>
          <w:rFonts w:eastAsia="Calibri"/>
        </w:rPr>
      </w:pPr>
      <w:bookmarkStart w:id="13" w:name="_Hlk153881915"/>
      <w:r w:rsidRPr="00AF373E">
        <w:rPr>
          <w:rFonts w:eastAsia="Calibri"/>
          <w:b/>
          <w:bCs/>
        </w:rPr>
        <w:t xml:space="preserve">gdy małoletni doświadcza przemocy psychicznej w formie m.in. krzyku, wyzywania, ośmieszających lub nieodpowiednich komentarzy, upokarzania, grożenia, dyskryminacji, poniżania itp. przejawów przemocy </w:t>
      </w:r>
      <w:r w:rsidRPr="00AF373E">
        <w:rPr>
          <w:rFonts w:eastAsia="Calibri"/>
          <w:bCs/>
        </w:rPr>
        <w:t>należy:</w:t>
      </w:r>
    </w:p>
    <w:p w14:paraId="0761D2EC" w14:textId="77777777" w:rsidR="001A124E" w:rsidRPr="00AF373E" w:rsidRDefault="001A124E" w:rsidP="00A06330">
      <w:pPr>
        <w:pStyle w:val="Akapitzlist"/>
        <w:numPr>
          <w:ilvl w:val="0"/>
          <w:numId w:val="28"/>
        </w:numPr>
        <w:ind w:left="1378" w:hanging="357"/>
        <w:rPr>
          <w:rFonts w:eastAsia="Calibri"/>
        </w:rPr>
      </w:pPr>
      <w:bookmarkStart w:id="14" w:name="_Hlk153829900"/>
      <w:r w:rsidRPr="00AF373E">
        <w:rPr>
          <w:rFonts w:eastAsia="Calibri"/>
        </w:rPr>
        <w:t>odseparować osobę podejrzaną o krzywdzenie od małoletniego i zadbać</w:t>
      </w:r>
      <w:r w:rsidRPr="00AF373E">
        <w:rPr>
          <w:rFonts w:eastAsia="Calibri"/>
        </w:rPr>
        <w:br/>
        <w:t xml:space="preserve"> o jego bezpieczeństwo, </w:t>
      </w:r>
      <w:bookmarkEnd w:id="14"/>
    </w:p>
    <w:p w14:paraId="4EE56866" w14:textId="77777777" w:rsidR="001A124E" w:rsidRPr="00AF373E" w:rsidRDefault="001A124E" w:rsidP="00A06330">
      <w:pPr>
        <w:pStyle w:val="Akapitzlist"/>
        <w:numPr>
          <w:ilvl w:val="0"/>
          <w:numId w:val="28"/>
        </w:numPr>
        <w:ind w:left="1378" w:hanging="357"/>
        <w:rPr>
          <w:rFonts w:eastAsia="Calibri"/>
        </w:rPr>
      </w:pPr>
      <w:r w:rsidRPr="00AF373E">
        <w:rPr>
          <w:rFonts w:eastAsia="Calibri"/>
        </w:rPr>
        <w:t>przeprowadzić rozmowę dyscyplinującą z osobą podejrzaną o krzywdzenie małoletniego mającą na celu ustalenie przyczyn zaistniałej sytuacji i  zobowiązać  do zaprzestania tego działania,</w:t>
      </w:r>
    </w:p>
    <w:p w14:paraId="51E2E187" w14:textId="77777777" w:rsidR="001A124E" w:rsidRPr="00AF373E" w:rsidRDefault="001A124E" w:rsidP="00A06330">
      <w:pPr>
        <w:pStyle w:val="Akapitzlist"/>
        <w:numPr>
          <w:ilvl w:val="0"/>
          <w:numId w:val="28"/>
        </w:numPr>
        <w:ind w:left="1378" w:hanging="357"/>
        <w:rPr>
          <w:rFonts w:eastAsia="Calibri"/>
        </w:rPr>
      </w:pPr>
      <w:r w:rsidRPr="00AF373E">
        <w:rPr>
          <w:rFonts w:eastAsia="Calibri"/>
        </w:rPr>
        <w:t xml:space="preserve">sporządzić - na zaistniałą okoliczność - notatkę służbową w pełni opisującą zdarzenie, </w:t>
      </w:r>
    </w:p>
    <w:p w14:paraId="07F2D508" w14:textId="77777777" w:rsidR="001A124E" w:rsidRPr="00AF373E" w:rsidRDefault="001A124E" w:rsidP="00A06330">
      <w:pPr>
        <w:pStyle w:val="Akapitzlist"/>
        <w:numPr>
          <w:ilvl w:val="0"/>
          <w:numId w:val="28"/>
        </w:numPr>
        <w:ind w:left="1378" w:hanging="357"/>
        <w:rPr>
          <w:rFonts w:eastAsia="Calibri"/>
        </w:rPr>
      </w:pPr>
      <w:r w:rsidRPr="00AF373E">
        <w:rPr>
          <w:rFonts w:eastAsia="Calibri"/>
        </w:rPr>
        <w:t>w przypadku braku poprawy - podjąć czynności o charakterze dyscyplinarnym i zakończyć współpracę z osobą krzywdzącą małoletniego.</w:t>
      </w:r>
    </w:p>
    <w:p w14:paraId="09E35758" w14:textId="77777777" w:rsidR="001A124E" w:rsidRPr="00AF373E" w:rsidRDefault="001A124E" w:rsidP="00AF373E">
      <w:pPr>
        <w:pStyle w:val="Akapitzlist"/>
        <w:numPr>
          <w:ilvl w:val="0"/>
          <w:numId w:val="27"/>
        </w:numPr>
        <w:ind w:left="501"/>
        <w:rPr>
          <w:rFonts w:eastAsia="Calibri"/>
          <w:b/>
          <w:bCs/>
        </w:rPr>
      </w:pPr>
      <w:r w:rsidRPr="00AF373E">
        <w:rPr>
          <w:rFonts w:eastAsia="Calibri"/>
          <w:b/>
          <w:bCs/>
        </w:rPr>
        <w:t xml:space="preserve">gdy małoletni doświadcza przemocy fizycznej, w tym m. in. ciągnięcia za uszy,  ciągnięcia za włosy, szarpania, popychania, szturchania, klapsów, bicia itp.  przejawów przemocy </w:t>
      </w:r>
      <w:r w:rsidRPr="00AF373E">
        <w:rPr>
          <w:rFonts w:eastAsia="Calibri"/>
          <w:bCs/>
        </w:rPr>
        <w:t>należy:</w:t>
      </w:r>
    </w:p>
    <w:p w14:paraId="719A90B9" w14:textId="77777777" w:rsidR="001A124E" w:rsidRPr="00AF373E" w:rsidRDefault="001A124E" w:rsidP="00A06330">
      <w:pPr>
        <w:pStyle w:val="Akapitzlist"/>
        <w:numPr>
          <w:ilvl w:val="0"/>
          <w:numId w:val="29"/>
        </w:numPr>
        <w:ind w:left="1446" w:hanging="425"/>
        <w:rPr>
          <w:rFonts w:eastAsia="Calibri"/>
        </w:rPr>
      </w:pPr>
      <w:r w:rsidRPr="00AF373E">
        <w:rPr>
          <w:rFonts w:eastAsia="Calibri"/>
        </w:rPr>
        <w:lastRenderedPageBreak/>
        <w:t>niezwłocznie odseparować osobę podejrzaną o krzywdzenie małoletniego od małoletniego i zadbać o jego bezpieczeństwo,</w:t>
      </w:r>
    </w:p>
    <w:p w14:paraId="51AF0D88" w14:textId="77777777" w:rsidR="001A124E" w:rsidRPr="00AF373E" w:rsidRDefault="001A124E" w:rsidP="00A06330">
      <w:pPr>
        <w:pStyle w:val="Akapitzlist"/>
        <w:numPr>
          <w:ilvl w:val="0"/>
          <w:numId w:val="29"/>
        </w:numPr>
        <w:ind w:left="1446" w:hanging="425"/>
        <w:rPr>
          <w:rFonts w:eastAsia="Calibri"/>
        </w:rPr>
      </w:pPr>
      <w:bookmarkStart w:id="15" w:name="_Hlk154169705"/>
      <w:r w:rsidRPr="00AF373E">
        <w:rPr>
          <w:rFonts w:eastAsia="Calibri"/>
        </w:rPr>
        <w:t xml:space="preserve">sporządzić - na zaistniałą okoliczność - notatkę służbową w pełni opisującą zdarzenie, </w:t>
      </w:r>
    </w:p>
    <w:bookmarkEnd w:id="15"/>
    <w:p w14:paraId="43A6EBDA" w14:textId="77777777" w:rsidR="001A124E" w:rsidRPr="00AF373E" w:rsidRDefault="001A124E" w:rsidP="00A06330">
      <w:pPr>
        <w:pStyle w:val="Akapitzlist"/>
        <w:numPr>
          <w:ilvl w:val="0"/>
          <w:numId w:val="29"/>
        </w:numPr>
        <w:ind w:left="1446" w:hanging="425"/>
        <w:rPr>
          <w:rFonts w:eastAsia="Calibri"/>
        </w:rPr>
      </w:pPr>
      <w:r w:rsidRPr="00AF373E">
        <w:rPr>
          <w:rFonts w:eastAsia="Calibri"/>
        </w:rPr>
        <w:t xml:space="preserve">podjąć czynności o charakterze dyscyplinarnym i zakończyć współpracę </w:t>
      </w:r>
      <w:r w:rsidRPr="00AF373E">
        <w:rPr>
          <w:rFonts w:eastAsia="Calibri"/>
        </w:rPr>
        <w:br/>
        <w:t>z osobą krzywdzącą małoletniego.</w:t>
      </w:r>
    </w:p>
    <w:p w14:paraId="75B2F50A" w14:textId="77777777" w:rsidR="001A124E" w:rsidRPr="00AF373E" w:rsidRDefault="001A124E" w:rsidP="00AF373E">
      <w:pPr>
        <w:pStyle w:val="Akapitzlist"/>
        <w:numPr>
          <w:ilvl w:val="0"/>
          <w:numId w:val="27"/>
        </w:numPr>
        <w:ind w:left="501"/>
        <w:rPr>
          <w:rFonts w:eastAsia="Calibri"/>
        </w:rPr>
      </w:pPr>
      <w:r w:rsidRPr="00AF373E">
        <w:rPr>
          <w:rFonts w:eastAsia="Calibri"/>
          <w:b/>
          <w:bCs/>
        </w:rPr>
        <w:t xml:space="preserve">gdy małoletni doświadcza przemocy z uszczerbkiem na zdrowiu i/lub zagrożeniem jego życia </w:t>
      </w:r>
      <w:r w:rsidRPr="00AF373E">
        <w:rPr>
          <w:rFonts w:eastAsia="Calibri"/>
          <w:bCs/>
        </w:rPr>
        <w:t>należy:</w:t>
      </w:r>
    </w:p>
    <w:p w14:paraId="6D6F8195" w14:textId="77777777" w:rsidR="001A124E" w:rsidRPr="00AF373E" w:rsidRDefault="001A124E" w:rsidP="00A06330">
      <w:pPr>
        <w:pStyle w:val="Akapitzlist"/>
        <w:numPr>
          <w:ilvl w:val="0"/>
          <w:numId w:val="30"/>
        </w:numPr>
        <w:ind w:left="1446" w:hanging="425"/>
        <w:rPr>
          <w:rFonts w:eastAsia="Calibri"/>
        </w:rPr>
      </w:pPr>
      <w:r w:rsidRPr="00AF373E">
        <w:rPr>
          <w:rFonts w:eastAsia="Calibri"/>
        </w:rPr>
        <w:t xml:space="preserve">niezwłocznie odseparować osobę podejrzewaną od małoletniego i zadbać </w:t>
      </w:r>
      <w:r w:rsidRPr="00AF373E">
        <w:rPr>
          <w:rFonts w:eastAsia="Calibri"/>
        </w:rPr>
        <w:br/>
        <w:t>o jego bezpieczeństwo,</w:t>
      </w:r>
    </w:p>
    <w:p w14:paraId="69CB2232" w14:textId="77777777" w:rsidR="001A124E" w:rsidRPr="00AF373E" w:rsidRDefault="001A124E" w:rsidP="00A06330">
      <w:pPr>
        <w:pStyle w:val="Akapitzlist"/>
        <w:numPr>
          <w:ilvl w:val="0"/>
          <w:numId w:val="30"/>
        </w:numPr>
        <w:ind w:left="1446" w:hanging="425"/>
        <w:rPr>
          <w:rFonts w:eastAsia="Calibri"/>
        </w:rPr>
      </w:pPr>
      <w:r w:rsidRPr="00AF373E">
        <w:rPr>
          <w:rFonts w:eastAsia="Calibri"/>
        </w:rPr>
        <w:t>zorganizować udzielenie pokrzywdzonemu małoletniemu pomocy medycznej, lub/oraz udzielić mu pomocy psychologicznej,</w:t>
      </w:r>
    </w:p>
    <w:p w14:paraId="30EBB5C0" w14:textId="77777777" w:rsidR="001A124E" w:rsidRPr="00AF373E" w:rsidRDefault="001A124E" w:rsidP="00A06330">
      <w:pPr>
        <w:pStyle w:val="Akapitzlist"/>
        <w:numPr>
          <w:ilvl w:val="0"/>
          <w:numId w:val="30"/>
        </w:numPr>
        <w:ind w:left="1446" w:hanging="425"/>
        <w:rPr>
          <w:rFonts w:eastAsia="Calibri"/>
        </w:rPr>
      </w:pPr>
      <w:r w:rsidRPr="00AF373E">
        <w:rPr>
          <w:rFonts w:eastAsia="Calibri"/>
        </w:rPr>
        <w:t xml:space="preserve">sporządzić - na zaistniałą okoliczność - notatkę służbową w pełni opisującą zdarzenie, </w:t>
      </w:r>
    </w:p>
    <w:p w14:paraId="5DA85B91" w14:textId="77777777" w:rsidR="001A124E" w:rsidRPr="00AF373E" w:rsidRDefault="001A124E" w:rsidP="00A06330">
      <w:pPr>
        <w:pStyle w:val="Akapitzlist"/>
        <w:numPr>
          <w:ilvl w:val="0"/>
          <w:numId w:val="30"/>
        </w:numPr>
        <w:ind w:left="1446" w:hanging="425"/>
        <w:rPr>
          <w:rFonts w:eastAsia="Calibri"/>
        </w:rPr>
      </w:pPr>
      <w:r w:rsidRPr="00AF373E">
        <w:rPr>
          <w:rFonts w:eastAsia="Calibri"/>
        </w:rPr>
        <w:t>niezwłocznie powiadomić organy ścigania o podejrzeniu popełnienia przestępstwa,</w:t>
      </w:r>
    </w:p>
    <w:p w14:paraId="1ECDBB32" w14:textId="77777777" w:rsidR="001A124E" w:rsidRPr="00AF373E" w:rsidRDefault="001A124E" w:rsidP="00A06330">
      <w:pPr>
        <w:pStyle w:val="Akapitzlist"/>
        <w:numPr>
          <w:ilvl w:val="0"/>
          <w:numId w:val="30"/>
        </w:numPr>
        <w:ind w:left="1446" w:hanging="425"/>
        <w:rPr>
          <w:rFonts w:eastAsia="Calibri"/>
        </w:rPr>
      </w:pPr>
      <w:r w:rsidRPr="00AF373E">
        <w:rPr>
          <w:rFonts w:eastAsia="Calibri"/>
        </w:rPr>
        <w:t xml:space="preserve">podjąć czynności o charakterze dyscyplinarnym i zakończyć współpracę </w:t>
      </w:r>
      <w:r w:rsidRPr="00AF373E">
        <w:rPr>
          <w:rFonts w:eastAsia="Calibri"/>
        </w:rPr>
        <w:br/>
        <w:t>z osobą krzywdzącą małoletniego.</w:t>
      </w:r>
    </w:p>
    <w:p w14:paraId="559327C2" w14:textId="77777777" w:rsidR="001A124E" w:rsidRPr="00AF373E" w:rsidRDefault="001A124E" w:rsidP="00AF373E">
      <w:pPr>
        <w:pStyle w:val="Akapitzlist"/>
        <w:numPr>
          <w:ilvl w:val="0"/>
          <w:numId w:val="27"/>
        </w:numPr>
        <w:ind w:left="501"/>
        <w:rPr>
          <w:rFonts w:eastAsia="Calibri"/>
          <w:b/>
          <w:bCs/>
        </w:rPr>
      </w:pPr>
      <w:r w:rsidRPr="00AF373E">
        <w:rPr>
          <w:rFonts w:eastAsia="Calibri"/>
          <w:b/>
          <w:bCs/>
        </w:rPr>
        <w:t xml:space="preserve">gdy małoletni zostanie wykorzystany seksualnie  </w:t>
      </w:r>
      <w:r w:rsidRPr="00AF373E">
        <w:rPr>
          <w:rFonts w:eastAsia="Calibri"/>
          <w:bCs/>
        </w:rPr>
        <w:t xml:space="preserve">należy: </w:t>
      </w:r>
    </w:p>
    <w:p w14:paraId="096918F8" w14:textId="77777777" w:rsidR="001A124E" w:rsidRPr="00AF373E" w:rsidRDefault="001A124E" w:rsidP="00A06330">
      <w:pPr>
        <w:pStyle w:val="Akapitzlist"/>
        <w:numPr>
          <w:ilvl w:val="0"/>
          <w:numId w:val="69"/>
        </w:numPr>
        <w:rPr>
          <w:rFonts w:eastAsia="Calibri"/>
        </w:rPr>
      </w:pPr>
      <w:r w:rsidRPr="00AF373E">
        <w:rPr>
          <w:rFonts w:eastAsia="Calibri"/>
        </w:rPr>
        <w:t xml:space="preserve">niezwłocznie odseparować osobę podejrzewaną od małoletniego i zadbać </w:t>
      </w:r>
      <w:r w:rsidRPr="00AF373E">
        <w:rPr>
          <w:rFonts w:eastAsia="Calibri"/>
        </w:rPr>
        <w:br/>
        <w:t>o jego bezpieczeństwo,</w:t>
      </w:r>
    </w:p>
    <w:p w14:paraId="1FEF8D41" w14:textId="77777777" w:rsidR="001A124E" w:rsidRPr="00AF373E" w:rsidRDefault="001A124E" w:rsidP="00A06330">
      <w:pPr>
        <w:pStyle w:val="Akapitzlist"/>
        <w:numPr>
          <w:ilvl w:val="0"/>
          <w:numId w:val="69"/>
        </w:numPr>
        <w:rPr>
          <w:rFonts w:eastAsia="Calibri"/>
        </w:rPr>
      </w:pPr>
      <w:r w:rsidRPr="00AF373E">
        <w:rPr>
          <w:rFonts w:eastAsia="Calibri"/>
        </w:rPr>
        <w:t>udzielić pokrzywdzonemu małoletniemu pomocy psychologicznej lub/oraz zorganizować udzielenie mu pomocy medycznej,</w:t>
      </w:r>
    </w:p>
    <w:p w14:paraId="440AC211" w14:textId="77777777" w:rsidR="001A124E" w:rsidRPr="00AF373E" w:rsidRDefault="001A124E" w:rsidP="00A06330">
      <w:pPr>
        <w:pStyle w:val="Akapitzlist"/>
        <w:numPr>
          <w:ilvl w:val="0"/>
          <w:numId w:val="69"/>
        </w:numPr>
        <w:rPr>
          <w:rFonts w:eastAsia="Calibri"/>
        </w:rPr>
      </w:pPr>
      <w:r w:rsidRPr="00AF373E">
        <w:rPr>
          <w:rFonts w:eastAsia="Calibri"/>
        </w:rPr>
        <w:t xml:space="preserve">sporządzić - na zaistniałą okoliczność - notatkę służbową w pełni opisującą zdarzenie, </w:t>
      </w:r>
    </w:p>
    <w:p w14:paraId="6BC3DCA4" w14:textId="77777777" w:rsidR="001A124E" w:rsidRPr="00AF373E" w:rsidRDefault="001A124E" w:rsidP="00A06330">
      <w:pPr>
        <w:pStyle w:val="Akapitzlist"/>
        <w:numPr>
          <w:ilvl w:val="0"/>
          <w:numId w:val="69"/>
        </w:numPr>
        <w:rPr>
          <w:rFonts w:eastAsia="Calibri"/>
        </w:rPr>
      </w:pPr>
      <w:r w:rsidRPr="00AF373E">
        <w:rPr>
          <w:rFonts w:eastAsia="Calibri"/>
        </w:rPr>
        <w:t>niezwłocznie powiadomić organy ściągania o podejrzeniu popełnienia przestępstwa,</w:t>
      </w:r>
    </w:p>
    <w:p w14:paraId="53F470F2" w14:textId="77777777" w:rsidR="001A124E" w:rsidRPr="00AF373E" w:rsidRDefault="001A124E" w:rsidP="00A06330">
      <w:pPr>
        <w:pStyle w:val="Akapitzlist"/>
        <w:numPr>
          <w:ilvl w:val="0"/>
          <w:numId w:val="69"/>
        </w:numPr>
        <w:rPr>
          <w:rFonts w:eastAsia="Calibri"/>
        </w:rPr>
      </w:pPr>
      <w:r w:rsidRPr="00AF373E">
        <w:rPr>
          <w:rFonts w:eastAsia="Calibri"/>
        </w:rPr>
        <w:t xml:space="preserve">podjąć czynności o charakterze dyscyplinarnym i zakończyć współpracę </w:t>
      </w:r>
      <w:r w:rsidRPr="00AF373E">
        <w:rPr>
          <w:rFonts w:eastAsia="Calibri"/>
        </w:rPr>
        <w:br/>
        <w:t>z osobą krzywdzącą małoletniego.</w:t>
      </w:r>
    </w:p>
    <w:p w14:paraId="639DC702" w14:textId="77777777" w:rsidR="001A124E" w:rsidRPr="00AF373E" w:rsidRDefault="001A124E" w:rsidP="00AF373E">
      <w:pPr>
        <w:pStyle w:val="Akapitzlist"/>
        <w:ind w:left="1505"/>
        <w:rPr>
          <w:rFonts w:eastAsia="Calibri"/>
        </w:rPr>
      </w:pPr>
    </w:p>
    <w:bookmarkEnd w:id="13"/>
    <w:p w14:paraId="36E8826D" w14:textId="77777777" w:rsidR="001A124E" w:rsidRPr="00AF373E" w:rsidRDefault="001A124E" w:rsidP="00AF373E">
      <w:pPr>
        <w:pStyle w:val="Akapitzlist"/>
        <w:numPr>
          <w:ilvl w:val="0"/>
          <w:numId w:val="25"/>
        </w:numPr>
        <w:tabs>
          <w:tab w:val="left" w:pos="851"/>
        </w:tabs>
        <w:ind w:left="284" w:hanging="284"/>
        <w:rPr>
          <w:rFonts w:eastAsia="Calibri"/>
          <w:b/>
        </w:rPr>
      </w:pPr>
      <w:r w:rsidRPr="00AF373E">
        <w:rPr>
          <w:rFonts w:eastAsia="Calibri"/>
          <w:b/>
        </w:rPr>
        <w:t>Procedura podejmowanej interwencji w przypadku podejrzenia krzywdzenia małoletniego przez osobę nieletnią (nie ukończyła 17 roku życia):</w:t>
      </w:r>
    </w:p>
    <w:p w14:paraId="10E05C41" w14:textId="60404B31" w:rsidR="001A124E" w:rsidRPr="00AF373E" w:rsidRDefault="001A124E" w:rsidP="00A06330">
      <w:pPr>
        <w:pStyle w:val="Akapitzlist"/>
        <w:numPr>
          <w:ilvl w:val="0"/>
          <w:numId w:val="31"/>
        </w:numPr>
        <w:rPr>
          <w:rFonts w:eastAsia="Calibri"/>
        </w:rPr>
      </w:pPr>
      <w:r w:rsidRPr="00AF373E">
        <w:rPr>
          <w:rFonts w:eastAsia="Calibri"/>
        </w:rPr>
        <w:lastRenderedPageBreak/>
        <w:t xml:space="preserve">W przypadku uzyskania informacji o krzywdzeniu małoletniego lub uzasadnionego podejrzenia, personel </w:t>
      </w:r>
      <w:r w:rsidR="00153021" w:rsidRPr="00AF373E">
        <w:rPr>
          <w:rFonts w:eastAsia="Calibri"/>
        </w:rPr>
        <w:t>Szkoły</w:t>
      </w:r>
      <w:r w:rsidRPr="00AF373E">
        <w:rPr>
          <w:rFonts w:eastAsia="Calibri"/>
        </w:rPr>
        <w:t xml:space="preserve"> sporządza notatkę służbową opisującą okoliczności zdarzenia i przekazuje ją Dy</w:t>
      </w:r>
      <w:r w:rsidR="00153021" w:rsidRPr="00AF373E">
        <w:rPr>
          <w:rFonts w:eastAsia="Calibri"/>
        </w:rPr>
        <w:t>rektorowi</w:t>
      </w:r>
      <w:r w:rsidRPr="00AF373E">
        <w:rPr>
          <w:rFonts w:eastAsia="Calibri"/>
        </w:rPr>
        <w:t xml:space="preserve">, a w razie jego nieobecności </w:t>
      </w:r>
      <w:r w:rsidR="00153021" w:rsidRPr="00AF373E">
        <w:rPr>
          <w:rFonts w:eastAsia="Calibri"/>
        </w:rPr>
        <w:t>osobie wyznaczonej do zastępstwa</w:t>
      </w:r>
      <w:r w:rsidRPr="00AF373E">
        <w:rPr>
          <w:rFonts w:eastAsia="Calibri"/>
        </w:rPr>
        <w:t xml:space="preserve">; </w:t>
      </w:r>
    </w:p>
    <w:p w14:paraId="0A3FD620" w14:textId="72BC829F" w:rsidR="001A124E" w:rsidRPr="00AF373E" w:rsidRDefault="001A124E" w:rsidP="00A06330">
      <w:pPr>
        <w:pStyle w:val="Akapitzlist"/>
        <w:numPr>
          <w:ilvl w:val="0"/>
          <w:numId w:val="31"/>
        </w:numPr>
        <w:rPr>
          <w:rFonts w:eastAsia="Calibri"/>
        </w:rPr>
      </w:pPr>
      <w:r w:rsidRPr="00AF373E">
        <w:rPr>
          <w:rFonts w:eastAsia="Calibri"/>
        </w:rPr>
        <w:t xml:space="preserve">Dyrektor </w:t>
      </w:r>
      <w:r w:rsidR="00153021" w:rsidRPr="00AF373E">
        <w:rPr>
          <w:rFonts w:eastAsia="Calibri"/>
        </w:rPr>
        <w:t>Szkoły</w:t>
      </w:r>
      <w:r w:rsidRPr="00AF373E">
        <w:rPr>
          <w:rFonts w:eastAsia="Calibri"/>
        </w:rPr>
        <w:t xml:space="preserve"> weryfikuje uzyskane informacje i podejmuje stosowne działania zgodne z poniższymi wariantami:</w:t>
      </w:r>
    </w:p>
    <w:p w14:paraId="4E06390E" w14:textId="77777777" w:rsidR="001A124E" w:rsidRPr="00AF373E" w:rsidRDefault="001A124E" w:rsidP="00A06330">
      <w:pPr>
        <w:pStyle w:val="Akapitzlist"/>
        <w:numPr>
          <w:ilvl w:val="0"/>
          <w:numId w:val="32"/>
        </w:numPr>
        <w:spacing w:before="120" w:after="120"/>
        <w:rPr>
          <w:rFonts w:eastAsia="Calibri"/>
        </w:rPr>
      </w:pPr>
      <w:bookmarkStart w:id="16" w:name="_Hlk154165494"/>
      <w:r w:rsidRPr="00AF373E">
        <w:rPr>
          <w:rFonts w:eastAsia="Calibri"/>
          <w:b/>
          <w:bCs/>
        </w:rPr>
        <w:t xml:space="preserve">gdy małoletni doświadcza przemocy psychicznej od osoby nieletniej w formie m.in. krzyku, wyzywania, ośmieszających komentarzy, upokarzania, grożenia, dyskryminacji, poniżania itp. przejawów przemocy </w:t>
      </w:r>
      <w:r w:rsidRPr="00AF373E">
        <w:rPr>
          <w:rFonts w:eastAsia="Calibri"/>
          <w:bCs/>
        </w:rPr>
        <w:t>należy:</w:t>
      </w:r>
    </w:p>
    <w:p w14:paraId="5FC7A719" w14:textId="77777777" w:rsidR="001A124E" w:rsidRPr="00AF373E" w:rsidRDefault="001A124E" w:rsidP="00A06330">
      <w:pPr>
        <w:pStyle w:val="Akapitzlist"/>
        <w:numPr>
          <w:ilvl w:val="0"/>
          <w:numId w:val="54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niezwłocznie odseparować osobę nieletnią od małoletniego i zadbać </w:t>
      </w:r>
      <w:r w:rsidRPr="00AF373E">
        <w:rPr>
          <w:rFonts w:eastAsia="Calibri"/>
        </w:rPr>
        <w:br/>
        <w:t>o bezpieczeństwo pokrzywdzonego małoletniego,</w:t>
      </w:r>
    </w:p>
    <w:p w14:paraId="09626232" w14:textId="77777777" w:rsidR="001A124E" w:rsidRPr="00AF373E" w:rsidRDefault="001A124E" w:rsidP="00A06330">
      <w:pPr>
        <w:pStyle w:val="Akapitzlist"/>
        <w:numPr>
          <w:ilvl w:val="0"/>
          <w:numId w:val="54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przeprowadzić rozmowę z małoletnimi biorącymi udział w zdarzeniu oraz jego świadkami w celu wyjaśnienia przyczyn powstania konfliktu, </w:t>
      </w:r>
    </w:p>
    <w:bookmarkEnd w:id="16"/>
    <w:p w14:paraId="7417CDBE" w14:textId="77777777" w:rsidR="008F04BE" w:rsidRPr="00602F62" w:rsidRDefault="008F04BE" w:rsidP="008F04BE">
      <w:pPr>
        <w:pStyle w:val="Akapitzlist"/>
        <w:numPr>
          <w:ilvl w:val="0"/>
          <w:numId w:val="54"/>
        </w:numPr>
        <w:ind w:left="1264" w:hanging="357"/>
        <w:rPr>
          <w:rFonts w:eastAsia="Calibri"/>
        </w:rPr>
      </w:pPr>
      <w:r w:rsidRPr="00602F62">
        <w:rPr>
          <w:rFonts w:eastAsia="Calibri"/>
        </w:rPr>
        <w:t xml:space="preserve">po wyjaśnieniu przyczyn konfliktu – ustalić sposób </w:t>
      </w:r>
      <w:r>
        <w:rPr>
          <w:rFonts w:eastAsia="Calibri"/>
        </w:rPr>
        <w:t>jego</w:t>
      </w:r>
      <w:r w:rsidRPr="00602F62">
        <w:rPr>
          <w:rFonts w:eastAsia="Calibri"/>
        </w:rPr>
        <w:t xml:space="preserve"> rozwiązania </w:t>
      </w:r>
      <w:r>
        <w:rPr>
          <w:rFonts w:eastAsia="Calibri"/>
        </w:rPr>
        <w:t>(</w:t>
      </w:r>
      <w:r w:rsidRPr="00602F62">
        <w:rPr>
          <w:rFonts w:eastAsia="Calibri"/>
        </w:rPr>
        <w:t xml:space="preserve">sposobami rozwiązania konfliktu mogą być w zależności od jego rodzaju i skali – rozmowa z </w:t>
      </w:r>
      <w:r>
        <w:rPr>
          <w:rFonts w:eastAsia="Calibri"/>
        </w:rPr>
        <w:t>uczniami</w:t>
      </w:r>
      <w:r w:rsidRPr="00602F62">
        <w:rPr>
          <w:rFonts w:eastAsia="Calibri"/>
        </w:rPr>
        <w:t xml:space="preserve"> lub wdrożenie kontraktu rówieśniczego</w:t>
      </w:r>
      <w:r>
        <w:rPr>
          <w:rFonts w:eastAsia="Calibri"/>
        </w:rPr>
        <w:t>)</w:t>
      </w:r>
      <w:r w:rsidRPr="00602F62">
        <w:rPr>
          <w:rFonts w:eastAsia="Calibri"/>
        </w:rPr>
        <w:t xml:space="preserve">, a następnie </w:t>
      </w:r>
      <w:r>
        <w:rPr>
          <w:rFonts w:eastAsia="Calibri"/>
        </w:rPr>
        <w:t xml:space="preserve"> monitorować wzajemne </w:t>
      </w:r>
      <w:r w:rsidRPr="00602F62">
        <w:rPr>
          <w:rFonts w:eastAsia="Calibri"/>
        </w:rPr>
        <w:t>rela</w:t>
      </w:r>
      <w:r>
        <w:rPr>
          <w:rFonts w:eastAsia="Calibri"/>
        </w:rPr>
        <w:t>cję</w:t>
      </w:r>
      <w:r w:rsidRPr="00602F62">
        <w:rPr>
          <w:rFonts w:eastAsia="Calibri"/>
        </w:rPr>
        <w:t xml:space="preserve"> pomiędzy stronami konfliktu, </w:t>
      </w:r>
    </w:p>
    <w:p w14:paraId="10543900" w14:textId="77777777" w:rsidR="001A124E" w:rsidRPr="00AF373E" w:rsidRDefault="001A124E" w:rsidP="00A06330">
      <w:pPr>
        <w:pStyle w:val="Akapitzlist"/>
        <w:numPr>
          <w:ilvl w:val="0"/>
          <w:numId w:val="54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przeprowadzić rozmowę z </w:t>
      </w:r>
      <w:bookmarkStart w:id="17" w:name="_Hlk154172216"/>
      <w:r w:rsidRPr="00AF373E">
        <w:rPr>
          <w:rFonts w:eastAsia="Calibri"/>
        </w:rPr>
        <w:t xml:space="preserve">rodzicami/opiekunami prawnymi </w:t>
      </w:r>
      <w:bookmarkEnd w:id="17"/>
      <w:r w:rsidRPr="00AF373E">
        <w:rPr>
          <w:rFonts w:eastAsia="Calibri"/>
        </w:rPr>
        <w:t>osoby nieletniej - sprawcy krzywdzenia,</w:t>
      </w:r>
    </w:p>
    <w:p w14:paraId="0A1B8121" w14:textId="77777777" w:rsidR="001A124E" w:rsidRPr="00AF373E" w:rsidRDefault="001A124E" w:rsidP="00A06330">
      <w:pPr>
        <w:pStyle w:val="Akapitzlist"/>
        <w:numPr>
          <w:ilvl w:val="0"/>
          <w:numId w:val="54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przeprowadzić rozmowę z rodzicami/opiekunami prawnymi krzywdzonego małoletniego, </w:t>
      </w:r>
    </w:p>
    <w:p w14:paraId="5C359771" w14:textId="77777777" w:rsidR="001A124E" w:rsidRPr="00AF373E" w:rsidRDefault="001A124E" w:rsidP="00A06330">
      <w:pPr>
        <w:pStyle w:val="Akapitzlist"/>
        <w:numPr>
          <w:ilvl w:val="0"/>
          <w:numId w:val="54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sporządzić - na zaistniałą okoliczność - notatkę służbową w pełni opisującą zdarzenie, </w:t>
      </w:r>
    </w:p>
    <w:p w14:paraId="0EFFBCB2" w14:textId="179C09F6" w:rsidR="001A124E" w:rsidRPr="00AF373E" w:rsidRDefault="001A124E" w:rsidP="00A06330">
      <w:pPr>
        <w:pStyle w:val="Akapitzlist"/>
        <w:numPr>
          <w:ilvl w:val="0"/>
          <w:numId w:val="54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w razie potrzeby - Dyrektor </w:t>
      </w:r>
      <w:r w:rsidR="00153021" w:rsidRPr="00AF373E">
        <w:rPr>
          <w:rFonts w:eastAsia="Calibri"/>
        </w:rPr>
        <w:t>Szkoły</w:t>
      </w:r>
      <w:r w:rsidRPr="00AF373E">
        <w:rPr>
          <w:rFonts w:eastAsia="Calibri"/>
        </w:rPr>
        <w:t xml:space="preserve"> może powołać zespół interwencyjny, </w:t>
      </w:r>
    </w:p>
    <w:p w14:paraId="03F6A8B2" w14:textId="77777777" w:rsidR="001A124E" w:rsidRPr="00AF373E" w:rsidRDefault="001A124E" w:rsidP="00A06330">
      <w:pPr>
        <w:pStyle w:val="Akapitzlist"/>
        <w:numPr>
          <w:ilvl w:val="0"/>
          <w:numId w:val="54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opracować zindywidualizowane plany naprawcze dla pokrzywdzonego małoletniego oraz nieletniego sprawcy, </w:t>
      </w:r>
    </w:p>
    <w:p w14:paraId="28B278B3" w14:textId="39CBA466" w:rsidR="001A124E" w:rsidRPr="00AF373E" w:rsidRDefault="001A124E" w:rsidP="00A06330">
      <w:pPr>
        <w:pStyle w:val="Akapitzlist"/>
        <w:numPr>
          <w:ilvl w:val="0"/>
          <w:numId w:val="54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w przypadku powtarzającej się i nasilającej przemocy - Dyrektor </w:t>
      </w:r>
      <w:r w:rsidR="00153021" w:rsidRPr="00AF373E">
        <w:rPr>
          <w:rFonts w:eastAsia="Calibri"/>
        </w:rPr>
        <w:t>Szkoły</w:t>
      </w:r>
      <w:r w:rsidRPr="00AF373E">
        <w:rPr>
          <w:rFonts w:eastAsia="Calibri"/>
        </w:rPr>
        <w:t xml:space="preserve"> może powiadomić właściwy miejscowo sąd </w:t>
      </w:r>
      <w:r w:rsidR="00E75E46">
        <w:rPr>
          <w:rFonts w:eastAsia="Calibri"/>
        </w:rPr>
        <w:t xml:space="preserve">rejonowy (wydział </w:t>
      </w:r>
      <w:r w:rsidRPr="00AF373E">
        <w:rPr>
          <w:rFonts w:eastAsia="Calibri"/>
        </w:rPr>
        <w:t>rodzinny</w:t>
      </w:r>
      <w:r w:rsidR="00E75E46">
        <w:rPr>
          <w:rFonts w:eastAsia="Calibri"/>
        </w:rPr>
        <w:t xml:space="preserve"> i nieletnich)</w:t>
      </w:r>
      <w:r w:rsidRPr="00AF373E">
        <w:rPr>
          <w:rFonts w:eastAsia="Calibri"/>
        </w:rPr>
        <w:t xml:space="preserve">.  </w:t>
      </w:r>
    </w:p>
    <w:p w14:paraId="61CD422B" w14:textId="77777777" w:rsidR="001A124E" w:rsidRPr="00AF373E" w:rsidRDefault="001A124E" w:rsidP="00A06330">
      <w:pPr>
        <w:pStyle w:val="Akapitzlist"/>
        <w:numPr>
          <w:ilvl w:val="0"/>
          <w:numId w:val="32"/>
        </w:numPr>
        <w:rPr>
          <w:rFonts w:eastAsia="Calibri"/>
          <w:b/>
          <w:bCs/>
        </w:rPr>
      </w:pPr>
      <w:bookmarkStart w:id="18" w:name="_Hlk154165608"/>
      <w:r w:rsidRPr="00AF373E">
        <w:rPr>
          <w:rFonts w:eastAsia="Calibri"/>
          <w:b/>
          <w:bCs/>
        </w:rPr>
        <w:t xml:space="preserve">gdy małoletni doświadcza przemocy fizycznej, w tym m. in. ciągnięcia za uszy,  ciągnięcia za włosy, szarpania, popychania, szturchania, bicia, duszenia, kopania  itp.  przejawów przemocy </w:t>
      </w:r>
      <w:r w:rsidRPr="00AF373E">
        <w:rPr>
          <w:rFonts w:eastAsia="Calibri"/>
          <w:bCs/>
        </w:rPr>
        <w:t>należy:</w:t>
      </w:r>
    </w:p>
    <w:p w14:paraId="1A704EFB" w14:textId="77777777" w:rsidR="001A124E" w:rsidRPr="00AF373E" w:rsidRDefault="001A124E" w:rsidP="00A06330">
      <w:pPr>
        <w:pStyle w:val="Akapitzlist"/>
        <w:numPr>
          <w:ilvl w:val="0"/>
          <w:numId w:val="55"/>
        </w:numPr>
        <w:ind w:left="1264" w:hanging="357"/>
        <w:rPr>
          <w:rFonts w:eastAsia="Calibri"/>
        </w:rPr>
      </w:pPr>
      <w:bookmarkStart w:id="19" w:name="_Hlk154171869"/>
      <w:bookmarkEnd w:id="18"/>
      <w:r w:rsidRPr="00AF373E">
        <w:rPr>
          <w:rFonts w:eastAsia="Calibri"/>
        </w:rPr>
        <w:lastRenderedPageBreak/>
        <w:t>niezwłocznie odseparować osobę nieletnią od małoletniego i zadbać o bezpieczeństwo pokrzywdzonego małoletniego</w:t>
      </w:r>
      <w:bookmarkEnd w:id="19"/>
      <w:r w:rsidRPr="00AF373E">
        <w:rPr>
          <w:rFonts w:eastAsia="Calibri"/>
        </w:rPr>
        <w:t>,</w:t>
      </w:r>
    </w:p>
    <w:p w14:paraId="6192A11D" w14:textId="77777777" w:rsidR="001A124E" w:rsidRPr="00AF373E" w:rsidRDefault="001A124E" w:rsidP="00A06330">
      <w:pPr>
        <w:pStyle w:val="Akapitzlist"/>
        <w:numPr>
          <w:ilvl w:val="0"/>
          <w:numId w:val="55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>przeprowadzić rozmowę z rodzicami/opiekunami prawnymi nieletniego sprawcy krzywdzenia,</w:t>
      </w:r>
    </w:p>
    <w:p w14:paraId="513BBCA3" w14:textId="77777777" w:rsidR="001A124E" w:rsidRPr="00AF373E" w:rsidRDefault="001A124E" w:rsidP="00A06330">
      <w:pPr>
        <w:pStyle w:val="Akapitzlist"/>
        <w:numPr>
          <w:ilvl w:val="0"/>
          <w:numId w:val="55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sporządzić - na zaistniałą okoliczność - notatkę służbową w pełni opisującą zdarzenie, </w:t>
      </w:r>
    </w:p>
    <w:p w14:paraId="7BC090A7" w14:textId="1A0E447C" w:rsidR="001A124E" w:rsidRPr="00AF373E" w:rsidRDefault="001A124E" w:rsidP="00A06330">
      <w:pPr>
        <w:pStyle w:val="Akapitzlist"/>
        <w:numPr>
          <w:ilvl w:val="0"/>
          <w:numId w:val="55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w razie potrzeby - Dyrektor </w:t>
      </w:r>
      <w:r w:rsidR="00153021" w:rsidRPr="00AF373E">
        <w:rPr>
          <w:rFonts w:eastAsia="Calibri"/>
        </w:rPr>
        <w:t>Szkoły</w:t>
      </w:r>
      <w:r w:rsidRPr="00AF373E">
        <w:rPr>
          <w:rFonts w:eastAsia="Calibri"/>
        </w:rPr>
        <w:t xml:space="preserve"> może powołać zespół interwencyjny, </w:t>
      </w:r>
    </w:p>
    <w:p w14:paraId="257A55E6" w14:textId="77777777" w:rsidR="001A124E" w:rsidRPr="00AF373E" w:rsidRDefault="001A124E" w:rsidP="00A06330">
      <w:pPr>
        <w:pStyle w:val="Akapitzlist"/>
        <w:numPr>
          <w:ilvl w:val="0"/>
          <w:numId w:val="55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opracować zindywidualizowane plany naprawcze dla pokrzywdzonego małoletniego oraz nieletniego sprawcy, </w:t>
      </w:r>
    </w:p>
    <w:p w14:paraId="613E1C83" w14:textId="072A6224" w:rsidR="001A124E" w:rsidRPr="00AF373E" w:rsidRDefault="001A124E" w:rsidP="00A06330">
      <w:pPr>
        <w:pStyle w:val="Akapitzlist"/>
        <w:numPr>
          <w:ilvl w:val="0"/>
          <w:numId w:val="55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w przypadku powtarzającej się i nasilającej przemocy - Dyrektor </w:t>
      </w:r>
      <w:r w:rsidR="00153021" w:rsidRPr="00AF373E">
        <w:rPr>
          <w:rFonts w:eastAsia="Calibri"/>
        </w:rPr>
        <w:t xml:space="preserve">Szkoły </w:t>
      </w:r>
      <w:r w:rsidRPr="00AF373E">
        <w:rPr>
          <w:rFonts w:eastAsia="Calibri"/>
        </w:rPr>
        <w:t xml:space="preserve">może powiadomić właściwy miejscowo sąd </w:t>
      </w:r>
      <w:r w:rsidR="00E75E46">
        <w:rPr>
          <w:rFonts w:eastAsia="Calibri"/>
        </w:rPr>
        <w:t xml:space="preserve">rejonowy (wydział </w:t>
      </w:r>
      <w:r w:rsidRPr="00AF373E">
        <w:rPr>
          <w:rFonts w:eastAsia="Calibri"/>
        </w:rPr>
        <w:t>rodzinny</w:t>
      </w:r>
      <w:r w:rsidR="00E75E46">
        <w:rPr>
          <w:rFonts w:eastAsia="Calibri"/>
        </w:rPr>
        <w:t xml:space="preserve"> i nieletnich)</w:t>
      </w:r>
      <w:r w:rsidRPr="00AF373E">
        <w:rPr>
          <w:rFonts w:eastAsia="Calibri"/>
        </w:rPr>
        <w:t xml:space="preserve">. </w:t>
      </w:r>
    </w:p>
    <w:p w14:paraId="26D8C421" w14:textId="77777777" w:rsidR="001A124E" w:rsidRPr="00AF373E" w:rsidRDefault="001A124E" w:rsidP="00A06330">
      <w:pPr>
        <w:pStyle w:val="Akapitzlist"/>
        <w:numPr>
          <w:ilvl w:val="0"/>
          <w:numId w:val="32"/>
        </w:numPr>
        <w:rPr>
          <w:rFonts w:eastAsia="Calibri"/>
        </w:rPr>
      </w:pPr>
      <w:r w:rsidRPr="00AF373E">
        <w:rPr>
          <w:rFonts w:eastAsia="Calibri"/>
          <w:b/>
          <w:bCs/>
        </w:rPr>
        <w:t xml:space="preserve">gdy małoletni doznaje ze strony osoby nieletniej przemocy, która skutkuje uszczerbkiem na zdrowiu i/lub zagrożeniem jego życia </w:t>
      </w:r>
      <w:r w:rsidRPr="00AF373E">
        <w:rPr>
          <w:rFonts w:eastAsia="Calibri"/>
          <w:bCs/>
        </w:rPr>
        <w:t xml:space="preserve">należy: </w:t>
      </w:r>
    </w:p>
    <w:p w14:paraId="64E8E719" w14:textId="77777777" w:rsidR="001A124E" w:rsidRPr="00AF373E" w:rsidRDefault="001A124E" w:rsidP="00A06330">
      <w:pPr>
        <w:pStyle w:val="Akapitzlist"/>
        <w:numPr>
          <w:ilvl w:val="0"/>
          <w:numId w:val="56"/>
        </w:numPr>
        <w:tabs>
          <w:tab w:val="left" w:pos="1134"/>
        </w:tabs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  niezwłocznie odseparować osobę nieletnią od małoletniego i zadbać bezpieczeństwo pokrzywdzonego małoletniego,</w:t>
      </w:r>
    </w:p>
    <w:p w14:paraId="55F6A45D" w14:textId="77777777" w:rsidR="001A124E" w:rsidRPr="00AF373E" w:rsidRDefault="001A124E" w:rsidP="00A06330">
      <w:pPr>
        <w:pStyle w:val="Akapitzlist"/>
        <w:numPr>
          <w:ilvl w:val="0"/>
          <w:numId w:val="56"/>
        </w:numPr>
        <w:tabs>
          <w:tab w:val="left" w:pos="1134"/>
        </w:tabs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  zorganizować udzielenie pokrzywdzonemu małoletniemu pomocy medycznej lub/oraz udzielić mu pomocy psychologicznej,</w:t>
      </w:r>
    </w:p>
    <w:p w14:paraId="720C6E68" w14:textId="77777777" w:rsidR="001A124E" w:rsidRPr="00AF373E" w:rsidRDefault="001A124E" w:rsidP="00A06330">
      <w:pPr>
        <w:pStyle w:val="Akapitzlist"/>
        <w:numPr>
          <w:ilvl w:val="0"/>
          <w:numId w:val="56"/>
        </w:numPr>
        <w:tabs>
          <w:tab w:val="left" w:pos="1134"/>
        </w:tabs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  przeprowadzić rozmowę z rodzicami/opiekunami prawnymi osoby nieletniej - sprawcy krzywdzenia,</w:t>
      </w:r>
    </w:p>
    <w:p w14:paraId="61F477D3" w14:textId="77777777" w:rsidR="001A124E" w:rsidRPr="00AF373E" w:rsidRDefault="001A124E" w:rsidP="00A06330">
      <w:pPr>
        <w:pStyle w:val="Akapitzlist"/>
        <w:numPr>
          <w:ilvl w:val="0"/>
          <w:numId w:val="56"/>
        </w:numPr>
        <w:tabs>
          <w:tab w:val="left" w:pos="1134"/>
        </w:tabs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  przeprowadzić rozmowę z rodzicami/opiekunami prawnymi krzywdzonego małoletniego; </w:t>
      </w:r>
    </w:p>
    <w:p w14:paraId="7AA5D727" w14:textId="77777777" w:rsidR="001A124E" w:rsidRPr="00AF373E" w:rsidRDefault="001A124E" w:rsidP="00A06330">
      <w:pPr>
        <w:pStyle w:val="Akapitzlist"/>
        <w:numPr>
          <w:ilvl w:val="0"/>
          <w:numId w:val="56"/>
        </w:numPr>
        <w:tabs>
          <w:tab w:val="left" w:pos="1134"/>
        </w:tabs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  koniecznym jest sporządzenie - na zaistniałą okoliczność - notatki służbowej w pełni opisującej zdarzenie, </w:t>
      </w:r>
    </w:p>
    <w:p w14:paraId="473BFCE3" w14:textId="0CC09236" w:rsidR="001A124E" w:rsidRPr="00AF373E" w:rsidRDefault="001A124E" w:rsidP="00A06330">
      <w:pPr>
        <w:pStyle w:val="Akapitzlist"/>
        <w:numPr>
          <w:ilvl w:val="0"/>
          <w:numId w:val="56"/>
        </w:numPr>
        <w:tabs>
          <w:tab w:val="left" w:pos="709"/>
          <w:tab w:val="left" w:pos="1134"/>
        </w:tabs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  w razie potrzeby - Dyrektor </w:t>
      </w:r>
      <w:r w:rsidR="00153021" w:rsidRPr="00AF373E">
        <w:rPr>
          <w:rFonts w:eastAsia="Calibri"/>
        </w:rPr>
        <w:t>Szkoły</w:t>
      </w:r>
      <w:r w:rsidRPr="00AF373E">
        <w:rPr>
          <w:rFonts w:eastAsia="Calibri"/>
        </w:rPr>
        <w:t xml:space="preserve"> może powołać zespół interwencyjny,</w:t>
      </w:r>
    </w:p>
    <w:p w14:paraId="636164E8" w14:textId="0683B910" w:rsidR="001A124E" w:rsidRPr="00AF373E" w:rsidRDefault="001A124E" w:rsidP="00A06330">
      <w:pPr>
        <w:pStyle w:val="Akapitzlist"/>
        <w:numPr>
          <w:ilvl w:val="0"/>
          <w:numId w:val="56"/>
        </w:numPr>
        <w:tabs>
          <w:tab w:val="left" w:pos="709"/>
          <w:tab w:val="left" w:pos="1134"/>
        </w:tabs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  jednocześnie Dyrektor </w:t>
      </w:r>
      <w:r w:rsidR="00153021" w:rsidRPr="00AF373E">
        <w:rPr>
          <w:rFonts w:eastAsia="Calibri"/>
        </w:rPr>
        <w:t>Szkoły p</w:t>
      </w:r>
      <w:r w:rsidRPr="00AF373E">
        <w:rPr>
          <w:rFonts w:eastAsia="Calibri"/>
        </w:rPr>
        <w:t xml:space="preserve">owiadamia właściwy miejscowo sąd </w:t>
      </w:r>
      <w:r w:rsidR="00E75E46">
        <w:rPr>
          <w:rFonts w:eastAsia="Calibri"/>
        </w:rPr>
        <w:t xml:space="preserve">rejonowy (wydział </w:t>
      </w:r>
      <w:r w:rsidRPr="00AF373E">
        <w:rPr>
          <w:rFonts w:eastAsia="Calibri"/>
        </w:rPr>
        <w:t>rodzinny</w:t>
      </w:r>
      <w:r w:rsidR="00E75E46">
        <w:rPr>
          <w:rFonts w:eastAsia="Calibri"/>
        </w:rPr>
        <w:t xml:space="preserve"> i nieletnich) </w:t>
      </w:r>
      <w:r w:rsidRPr="00AF373E">
        <w:rPr>
          <w:rFonts w:eastAsia="Calibri"/>
        </w:rPr>
        <w:t xml:space="preserve"> i/lub organy ścigania. </w:t>
      </w:r>
    </w:p>
    <w:p w14:paraId="2A690D52" w14:textId="77777777" w:rsidR="001A124E" w:rsidRPr="00AF373E" w:rsidRDefault="001A124E" w:rsidP="00A06330">
      <w:pPr>
        <w:pStyle w:val="Akapitzlist"/>
        <w:numPr>
          <w:ilvl w:val="0"/>
          <w:numId w:val="32"/>
        </w:numPr>
        <w:rPr>
          <w:rFonts w:eastAsia="Calibri"/>
          <w:b/>
          <w:bCs/>
        </w:rPr>
      </w:pPr>
      <w:r w:rsidRPr="00AF373E">
        <w:rPr>
          <w:rFonts w:eastAsia="Calibri"/>
          <w:b/>
          <w:bCs/>
        </w:rPr>
        <w:t xml:space="preserve">gdy małoletni zostaje wykorzystany seksualnie </w:t>
      </w:r>
      <w:r w:rsidRPr="00AF373E">
        <w:rPr>
          <w:rFonts w:eastAsia="Calibri"/>
          <w:bCs/>
        </w:rPr>
        <w:t xml:space="preserve">należy: </w:t>
      </w:r>
    </w:p>
    <w:p w14:paraId="1B30D1FE" w14:textId="77777777" w:rsidR="001A124E" w:rsidRPr="00AF373E" w:rsidRDefault="001A124E" w:rsidP="00A06330">
      <w:pPr>
        <w:pStyle w:val="Akapitzlist"/>
        <w:numPr>
          <w:ilvl w:val="0"/>
          <w:numId w:val="33"/>
        </w:numPr>
        <w:ind w:left="1332" w:hanging="425"/>
        <w:rPr>
          <w:rFonts w:eastAsia="Calibri"/>
        </w:rPr>
      </w:pPr>
      <w:r w:rsidRPr="00AF373E">
        <w:rPr>
          <w:rFonts w:eastAsia="Calibri"/>
        </w:rPr>
        <w:t>niezwłocznie odseparować osobę nieletnią od małoletniego i zadbać o bezpieczeństwo pokrzywdzonego małoletniego,</w:t>
      </w:r>
    </w:p>
    <w:p w14:paraId="3AF4B086" w14:textId="77777777" w:rsidR="001A124E" w:rsidRPr="00AF373E" w:rsidRDefault="001A124E" w:rsidP="00A06330">
      <w:pPr>
        <w:pStyle w:val="Akapitzlist"/>
        <w:numPr>
          <w:ilvl w:val="0"/>
          <w:numId w:val="33"/>
        </w:numPr>
        <w:ind w:left="1332" w:hanging="425"/>
        <w:rPr>
          <w:rFonts w:eastAsia="Calibri"/>
        </w:rPr>
      </w:pPr>
      <w:r w:rsidRPr="00AF373E">
        <w:rPr>
          <w:rFonts w:eastAsia="Calibri"/>
        </w:rPr>
        <w:t>udzielić pokrzywdzonemu małoletniemu pomocy psychologicznej lub/oraz zorganizować udzielenie mu pomocy medycznej,</w:t>
      </w:r>
    </w:p>
    <w:p w14:paraId="5824E7CF" w14:textId="77777777" w:rsidR="001A124E" w:rsidRPr="00AF373E" w:rsidRDefault="001A124E" w:rsidP="00A06330">
      <w:pPr>
        <w:pStyle w:val="Akapitzlist"/>
        <w:numPr>
          <w:ilvl w:val="0"/>
          <w:numId w:val="33"/>
        </w:numPr>
        <w:ind w:left="1332" w:hanging="425"/>
        <w:rPr>
          <w:rFonts w:eastAsia="Calibri"/>
        </w:rPr>
      </w:pPr>
      <w:r w:rsidRPr="00AF373E">
        <w:rPr>
          <w:rFonts w:eastAsia="Calibri"/>
        </w:rPr>
        <w:lastRenderedPageBreak/>
        <w:t>przeprowadzić rozmowę z rodzicami/opiekunami prawnymi osoby nieletniej - sprawcy krzywdzenia,</w:t>
      </w:r>
    </w:p>
    <w:p w14:paraId="1ADDD5F4" w14:textId="77777777" w:rsidR="001A124E" w:rsidRPr="00AF373E" w:rsidRDefault="001A124E" w:rsidP="00A06330">
      <w:pPr>
        <w:pStyle w:val="Akapitzlist"/>
        <w:numPr>
          <w:ilvl w:val="0"/>
          <w:numId w:val="33"/>
        </w:numPr>
        <w:ind w:left="1332" w:hanging="425"/>
        <w:rPr>
          <w:rFonts w:eastAsia="Calibri"/>
        </w:rPr>
      </w:pPr>
      <w:r w:rsidRPr="00AF373E">
        <w:rPr>
          <w:rFonts w:eastAsia="Calibri"/>
        </w:rPr>
        <w:t>przeprowadzić rozmowę z</w:t>
      </w:r>
      <w:r w:rsidRPr="00AF373E">
        <w:t xml:space="preserve"> </w:t>
      </w:r>
      <w:r w:rsidRPr="00AF373E">
        <w:rPr>
          <w:rFonts w:eastAsia="Calibri"/>
        </w:rPr>
        <w:t xml:space="preserve">rodzicami/opiekunami prawnymi krzywdzonego małoletniego, </w:t>
      </w:r>
    </w:p>
    <w:p w14:paraId="4B65BEBE" w14:textId="77777777" w:rsidR="001A124E" w:rsidRPr="00AF373E" w:rsidRDefault="001A124E" w:rsidP="00A06330">
      <w:pPr>
        <w:pStyle w:val="Akapitzlist"/>
        <w:numPr>
          <w:ilvl w:val="0"/>
          <w:numId w:val="33"/>
        </w:numPr>
        <w:ind w:left="1332" w:hanging="425"/>
        <w:rPr>
          <w:rFonts w:eastAsia="Calibri"/>
        </w:rPr>
      </w:pPr>
      <w:r w:rsidRPr="00AF373E">
        <w:rPr>
          <w:rFonts w:eastAsia="Calibri"/>
        </w:rPr>
        <w:t xml:space="preserve">koniecznym jest sporządzenie - na zaistniałą okoliczność - notatki służbowej w pełni opisującej zdarzenie, </w:t>
      </w:r>
    </w:p>
    <w:p w14:paraId="19535558" w14:textId="65340FB7" w:rsidR="001A124E" w:rsidRPr="00AF373E" w:rsidRDefault="001A124E" w:rsidP="00A06330">
      <w:pPr>
        <w:pStyle w:val="Akapitzlist"/>
        <w:numPr>
          <w:ilvl w:val="0"/>
          <w:numId w:val="33"/>
        </w:numPr>
        <w:ind w:left="1332" w:hanging="425"/>
        <w:rPr>
          <w:rFonts w:eastAsia="Calibri"/>
        </w:rPr>
      </w:pPr>
      <w:r w:rsidRPr="00AF373E">
        <w:rPr>
          <w:rFonts w:eastAsia="Calibri"/>
        </w:rPr>
        <w:t xml:space="preserve">w razie potrzeby - Dyrektor </w:t>
      </w:r>
      <w:r w:rsidR="00153021" w:rsidRPr="00AF373E">
        <w:rPr>
          <w:rFonts w:eastAsia="Calibri"/>
        </w:rPr>
        <w:t>Szkoły</w:t>
      </w:r>
      <w:r w:rsidRPr="00AF373E">
        <w:rPr>
          <w:rFonts w:eastAsia="Calibri"/>
        </w:rPr>
        <w:t xml:space="preserve"> może powołać zespół interwencyjny;</w:t>
      </w:r>
    </w:p>
    <w:p w14:paraId="2CFDCE09" w14:textId="13E06195" w:rsidR="001A124E" w:rsidRPr="00AF373E" w:rsidRDefault="001A124E" w:rsidP="00A06330">
      <w:pPr>
        <w:pStyle w:val="Akapitzlist"/>
        <w:numPr>
          <w:ilvl w:val="0"/>
          <w:numId w:val="33"/>
        </w:numPr>
        <w:ind w:left="1332" w:hanging="425"/>
        <w:rPr>
          <w:rFonts w:eastAsia="Calibri"/>
        </w:rPr>
      </w:pPr>
      <w:r w:rsidRPr="00AF373E">
        <w:rPr>
          <w:rFonts w:eastAsia="Calibri"/>
        </w:rPr>
        <w:t xml:space="preserve">jednocześnie Dyrektor </w:t>
      </w:r>
      <w:r w:rsidR="00153021" w:rsidRPr="00AF373E">
        <w:rPr>
          <w:rFonts w:eastAsia="Calibri"/>
        </w:rPr>
        <w:t>Szkoły p</w:t>
      </w:r>
      <w:r w:rsidRPr="00AF373E">
        <w:rPr>
          <w:rFonts w:eastAsia="Calibri"/>
        </w:rPr>
        <w:t xml:space="preserve">owiadamia właściwy miejscowo sąd </w:t>
      </w:r>
      <w:r w:rsidR="00E75E46">
        <w:rPr>
          <w:rFonts w:eastAsia="Calibri"/>
        </w:rPr>
        <w:t xml:space="preserve">rejonowy (wydział </w:t>
      </w:r>
      <w:r w:rsidRPr="00AF373E">
        <w:rPr>
          <w:rFonts w:eastAsia="Calibri"/>
        </w:rPr>
        <w:t>rodzinny</w:t>
      </w:r>
      <w:r w:rsidR="00E75E46">
        <w:rPr>
          <w:rFonts w:eastAsia="Calibri"/>
        </w:rPr>
        <w:t xml:space="preserve"> i nieletnich)</w:t>
      </w:r>
      <w:r w:rsidRPr="00AF373E">
        <w:rPr>
          <w:rFonts w:eastAsia="Calibri"/>
        </w:rPr>
        <w:t xml:space="preserve"> i/lub organy ścigania.</w:t>
      </w:r>
    </w:p>
    <w:p w14:paraId="1FD60A89" w14:textId="77777777" w:rsidR="001A124E" w:rsidRPr="00AF373E" w:rsidRDefault="001A124E" w:rsidP="00AF373E">
      <w:pPr>
        <w:pStyle w:val="Akapitzlist"/>
        <w:ind w:left="1134"/>
        <w:rPr>
          <w:rFonts w:eastAsia="Calibri"/>
        </w:rPr>
      </w:pPr>
    </w:p>
    <w:p w14:paraId="715EE662" w14:textId="77777777" w:rsidR="001A124E" w:rsidRPr="00AF373E" w:rsidRDefault="001A124E" w:rsidP="00AF373E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sz w:val="24"/>
          <w:szCs w:val="24"/>
        </w:rPr>
        <w:t xml:space="preserve">Procedura podejmowanej interwencji w przypadku podejrzenia krzywdzenia </w:t>
      </w:r>
      <w:bookmarkStart w:id="20" w:name="_Hlk154172081"/>
      <w:r w:rsidRPr="00AF373E">
        <w:rPr>
          <w:rFonts w:ascii="Times New Roman" w:eastAsia="Calibri" w:hAnsi="Times New Roman" w:cs="Times New Roman"/>
          <w:b/>
          <w:sz w:val="24"/>
          <w:szCs w:val="24"/>
        </w:rPr>
        <w:t>małoletni</w:t>
      </w:r>
      <w:bookmarkEnd w:id="20"/>
      <w:r w:rsidRPr="00AF373E">
        <w:rPr>
          <w:rFonts w:ascii="Times New Roman" w:eastAsia="Calibri" w:hAnsi="Times New Roman" w:cs="Times New Roman"/>
          <w:b/>
          <w:sz w:val="24"/>
          <w:szCs w:val="24"/>
        </w:rPr>
        <w:t xml:space="preserve">ego przez rodzica lub opiekuna prawnego: </w:t>
      </w:r>
    </w:p>
    <w:p w14:paraId="60B93BC7" w14:textId="77777777" w:rsidR="001A124E" w:rsidRPr="00AF373E" w:rsidRDefault="001A124E" w:rsidP="00A06330">
      <w:pPr>
        <w:pStyle w:val="Akapitzlist"/>
        <w:numPr>
          <w:ilvl w:val="0"/>
          <w:numId w:val="70"/>
        </w:numPr>
        <w:rPr>
          <w:rFonts w:eastAsia="Calibri"/>
        </w:rPr>
      </w:pPr>
      <w:r w:rsidRPr="00AF373E">
        <w:rPr>
          <w:rFonts w:eastAsia="Calibri"/>
          <w:b/>
          <w:bCs/>
        </w:rPr>
        <w:t xml:space="preserve">gdy małoletni jest zaniedbany i istnieje ryzyko dysfunkcji rodziców/opiekunów prawnych </w:t>
      </w:r>
      <w:r w:rsidRPr="00AF373E">
        <w:rPr>
          <w:rFonts w:eastAsia="Calibri"/>
          <w:bCs/>
        </w:rPr>
        <w:t>należy</w:t>
      </w:r>
      <w:r w:rsidRPr="00AF373E">
        <w:rPr>
          <w:rFonts w:eastAsia="Calibri"/>
        </w:rPr>
        <w:t>:</w:t>
      </w:r>
    </w:p>
    <w:p w14:paraId="3D373D00" w14:textId="77777777" w:rsidR="001A124E" w:rsidRPr="00AF373E" w:rsidRDefault="001A124E" w:rsidP="00A06330">
      <w:pPr>
        <w:pStyle w:val="Akapitzlist"/>
        <w:numPr>
          <w:ilvl w:val="0"/>
          <w:numId w:val="57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zadbać o bezpieczeństwo małoletniego,</w:t>
      </w:r>
    </w:p>
    <w:p w14:paraId="0B2BFE92" w14:textId="77777777" w:rsidR="001A124E" w:rsidRPr="00AF373E" w:rsidRDefault="001A124E" w:rsidP="00A06330">
      <w:pPr>
        <w:pStyle w:val="Akapitzlist"/>
        <w:numPr>
          <w:ilvl w:val="0"/>
          <w:numId w:val="57"/>
        </w:numPr>
        <w:tabs>
          <w:tab w:val="left" w:pos="1134"/>
        </w:tabs>
        <w:ind w:left="1208" w:hanging="357"/>
        <w:rPr>
          <w:rFonts w:eastAsia="Calibri"/>
        </w:rPr>
      </w:pPr>
      <w:r w:rsidRPr="00AF373E">
        <w:rPr>
          <w:rFonts w:eastAsia="Calibri"/>
        </w:rPr>
        <w:t xml:space="preserve"> przeprowadzić rozmowę z rodzicem/opiekunem prawnym lub rodzicami/opiekunami prawnymi wskazując możliwość uzyskania pomocy psychologicznej oraz materialnej,</w:t>
      </w:r>
    </w:p>
    <w:p w14:paraId="31D1EB26" w14:textId="77777777" w:rsidR="001A124E" w:rsidRPr="00AF373E" w:rsidRDefault="001A124E" w:rsidP="00A06330">
      <w:pPr>
        <w:pStyle w:val="Akapitzlist"/>
        <w:numPr>
          <w:ilvl w:val="0"/>
          <w:numId w:val="57"/>
        </w:numPr>
        <w:tabs>
          <w:tab w:val="left" w:pos="1134"/>
        </w:tabs>
        <w:ind w:left="1208" w:hanging="357"/>
        <w:rPr>
          <w:rFonts w:eastAsia="Calibri"/>
        </w:rPr>
      </w:pPr>
      <w:r w:rsidRPr="00AF373E">
        <w:rPr>
          <w:rFonts w:eastAsia="Calibri"/>
        </w:rPr>
        <w:t xml:space="preserve"> udokumentować przeprowadzoną rozmowę w formie notatki służbowej.</w:t>
      </w:r>
    </w:p>
    <w:p w14:paraId="5D36EEEA" w14:textId="77777777" w:rsidR="001A124E" w:rsidRPr="00AF373E" w:rsidRDefault="001A124E" w:rsidP="00A06330">
      <w:pPr>
        <w:pStyle w:val="Akapitzlist"/>
        <w:numPr>
          <w:ilvl w:val="0"/>
          <w:numId w:val="70"/>
        </w:numPr>
        <w:rPr>
          <w:rFonts w:eastAsia="Calibri"/>
        </w:rPr>
      </w:pPr>
      <w:r w:rsidRPr="00AF373E">
        <w:rPr>
          <w:b/>
          <w:bCs/>
        </w:rPr>
        <w:t xml:space="preserve">gdy małoletni </w:t>
      </w:r>
      <w:r w:rsidRPr="00AF373E">
        <w:rPr>
          <w:rFonts w:eastAsia="Calibri"/>
          <w:b/>
          <w:bCs/>
        </w:rPr>
        <w:t xml:space="preserve">doświadcza przemocy psychicznej lub przemocy fizycznej </w:t>
      </w:r>
      <w:r w:rsidRPr="00AF373E">
        <w:rPr>
          <w:bCs/>
        </w:rPr>
        <w:t>należy</w:t>
      </w:r>
      <w:r w:rsidRPr="00AF373E">
        <w:rPr>
          <w:rFonts w:eastAsia="Calibri"/>
          <w:bCs/>
        </w:rPr>
        <w:t>:</w:t>
      </w:r>
    </w:p>
    <w:p w14:paraId="1F78663E" w14:textId="77777777" w:rsidR="001A124E" w:rsidRPr="00AF373E" w:rsidRDefault="001A124E" w:rsidP="00A06330">
      <w:pPr>
        <w:pStyle w:val="Akapitzlist"/>
        <w:numPr>
          <w:ilvl w:val="0"/>
          <w:numId w:val="34"/>
        </w:numPr>
        <w:ind w:left="1162" w:hanging="425"/>
        <w:rPr>
          <w:rFonts w:eastAsia="Calibri"/>
        </w:rPr>
      </w:pPr>
      <w:r w:rsidRPr="00AF373E">
        <w:rPr>
          <w:rFonts w:eastAsia="Calibri"/>
        </w:rPr>
        <w:t>zadbać o bezpieczeństwo małoletniego, zainicjować działania zmierzające do odseparowania rodzica/opiekuna prawnego stosującego przemoc od małoletniego,</w:t>
      </w:r>
    </w:p>
    <w:p w14:paraId="68F72D31" w14:textId="77777777" w:rsidR="001A124E" w:rsidRPr="00AF373E" w:rsidRDefault="001A124E" w:rsidP="00A06330">
      <w:pPr>
        <w:pStyle w:val="Akapitzlist"/>
        <w:numPr>
          <w:ilvl w:val="0"/>
          <w:numId w:val="34"/>
        </w:numPr>
        <w:ind w:left="1162" w:hanging="425"/>
        <w:rPr>
          <w:rFonts w:eastAsia="Calibri"/>
        </w:rPr>
      </w:pPr>
      <w:r w:rsidRPr="00AF373E">
        <w:rPr>
          <w:rFonts w:eastAsia="Calibri"/>
        </w:rPr>
        <w:t>udzielić pokrzywdzonemu małoletniemu pomocy psychologicznej,</w:t>
      </w:r>
    </w:p>
    <w:p w14:paraId="6D8D9461" w14:textId="1703929E" w:rsidR="001A124E" w:rsidRPr="00AF373E" w:rsidRDefault="001A124E" w:rsidP="00A06330">
      <w:pPr>
        <w:pStyle w:val="Akapitzlist"/>
        <w:numPr>
          <w:ilvl w:val="0"/>
          <w:numId w:val="34"/>
        </w:numPr>
        <w:ind w:left="1162" w:hanging="425"/>
        <w:rPr>
          <w:rFonts w:eastAsia="Calibri"/>
        </w:rPr>
      </w:pPr>
      <w:r w:rsidRPr="00AF373E">
        <w:rPr>
          <w:rFonts w:eastAsia="Calibri"/>
        </w:rPr>
        <w:t xml:space="preserve">przeprowadzić rozmowę z rodzicami/opiekunami prawnymi i przekazać im informacje dotyczące konsekwencji prawnych stosowania przemocy wobec małoletniego oraz roli  i obowiązków </w:t>
      </w:r>
      <w:r w:rsidR="00153021" w:rsidRPr="00AF373E">
        <w:rPr>
          <w:rFonts w:eastAsia="Calibri"/>
        </w:rPr>
        <w:t>Szkoły</w:t>
      </w:r>
      <w:r w:rsidRPr="00AF373E">
        <w:rPr>
          <w:rFonts w:eastAsia="Calibri"/>
          <w:color w:val="C00000"/>
        </w:rPr>
        <w:t xml:space="preserve"> </w:t>
      </w:r>
      <w:r w:rsidRPr="00AF373E">
        <w:rPr>
          <w:rFonts w:eastAsia="Calibri"/>
        </w:rPr>
        <w:t>w zakresie zawiadamiania o podejrzeniu stosowania przemocy sądu rodzinnego i nieletnich oraz organów ścigania (policji, prokuratury),</w:t>
      </w:r>
    </w:p>
    <w:p w14:paraId="6B82366F" w14:textId="77777777" w:rsidR="001A124E" w:rsidRPr="00AF373E" w:rsidRDefault="001A124E" w:rsidP="00A06330">
      <w:pPr>
        <w:pStyle w:val="Akapitzlist"/>
        <w:numPr>
          <w:ilvl w:val="0"/>
          <w:numId w:val="34"/>
        </w:numPr>
        <w:ind w:left="1162" w:hanging="425"/>
        <w:rPr>
          <w:rFonts w:eastAsia="Calibri"/>
        </w:rPr>
      </w:pPr>
      <w:r w:rsidRPr="00AF373E">
        <w:rPr>
          <w:rFonts w:eastAsia="Calibri"/>
        </w:rPr>
        <w:t xml:space="preserve">sporządzić - na zaistniałą okoliczność - notatkę służbową w pełni opisującą zdarzenie, </w:t>
      </w:r>
    </w:p>
    <w:p w14:paraId="7D6F416C" w14:textId="53CBB092" w:rsidR="001A124E" w:rsidRPr="00AF373E" w:rsidRDefault="001A124E" w:rsidP="00A06330">
      <w:pPr>
        <w:pStyle w:val="Akapitzlist"/>
        <w:numPr>
          <w:ilvl w:val="0"/>
          <w:numId w:val="34"/>
        </w:numPr>
        <w:ind w:left="1162" w:hanging="425"/>
        <w:rPr>
          <w:rFonts w:eastAsia="Calibri"/>
        </w:rPr>
      </w:pPr>
      <w:r w:rsidRPr="00AF373E">
        <w:rPr>
          <w:rFonts w:eastAsia="Calibri"/>
        </w:rPr>
        <w:t xml:space="preserve">w razie potrzeby - Dyrektor </w:t>
      </w:r>
      <w:r w:rsidR="00153021" w:rsidRPr="00AF373E">
        <w:rPr>
          <w:rFonts w:eastAsia="Calibri"/>
        </w:rPr>
        <w:t>Szkoły</w:t>
      </w:r>
      <w:r w:rsidRPr="00AF373E">
        <w:rPr>
          <w:rFonts w:eastAsia="Calibri"/>
        </w:rPr>
        <w:t xml:space="preserve"> może powołać zespół interwencyjny.</w:t>
      </w:r>
    </w:p>
    <w:p w14:paraId="302DCB3D" w14:textId="77777777" w:rsidR="001A124E" w:rsidRPr="00AF373E" w:rsidRDefault="001A124E" w:rsidP="00A06330">
      <w:pPr>
        <w:pStyle w:val="Akapitzlist"/>
        <w:numPr>
          <w:ilvl w:val="0"/>
          <w:numId w:val="70"/>
        </w:numPr>
        <w:ind w:left="851" w:hanging="709"/>
        <w:rPr>
          <w:rFonts w:eastAsia="Calibri"/>
          <w:b/>
          <w:bCs/>
        </w:rPr>
      </w:pPr>
      <w:r w:rsidRPr="00AF373E">
        <w:rPr>
          <w:rFonts w:eastAsia="Calibri"/>
          <w:b/>
          <w:bCs/>
        </w:rPr>
        <w:lastRenderedPageBreak/>
        <w:t xml:space="preserve">gdy małoletni doświadcza przemocy, która skutkuje uszczerbkiem na zdrowiu,  i/lub zagrożeniem życie </w:t>
      </w:r>
      <w:r w:rsidRPr="00AF373E">
        <w:rPr>
          <w:rFonts w:eastAsia="Calibri"/>
          <w:bCs/>
        </w:rPr>
        <w:t>należy:</w:t>
      </w:r>
    </w:p>
    <w:p w14:paraId="67DAB880" w14:textId="77777777" w:rsidR="001A124E" w:rsidRPr="00AF373E" w:rsidRDefault="001A124E" w:rsidP="00A06330">
      <w:pPr>
        <w:pStyle w:val="Akapitzlist"/>
        <w:numPr>
          <w:ilvl w:val="0"/>
          <w:numId w:val="35"/>
        </w:numPr>
        <w:ind w:left="1361" w:hanging="510"/>
        <w:rPr>
          <w:rFonts w:eastAsia="Calibri"/>
        </w:rPr>
      </w:pPr>
      <w:r w:rsidRPr="00AF373E">
        <w:rPr>
          <w:rFonts w:eastAsia="Calibri"/>
        </w:rPr>
        <w:t>zadbać o bezpieczeństwo małoletniego, zainicjować działania zmierzające do odseparowania rodzica/opiekuna prawnego stosującego przemoc od małoletniego,</w:t>
      </w:r>
    </w:p>
    <w:p w14:paraId="4CE5026E" w14:textId="77777777" w:rsidR="001A124E" w:rsidRPr="00AF373E" w:rsidRDefault="001A124E" w:rsidP="00A06330">
      <w:pPr>
        <w:pStyle w:val="Akapitzlist"/>
        <w:numPr>
          <w:ilvl w:val="0"/>
          <w:numId w:val="35"/>
        </w:numPr>
        <w:ind w:left="1361" w:hanging="510"/>
        <w:rPr>
          <w:rFonts w:eastAsia="Calibri"/>
        </w:rPr>
      </w:pPr>
      <w:r w:rsidRPr="00AF373E">
        <w:rPr>
          <w:rFonts w:eastAsia="Calibri"/>
        </w:rPr>
        <w:t>zorganizować udzielenie pokrzywdzonemu małoletniemu pomocy medycznej lub/oraz udzielić mu pomocy psychologicznej,</w:t>
      </w:r>
    </w:p>
    <w:p w14:paraId="089B2070" w14:textId="77777777" w:rsidR="001A124E" w:rsidRPr="00AF373E" w:rsidRDefault="001A124E" w:rsidP="00A06330">
      <w:pPr>
        <w:pStyle w:val="Akapitzlist"/>
        <w:numPr>
          <w:ilvl w:val="0"/>
          <w:numId w:val="35"/>
        </w:numPr>
        <w:ind w:left="1361" w:hanging="510"/>
        <w:rPr>
          <w:rFonts w:eastAsia="Calibri"/>
        </w:rPr>
      </w:pPr>
      <w:r w:rsidRPr="00AF373E">
        <w:rPr>
          <w:rFonts w:eastAsia="Calibri"/>
        </w:rPr>
        <w:t>niezwłocznie powiadomić organy ściągania o podejrzeniu popełnienia przestępstwa,</w:t>
      </w:r>
    </w:p>
    <w:p w14:paraId="4238206F" w14:textId="77777777" w:rsidR="001A124E" w:rsidRPr="00AF373E" w:rsidRDefault="001A124E" w:rsidP="00A06330">
      <w:pPr>
        <w:pStyle w:val="Akapitzlist"/>
        <w:numPr>
          <w:ilvl w:val="0"/>
          <w:numId w:val="35"/>
        </w:numPr>
        <w:ind w:left="1361" w:hanging="510"/>
        <w:rPr>
          <w:rFonts w:eastAsia="Calibri"/>
        </w:rPr>
      </w:pPr>
      <w:r w:rsidRPr="00AF373E">
        <w:rPr>
          <w:rFonts w:eastAsia="Calibri"/>
        </w:rPr>
        <w:t>sporządzić - na zaistniałą okoliczność - notatkę służbową w pełni opisującą zdarzenie, które miało miejsce,</w:t>
      </w:r>
    </w:p>
    <w:p w14:paraId="7E41218E" w14:textId="5E27BF4F" w:rsidR="001A124E" w:rsidRPr="00AF373E" w:rsidRDefault="001A124E" w:rsidP="00A06330">
      <w:pPr>
        <w:pStyle w:val="Akapitzlist"/>
        <w:numPr>
          <w:ilvl w:val="0"/>
          <w:numId w:val="35"/>
        </w:numPr>
        <w:ind w:left="1361" w:hanging="510"/>
        <w:rPr>
          <w:rFonts w:eastAsia="Calibri"/>
        </w:rPr>
      </w:pPr>
      <w:r w:rsidRPr="00AF373E">
        <w:rPr>
          <w:rFonts w:eastAsia="Calibri"/>
        </w:rPr>
        <w:t xml:space="preserve">w razie potrzeby – Dyrektorowi </w:t>
      </w:r>
      <w:r w:rsidR="00153021" w:rsidRPr="00AF373E">
        <w:rPr>
          <w:rFonts w:eastAsia="Calibri"/>
        </w:rPr>
        <w:t xml:space="preserve">Szkoły </w:t>
      </w:r>
      <w:r w:rsidRPr="00AF373E">
        <w:rPr>
          <w:rFonts w:eastAsia="Calibri"/>
        </w:rPr>
        <w:t>może powołać zespół interwencyjny;</w:t>
      </w:r>
    </w:p>
    <w:p w14:paraId="23B13F9F" w14:textId="252AD841" w:rsidR="001A124E" w:rsidRPr="00AF373E" w:rsidRDefault="001A124E" w:rsidP="00A06330">
      <w:pPr>
        <w:pStyle w:val="Akapitzlist"/>
        <w:numPr>
          <w:ilvl w:val="0"/>
          <w:numId w:val="35"/>
        </w:numPr>
        <w:ind w:left="1361" w:hanging="510"/>
        <w:rPr>
          <w:rFonts w:eastAsia="Calibri"/>
          <w:b/>
          <w:bCs/>
        </w:rPr>
      </w:pPr>
      <w:r w:rsidRPr="00AF373E">
        <w:rPr>
          <w:rFonts w:eastAsia="Calibri"/>
        </w:rPr>
        <w:t xml:space="preserve">w przypadku uzasadnionego podejrzenia popełnienia przestępstwa wobec małoletniego - Dyrektor </w:t>
      </w:r>
      <w:r w:rsidR="00153021" w:rsidRPr="00AF373E">
        <w:rPr>
          <w:rFonts w:eastAsia="Calibri"/>
        </w:rPr>
        <w:t>Szkoły</w:t>
      </w:r>
      <w:r w:rsidRPr="00AF373E">
        <w:rPr>
          <w:rFonts w:eastAsia="Calibri"/>
        </w:rPr>
        <w:t xml:space="preserve"> składa zawiadomienie o podejrzeniu popełnienia przestępstwa do prokuratury lub wniosek o wgląd w sytuację rodziny do sądu rodzinnego i nieletnich,</w:t>
      </w:r>
    </w:p>
    <w:p w14:paraId="61E27420" w14:textId="01E8AE14" w:rsidR="001A124E" w:rsidRPr="00AF373E" w:rsidRDefault="001A124E" w:rsidP="00A06330">
      <w:pPr>
        <w:pStyle w:val="Akapitzlist"/>
        <w:numPr>
          <w:ilvl w:val="0"/>
          <w:numId w:val="35"/>
        </w:numPr>
        <w:ind w:left="1361" w:hanging="510"/>
        <w:rPr>
          <w:rFonts w:eastAsia="Calibri"/>
          <w:b/>
          <w:bCs/>
        </w:rPr>
      </w:pPr>
      <w:r w:rsidRPr="00AF373E">
        <w:rPr>
          <w:rFonts w:eastAsia="Calibri"/>
        </w:rPr>
        <w:t xml:space="preserve">jednocześnie - wraz z wyżej wskazanymi czynnościami – Dyrektor </w:t>
      </w:r>
      <w:r w:rsidR="00153021" w:rsidRPr="00AF373E">
        <w:rPr>
          <w:rFonts w:eastAsia="Calibri"/>
        </w:rPr>
        <w:t xml:space="preserve">Szkoły </w:t>
      </w:r>
      <w:r w:rsidRPr="00AF373E">
        <w:rPr>
          <w:rFonts w:eastAsia="Calibri"/>
        </w:rPr>
        <w:t>wszczyna procedurę „Niebieskie Karty”.</w:t>
      </w:r>
    </w:p>
    <w:p w14:paraId="478DE6C3" w14:textId="77777777" w:rsidR="001A124E" w:rsidRPr="00AF373E" w:rsidRDefault="001A124E" w:rsidP="00A06330">
      <w:pPr>
        <w:pStyle w:val="Akapitzlist"/>
        <w:numPr>
          <w:ilvl w:val="0"/>
          <w:numId w:val="70"/>
        </w:numPr>
        <w:ind w:left="947"/>
        <w:rPr>
          <w:rFonts w:eastAsia="Calibri"/>
          <w:b/>
          <w:bCs/>
        </w:rPr>
      </w:pPr>
      <w:r w:rsidRPr="00AF373E">
        <w:rPr>
          <w:rFonts w:eastAsia="Calibri"/>
          <w:b/>
          <w:bCs/>
        </w:rPr>
        <w:t xml:space="preserve">gdy małoletni doświadcza wykorzystywania seksualnego </w:t>
      </w:r>
      <w:r w:rsidRPr="00AF373E">
        <w:rPr>
          <w:rFonts w:eastAsia="Calibri"/>
          <w:bCs/>
        </w:rPr>
        <w:t xml:space="preserve">należy: </w:t>
      </w:r>
    </w:p>
    <w:p w14:paraId="29DA9956" w14:textId="77777777" w:rsidR="001A124E" w:rsidRPr="00AF373E" w:rsidRDefault="001A124E" w:rsidP="00A06330">
      <w:pPr>
        <w:pStyle w:val="Akapitzlist"/>
        <w:numPr>
          <w:ilvl w:val="0"/>
          <w:numId w:val="71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zadbać o bezpieczeństwo pokrzywdzonego małoletniego, zainicjować działania zmierzające do odseparowania rodzica/opiekuna prawnego stosującego przemoc od małoletniego,</w:t>
      </w:r>
    </w:p>
    <w:p w14:paraId="4239518F" w14:textId="77777777" w:rsidR="001A124E" w:rsidRPr="00AF373E" w:rsidRDefault="001A124E" w:rsidP="00A06330">
      <w:pPr>
        <w:pStyle w:val="Akapitzlist"/>
        <w:numPr>
          <w:ilvl w:val="0"/>
          <w:numId w:val="71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udzielić pokrzywdzonemu małoletniemu pomocy psychologicznej lub/oraz zorganizować udzielenie mu pomocy medycznej,</w:t>
      </w:r>
    </w:p>
    <w:p w14:paraId="2BFAA235" w14:textId="77777777" w:rsidR="001A124E" w:rsidRPr="00AF373E" w:rsidRDefault="001A124E" w:rsidP="00A06330">
      <w:pPr>
        <w:pStyle w:val="Akapitzlist"/>
        <w:numPr>
          <w:ilvl w:val="0"/>
          <w:numId w:val="71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niezwłocznie powiadomić organy ściągania o podejrzeniu popełnienia przestępstwa,</w:t>
      </w:r>
    </w:p>
    <w:p w14:paraId="492D9B21" w14:textId="77777777" w:rsidR="001A124E" w:rsidRPr="00AF373E" w:rsidRDefault="001A124E" w:rsidP="00A06330">
      <w:pPr>
        <w:pStyle w:val="Akapitzlist"/>
        <w:numPr>
          <w:ilvl w:val="0"/>
          <w:numId w:val="71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sporządzić - na zaistniałą okoliczność - notatkę służbową w pełni opisującą zdarzenie, które miało miejsce,</w:t>
      </w:r>
    </w:p>
    <w:p w14:paraId="75A50C97" w14:textId="73A4A5F7" w:rsidR="001A124E" w:rsidRPr="00AF373E" w:rsidRDefault="001A124E" w:rsidP="00A06330">
      <w:pPr>
        <w:pStyle w:val="Akapitzlist"/>
        <w:numPr>
          <w:ilvl w:val="0"/>
          <w:numId w:val="71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 xml:space="preserve">w razie potrzeby - Dyrektor </w:t>
      </w:r>
      <w:r w:rsidR="00153021" w:rsidRPr="00AF373E">
        <w:rPr>
          <w:rFonts w:eastAsia="Calibri"/>
        </w:rPr>
        <w:t>Szkoły</w:t>
      </w:r>
      <w:r w:rsidRPr="00AF373E">
        <w:rPr>
          <w:rFonts w:eastAsia="Calibri"/>
        </w:rPr>
        <w:t xml:space="preserve"> może powołać zespół interwencyjny;</w:t>
      </w:r>
    </w:p>
    <w:p w14:paraId="57E0E142" w14:textId="125CDA4C" w:rsidR="001A124E" w:rsidRPr="00AF373E" w:rsidRDefault="001A124E" w:rsidP="00A06330">
      <w:pPr>
        <w:pStyle w:val="Akapitzlist"/>
        <w:numPr>
          <w:ilvl w:val="0"/>
          <w:numId w:val="71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 xml:space="preserve">w przypadku uzasadnionego podejrzenia popełnienia przestępstwa wobec małoletniego - Dyrektor </w:t>
      </w:r>
      <w:r w:rsidR="00153021" w:rsidRPr="00AF373E">
        <w:rPr>
          <w:rFonts w:eastAsia="Calibri"/>
        </w:rPr>
        <w:t>Szkoły</w:t>
      </w:r>
      <w:r w:rsidRPr="00AF373E">
        <w:rPr>
          <w:rFonts w:eastAsia="Calibri"/>
        </w:rPr>
        <w:t xml:space="preserve"> składa zawiadomienie o podejrzeniu popełnienia </w:t>
      </w:r>
      <w:r w:rsidRPr="00AF373E">
        <w:rPr>
          <w:rFonts w:eastAsia="Calibri"/>
        </w:rPr>
        <w:lastRenderedPageBreak/>
        <w:t>przestępstwa do prokuratury lub wniosek o wgląd w sytuację rodziny do sądu rodzinnego i nieletnich,</w:t>
      </w:r>
    </w:p>
    <w:p w14:paraId="692E8A19" w14:textId="41AC5E5E" w:rsidR="001A124E" w:rsidRPr="00AF373E" w:rsidRDefault="001A124E" w:rsidP="00A06330">
      <w:pPr>
        <w:pStyle w:val="Akapitzlist"/>
        <w:numPr>
          <w:ilvl w:val="0"/>
          <w:numId w:val="71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 xml:space="preserve">jednocześnie - wraz z wyżej wskazanymi czynnościami – Dyrektor </w:t>
      </w:r>
      <w:r w:rsidR="00153021" w:rsidRPr="00AF373E">
        <w:rPr>
          <w:rFonts w:eastAsia="Calibri"/>
        </w:rPr>
        <w:t xml:space="preserve">Szkoły </w:t>
      </w:r>
      <w:r w:rsidRPr="00AF373E">
        <w:rPr>
          <w:rFonts w:eastAsia="Calibri"/>
        </w:rPr>
        <w:t>wszczyna procedurę „Niebieskie Karty”.</w:t>
      </w:r>
    </w:p>
    <w:p w14:paraId="4CA7FF78" w14:textId="69C1CEF0" w:rsidR="003110F5" w:rsidRPr="00AF373E" w:rsidRDefault="003110F5" w:rsidP="00AF373E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D652A8"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</w:p>
    <w:p w14:paraId="175A44C3" w14:textId="2599BD3A" w:rsidR="003110F5" w:rsidRPr="00AF373E" w:rsidRDefault="003110F5" w:rsidP="00AF373E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Zespół interwencyjny</w:t>
      </w:r>
    </w:p>
    <w:p w14:paraId="21B0231E" w14:textId="727FF967" w:rsidR="00740E40" w:rsidRPr="00AF373E" w:rsidRDefault="005A5C20" w:rsidP="00AF373E">
      <w:pPr>
        <w:pStyle w:val="Akapitzlist"/>
        <w:numPr>
          <w:ilvl w:val="0"/>
          <w:numId w:val="20"/>
        </w:numPr>
        <w:ind w:left="426" w:hanging="426"/>
        <w:rPr>
          <w:rFonts w:eastAsia="Calibri"/>
        </w:rPr>
      </w:pPr>
      <w:r w:rsidRPr="00AF373E">
        <w:rPr>
          <w:rFonts w:eastAsia="Calibri"/>
        </w:rPr>
        <w:t>W szczególnych przypadka</w:t>
      </w:r>
      <w:r w:rsidR="000E585A" w:rsidRPr="00AF373E">
        <w:rPr>
          <w:rFonts w:eastAsia="Calibri"/>
        </w:rPr>
        <w:t>ch</w:t>
      </w:r>
      <w:r w:rsidR="00C66852" w:rsidRPr="00AF373E">
        <w:rPr>
          <w:rFonts w:eastAsia="Calibri"/>
        </w:rPr>
        <w:t>,</w:t>
      </w:r>
      <w:r w:rsidR="00542C62" w:rsidRPr="00AF373E">
        <w:rPr>
          <w:rFonts w:eastAsia="Calibri"/>
        </w:rPr>
        <w:t xml:space="preserve"> D</w:t>
      </w:r>
      <w:r w:rsidRPr="00AF373E">
        <w:rPr>
          <w:rFonts w:eastAsia="Calibri"/>
        </w:rPr>
        <w:t xml:space="preserve">yrektor </w:t>
      </w:r>
      <w:r w:rsidR="00C66852" w:rsidRPr="00AF373E">
        <w:rPr>
          <w:rFonts w:eastAsia="Calibri"/>
        </w:rPr>
        <w:t>S</w:t>
      </w:r>
      <w:r w:rsidR="00D610A4" w:rsidRPr="00AF373E">
        <w:rPr>
          <w:rFonts w:eastAsia="Calibri"/>
        </w:rPr>
        <w:t>zkoły</w:t>
      </w:r>
      <w:r w:rsidRPr="00AF373E">
        <w:rPr>
          <w:rFonts w:eastAsia="Calibri"/>
        </w:rPr>
        <w:t xml:space="preserve"> może powołać zespół interwencyjny. </w:t>
      </w:r>
    </w:p>
    <w:p w14:paraId="7060E3B2" w14:textId="4197E6AA" w:rsidR="00BD4E80" w:rsidRPr="00AF373E" w:rsidRDefault="00A2560F" w:rsidP="00AF373E">
      <w:pPr>
        <w:pStyle w:val="Akapitzlist"/>
        <w:numPr>
          <w:ilvl w:val="0"/>
          <w:numId w:val="20"/>
        </w:numPr>
        <w:ind w:left="426" w:hanging="426"/>
        <w:rPr>
          <w:rFonts w:eastAsia="Calibri"/>
        </w:rPr>
      </w:pPr>
      <w:r w:rsidRPr="00AF373E">
        <w:rPr>
          <w:rFonts w:eastAsia="Calibri"/>
        </w:rPr>
        <w:t>Do zadań Z</w:t>
      </w:r>
      <w:r w:rsidR="00ED5BB6" w:rsidRPr="00AF373E">
        <w:rPr>
          <w:rFonts w:eastAsia="Calibri"/>
        </w:rPr>
        <w:t>espo</w:t>
      </w:r>
      <w:r w:rsidR="00BD4E80" w:rsidRPr="00AF373E">
        <w:rPr>
          <w:rFonts w:eastAsia="Calibri"/>
        </w:rPr>
        <w:t>ł</w:t>
      </w:r>
      <w:r w:rsidR="00ED5BB6" w:rsidRPr="00AF373E">
        <w:rPr>
          <w:rFonts w:eastAsia="Calibri"/>
        </w:rPr>
        <w:t>u</w:t>
      </w:r>
      <w:r w:rsidR="00BD4E80" w:rsidRPr="00AF373E">
        <w:rPr>
          <w:rFonts w:eastAsia="Calibri"/>
        </w:rPr>
        <w:t xml:space="preserve"> interwencyjn</w:t>
      </w:r>
      <w:r w:rsidR="00ED5BB6" w:rsidRPr="00AF373E">
        <w:rPr>
          <w:rFonts w:eastAsia="Calibri"/>
        </w:rPr>
        <w:t>ego należy</w:t>
      </w:r>
      <w:r w:rsidR="00BD4E80" w:rsidRPr="00AF373E">
        <w:rPr>
          <w:rFonts w:eastAsia="Calibri"/>
        </w:rPr>
        <w:t>:</w:t>
      </w:r>
    </w:p>
    <w:p w14:paraId="500C13FB" w14:textId="630469B8" w:rsidR="00BD4E80" w:rsidRPr="00AF373E" w:rsidRDefault="00B32042" w:rsidP="00A06330">
      <w:pPr>
        <w:pStyle w:val="Akapitzlist"/>
        <w:numPr>
          <w:ilvl w:val="0"/>
          <w:numId w:val="36"/>
        </w:numPr>
        <w:rPr>
          <w:rFonts w:eastAsia="Calibri"/>
        </w:rPr>
      </w:pPr>
      <w:r w:rsidRPr="00AF373E">
        <w:rPr>
          <w:rFonts w:eastAsia="Calibri"/>
        </w:rPr>
        <w:t>z</w:t>
      </w:r>
      <w:r w:rsidR="00BD4E80" w:rsidRPr="00AF373E">
        <w:rPr>
          <w:rFonts w:eastAsia="Calibri"/>
        </w:rPr>
        <w:t xml:space="preserve">ebranie gruntownego wywiadu w obszarze sytuacji szkolnej i rodzinnej małoletniego na podstawie przeprowadzonych rozmów z małoletnim, </w:t>
      </w:r>
      <w:r w:rsidR="00F42D44" w:rsidRPr="00AF373E">
        <w:rPr>
          <w:rFonts w:eastAsia="Calibri"/>
        </w:rPr>
        <w:t xml:space="preserve">nauczycielami, </w:t>
      </w:r>
      <w:r w:rsidR="00D610A4" w:rsidRPr="00AF373E">
        <w:rPr>
          <w:rFonts w:eastAsia="Calibri"/>
        </w:rPr>
        <w:t>psycholog</w:t>
      </w:r>
      <w:r w:rsidR="00B52282" w:rsidRPr="00AF373E">
        <w:rPr>
          <w:rFonts w:eastAsia="Calibri"/>
        </w:rPr>
        <w:t>iem</w:t>
      </w:r>
      <w:r w:rsidR="00F42D44" w:rsidRPr="00AF373E">
        <w:rPr>
          <w:rFonts w:eastAsia="Calibri"/>
        </w:rPr>
        <w:t xml:space="preserve">, pedagogiem </w:t>
      </w:r>
      <w:r w:rsidR="00BD4E80" w:rsidRPr="00AF373E">
        <w:rPr>
          <w:rFonts w:eastAsia="Calibri"/>
        </w:rPr>
        <w:t>oraz rodzicami/opiekunami prawnymi</w:t>
      </w:r>
      <w:r w:rsidRPr="00AF373E">
        <w:rPr>
          <w:rFonts w:eastAsia="Calibri"/>
        </w:rPr>
        <w:t>;</w:t>
      </w:r>
    </w:p>
    <w:p w14:paraId="7A6768CF" w14:textId="03B9FA4B" w:rsidR="00BD4E80" w:rsidRPr="00AF373E" w:rsidRDefault="00B32042" w:rsidP="00A06330">
      <w:pPr>
        <w:pStyle w:val="Akapitzlist"/>
        <w:numPr>
          <w:ilvl w:val="0"/>
          <w:numId w:val="36"/>
        </w:numPr>
        <w:rPr>
          <w:rFonts w:eastAsia="Calibri"/>
        </w:rPr>
      </w:pPr>
      <w:r w:rsidRPr="00AF373E">
        <w:rPr>
          <w:rFonts w:eastAsia="Calibri"/>
        </w:rPr>
        <w:t>u</w:t>
      </w:r>
      <w:r w:rsidR="00BD4E80" w:rsidRPr="00AF373E">
        <w:rPr>
          <w:rFonts w:eastAsia="Calibri"/>
        </w:rPr>
        <w:t xml:space="preserve">dokumentowanie zebranych informacji w postaci notatek służbowych </w:t>
      </w:r>
      <w:r w:rsidR="00BD4E80" w:rsidRPr="00AF373E">
        <w:rPr>
          <w:rFonts w:eastAsia="Calibri"/>
        </w:rPr>
        <w:br/>
        <w:t xml:space="preserve">i </w:t>
      </w:r>
      <w:r w:rsidRPr="00AF373E">
        <w:rPr>
          <w:rFonts w:eastAsia="Calibri"/>
        </w:rPr>
        <w:t>przedłożenie ich do zapoznania D</w:t>
      </w:r>
      <w:r w:rsidR="00BD4E80" w:rsidRPr="00AF373E">
        <w:rPr>
          <w:rFonts w:eastAsia="Calibri"/>
        </w:rPr>
        <w:t xml:space="preserve">yrektorowi </w:t>
      </w:r>
      <w:r w:rsidR="00C66852" w:rsidRPr="00AF373E">
        <w:rPr>
          <w:rFonts w:eastAsia="Calibri"/>
        </w:rPr>
        <w:t>S</w:t>
      </w:r>
      <w:r w:rsidR="00D610A4" w:rsidRPr="00AF373E">
        <w:rPr>
          <w:rFonts w:eastAsia="Calibri"/>
        </w:rPr>
        <w:t>zkoły</w:t>
      </w:r>
      <w:r w:rsidR="003206D3" w:rsidRPr="00AF373E">
        <w:rPr>
          <w:rFonts w:eastAsia="Calibri"/>
        </w:rPr>
        <w:t>; w</w:t>
      </w:r>
      <w:r w:rsidR="00694C04" w:rsidRPr="00AF373E">
        <w:rPr>
          <w:rFonts w:eastAsia="Calibri"/>
        </w:rPr>
        <w:t xml:space="preserve"> notatce</w:t>
      </w:r>
      <w:r w:rsidR="00BD4E80" w:rsidRPr="00AF373E">
        <w:rPr>
          <w:rFonts w:eastAsia="Calibri"/>
        </w:rPr>
        <w:t xml:space="preserve"> służbow</w:t>
      </w:r>
      <w:r w:rsidR="00694C04" w:rsidRPr="00AF373E">
        <w:rPr>
          <w:rFonts w:eastAsia="Calibri"/>
        </w:rPr>
        <w:t>ej</w:t>
      </w:r>
      <w:r w:rsidR="00BD4E80" w:rsidRPr="00AF373E">
        <w:rPr>
          <w:rFonts w:eastAsia="Calibri"/>
        </w:rPr>
        <w:t xml:space="preserve"> powinna </w:t>
      </w:r>
      <w:r w:rsidR="00694C04" w:rsidRPr="00AF373E">
        <w:rPr>
          <w:rFonts w:eastAsia="Calibri"/>
        </w:rPr>
        <w:t>zostać dokładnie opisana</w:t>
      </w:r>
      <w:r w:rsidR="00BD4E80" w:rsidRPr="00AF373E">
        <w:rPr>
          <w:rFonts w:eastAsia="Calibri"/>
        </w:rPr>
        <w:t xml:space="preserve"> rozmow</w:t>
      </w:r>
      <w:r w:rsidR="00694C04" w:rsidRPr="00AF373E">
        <w:rPr>
          <w:rFonts w:eastAsia="Calibri"/>
        </w:rPr>
        <w:t>a</w:t>
      </w:r>
      <w:r w:rsidR="00BD4E80" w:rsidRPr="00AF373E">
        <w:rPr>
          <w:rFonts w:eastAsia="Calibri"/>
        </w:rPr>
        <w:t xml:space="preserve"> z małoletnim, która będzie uwzględnia</w:t>
      </w:r>
      <w:r w:rsidR="00694C04" w:rsidRPr="00AF373E">
        <w:rPr>
          <w:rFonts w:eastAsia="Calibri"/>
        </w:rPr>
        <w:t>ła</w:t>
      </w:r>
      <w:r w:rsidR="00BD4E80" w:rsidRPr="00AF373E">
        <w:rPr>
          <w:rFonts w:eastAsia="Calibri"/>
        </w:rPr>
        <w:t xml:space="preserve"> najważniejsze informacje, </w:t>
      </w:r>
      <w:r w:rsidR="00694C04" w:rsidRPr="00AF373E">
        <w:rPr>
          <w:rFonts w:eastAsia="Calibri"/>
        </w:rPr>
        <w:t xml:space="preserve">a </w:t>
      </w:r>
      <w:r w:rsidR="00BD4E80" w:rsidRPr="00AF373E">
        <w:rPr>
          <w:rFonts w:eastAsia="Calibri"/>
        </w:rPr>
        <w:t>zwłaszcza określeni</w:t>
      </w:r>
      <w:r w:rsidR="003206D3" w:rsidRPr="00AF373E">
        <w:rPr>
          <w:rFonts w:eastAsia="Calibri"/>
        </w:rPr>
        <w:t>a używane przez małoletniego; o</w:t>
      </w:r>
      <w:r w:rsidR="00BD4E80" w:rsidRPr="00AF373E">
        <w:rPr>
          <w:rFonts w:eastAsia="Calibri"/>
        </w:rPr>
        <w:t xml:space="preserve">pisane powinny być </w:t>
      </w:r>
      <w:r w:rsidR="00ED5BB6" w:rsidRPr="00AF373E">
        <w:rPr>
          <w:rFonts w:eastAsia="Calibri"/>
        </w:rPr>
        <w:t>w</w:t>
      </w:r>
      <w:r w:rsidR="00A73332" w:rsidRPr="00AF373E">
        <w:rPr>
          <w:rFonts w:eastAsia="Calibri"/>
        </w:rPr>
        <w:t xml:space="preserve"> niej </w:t>
      </w:r>
      <w:r w:rsidR="00694C04" w:rsidRPr="00AF373E">
        <w:rPr>
          <w:rFonts w:eastAsia="Calibri"/>
        </w:rPr>
        <w:t>również</w:t>
      </w:r>
      <w:r w:rsidR="00A73332" w:rsidRPr="00AF373E">
        <w:rPr>
          <w:rFonts w:eastAsia="Calibri"/>
        </w:rPr>
        <w:t xml:space="preserve"> </w:t>
      </w:r>
      <w:r w:rsidR="00BD4E80" w:rsidRPr="00AF373E">
        <w:rPr>
          <w:rFonts w:eastAsia="Calibri"/>
        </w:rPr>
        <w:t>uczuci</w:t>
      </w:r>
      <w:r w:rsidR="003206D3" w:rsidRPr="00AF373E">
        <w:rPr>
          <w:rFonts w:eastAsia="Calibri"/>
        </w:rPr>
        <w:t>a jakie towarzyszą małoletniemu; p</w:t>
      </w:r>
      <w:r w:rsidR="00A363C3" w:rsidRPr="00AF373E">
        <w:rPr>
          <w:rFonts w:eastAsia="Calibri"/>
        </w:rPr>
        <w:t>rzy</w:t>
      </w:r>
      <w:r w:rsidR="00BD4E80" w:rsidRPr="00AF373E">
        <w:rPr>
          <w:rFonts w:eastAsia="Calibri"/>
        </w:rPr>
        <w:t xml:space="preserve"> sporządzaniu dokumentacji</w:t>
      </w:r>
      <w:r w:rsidR="00A73332" w:rsidRPr="00AF373E">
        <w:rPr>
          <w:rFonts w:eastAsia="Calibri"/>
        </w:rPr>
        <w:t xml:space="preserve"> </w:t>
      </w:r>
      <w:r w:rsidR="00ED5BB6" w:rsidRPr="00AF373E">
        <w:rPr>
          <w:rFonts w:eastAsia="Calibri"/>
        </w:rPr>
        <w:t xml:space="preserve">w </w:t>
      </w:r>
      <w:r w:rsidR="00A363C3" w:rsidRPr="00AF373E">
        <w:rPr>
          <w:rFonts w:eastAsia="Calibri"/>
        </w:rPr>
        <w:t>tym</w:t>
      </w:r>
      <w:r w:rsidR="00A73332" w:rsidRPr="00AF373E">
        <w:rPr>
          <w:rFonts w:eastAsia="Calibri"/>
        </w:rPr>
        <w:t xml:space="preserve"> </w:t>
      </w:r>
      <w:r w:rsidR="00BD4E80" w:rsidRPr="00AF373E">
        <w:rPr>
          <w:rFonts w:eastAsia="Calibri"/>
        </w:rPr>
        <w:t>obszarze obowi</w:t>
      </w:r>
      <w:r w:rsidR="00A73332" w:rsidRPr="00AF373E">
        <w:rPr>
          <w:rFonts w:eastAsia="Calibri"/>
        </w:rPr>
        <w:t>ązuje zasada pełnej rzetelności</w:t>
      </w:r>
      <w:r w:rsidR="00BD4E80" w:rsidRPr="00AF373E">
        <w:rPr>
          <w:rFonts w:eastAsia="Calibri"/>
        </w:rPr>
        <w:t xml:space="preserve"> </w:t>
      </w:r>
      <w:r w:rsidR="00694C04" w:rsidRPr="00AF373E">
        <w:rPr>
          <w:rFonts w:eastAsia="Calibri"/>
        </w:rPr>
        <w:t>z uwagi na to, że</w:t>
      </w:r>
      <w:r w:rsidR="00BD4E80" w:rsidRPr="00AF373E">
        <w:rPr>
          <w:rFonts w:eastAsia="Calibri"/>
        </w:rPr>
        <w:t xml:space="preserve"> notatki mogą  być  dowodem  w sądzie rodzinnym i w sprawie karnej</w:t>
      </w:r>
      <w:r w:rsidR="00A73332" w:rsidRPr="00AF373E">
        <w:rPr>
          <w:rFonts w:eastAsia="Calibri"/>
        </w:rPr>
        <w:t>;</w:t>
      </w:r>
    </w:p>
    <w:p w14:paraId="658D57AB" w14:textId="2159941C" w:rsidR="00694C04" w:rsidRPr="00AF373E" w:rsidRDefault="00A73332" w:rsidP="00A06330">
      <w:pPr>
        <w:pStyle w:val="Akapitzlist"/>
        <w:numPr>
          <w:ilvl w:val="0"/>
          <w:numId w:val="36"/>
        </w:numPr>
        <w:rPr>
          <w:rFonts w:eastAsia="Calibri"/>
        </w:rPr>
      </w:pPr>
      <w:r w:rsidRPr="00AF373E">
        <w:rPr>
          <w:rFonts w:eastAsia="Calibri"/>
        </w:rPr>
        <w:t>s</w:t>
      </w:r>
      <w:r w:rsidR="00BD4E80" w:rsidRPr="00AF373E">
        <w:rPr>
          <w:rFonts w:eastAsia="Calibri"/>
        </w:rPr>
        <w:t>porządzenie planu pomocy małoletniemu, który jest adekwatny do zebranych informacji podczas wywiadu.</w:t>
      </w:r>
    </w:p>
    <w:p w14:paraId="6D5BE948" w14:textId="411C576A" w:rsidR="00740E40" w:rsidRPr="00AF373E" w:rsidRDefault="003110F5" w:rsidP="00AF373E">
      <w:pPr>
        <w:pStyle w:val="Akapitzlist"/>
        <w:numPr>
          <w:ilvl w:val="0"/>
          <w:numId w:val="20"/>
        </w:numPr>
        <w:ind w:left="426" w:hanging="426"/>
        <w:rPr>
          <w:rFonts w:eastAsia="Calibri"/>
        </w:rPr>
      </w:pPr>
      <w:r w:rsidRPr="00AF373E">
        <w:rPr>
          <w:rFonts w:eastAsia="Calibri"/>
        </w:rPr>
        <w:t xml:space="preserve">Zespół interwencyjny powołany w </w:t>
      </w:r>
      <w:r w:rsidR="00D610A4" w:rsidRPr="00AF373E">
        <w:rPr>
          <w:rFonts w:eastAsia="Calibri"/>
        </w:rPr>
        <w:t>Szkole</w:t>
      </w:r>
      <w:r w:rsidRPr="00AF373E">
        <w:rPr>
          <w:rFonts w:eastAsia="Calibri"/>
        </w:rPr>
        <w:t xml:space="preserve"> przygotowuje plan pomocy małoletniemu, który obejmuje proces zapewnienia bezpieczeństwa małoletniego oraz opracowany  projekt wsparcia uwzględniający specyfikę sytuacji. </w:t>
      </w:r>
    </w:p>
    <w:p w14:paraId="739183F9" w14:textId="25A35688" w:rsidR="005A5C20" w:rsidRPr="00AF373E" w:rsidRDefault="00A363C3" w:rsidP="00970A0A">
      <w:pPr>
        <w:pStyle w:val="Akapitzlist"/>
        <w:numPr>
          <w:ilvl w:val="0"/>
          <w:numId w:val="20"/>
        </w:numPr>
        <w:ind w:left="426" w:hanging="426"/>
        <w:rPr>
          <w:rFonts w:eastAsia="Calibri"/>
        </w:rPr>
      </w:pPr>
      <w:r w:rsidRPr="00AF373E">
        <w:rPr>
          <w:rFonts w:eastAsia="Calibri"/>
        </w:rPr>
        <w:t xml:space="preserve">W skład </w:t>
      </w:r>
      <w:r w:rsidR="005A5C20" w:rsidRPr="00AF373E">
        <w:rPr>
          <w:rFonts w:eastAsia="Calibri"/>
        </w:rPr>
        <w:t>zespołu interwencyjnego</w:t>
      </w:r>
      <w:r w:rsidRPr="00AF373E">
        <w:rPr>
          <w:rFonts w:eastAsia="Calibri"/>
        </w:rPr>
        <w:t xml:space="preserve"> </w:t>
      </w:r>
      <w:r w:rsidR="00F42D44" w:rsidRPr="00AF373E">
        <w:rPr>
          <w:rFonts w:eastAsia="Calibri"/>
        </w:rPr>
        <w:t xml:space="preserve">mogą wchodzić m.in. </w:t>
      </w:r>
      <w:r w:rsidRPr="00AF373E">
        <w:rPr>
          <w:rFonts w:eastAsia="Calibri"/>
        </w:rPr>
        <w:t>następujące osoby</w:t>
      </w:r>
      <w:r w:rsidR="005A5C20" w:rsidRPr="00AF373E">
        <w:rPr>
          <w:rFonts w:eastAsia="Calibri"/>
        </w:rPr>
        <w:t>:</w:t>
      </w:r>
    </w:p>
    <w:p w14:paraId="76BA66E4" w14:textId="0025CB71" w:rsidR="004A1814" w:rsidRDefault="00970A0A" w:rsidP="00970A0A">
      <w:pPr>
        <w:pStyle w:val="Akapitzlist"/>
        <w:numPr>
          <w:ilvl w:val="0"/>
          <w:numId w:val="75"/>
        </w:numPr>
        <w:rPr>
          <w:rFonts w:eastAsia="Calibri"/>
        </w:rPr>
      </w:pPr>
      <w:r>
        <w:rPr>
          <w:rFonts w:eastAsia="Calibri"/>
        </w:rPr>
        <w:t>pedagog;</w:t>
      </w:r>
    </w:p>
    <w:p w14:paraId="31B5F6CF" w14:textId="4A176CF9" w:rsidR="00A71AAE" w:rsidRPr="00A71AAE" w:rsidRDefault="00A71AAE" w:rsidP="00970A0A">
      <w:pPr>
        <w:pStyle w:val="Akapitzlist"/>
        <w:numPr>
          <w:ilvl w:val="0"/>
          <w:numId w:val="75"/>
        </w:numPr>
        <w:rPr>
          <w:rFonts w:eastAsia="Calibri"/>
        </w:rPr>
      </w:pPr>
      <w:r>
        <w:rPr>
          <w:rFonts w:eastAsia="Calibri"/>
        </w:rPr>
        <w:t>psycholog</w:t>
      </w:r>
      <w:r w:rsidR="00970A0A">
        <w:rPr>
          <w:rFonts w:eastAsia="Calibri"/>
        </w:rPr>
        <w:t>;</w:t>
      </w:r>
    </w:p>
    <w:p w14:paraId="6C3B9676" w14:textId="04FCA338" w:rsidR="0082632B" w:rsidRDefault="00153021" w:rsidP="00970A0A">
      <w:pPr>
        <w:pStyle w:val="Akapitzlist"/>
        <w:numPr>
          <w:ilvl w:val="0"/>
          <w:numId w:val="75"/>
        </w:numPr>
        <w:rPr>
          <w:rFonts w:eastAsia="Calibri"/>
        </w:rPr>
      </w:pPr>
      <w:r w:rsidRPr="00A71AAE">
        <w:rPr>
          <w:rFonts w:eastAsia="Calibri"/>
        </w:rPr>
        <w:t>wychowawca klasy lub oddziału przedszkolnego, do której uczęszcza małoletni</w:t>
      </w:r>
      <w:r w:rsidR="00970A0A">
        <w:rPr>
          <w:rFonts w:eastAsia="Calibri"/>
        </w:rPr>
        <w:t>;</w:t>
      </w:r>
    </w:p>
    <w:p w14:paraId="66435B65" w14:textId="2D3C7B7E" w:rsidR="00970A0A" w:rsidRDefault="00970A0A" w:rsidP="00970A0A">
      <w:pPr>
        <w:pStyle w:val="Akapitzlist"/>
        <w:numPr>
          <w:ilvl w:val="0"/>
          <w:numId w:val="75"/>
        </w:numPr>
        <w:rPr>
          <w:rFonts w:eastAsia="Calibri"/>
        </w:rPr>
      </w:pPr>
      <w:r>
        <w:rPr>
          <w:rFonts w:eastAsia="Calibri"/>
        </w:rPr>
        <w:t xml:space="preserve">nauczyciele przedmiotowi, nauczyciele edukacji wczesnoszkolnej, nauczyciele edukacji przedszkolnej; </w:t>
      </w:r>
    </w:p>
    <w:p w14:paraId="2CAA34F0" w14:textId="7C0699B7" w:rsidR="00CF2116" w:rsidRPr="00970A0A" w:rsidRDefault="00970A0A" w:rsidP="00970A0A">
      <w:pPr>
        <w:pStyle w:val="Akapitzlist"/>
        <w:numPr>
          <w:ilvl w:val="0"/>
          <w:numId w:val="75"/>
        </w:numPr>
        <w:rPr>
          <w:rFonts w:eastAsia="Calibri"/>
        </w:rPr>
      </w:pPr>
      <w:r>
        <w:rPr>
          <w:rFonts w:eastAsia="Calibri"/>
        </w:rPr>
        <w:t xml:space="preserve">inna </w:t>
      </w:r>
      <w:r w:rsidR="00153021" w:rsidRPr="00970A0A">
        <w:rPr>
          <w:rFonts w:eastAsia="Calibri"/>
        </w:rPr>
        <w:t>osoba wskazana przez Dyrektora</w:t>
      </w:r>
      <w:r>
        <w:rPr>
          <w:rFonts w:eastAsia="Calibri"/>
        </w:rPr>
        <w:t>.</w:t>
      </w:r>
      <w:r w:rsidR="00153021" w:rsidRPr="00970A0A">
        <w:rPr>
          <w:rFonts w:eastAsia="Calibri"/>
        </w:rPr>
        <w:t xml:space="preserve"> </w:t>
      </w:r>
      <w:r w:rsidR="00CF2116" w:rsidRPr="00970A0A">
        <w:rPr>
          <w:rFonts w:eastAsia="Calibri"/>
        </w:rPr>
        <w:t xml:space="preserve"> </w:t>
      </w:r>
    </w:p>
    <w:p w14:paraId="7E74BE53" w14:textId="655A4A48" w:rsidR="007226FB" w:rsidRPr="00AF373E" w:rsidRDefault="003110F5" w:rsidP="00970A0A">
      <w:pPr>
        <w:pStyle w:val="Akapitzlist"/>
        <w:numPr>
          <w:ilvl w:val="0"/>
          <w:numId w:val="20"/>
        </w:numPr>
        <w:ind w:left="426" w:hanging="498"/>
        <w:rPr>
          <w:rFonts w:eastAsia="Calibri"/>
        </w:rPr>
      </w:pPr>
      <w:r w:rsidRPr="00AF373E">
        <w:rPr>
          <w:rFonts w:eastAsia="Calibri"/>
        </w:rPr>
        <w:lastRenderedPageBreak/>
        <w:t xml:space="preserve">Zespół interwencyjny ustala z rodzicami/opiekunami prawnymi plan pomocy małoletniemu, który określa sposoby powstrzymania przemocy wobec małoletniego, przeprowadzenie konsultacji z odpowiednimi specjalistami oraz ustala szczegółowy harmonogram korzystania ze wsparcia osób i instytucji wspierających rodzinę w obliczu stosowanej przemocy wobec małoletniego.  </w:t>
      </w:r>
    </w:p>
    <w:p w14:paraId="3D666991" w14:textId="77777777" w:rsidR="00970A0A" w:rsidRDefault="00970A0A" w:rsidP="00AF373E">
      <w:pPr>
        <w:spacing w:before="100" w:beforeAutospacing="1"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CDE681" w14:textId="77777777" w:rsidR="00970A0A" w:rsidRDefault="00970A0A" w:rsidP="00AF373E">
      <w:pPr>
        <w:spacing w:before="100" w:beforeAutospacing="1"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7138C5" w14:textId="1752CEA2" w:rsidR="003110F5" w:rsidRPr="00AF373E" w:rsidRDefault="002A20CA" w:rsidP="00AF373E">
      <w:pPr>
        <w:spacing w:before="100" w:beforeAutospacing="1"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D652A8"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</w:p>
    <w:bookmarkEnd w:id="10"/>
    <w:p w14:paraId="5ACED06B" w14:textId="51A15BBD" w:rsidR="0089371A" w:rsidRPr="00AF373E" w:rsidRDefault="0089371A" w:rsidP="00AF373E">
      <w:pPr>
        <w:spacing w:before="100" w:beforeAutospacing="1" w:after="120"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Plan pomocy małoletniemu</w:t>
      </w:r>
    </w:p>
    <w:p w14:paraId="0A486211" w14:textId="6EE75AB6" w:rsidR="001D2460" w:rsidRPr="00AF373E" w:rsidRDefault="00BE5393" w:rsidP="00A06330">
      <w:pPr>
        <w:pStyle w:val="Akapitzlist"/>
        <w:numPr>
          <w:ilvl w:val="0"/>
          <w:numId w:val="58"/>
        </w:numPr>
        <w:ind w:left="357" w:hanging="357"/>
        <w:rPr>
          <w:rFonts w:eastAsia="Calibri"/>
        </w:rPr>
      </w:pPr>
      <w:r w:rsidRPr="00AF373E">
        <w:rPr>
          <w:rFonts w:eastAsia="Calibri"/>
        </w:rPr>
        <w:t>P</w:t>
      </w:r>
      <w:r w:rsidR="0089371A" w:rsidRPr="00AF373E">
        <w:rPr>
          <w:rFonts w:eastAsia="Calibri"/>
        </w:rPr>
        <w:t xml:space="preserve">lan pomocy małoletniemu, który jest ofiarą przemocy ma charakter zindywidualizowany i jest przygotowywany w oparciu o konkretną sytuację. </w:t>
      </w:r>
      <w:r w:rsidR="00C10F93" w:rsidRPr="00AF373E">
        <w:rPr>
          <w:rFonts w:eastAsia="Calibri"/>
        </w:rPr>
        <w:t>Realizowany jest przez powołany zespó</w:t>
      </w:r>
      <w:r w:rsidR="000E585A" w:rsidRPr="00AF373E">
        <w:rPr>
          <w:rFonts w:eastAsia="Calibri"/>
        </w:rPr>
        <w:t>ł</w:t>
      </w:r>
      <w:r w:rsidR="00C10F93" w:rsidRPr="00AF373E">
        <w:rPr>
          <w:rFonts w:eastAsia="Calibri"/>
        </w:rPr>
        <w:t xml:space="preserve"> interwencyjny lub przez </w:t>
      </w:r>
      <w:r w:rsidR="003A551F" w:rsidRPr="00AF373E">
        <w:rPr>
          <w:rFonts w:eastAsia="Calibri"/>
        </w:rPr>
        <w:t xml:space="preserve">osoby </w:t>
      </w:r>
      <w:r w:rsidR="00C10F93" w:rsidRPr="00AF373E">
        <w:rPr>
          <w:rFonts w:eastAsia="Calibri"/>
        </w:rPr>
        <w:t xml:space="preserve">wyznaczone </w:t>
      </w:r>
      <w:r w:rsidR="00C66852" w:rsidRPr="00AF373E">
        <w:rPr>
          <w:rFonts w:eastAsia="Calibri"/>
        </w:rPr>
        <w:t>przez Dyrektora S</w:t>
      </w:r>
      <w:r w:rsidR="003A551F" w:rsidRPr="00AF373E">
        <w:rPr>
          <w:rFonts w:eastAsia="Calibri"/>
        </w:rPr>
        <w:t>zkoły</w:t>
      </w:r>
      <w:r w:rsidR="00795C07" w:rsidRPr="00AF373E">
        <w:rPr>
          <w:rFonts w:eastAsia="Calibri"/>
        </w:rPr>
        <w:t>.</w:t>
      </w:r>
    </w:p>
    <w:p w14:paraId="4B1E794E" w14:textId="4022FD62" w:rsidR="0089371A" w:rsidRPr="00AF373E" w:rsidRDefault="00A363C3" w:rsidP="00A06330">
      <w:pPr>
        <w:pStyle w:val="Akapitzlist"/>
        <w:numPr>
          <w:ilvl w:val="0"/>
          <w:numId w:val="58"/>
        </w:numPr>
        <w:ind w:left="357" w:hanging="357"/>
        <w:rPr>
          <w:rFonts w:eastAsia="Calibri"/>
        </w:rPr>
      </w:pPr>
      <w:r w:rsidRPr="00AF373E">
        <w:rPr>
          <w:rFonts w:eastAsia="Calibri"/>
        </w:rPr>
        <w:t>Do p</w:t>
      </w:r>
      <w:r w:rsidR="0089371A" w:rsidRPr="00AF373E">
        <w:rPr>
          <w:rFonts w:eastAsia="Calibri"/>
        </w:rPr>
        <w:t>rzykładow</w:t>
      </w:r>
      <w:r w:rsidRPr="00AF373E">
        <w:rPr>
          <w:rFonts w:eastAsia="Calibri"/>
        </w:rPr>
        <w:t>ych</w:t>
      </w:r>
      <w:r w:rsidR="0089371A" w:rsidRPr="00AF373E">
        <w:rPr>
          <w:rFonts w:eastAsia="Calibri"/>
        </w:rPr>
        <w:t xml:space="preserve"> czynności jakie należy podjąć w </w:t>
      </w:r>
      <w:r w:rsidR="00DE1E0F" w:rsidRPr="00AF373E">
        <w:rPr>
          <w:rFonts w:eastAsia="Calibri"/>
        </w:rPr>
        <w:t>tym</w:t>
      </w:r>
      <w:r w:rsidR="0089371A" w:rsidRPr="00AF373E">
        <w:rPr>
          <w:rFonts w:eastAsia="Calibri"/>
        </w:rPr>
        <w:t xml:space="preserve"> obszarze </w:t>
      </w:r>
      <w:r w:rsidRPr="00AF373E">
        <w:rPr>
          <w:rFonts w:eastAsia="Calibri"/>
        </w:rPr>
        <w:t>należą</w:t>
      </w:r>
      <w:r w:rsidR="0089371A" w:rsidRPr="00AF373E">
        <w:rPr>
          <w:rFonts w:eastAsia="Calibri"/>
        </w:rPr>
        <w:t>:</w:t>
      </w:r>
    </w:p>
    <w:p w14:paraId="6B207668" w14:textId="40B90E07" w:rsidR="0089371A" w:rsidRPr="00AF373E" w:rsidRDefault="0089371A" w:rsidP="00A06330">
      <w:pPr>
        <w:pStyle w:val="Akapitzlist"/>
        <w:numPr>
          <w:ilvl w:val="0"/>
          <w:numId w:val="59"/>
        </w:numPr>
        <w:rPr>
          <w:rFonts w:eastAsia="Calibri"/>
        </w:rPr>
      </w:pPr>
      <w:r w:rsidRPr="00AF373E">
        <w:rPr>
          <w:rFonts w:eastAsia="Calibri"/>
        </w:rPr>
        <w:t>podjęcie działań mających zapewnić bezpieczeństwo małoletniemu</w:t>
      </w:r>
      <w:r w:rsidR="00BE5393" w:rsidRPr="00AF373E">
        <w:rPr>
          <w:rFonts w:eastAsia="Calibri"/>
        </w:rPr>
        <w:t>;</w:t>
      </w:r>
    </w:p>
    <w:p w14:paraId="59E79007" w14:textId="2823B05B" w:rsidR="00C10F93" w:rsidRPr="00AF373E" w:rsidRDefault="0089371A" w:rsidP="00A06330">
      <w:pPr>
        <w:pStyle w:val="Akapitzlist"/>
        <w:numPr>
          <w:ilvl w:val="0"/>
          <w:numId w:val="59"/>
        </w:numPr>
        <w:rPr>
          <w:rFonts w:eastAsia="Calibri"/>
        </w:rPr>
      </w:pPr>
      <w:r w:rsidRPr="00AF373E">
        <w:rPr>
          <w:rFonts w:eastAsia="Calibri"/>
        </w:rPr>
        <w:t xml:space="preserve">w szczególnych przypadkach </w:t>
      </w:r>
      <w:r w:rsidR="00A363C3" w:rsidRPr="00AF373E">
        <w:rPr>
          <w:rFonts w:eastAsia="Calibri"/>
        </w:rPr>
        <w:t>- przeprowadzenie</w:t>
      </w:r>
      <w:r w:rsidRPr="00AF373E">
        <w:rPr>
          <w:rFonts w:eastAsia="Calibri"/>
        </w:rPr>
        <w:t xml:space="preserve"> rozmow</w:t>
      </w:r>
      <w:r w:rsidR="00A363C3" w:rsidRPr="00AF373E">
        <w:rPr>
          <w:rFonts w:eastAsia="Calibri"/>
        </w:rPr>
        <w:t>y</w:t>
      </w:r>
      <w:r w:rsidRPr="00AF373E">
        <w:rPr>
          <w:rFonts w:eastAsia="Calibri"/>
        </w:rPr>
        <w:t xml:space="preserve"> interwencyjn</w:t>
      </w:r>
      <w:r w:rsidR="00A363C3" w:rsidRPr="00AF373E">
        <w:rPr>
          <w:rFonts w:eastAsia="Calibri"/>
        </w:rPr>
        <w:t>ej</w:t>
      </w:r>
      <w:r w:rsidRPr="00AF373E">
        <w:rPr>
          <w:rFonts w:eastAsia="Calibri"/>
        </w:rPr>
        <w:t xml:space="preserve"> </w:t>
      </w:r>
      <w:r w:rsidR="00BE5393" w:rsidRPr="00AF373E">
        <w:rPr>
          <w:rFonts w:eastAsia="Calibri"/>
        </w:rPr>
        <w:br/>
      </w:r>
      <w:r w:rsidRPr="00AF373E">
        <w:rPr>
          <w:rFonts w:eastAsia="Calibri"/>
        </w:rPr>
        <w:t>z rodzicem/opiekunem pra</w:t>
      </w:r>
      <w:r w:rsidR="002A20CA" w:rsidRPr="00AF373E">
        <w:rPr>
          <w:rFonts w:eastAsia="Calibri"/>
        </w:rPr>
        <w:t>w</w:t>
      </w:r>
      <w:r w:rsidRPr="00AF373E">
        <w:rPr>
          <w:rFonts w:eastAsia="Calibri"/>
        </w:rPr>
        <w:t>nym, która polega na bezpośredniej konfrontacji rodzica/opiekuna z dowodami jednoznacznie świadczący</w:t>
      </w:r>
      <w:r w:rsidR="003206D3" w:rsidRPr="00AF373E">
        <w:rPr>
          <w:rFonts w:eastAsia="Calibri"/>
        </w:rPr>
        <w:t>mi o krzywdzeniu małoletniego; w</w:t>
      </w:r>
      <w:r w:rsidR="00A363C3" w:rsidRPr="00AF373E">
        <w:rPr>
          <w:rFonts w:eastAsia="Calibri"/>
        </w:rPr>
        <w:t>w. r</w:t>
      </w:r>
      <w:r w:rsidRPr="00AF373E">
        <w:rPr>
          <w:rFonts w:eastAsia="Calibri"/>
        </w:rPr>
        <w:t xml:space="preserve">ozmowa </w:t>
      </w:r>
      <w:r w:rsidR="0081660B" w:rsidRPr="00AF373E">
        <w:rPr>
          <w:rFonts w:eastAsia="Calibri"/>
        </w:rPr>
        <w:t xml:space="preserve">powinna być przeprowadzona w sytuacji, kiedy </w:t>
      </w:r>
      <w:r w:rsidRPr="00AF373E">
        <w:rPr>
          <w:rFonts w:eastAsia="Calibri"/>
        </w:rPr>
        <w:t>wcześniejsze próby współpracy z rodzicem</w:t>
      </w:r>
      <w:r w:rsidR="00233228" w:rsidRPr="00AF373E">
        <w:rPr>
          <w:rFonts w:eastAsia="Calibri"/>
        </w:rPr>
        <w:t>/opiekunem prawnym</w:t>
      </w:r>
      <w:r w:rsidR="0081660B" w:rsidRPr="00AF373E">
        <w:rPr>
          <w:rFonts w:eastAsia="Calibri"/>
        </w:rPr>
        <w:t xml:space="preserve"> okazały się nieskuteczne,</w:t>
      </w:r>
      <w:r w:rsidRPr="00AF373E">
        <w:rPr>
          <w:rFonts w:eastAsia="Calibri"/>
        </w:rPr>
        <w:t xml:space="preserve"> a zebrane informacje wskazują na zagroże</w:t>
      </w:r>
      <w:r w:rsidR="0081660B" w:rsidRPr="00AF373E">
        <w:rPr>
          <w:rFonts w:eastAsia="Calibri"/>
        </w:rPr>
        <w:t>nie bezpieczeństwa małoletniego;</w:t>
      </w:r>
      <w:r w:rsidRPr="00AF373E">
        <w:t xml:space="preserve"> </w:t>
      </w:r>
    </w:p>
    <w:p w14:paraId="576B6226" w14:textId="72E86793" w:rsidR="0089371A" w:rsidRPr="00AF373E" w:rsidRDefault="0081660B" w:rsidP="00A06330">
      <w:pPr>
        <w:pStyle w:val="Akapitzlist"/>
        <w:numPr>
          <w:ilvl w:val="0"/>
          <w:numId w:val="59"/>
        </w:numPr>
        <w:rPr>
          <w:rFonts w:eastAsia="Calibri"/>
        </w:rPr>
      </w:pPr>
      <w:r w:rsidRPr="00AF373E">
        <w:t>rozmow</w:t>
      </w:r>
      <w:r w:rsidR="00DE1E0F" w:rsidRPr="00AF373E">
        <w:t>a</w:t>
      </w:r>
      <w:r w:rsidRPr="00AF373E">
        <w:t>, o której mowa powyżej</w:t>
      </w:r>
      <w:r w:rsidR="00DE1E0F" w:rsidRPr="00AF373E">
        <w:t xml:space="preserve"> podzielona ma być </w:t>
      </w:r>
      <w:r w:rsidR="0089371A" w:rsidRPr="00AF373E">
        <w:t>na następujące etapy:</w:t>
      </w:r>
    </w:p>
    <w:p w14:paraId="4DA13B13" w14:textId="0097F5F3" w:rsidR="0089371A" w:rsidRPr="00AF373E" w:rsidRDefault="0089371A" w:rsidP="00A06330">
      <w:pPr>
        <w:pStyle w:val="Akapitzlist"/>
        <w:numPr>
          <w:ilvl w:val="0"/>
          <w:numId w:val="60"/>
        </w:numPr>
        <w:ind w:left="1094" w:hanging="357"/>
        <w:rPr>
          <w:rFonts w:eastAsia="Calibri"/>
        </w:rPr>
      </w:pPr>
      <w:r w:rsidRPr="00AF373E">
        <w:t>prz</w:t>
      </w:r>
      <w:r w:rsidR="0081660B" w:rsidRPr="00AF373E">
        <w:t>edstawienie faktów – informuje się</w:t>
      </w:r>
      <w:r w:rsidRPr="00AF373E">
        <w:t xml:space="preserve"> rodzica/opiekuna</w:t>
      </w:r>
      <w:r w:rsidR="002A20CA" w:rsidRPr="00AF373E">
        <w:t xml:space="preserve"> lub sprawcę </w:t>
      </w:r>
      <w:r w:rsidR="00284DE6" w:rsidRPr="00AF373E">
        <w:t>krzywdzenia małoletniego</w:t>
      </w:r>
      <w:r w:rsidRPr="00AF373E">
        <w:t xml:space="preserve"> o zebranych informacjach w zakresie konkretnego zachowania rodzica/opiekun</w:t>
      </w:r>
      <w:r w:rsidR="002A20CA" w:rsidRPr="00AF373E">
        <w:t xml:space="preserve">a </w:t>
      </w:r>
      <w:r w:rsidRPr="00AF373E">
        <w:t>i</w:t>
      </w:r>
      <w:r w:rsidR="00BE5393" w:rsidRPr="00AF373E">
        <w:t xml:space="preserve"> </w:t>
      </w:r>
      <w:r w:rsidRPr="00AF373E">
        <w:t>wskazuje ich ne</w:t>
      </w:r>
      <w:r w:rsidR="003A551F" w:rsidRPr="00AF373E">
        <w:t>gatywny skutek dla małoletniego; u</w:t>
      </w:r>
      <w:r w:rsidRPr="00AF373E">
        <w:t>nika</w:t>
      </w:r>
      <w:r w:rsidR="0081660B" w:rsidRPr="00AF373E">
        <w:t xml:space="preserve"> się</w:t>
      </w:r>
      <w:r w:rsidRPr="00AF373E">
        <w:t xml:space="preserve"> oskarżeń i obwiniania rodzica/opiekuna</w:t>
      </w:r>
      <w:r w:rsidR="0081660B" w:rsidRPr="00AF373E">
        <w:t>,</w:t>
      </w:r>
    </w:p>
    <w:p w14:paraId="6521F594" w14:textId="5E1B2ADF" w:rsidR="003B1011" w:rsidRPr="00AF373E" w:rsidRDefault="0089371A" w:rsidP="00A06330">
      <w:pPr>
        <w:pStyle w:val="Akapitzlist"/>
        <w:numPr>
          <w:ilvl w:val="0"/>
          <w:numId w:val="60"/>
        </w:numPr>
        <w:ind w:left="1094" w:hanging="357"/>
        <w:rPr>
          <w:rFonts w:eastAsia="Calibri"/>
        </w:rPr>
      </w:pPr>
      <w:r w:rsidRPr="00AF373E">
        <w:rPr>
          <w:rFonts w:eastAsia="Calibri"/>
        </w:rPr>
        <w:t xml:space="preserve">przedstawienie rodzicowi/opiekunowi oceny sytuacji z punktu widzenia </w:t>
      </w:r>
      <w:r w:rsidR="003A551F" w:rsidRPr="00AF373E">
        <w:rPr>
          <w:rFonts w:eastAsia="Calibri"/>
        </w:rPr>
        <w:t>S</w:t>
      </w:r>
      <w:r w:rsidR="0081660B" w:rsidRPr="00AF373E">
        <w:rPr>
          <w:rFonts w:eastAsia="Calibri"/>
        </w:rPr>
        <w:t>zkoły</w:t>
      </w:r>
      <w:r w:rsidR="003A551F" w:rsidRPr="00AF373E">
        <w:rPr>
          <w:rFonts w:eastAsia="Calibri"/>
        </w:rPr>
        <w:t>;</w:t>
      </w:r>
      <w:r w:rsidRPr="00AF373E">
        <w:t xml:space="preserve"> </w:t>
      </w:r>
      <w:r w:rsidR="003A551F" w:rsidRPr="00AF373E">
        <w:t>p</w:t>
      </w:r>
      <w:r w:rsidR="00592FB1" w:rsidRPr="00AF373E">
        <w:t>ersonel</w:t>
      </w:r>
      <w:r w:rsidRPr="00AF373E">
        <w:t xml:space="preserve"> przeprowadzający rozmowę nie stawia diagnozy</w:t>
      </w:r>
      <w:r w:rsidR="009103B9" w:rsidRPr="00AF373E">
        <w:t>,</w:t>
      </w:r>
      <w:r w:rsidRPr="00AF373E">
        <w:t xml:space="preserve"> a jedynie nazywa problemy i kieruje do właściwego miejsca w którym rodzic/opiekun</w:t>
      </w:r>
      <w:r w:rsidR="003A551F" w:rsidRPr="00AF373E">
        <w:t xml:space="preserve"> prawny</w:t>
      </w:r>
      <w:r w:rsidRPr="00AF373E">
        <w:t xml:space="preserve"> otrzyma pomoc</w:t>
      </w:r>
      <w:r w:rsidR="0081660B" w:rsidRPr="00AF373E">
        <w:t>,</w:t>
      </w:r>
    </w:p>
    <w:p w14:paraId="43EB3928" w14:textId="6AAE2D7B" w:rsidR="0089371A" w:rsidRPr="00AF373E" w:rsidRDefault="0089371A" w:rsidP="00A06330">
      <w:pPr>
        <w:pStyle w:val="Akapitzlist"/>
        <w:numPr>
          <w:ilvl w:val="0"/>
          <w:numId w:val="60"/>
        </w:numPr>
        <w:ind w:left="1094" w:hanging="357"/>
        <w:rPr>
          <w:rFonts w:eastAsia="Calibri"/>
        </w:rPr>
      </w:pPr>
      <w:r w:rsidRPr="00AF373E">
        <w:lastRenderedPageBreak/>
        <w:t xml:space="preserve">w przypadku gdy krzywdzenie małoletniego przyjmuje poważne formy i </w:t>
      </w:r>
      <w:r w:rsidR="003A551F" w:rsidRPr="00AF373E">
        <w:t>S</w:t>
      </w:r>
      <w:r w:rsidRPr="00AF373E">
        <w:t>zkoła zamierza powiadomić o tym fakcie inne instytucje (prokuratur</w:t>
      </w:r>
      <w:r w:rsidR="009103B9" w:rsidRPr="00AF373E">
        <w:t>ę</w:t>
      </w:r>
      <w:r w:rsidRPr="00AF373E">
        <w:t>, sąd, policj</w:t>
      </w:r>
      <w:r w:rsidR="009103B9" w:rsidRPr="00AF373E">
        <w:t>ę</w:t>
      </w:r>
      <w:r w:rsidRPr="00AF373E">
        <w:t xml:space="preserve">, zespół interdyscyplinarny, ośrodek pomocy społecznej) </w:t>
      </w:r>
      <w:r w:rsidR="0081660B" w:rsidRPr="00AF373E">
        <w:t xml:space="preserve">- </w:t>
      </w:r>
      <w:r w:rsidRPr="00AF373E">
        <w:t xml:space="preserve"> poinformowa</w:t>
      </w:r>
      <w:r w:rsidR="0081660B" w:rsidRPr="00AF373E">
        <w:t xml:space="preserve">nie o powyższym </w:t>
      </w:r>
      <w:r w:rsidRPr="00AF373E">
        <w:t>rodzica</w:t>
      </w:r>
      <w:r w:rsidR="00233228" w:rsidRPr="00AF373E">
        <w:t>/opiekuna prawnego</w:t>
      </w:r>
      <w:r w:rsidR="00A2560F" w:rsidRPr="00AF373E">
        <w:t>,</w:t>
      </w:r>
    </w:p>
    <w:p w14:paraId="78D03425" w14:textId="69657B8F" w:rsidR="000964CC" w:rsidRPr="00AF373E" w:rsidRDefault="0089371A" w:rsidP="00A06330">
      <w:pPr>
        <w:pStyle w:val="Akapitzlist"/>
        <w:numPr>
          <w:ilvl w:val="0"/>
          <w:numId w:val="59"/>
        </w:numPr>
        <w:rPr>
          <w:rFonts w:eastAsia="Calibri"/>
        </w:rPr>
      </w:pPr>
      <w:r w:rsidRPr="00AF373E">
        <w:rPr>
          <w:rFonts w:eastAsia="Calibri"/>
        </w:rPr>
        <w:t xml:space="preserve">objęcie małoletniego pomocą psychologiczno-pedagogiczną w </w:t>
      </w:r>
      <w:r w:rsidR="003206D3" w:rsidRPr="00AF373E">
        <w:rPr>
          <w:rFonts w:eastAsia="Calibri"/>
        </w:rPr>
        <w:t>S</w:t>
      </w:r>
      <w:r w:rsidRPr="00AF373E">
        <w:rPr>
          <w:rFonts w:eastAsia="Calibri"/>
        </w:rPr>
        <w:t>zkole w formie dostosowanej do jego potrzeb, w tym skierowani</w:t>
      </w:r>
      <w:r w:rsidR="00233228" w:rsidRPr="00AF373E">
        <w:rPr>
          <w:rFonts w:eastAsia="Calibri"/>
        </w:rPr>
        <w:t>e</w:t>
      </w:r>
      <w:r w:rsidRPr="00AF373E">
        <w:rPr>
          <w:rFonts w:eastAsia="Calibri"/>
        </w:rPr>
        <w:t xml:space="preserve"> do</w:t>
      </w:r>
      <w:r w:rsidR="00C10F93" w:rsidRPr="00AF373E">
        <w:rPr>
          <w:rFonts w:eastAsia="Calibri"/>
        </w:rPr>
        <w:t xml:space="preserve"> </w:t>
      </w:r>
      <w:r w:rsidRPr="00AF373E">
        <w:rPr>
          <w:rFonts w:eastAsia="Calibri"/>
        </w:rPr>
        <w:t>poradni specjalistycznej</w:t>
      </w:r>
      <w:r w:rsidR="00BE5393" w:rsidRPr="00AF373E">
        <w:rPr>
          <w:rFonts w:eastAsia="Calibri"/>
        </w:rPr>
        <w:t>;</w:t>
      </w:r>
    </w:p>
    <w:p w14:paraId="06FC5E44" w14:textId="77777777" w:rsidR="000964CC" w:rsidRPr="00AF373E" w:rsidRDefault="0089371A" w:rsidP="00A06330">
      <w:pPr>
        <w:pStyle w:val="Akapitzlist"/>
        <w:numPr>
          <w:ilvl w:val="0"/>
          <w:numId w:val="59"/>
        </w:numPr>
        <w:rPr>
          <w:rFonts w:eastAsia="Calibri"/>
        </w:rPr>
      </w:pPr>
      <w:r w:rsidRPr="00AF373E">
        <w:rPr>
          <w:rFonts w:eastAsia="Calibri"/>
        </w:rPr>
        <w:t>poinformowanie rodzica/opiekuna prawnego o możliwości uzyskania pomocy oferowanej przez placówki opiekuńczo-wychowawcze wsparcia dziennego</w:t>
      </w:r>
      <w:r w:rsidR="00BE5393" w:rsidRPr="00AF373E">
        <w:rPr>
          <w:rFonts w:eastAsia="Calibri"/>
        </w:rPr>
        <w:t>;</w:t>
      </w:r>
    </w:p>
    <w:p w14:paraId="1FB0E7AB" w14:textId="77777777" w:rsidR="000964CC" w:rsidRPr="00AF373E" w:rsidRDefault="0089371A" w:rsidP="00A06330">
      <w:pPr>
        <w:pStyle w:val="Akapitzlist"/>
        <w:numPr>
          <w:ilvl w:val="0"/>
          <w:numId w:val="59"/>
        </w:numPr>
        <w:rPr>
          <w:rFonts w:eastAsia="Calibri"/>
        </w:rPr>
      </w:pPr>
      <w:r w:rsidRPr="00AF373E">
        <w:rPr>
          <w:rFonts w:eastAsia="Calibri"/>
        </w:rPr>
        <w:t>powiadomienie sądu rodzinnego o sytuacji małoletniego;</w:t>
      </w:r>
    </w:p>
    <w:p w14:paraId="3AF4558A" w14:textId="77777777" w:rsidR="000964CC" w:rsidRPr="00AF373E" w:rsidRDefault="0089371A" w:rsidP="00A06330">
      <w:pPr>
        <w:pStyle w:val="Akapitzlist"/>
        <w:numPr>
          <w:ilvl w:val="0"/>
          <w:numId w:val="59"/>
        </w:numPr>
        <w:rPr>
          <w:rFonts w:eastAsia="Calibri"/>
        </w:rPr>
      </w:pPr>
      <w:r w:rsidRPr="00AF373E">
        <w:rPr>
          <w:rFonts w:eastAsia="Calibri"/>
        </w:rPr>
        <w:t>objęcie rodziców</w:t>
      </w:r>
      <w:r w:rsidR="00233228" w:rsidRPr="00AF373E">
        <w:rPr>
          <w:rFonts w:eastAsia="Calibri"/>
        </w:rPr>
        <w:t>/opiekunów prawnych</w:t>
      </w:r>
      <w:r w:rsidRPr="00AF373E">
        <w:rPr>
          <w:rFonts w:eastAsia="Calibri"/>
        </w:rPr>
        <w:t xml:space="preserve"> pomocą psychologiczno-pedagogiczną </w:t>
      </w:r>
      <w:r w:rsidR="00A97524" w:rsidRPr="00AF373E">
        <w:rPr>
          <w:rFonts w:eastAsia="Calibri"/>
        </w:rPr>
        <w:br/>
      </w:r>
      <w:r w:rsidRPr="00AF373E">
        <w:rPr>
          <w:rFonts w:eastAsia="Calibri"/>
        </w:rPr>
        <w:t>w formie porad, konsultacji, warsztatów i szkoleń</w:t>
      </w:r>
      <w:r w:rsidR="00BE5393" w:rsidRPr="00AF373E">
        <w:rPr>
          <w:rFonts w:eastAsia="Calibri"/>
        </w:rPr>
        <w:t>;</w:t>
      </w:r>
    </w:p>
    <w:p w14:paraId="23448C9D" w14:textId="2C4FBCCD" w:rsidR="000964CC" w:rsidRPr="00AF373E" w:rsidRDefault="0081660B" w:rsidP="00A06330">
      <w:pPr>
        <w:pStyle w:val="Akapitzlist"/>
        <w:numPr>
          <w:ilvl w:val="0"/>
          <w:numId w:val="59"/>
        </w:numPr>
        <w:rPr>
          <w:rFonts w:eastAsia="Calibri"/>
        </w:rPr>
      </w:pPr>
      <w:r w:rsidRPr="00AF373E">
        <w:rPr>
          <w:rFonts w:eastAsia="Calibri"/>
        </w:rPr>
        <w:t xml:space="preserve">jeżeli istnieje taka potrzeba - </w:t>
      </w:r>
      <w:r w:rsidR="0089371A" w:rsidRPr="00AF373E">
        <w:rPr>
          <w:rFonts w:eastAsia="Calibri"/>
        </w:rPr>
        <w:t>skierowanie małoletniego do specjalistyc</w:t>
      </w:r>
      <w:r w:rsidRPr="00AF373E">
        <w:rPr>
          <w:rFonts w:eastAsia="Calibri"/>
        </w:rPr>
        <w:t>znej placówki pomocy małoletnim</w:t>
      </w:r>
      <w:r w:rsidR="00BE5393" w:rsidRPr="00AF373E">
        <w:rPr>
          <w:rFonts w:eastAsia="Calibri"/>
        </w:rPr>
        <w:t>;</w:t>
      </w:r>
    </w:p>
    <w:p w14:paraId="40F914A0" w14:textId="77777777" w:rsidR="00DE1E0F" w:rsidRPr="001361BA" w:rsidRDefault="00DE1E0F" w:rsidP="00AF373E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21" w:name="_Toc156980223"/>
    </w:p>
    <w:p w14:paraId="4C196EC5" w14:textId="2348F559" w:rsidR="0089371A" w:rsidRPr="001361BA" w:rsidRDefault="0089371A" w:rsidP="00AF373E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Rozdział IV</w:t>
      </w:r>
      <w:bookmarkEnd w:id="21"/>
    </w:p>
    <w:p w14:paraId="06BB5B1B" w14:textId="529897FE" w:rsidR="0089371A" w:rsidRPr="001361BA" w:rsidRDefault="0089371A" w:rsidP="00AF373E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22" w:name="_Toc156980224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Procedury i oso</w:t>
      </w:r>
      <w:r w:rsidR="00493632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by odpowiedzialne za składanie </w:t>
      </w: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zawiadomień o podejrzeniu popełnienia przes</w:t>
      </w:r>
      <w:r w:rsidR="00493632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tępstwa na szkodę małoletniego </w:t>
      </w: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oraz zawiadamianie sądu opiekuńczego</w:t>
      </w:r>
      <w:bookmarkEnd w:id="22"/>
    </w:p>
    <w:p w14:paraId="519AD873" w14:textId="77777777" w:rsidR="007226FB" w:rsidRPr="00AF373E" w:rsidRDefault="007226FB" w:rsidP="00AF373E">
      <w:pPr>
        <w:keepNext/>
        <w:widowControl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5CA2BE9F" w14:textId="2493C30D" w:rsidR="0089371A" w:rsidRPr="00AF373E" w:rsidRDefault="0089371A" w:rsidP="00AF373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3" w:name="_Hlk152701283"/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D652A8"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</w:p>
    <w:bookmarkEnd w:id="23"/>
    <w:p w14:paraId="2CCD840B" w14:textId="7DF4F19C" w:rsidR="000964CC" w:rsidRPr="00AF373E" w:rsidRDefault="0089371A" w:rsidP="00AF373E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>W  przypadku powzięcia informacji o podejrzeniu popełnienia przestępstwa na szkodę  małoletniego</w:t>
      </w:r>
      <w:r w:rsidR="0081660B" w:rsidRPr="00AF373E">
        <w:rPr>
          <w:rFonts w:ascii="Times New Roman" w:eastAsia="Calibri" w:hAnsi="Times New Roman" w:cs="Times New Roman"/>
          <w:sz w:val="24"/>
          <w:szCs w:val="24"/>
        </w:rPr>
        <w:t>,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60B" w:rsidRPr="00AF373E">
        <w:rPr>
          <w:rFonts w:ascii="Times New Roman" w:eastAsia="Calibri" w:hAnsi="Times New Roman" w:cs="Times New Roman"/>
          <w:sz w:val="24"/>
          <w:szCs w:val="24"/>
        </w:rPr>
        <w:t>D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yrektor </w:t>
      </w:r>
      <w:r w:rsidR="00C66852" w:rsidRPr="00AF373E">
        <w:rPr>
          <w:rFonts w:ascii="Times New Roman" w:eastAsia="Calibri" w:hAnsi="Times New Roman" w:cs="Times New Roman"/>
          <w:sz w:val="24"/>
          <w:szCs w:val="24"/>
        </w:rPr>
        <w:t>S</w:t>
      </w:r>
      <w:r w:rsidR="00BA43E5" w:rsidRPr="00AF373E">
        <w:rPr>
          <w:rFonts w:ascii="Times New Roman" w:eastAsia="Calibri" w:hAnsi="Times New Roman" w:cs="Times New Roman"/>
          <w:sz w:val="24"/>
          <w:szCs w:val="24"/>
        </w:rPr>
        <w:t>zkoły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składa zaw</w:t>
      </w:r>
      <w:r w:rsidR="00A2560F" w:rsidRPr="00AF373E">
        <w:rPr>
          <w:rFonts w:ascii="Times New Roman" w:eastAsia="Calibri" w:hAnsi="Times New Roman" w:cs="Times New Roman"/>
          <w:sz w:val="24"/>
          <w:szCs w:val="24"/>
        </w:rPr>
        <w:t xml:space="preserve">iadomienie do organów ścigania.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Zawiadomienie składane jest na podstawie uzyskanych informacji oraz materiałów zebranych przez zespół interwencyjny powołany w </w:t>
      </w:r>
      <w:r w:rsidR="00BA43E5" w:rsidRPr="00AF373E">
        <w:rPr>
          <w:rFonts w:ascii="Times New Roman" w:eastAsia="Calibri" w:hAnsi="Times New Roman" w:cs="Times New Roman"/>
          <w:sz w:val="24"/>
          <w:szCs w:val="24"/>
        </w:rPr>
        <w:t>Szkole.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482F006" w14:textId="77FFA360" w:rsidR="000964CC" w:rsidRPr="00AF373E" w:rsidRDefault="0089371A" w:rsidP="00AF373E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W sytuacji, gdy </w:t>
      </w:r>
      <w:r w:rsidR="0081660B" w:rsidRPr="00AF373E">
        <w:rPr>
          <w:rFonts w:ascii="Times New Roman" w:eastAsia="Calibri" w:hAnsi="Times New Roman" w:cs="Times New Roman"/>
          <w:sz w:val="24"/>
          <w:szCs w:val="24"/>
        </w:rPr>
        <w:t>D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yrektor </w:t>
      </w:r>
      <w:r w:rsidR="00C66852" w:rsidRPr="00AF373E">
        <w:rPr>
          <w:rFonts w:ascii="Times New Roman" w:eastAsia="Calibri" w:hAnsi="Times New Roman" w:cs="Times New Roman"/>
          <w:sz w:val="24"/>
          <w:szCs w:val="24"/>
        </w:rPr>
        <w:t>S</w:t>
      </w:r>
      <w:r w:rsidR="00BA43E5" w:rsidRPr="00AF373E">
        <w:rPr>
          <w:rFonts w:ascii="Times New Roman" w:eastAsia="Calibri" w:hAnsi="Times New Roman" w:cs="Times New Roman"/>
          <w:sz w:val="24"/>
          <w:szCs w:val="24"/>
        </w:rPr>
        <w:t>zkoły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ma podejrzenie co do sposobu wykonywania                       przez rodziców władzy rodzicielskiej, która obejmuje w szczególności </w:t>
      </w:r>
      <w:r w:rsidR="00B84F2E" w:rsidRPr="00AF373E">
        <w:rPr>
          <w:rFonts w:ascii="Times New Roman" w:eastAsia="Calibri" w:hAnsi="Times New Roman" w:cs="Times New Roman"/>
          <w:sz w:val="24"/>
          <w:szCs w:val="24"/>
        </w:rPr>
        <w:t xml:space="preserve">obowiązek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i prawo rodziców do wykonywania pieczy nad małoletnim i majątkiem małoletniego oraz do wychowania małoletniego z poszanowaniem jego godności i praw oraz powinna być wykonywana tak, jak tego wymaga dobro małoletniego i interes społeczny </w:t>
      </w:r>
      <w:r w:rsidR="0081660B" w:rsidRPr="00AF37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ma </w:t>
      </w:r>
      <w:r w:rsidR="00B84F2E" w:rsidRPr="00AF373E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obowiązek zawiadomienia sądu o naruszeniu przez rodziców sposobu wykonywania władzy rodzicielskiej. </w:t>
      </w:r>
    </w:p>
    <w:p w14:paraId="6A453AD4" w14:textId="0CBFA993" w:rsidR="00A2560F" w:rsidRDefault="0089371A" w:rsidP="004A1814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W przypadku gdy </w:t>
      </w:r>
      <w:r w:rsidR="00BA43E5" w:rsidRPr="00AF373E">
        <w:rPr>
          <w:rFonts w:ascii="Times New Roman" w:eastAsia="Calibri" w:hAnsi="Times New Roman" w:cs="Times New Roman"/>
          <w:sz w:val="24"/>
          <w:szCs w:val="24"/>
        </w:rPr>
        <w:t>Szkoła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 w związku z prowadzoną działalnością  weszła</w:t>
      </w:r>
      <w:r w:rsidR="00B84F2E" w:rsidRPr="00AF373E">
        <w:rPr>
          <w:rFonts w:ascii="Times New Roman" w:eastAsia="Calibri" w:hAnsi="Times New Roman" w:cs="Times New Roman"/>
          <w:sz w:val="24"/>
          <w:szCs w:val="24"/>
        </w:rPr>
        <w:t xml:space="preserve"> w posiadanie informacji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o popełnieniu przestępstwa w stosunku do małoletniego, </w:t>
      </w:r>
      <w:r w:rsidR="004A1814">
        <w:rPr>
          <w:rFonts w:ascii="Times New Roman" w:eastAsia="Calibri" w:hAnsi="Times New Roman" w:cs="Times New Roman"/>
          <w:sz w:val="24"/>
          <w:szCs w:val="24"/>
        </w:rPr>
        <w:t xml:space="preserve">Dyrektor Szkoły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="004A1814">
        <w:rPr>
          <w:rFonts w:ascii="Times New Roman" w:eastAsia="Calibri" w:hAnsi="Times New Roman" w:cs="Times New Roman"/>
          <w:sz w:val="24"/>
          <w:szCs w:val="24"/>
        </w:rPr>
        <w:lastRenderedPageBreak/>
        <w:t>zobowiązany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niezwłocznie zawiadomić o </w:t>
      </w:r>
      <w:r w:rsidR="00B84F2E" w:rsidRPr="00AF373E">
        <w:rPr>
          <w:rFonts w:ascii="Times New Roman" w:eastAsia="Calibri" w:hAnsi="Times New Roman" w:cs="Times New Roman"/>
          <w:sz w:val="24"/>
          <w:szCs w:val="24"/>
        </w:rPr>
        <w:t>powyższym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F2E" w:rsidRPr="00AF373E">
        <w:rPr>
          <w:rFonts w:ascii="Times New Roman" w:eastAsia="Calibri" w:hAnsi="Times New Roman" w:cs="Times New Roman"/>
          <w:sz w:val="24"/>
          <w:szCs w:val="24"/>
        </w:rPr>
        <w:t>P</w:t>
      </w:r>
      <w:r w:rsidRPr="00AF373E">
        <w:rPr>
          <w:rFonts w:ascii="Times New Roman" w:eastAsia="Calibri" w:hAnsi="Times New Roman" w:cs="Times New Roman"/>
          <w:sz w:val="24"/>
          <w:szCs w:val="24"/>
        </w:rPr>
        <w:t>rokurat</w:t>
      </w:r>
      <w:r w:rsidR="009103B9" w:rsidRPr="00AF373E">
        <w:rPr>
          <w:rFonts w:ascii="Times New Roman" w:eastAsia="Calibri" w:hAnsi="Times New Roman" w:cs="Times New Roman"/>
          <w:sz w:val="24"/>
          <w:szCs w:val="24"/>
        </w:rPr>
        <w:t>u</w:t>
      </w:r>
      <w:r w:rsidRPr="00AF373E">
        <w:rPr>
          <w:rFonts w:ascii="Times New Roman" w:eastAsia="Calibri" w:hAnsi="Times New Roman" w:cs="Times New Roman"/>
          <w:sz w:val="24"/>
          <w:szCs w:val="24"/>
        </w:rPr>
        <w:t>r</w:t>
      </w:r>
      <w:r w:rsidR="009103B9" w:rsidRPr="00AF373E">
        <w:rPr>
          <w:rFonts w:ascii="Times New Roman" w:eastAsia="Calibri" w:hAnsi="Times New Roman" w:cs="Times New Roman"/>
          <w:sz w:val="24"/>
          <w:szCs w:val="24"/>
        </w:rPr>
        <w:t>ę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lub Policję oraz przedsięwziąć niezbędne czynności do czasu przybycia organu powołanego do ścigania przestępstw lub do czasu wydania przez ten organ stosownego zarządzenia, aby nie dopuścić do zatarcia śladów i dowodów przestępstwa</w:t>
      </w:r>
      <w:r w:rsidR="009103B9" w:rsidRPr="00AF373E">
        <w:rPr>
          <w:rFonts w:ascii="Times New Roman" w:eastAsia="Calibri" w:hAnsi="Times New Roman" w:cs="Times New Roman"/>
          <w:sz w:val="24"/>
          <w:szCs w:val="24"/>
        </w:rPr>
        <w:t>.</w:t>
      </w:r>
      <w:bookmarkStart w:id="24" w:name="_Toc156980225"/>
    </w:p>
    <w:p w14:paraId="2FD920A1" w14:textId="73A31F76" w:rsidR="00970A0A" w:rsidRDefault="00970A0A" w:rsidP="00970A0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FADA77" w14:textId="7C858F74" w:rsidR="00970A0A" w:rsidRDefault="00970A0A" w:rsidP="00970A0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DD611C" w14:textId="09CC4CDD" w:rsidR="00970A0A" w:rsidRDefault="00970A0A" w:rsidP="00970A0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AD7121" w14:textId="77777777" w:rsidR="00970A0A" w:rsidRPr="004A1814" w:rsidRDefault="00970A0A" w:rsidP="00970A0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A5877F" w14:textId="07D3FAB2" w:rsidR="0089371A" w:rsidRPr="001361BA" w:rsidRDefault="0089371A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Rozdział V</w:t>
      </w:r>
      <w:bookmarkEnd w:id="24"/>
    </w:p>
    <w:p w14:paraId="1C342280" w14:textId="321E1C47" w:rsidR="0089371A" w:rsidRPr="001361BA" w:rsidRDefault="0089371A" w:rsidP="00AF373E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25" w:name="_Toc156980226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Procedury i osoby odpowiedzialne za wszczynanie procedury "Nie</w:t>
      </w:r>
      <w:r w:rsidR="00D315E2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bieskie Karty" </w:t>
      </w:r>
      <w:r w:rsidR="00D315E2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br/>
        <w:t>oraz obowiązki S</w:t>
      </w: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zkoły w tym obszarze</w:t>
      </w:r>
      <w:bookmarkStart w:id="26" w:name="_Hlk152587663"/>
      <w:bookmarkEnd w:id="25"/>
    </w:p>
    <w:p w14:paraId="37AE610C" w14:textId="77777777" w:rsidR="00D315E2" w:rsidRPr="00AF373E" w:rsidRDefault="00D315E2" w:rsidP="00AF373E">
      <w:pPr>
        <w:spacing w:before="360" w:after="36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1C38AF" w14:textId="70C7AFC1" w:rsidR="0089371A" w:rsidRPr="00AF373E" w:rsidRDefault="0089371A" w:rsidP="00AF373E">
      <w:pPr>
        <w:spacing w:before="360" w:after="36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7226FB"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D652A8"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bookmarkEnd w:id="26"/>
    <w:p w14:paraId="426564AE" w14:textId="0D0C0C3D" w:rsidR="000964CC" w:rsidRPr="00AF373E" w:rsidRDefault="00BA43E5" w:rsidP="00AF373E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a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a obowiązek założenia „Niebieskiej Karty" wówczas, gdy poweźmie uzasadnione podejrzenia o stosowaniu wobec małoletniego przemocy </w:t>
      </w:r>
      <w:r w:rsidR="004F7640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mowej.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315E2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koła 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a obowiązek dostrzeżenia i zgłoszenia problemu stosowania przemocy  </w:t>
      </w:r>
      <w:r w:rsidR="004F7640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mowej 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bec</w:t>
      </w:r>
      <w:r w:rsidR="000964CC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ałoletniego. Upoważniony przez </w:t>
      </w:r>
      <w:r w:rsidR="00B84F2E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rektora </w:t>
      </w:r>
      <w:r w:rsidR="00C66852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="00D315E2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koły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0C1743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uczyciel </w:t>
      </w:r>
      <w:r w:rsidR="00FD69BD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ędący wychowawcą klasy</w:t>
      </w:r>
      <w:r w:rsidR="00153021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ub oddziału przedszkolnego</w:t>
      </w:r>
      <w:r w:rsidR="000C1743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A2560F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której uczęszcza małoletni, 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uczyciel znający sytuację domową małoletniego</w:t>
      </w:r>
      <w:r w:rsidR="00C66852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0C1743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dagog</w:t>
      </w:r>
      <w:r w:rsidR="00A71AA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psycholog</w:t>
      </w:r>
      <w:r w:rsidR="004A18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pełnia „Niebieską Kartę - A” wszczynając tym samym procedurę „Niebieskie Karty”. </w:t>
      </w:r>
    </w:p>
    <w:p w14:paraId="5EFCE027" w14:textId="4C0C9E75" w:rsidR="000964CC" w:rsidRPr="00AF373E" w:rsidRDefault="00592FB1" w:rsidP="00AF373E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rsonel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delegowany przez </w:t>
      </w:r>
      <w:r w:rsidR="00B84F2E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rektora </w:t>
      </w:r>
      <w:r w:rsidR="00D315E2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koły bierze czynny udział </w:t>
      </w:r>
      <w:r w:rsidR="000C1743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acach Z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społu interdyscyplinarnego, który stworzy zintegrowa</w:t>
      </w:r>
      <w:r w:rsidR="00D315E2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ą strategię pomocy oraz będzie 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nitorować sytuację małoletniego i rodziny.</w:t>
      </w:r>
    </w:p>
    <w:p w14:paraId="4D254F60" w14:textId="1113466D" w:rsidR="000964CC" w:rsidRPr="00AF373E" w:rsidRDefault="0089371A" w:rsidP="00AF373E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azanie wypełnionego formu</w:t>
      </w:r>
      <w:r w:rsidR="000C1743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arza "Niebieska Karta - A" do Przewodniczącego Z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społu interdyscyplinarnego następuje niezwłocznie, nie później niż w terminie 5 dni od dnia wszczęcia procedury. </w:t>
      </w:r>
    </w:p>
    <w:p w14:paraId="0E9F6F38" w14:textId="7FD4948D" w:rsidR="000964CC" w:rsidRPr="00AF373E" w:rsidRDefault="0089371A" w:rsidP="00AF373E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pia wypełnionego formularza pozostaje w </w:t>
      </w:r>
      <w:r w:rsidR="00D315E2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le.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69C0DE5" w14:textId="4B674BB2" w:rsidR="00367227" w:rsidRPr="00AF373E" w:rsidRDefault="0089371A" w:rsidP="00AF373E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ie z</w:t>
      </w:r>
      <w:r w:rsidR="00B84F2E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§ 6 ust. 2 rozporządzenia Rady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inistrów z dnia 6 września 2023 r. </w:t>
      </w:r>
      <w:r w:rsidR="00B24B16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ie procedury „Niebieskie Karty” oraz wzorów formularzy „Niebieska Karta” (Dz. U. z 2023 r. poz. 1870) </w:t>
      </w:r>
      <w:r w:rsidR="00685CE7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żeli osobą doznającą przemocy domowej jest małoletni, formularz "Niebieska</w:t>
      </w:r>
      <w:r w:rsidR="006D675D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rta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- B" przekazuje się rodzicowi, opiekunowi prawnemu lub faktycznemu, a w przypadkach, o których mowa w § 5 ust. 3 </w:t>
      </w:r>
      <w:r w:rsidR="00685CE7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j. jeżeli istnieje podejrzenie, że osobami </w:t>
      </w:r>
      <w:r w:rsidR="00685CE7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stosującymi przemoc domową wobec małoletniego są rodzice, opiekunowie prawni lub faktyczni 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osobie najbliższej lub pełnoletniej osobie wskazanej przez małoletniego. </w:t>
      </w:r>
    </w:p>
    <w:p w14:paraId="4AE39F2E" w14:textId="5D008FEE" w:rsidR="0089371A" w:rsidRPr="00AF373E" w:rsidRDefault="00B84F2E" w:rsidP="00AF373E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o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wiąz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ów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315E2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y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ramach procedury „Niebieskie Karty”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195E88D2" w14:textId="5493C0D9" w:rsidR="0089371A" w:rsidRPr="00AF373E" w:rsidRDefault="00B84F2E" w:rsidP="00A06330">
      <w:pPr>
        <w:pStyle w:val="Akapitzlist"/>
        <w:numPr>
          <w:ilvl w:val="0"/>
          <w:numId w:val="38"/>
        </w:numPr>
      </w:pPr>
      <w:r w:rsidRPr="00AF373E">
        <w:t>udzielenie</w:t>
      </w:r>
      <w:r w:rsidR="0089371A" w:rsidRPr="00AF373E">
        <w:t xml:space="preserve"> kompleksowych informacji o: </w:t>
      </w:r>
    </w:p>
    <w:p w14:paraId="5AB3A359" w14:textId="4EC5B138" w:rsidR="0089371A" w:rsidRPr="00AF373E" w:rsidRDefault="0089371A" w:rsidP="00A06330">
      <w:pPr>
        <w:pStyle w:val="Akapitzlist"/>
        <w:numPr>
          <w:ilvl w:val="0"/>
          <w:numId w:val="39"/>
        </w:numPr>
        <w:ind w:left="1151" w:hanging="357"/>
      </w:pPr>
      <w:r w:rsidRPr="00AF373E">
        <w:t xml:space="preserve">możliwościach uzyskania pomocy, w szczególności psychologicznej, prawnej, socjalnej i pedagogicznej oraz wsparcia, w tym o instytucjach i podmiotach świadczących specjalistyczną pomoc na rzecz osób dotkniętych przemocą </w:t>
      </w:r>
      <w:r w:rsidR="004F7640" w:rsidRPr="00AF373E">
        <w:t>domową</w:t>
      </w:r>
      <w:r w:rsidR="00B84F2E" w:rsidRPr="00AF373E">
        <w:t>,</w:t>
      </w:r>
    </w:p>
    <w:p w14:paraId="388E7CFA" w14:textId="4CC570EE" w:rsidR="0089371A" w:rsidRPr="00AF373E" w:rsidRDefault="0089371A" w:rsidP="00A06330">
      <w:pPr>
        <w:pStyle w:val="Akapitzlist"/>
        <w:numPr>
          <w:ilvl w:val="0"/>
          <w:numId w:val="39"/>
        </w:numPr>
        <w:ind w:left="1151" w:hanging="357"/>
      </w:pPr>
      <w:r w:rsidRPr="00AF373E">
        <w:t xml:space="preserve">możliwościach podjęcia dalszych działań mających na celu poprawę sytuacji osoby, co do której istnieje podejrzenie, że jest dotknięta przemocą </w:t>
      </w:r>
      <w:r w:rsidR="00B84F2E" w:rsidRPr="00AF373E">
        <w:t>domową;</w:t>
      </w:r>
    </w:p>
    <w:p w14:paraId="6A99EBF6" w14:textId="318E2A68" w:rsidR="000964CC" w:rsidRPr="00AF373E" w:rsidRDefault="00B84F2E" w:rsidP="00A06330">
      <w:pPr>
        <w:pStyle w:val="Akapitzlist"/>
        <w:numPr>
          <w:ilvl w:val="0"/>
          <w:numId w:val="38"/>
        </w:numPr>
      </w:pPr>
      <w:r w:rsidRPr="00AF373E">
        <w:t>niezwłoczne zorganizowanie</w:t>
      </w:r>
      <w:r w:rsidR="009E04CE" w:rsidRPr="00AF373E">
        <w:t xml:space="preserve"> </w:t>
      </w:r>
      <w:r w:rsidR="0089371A" w:rsidRPr="00AF373E">
        <w:t>dostęp</w:t>
      </w:r>
      <w:r w:rsidRPr="00AF373E">
        <w:t>u</w:t>
      </w:r>
      <w:r w:rsidR="0089371A" w:rsidRPr="00AF373E">
        <w:t xml:space="preserve"> do pomocy medycznej, jeżeli wymaga tego stan zdrowia osoby, co do której istnieje podejrzenie, że jest dotknięta przemocą </w:t>
      </w:r>
      <w:r w:rsidR="004F7640" w:rsidRPr="00AF373E">
        <w:t>domową</w:t>
      </w:r>
      <w:r w:rsidR="0089371A" w:rsidRPr="00AF373E">
        <w:t>;</w:t>
      </w:r>
    </w:p>
    <w:p w14:paraId="4E2DE38F" w14:textId="602394BB" w:rsidR="000964CC" w:rsidRPr="00AF373E" w:rsidRDefault="00B84F2E" w:rsidP="00A06330">
      <w:pPr>
        <w:pStyle w:val="Akapitzlist"/>
        <w:numPr>
          <w:ilvl w:val="0"/>
          <w:numId w:val="38"/>
        </w:numPr>
      </w:pPr>
      <w:r w:rsidRPr="00AF373E">
        <w:t xml:space="preserve">przeprowadzenie </w:t>
      </w:r>
      <w:r w:rsidR="0089371A" w:rsidRPr="00AF373E">
        <w:t xml:space="preserve">rozmowy z osobami, wobec których istnieje podejrzenie,  że stosują przemoc </w:t>
      </w:r>
      <w:r w:rsidR="004F7640" w:rsidRPr="00AF373E">
        <w:t>domową</w:t>
      </w:r>
      <w:r w:rsidR="0089371A" w:rsidRPr="00AF373E">
        <w:t>, na temat ko</w:t>
      </w:r>
      <w:r w:rsidRPr="00AF373E">
        <w:t xml:space="preserve">nsekwencji stosowania przemocy </w:t>
      </w:r>
      <w:r w:rsidR="004F7640" w:rsidRPr="00AF373E">
        <w:t>domowej</w:t>
      </w:r>
      <w:r w:rsidR="0089371A" w:rsidRPr="00AF373E">
        <w:t xml:space="preserve"> oraz </w:t>
      </w:r>
      <w:r w:rsidRPr="00AF373E">
        <w:t>poinformowanie tych</w:t>
      </w:r>
      <w:r w:rsidR="0089371A" w:rsidRPr="00AF373E">
        <w:t xml:space="preserve"> </w:t>
      </w:r>
      <w:r w:rsidRPr="00AF373E">
        <w:t>osób</w:t>
      </w:r>
      <w:r w:rsidR="0089371A" w:rsidRPr="00AF373E">
        <w:t xml:space="preserve"> o </w:t>
      </w:r>
      <w:r w:rsidRPr="00AF373E">
        <w:t>możliwościach podjęcia leczenia</w:t>
      </w:r>
      <w:r w:rsidR="0089371A" w:rsidRPr="00AF373E">
        <w:t xml:space="preserve"> lub terapii i udziale w programach oddziaływań korekcyjno-edukacyjnych dla osób stosujących przemoc </w:t>
      </w:r>
      <w:r w:rsidR="004F7640" w:rsidRPr="00AF373E">
        <w:t>domową</w:t>
      </w:r>
      <w:r w:rsidR="0089371A" w:rsidRPr="00AF373E">
        <w:t>;</w:t>
      </w:r>
    </w:p>
    <w:p w14:paraId="22496519" w14:textId="2BF5645E" w:rsidR="000964CC" w:rsidRPr="00AF373E" w:rsidRDefault="00B84F2E" w:rsidP="00A06330">
      <w:pPr>
        <w:pStyle w:val="Akapitzlist"/>
        <w:numPr>
          <w:ilvl w:val="0"/>
          <w:numId w:val="38"/>
        </w:numPr>
      </w:pPr>
      <w:r w:rsidRPr="00AF373E">
        <w:t>d</w:t>
      </w:r>
      <w:r w:rsidR="0089371A" w:rsidRPr="00AF373E">
        <w:t>iagnoz</w:t>
      </w:r>
      <w:r w:rsidRPr="00AF373E">
        <w:t>owanie</w:t>
      </w:r>
      <w:r w:rsidR="0089371A" w:rsidRPr="00AF373E">
        <w:t xml:space="preserve"> sytuacj</w:t>
      </w:r>
      <w:r w:rsidRPr="00AF373E">
        <w:t>i</w:t>
      </w:r>
      <w:r w:rsidR="0089371A" w:rsidRPr="00AF373E">
        <w:t xml:space="preserve"> i potrzeb osoby, co do której istnieje podejrzenie, że jest dotknięta przemocą </w:t>
      </w:r>
      <w:r w:rsidR="004F7640" w:rsidRPr="00AF373E">
        <w:t>domową</w:t>
      </w:r>
      <w:r w:rsidR="0089371A" w:rsidRPr="00AF373E">
        <w:t>, w tym w szczególności osoby małoletniej;</w:t>
      </w:r>
    </w:p>
    <w:p w14:paraId="3C6E0DFF" w14:textId="173CDF94" w:rsidR="0089371A" w:rsidRPr="00AF373E" w:rsidRDefault="005E5152" w:rsidP="00A06330">
      <w:pPr>
        <w:pStyle w:val="Akapitzlist"/>
        <w:numPr>
          <w:ilvl w:val="0"/>
          <w:numId w:val="38"/>
        </w:numPr>
      </w:pPr>
      <w:r w:rsidRPr="00AF373E">
        <w:t>u</w:t>
      </w:r>
      <w:r w:rsidR="0089371A" w:rsidRPr="00AF373E">
        <w:t>dziel</w:t>
      </w:r>
      <w:r w:rsidRPr="00AF373E">
        <w:t>enie</w:t>
      </w:r>
      <w:r w:rsidR="0089371A" w:rsidRPr="00AF373E">
        <w:t xml:space="preserve"> kompleksowych informacji rodzicowi, opiekunowi prawnemu, faktycznemu lub osobie najbliższej o możliwościach pomocy psychologicznej, prawnej, socjalnej </w:t>
      </w:r>
      <w:r w:rsidR="003B1011" w:rsidRPr="00AF373E">
        <w:br/>
      </w:r>
      <w:r w:rsidR="0089371A" w:rsidRPr="00AF373E">
        <w:t xml:space="preserve">i pedagogicznej oraz wsparcia rodzinie, w tym o formach pomocy </w:t>
      </w:r>
      <w:r w:rsidR="00233228" w:rsidRPr="00AF373E">
        <w:t>małoletnim</w:t>
      </w:r>
      <w:r w:rsidR="0089371A" w:rsidRPr="00AF373E">
        <w:t xml:space="preserve"> świadczonych przez instytucje i podmioty w zakresie specjalistycznej pomocy na rzecz osób dotkniętych przemocą </w:t>
      </w:r>
      <w:r w:rsidR="004F7640" w:rsidRPr="00AF373E">
        <w:t>domową</w:t>
      </w:r>
      <w:r w:rsidR="0089371A" w:rsidRPr="00AF373E">
        <w:t xml:space="preserve">. </w:t>
      </w:r>
    </w:p>
    <w:p w14:paraId="651BD683" w14:textId="77777777" w:rsidR="0089371A" w:rsidRPr="00AF373E" w:rsidRDefault="0089371A" w:rsidP="00AF37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7801487D" w14:textId="77777777" w:rsidR="0089371A" w:rsidRPr="001361BA" w:rsidRDefault="0089371A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27" w:name="_Toc156980227"/>
      <w:bookmarkStart w:id="28" w:name="_Hlk152584000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Rozdział VI</w:t>
      </w:r>
      <w:bookmarkEnd w:id="27"/>
    </w:p>
    <w:p w14:paraId="6446C8A3" w14:textId="69506E5F" w:rsidR="0089371A" w:rsidRPr="001361BA" w:rsidRDefault="0089371A" w:rsidP="00AF373E">
      <w:pPr>
        <w:keepNext/>
        <w:keepLines/>
        <w:spacing w:after="0" w:line="360" w:lineRule="auto"/>
        <w:ind w:left="426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29" w:name="_Hlk152694643"/>
      <w:bookmarkStart w:id="30" w:name="_Toc156980228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Zakres kompetencji osoby odpowiedzialnej za przygotowanie personelu </w:t>
      </w:r>
      <w:r w:rsidR="00D315E2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Szkoły</w:t>
      </w: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 do stosowania standardów</w:t>
      </w:r>
      <w:bookmarkEnd w:id="29"/>
      <w:r w:rsidR="008609BB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 ochrony małoletnich</w:t>
      </w: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, zasady przygotowania personelu  do ich</w:t>
      </w:r>
      <w:r w:rsidR="000964CC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 </w:t>
      </w: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stosowania oraz sposób dokumentowania </w:t>
      </w:r>
      <w:r w:rsidR="005E5152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podejmowanych</w:t>
      </w: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 czynności</w:t>
      </w:r>
      <w:bookmarkEnd w:id="30"/>
    </w:p>
    <w:p w14:paraId="6524BFF8" w14:textId="77777777" w:rsidR="00E57103" w:rsidRPr="00AF373E" w:rsidRDefault="00E57103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8"/>
    <w:p w14:paraId="0A8BFE58" w14:textId="69537634" w:rsidR="0089371A" w:rsidRPr="00AF373E" w:rsidRDefault="0089371A" w:rsidP="00AF373E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D652A8"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66C5D0D2" w14:textId="483A7C0D" w:rsidR="006A524B" w:rsidRPr="00AF373E" w:rsidRDefault="006A524B" w:rsidP="00AF373E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Od osoby odpowiedzialnej za przygotowanie personelu </w:t>
      </w:r>
      <w:r w:rsidRPr="00AF373E">
        <w:rPr>
          <w:rFonts w:ascii="Times New Roman" w:eastAsia="Calibri" w:hAnsi="Times New Roman" w:cs="Times New Roman"/>
          <w:sz w:val="24"/>
          <w:szCs w:val="24"/>
        </w:rPr>
        <w:t>Szkoły</w:t>
      </w:r>
      <w:r w:rsidRPr="00AF37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 stosowania standardów nie jest wymagana wiedza specjalistyczna, jednakże wymaga się pełnej znajomości przyjętych w </w:t>
      </w:r>
      <w:r w:rsidR="00B566D7" w:rsidRPr="00AF373E">
        <w:rPr>
          <w:rFonts w:ascii="Times New Roman" w:eastAsia="Calibri" w:hAnsi="Times New Roman" w:cs="Times New Roman"/>
          <w:sz w:val="24"/>
          <w:szCs w:val="24"/>
        </w:rPr>
        <w:t>Szkole</w:t>
      </w:r>
      <w:r w:rsidRPr="00AF37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ndardów ochrony małoletnich oraz stosowania ich w praktyce, jak również </w:t>
      </w:r>
      <w:r w:rsidRPr="00AF373E">
        <w:rPr>
          <w:rFonts w:ascii="Times New Roman" w:hAnsi="Times New Roman" w:cs="Times New Roman"/>
          <w:sz w:val="24"/>
          <w:szCs w:val="24"/>
          <w:shd w:val="clear" w:color="auto" w:fill="FFFFFF"/>
        </w:rPr>
        <w:t>systematycznego pogłębiania wiedzy z zakresu szeroko pojętej problematyki ochrony małoletnich</w:t>
      </w:r>
      <w:r w:rsidRPr="00AF37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4DE8E546" w14:textId="5399EF7A" w:rsidR="006A524B" w:rsidRPr="00AF373E" w:rsidRDefault="006A524B" w:rsidP="00AF373E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8D1">
        <w:rPr>
          <w:rFonts w:ascii="Times New Roman" w:eastAsia="Calibri" w:hAnsi="Times New Roman" w:cs="Times New Roman"/>
          <w:sz w:val="24"/>
          <w:szCs w:val="24"/>
        </w:rPr>
        <w:t xml:space="preserve">W przypadku </w:t>
      </w:r>
      <w:r w:rsidR="004A1814" w:rsidRPr="004808D1">
        <w:rPr>
          <w:rFonts w:ascii="Times New Roman" w:eastAsia="Calibri" w:hAnsi="Times New Roman" w:cs="Times New Roman"/>
          <w:sz w:val="24"/>
          <w:szCs w:val="24"/>
        </w:rPr>
        <w:t>pedagoga</w:t>
      </w:r>
      <w:r w:rsidR="00970A0A">
        <w:rPr>
          <w:rFonts w:ascii="Times New Roman" w:eastAsia="Calibri" w:hAnsi="Times New Roman" w:cs="Times New Roman"/>
          <w:sz w:val="24"/>
          <w:szCs w:val="24"/>
        </w:rPr>
        <w:t xml:space="preserve"> i psychologa</w:t>
      </w:r>
      <w:r w:rsidR="00A21BF9" w:rsidRPr="004808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808D1">
        <w:rPr>
          <w:rFonts w:ascii="Times New Roman" w:eastAsia="Calibri" w:hAnsi="Times New Roman" w:cs="Times New Roman"/>
          <w:sz w:val="24"/>
          <w:szCs w:val="24"/>
        </w:rPr>
        <w:t>wymagana jest podstawowa wiedza z zakresu emocjonalnych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symptomów krzywdzenia. </w:t>
      </w:r>
    </w:p>
    <w:p w14:paraId="7AB0983A" w14:textId="214DC1E7" w:rsidR="006A524B" w:rsidRPr="00AF373E" w:rsidRDefault="006A524B" w:rsidP="00AF373E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Personel powinien zostać przygotowany do stosowania standardów ochrony małoletnich  oraz zapoznany z treścią przyjętej w </w:t>
      </w:r>
      <w:r w:rsidR="00B566D7" w:rsidRPr="00AF373E">
        <w:rPr>
          <w:rFonts w:ascii="Times New Roman" w:eastAsia="Calibri" w:hAnsi="Times New Roman" w:cs="Times New Roman"/>
          <w:sz w:val="24"/>
          <w:szCs w:val="24"/>
        </w:rPr>
        <w:t>Szkole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 procedury.</w:t>
      </w:r>
    </w:p>
    <w:p w14:paraId="63CCD531" w14:textId="73F86A33" w:rsidR="006A524B" w:rsidRPr="00AF373E" w:rsidRDefault="006A524B" w:rsidP="00AF373E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wskazana w ust. 1 jest zobowiązana do zapoznania z przyjętymi standardami ochrony małoletnich personelu </w:t>
      </w:r>
      <w:r w:rsidR="00B566D7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zkoły</w:t>
      </w: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w wersji pełnej) oraz nadzoru nad zapoznaniem z nimi (w wersji skróconej) małoletnich np. na przeznaczonych temu celowi zajęciach, a ponadto udostępnienia, w miejscach wskazanych w niniejszym dokumencie, treści standardów dla rodziców/opiekunów prawnych oraz małoletnich w celu umożliwienia </w:t>
      </w:r>
      <w:r w:rsidRPr="00AF373E">
        <w:rPr>
          <w:rFonts w:ascii="Times New Roman" w:hAnsi="Times New Roman" w:cs="Times New Roman"/>
          <w:sz w:val="24"/>
          <w:szCs w:val="24"/>
        </w:rPr>
        <w:t>zaznajomienia się z nimi i ich stosowania.</w:t>
      </w:r>
    </w:p>
    <w:p w14:paraId="441B96D6" w14:textId="731A6904" w:rsidR="006A524B" w:rsidRPr="004808D1" w:rsidRDefault="006A524B" w:rsidP="00AF373E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ersonel jest zobowiązany zapoznać się ze standardami ochrony małoletnich i potwierdzić ten fakt własnoręcznym podpisem w Wykazie osób zapoznanych ze standardami ochrony </w:t>
      </w:r>
      <w:r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ałoletnich stanowiącym </w:t>
      </w:r>
      <w:r w:rsidRPr="004808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załącznik nr </w:t>
      </w:r>
      <w:r w:rsidR="004A445F" w:rsidRPr="004808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4</w:t>
      </w:r>
      <w:r w:rsidRPr="004808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 niniejszego dokumentu.  </w:t>
      </w:r>
    </w:p>
    <w:p w14:paraId="72CD4621" w14:textId="1FFE42B0" w:rsidR="002B4DAB" w:rsidRPr="001361BA" w:rsidRDefault="002B4DAB" w:rsidP="00AF37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0AACBA68" w14:textId="77777777" w:rsidR="0089371A" w:rsidRPr="001361BA" w:rsidRDefault="0089371A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31" w:name="_Toc156980229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Rozdział VII</w:t>
      </w:r>
      <w:bookmarkEnd w:id="31"/>
    </w:p>
    <w:p w14:paraId="1F77DDE2" w14:textId="780AEAF2" w:rsidR="0089371A" w:rsidRPr="001361BA" w:rsidRDefault="0089371A" w:rsidP="00AF373E">
      <w:pPr>
        <w:keepNext/>
        <w:keepLines/>
        <w:spacing w:after="0" w:line="360" w:lineRule="auto"/>
        <w:ind w:left="-142" w:firstLine="66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32" w:name="_Toc156980230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Zasady i sposób udostępniania rodzicom albo opiekunom prawnym lub faktycznym oraz małoletnim standardów </w:t>
      </w:r>
      <w:r w:rsidR="002F6066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ochrony małoletnich </w:t>
      </w: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do zaznajomienia się z nimi i ich stosowania</w:t>
      </w:r>
      <w:bookmarkEnd w:id="32"/>
    </w:p>
    <w:p w14:paraId="5EB419F0" w14:textId="77777777" w:rsidR="00D652A8" w:rsidRPr="00AF373E" w:rsidRDefault="00D652A8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7E01F" w14:textId="3592365C" w:rsidR="0089371A" w:rsidRPr="00AF373E" w:rsidRDefault="0089371A" w:rsidP="00AF373E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 w:rsidR="00D652A8"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3</w:t>
      </w:r>
    </w:p>
    <w:p w14:paraId="1AD69D57" w14:textId="55BA8346" w:rsidR="007B7B1F" w:rsidRPr="00AF373E" w:rsidRDefault="00490162" w:rsidP="00AF373E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>Szkoła</w:t>
      </w:r>
      <w:r w:rsidR="007B7B1F" w:rsidRPr="00AF373E">
        <w:rPr>
          <w:rFonts w:ascii="Times New Roman" w:eastAsia="Calibri" w:hAnsi="Times New Roman" w:cs="Times New Roman"/>
          <w:sz w:val="24"/>
          <w:szCs w:val="24"/>
        </w:rPr>
        <w:t xml:space="preserve"> udostępnia wdrożone standardy ochrony małoletnich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w wersji pełnej oraz wersji skróconej przeznaczonej dla małoletnich</w:t>
      </w:r>
      <w:r w:rsidR="00D61CD3"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na swojej stronie internetowej, </w:t>
      </w:r>
      <w:r w:rsidR="00B566D7" w:rsidRPr="00AF373E">
        <w:rPr>
          <w:rFonts w:ascii="Times New Roman" w:eastAsia="Calibri" w:hAnsi="Times New Roman" w:cs="Times New Roman"/>
          <w:sz w:val="24"/>
          <w:szCs w:val="24"/>
        </w:rPr>
        <w:t>w dzienniku elektronicznym.</w:t>
      </w:r>
      <w:r w:rsidR="007B7B1F"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7BC5E8" w14:textId="70C11786" w:rsidR="00D17E39" w:rsidRPr="004808D1" w:rsidRDefault="00E06271" w:rsidP="00AF373E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>Standard</w:t>
      </w:r>
      <w:r w:rsidR="00B566D7" w:rsidRPr="00AF373E">
        <w:rPr>
          <w:rFonts w:ascii="Times New Roman" w:eastAsia="Calibri" w:hAnsi="Times New Roman" w:cs="Times New Roman"/>
          <w:sz w:val="24"/>
          <w:szCs w:val="24"/>
        </w:rPr>
        <w:t>y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Ochrony Małoletnich </w:t>
      </w:r>
      <w:r w:rsidR="004A1814">
        <w:rPr>
          <w:rFonts w:ascii="Times New Roman" w:eastAsia="Calibri" w:hAnsi="Times New Roman" w:cs="Times New Roman"/>
          <w:sz w:val="24"/>
          <w:szCs w:val="24"/>
        </w:rPr>
        <w:t>w wersji pełnej i skróconej są wywieszone</w:t>
      </w:r>
      <w:r w:rsidR="004808D1">
        <w:rPr>
          <w:rFonts w:ascii="Times New Roman" w:eastAsia="Calibri" w:hAnsi="Times New Roman" w:cs="Times New Roman"/>
          <w:sz w:val="24"/>
          <w:szCs w:val="24"/>
        </w:rPr>
        <w:t>/dostępne</w:t>
      </w:r>
      <w:r w:rsidR="004A1814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4A1814" w:rsidRPr="004808D1">
        <w:rPr>
          <w:rFonts w:ascii="Times New Roman" w:eastAsia="Calibri" w:hAnsi="Times New Roman" w:cs="Times New Roman"/>
          <w:sz w:val="24"/>
          <w:szCs w:val="24"/>
        </w:rPr>
        <w:t xml:space="preserve">tablicy </w:t>
      </w:r>
      <w:r w:rsidR="004808D1" w:rsidRPr="004808D1">
        <w:rPr>
          <w:rFonts w:ascii="Times New Roman" w:eastAsia="Calibri" w:hAnsi="Times New Roman" w:cs="Times New Roman"/>
          <w:sz w:val="24"/>
          <w:szCs w:val="24"/>
        </w:rPr>
        <w:t xml:space="preserve">informacyjnej </w:t>
      </w:r>
      <w:r w:rsidR="00970A0A">
        <w:rPr>
          <w:rFonts w:ascii="Times New Roman" w:eastAsia="Calibri" w:hAnsi="Times New Roman" w:cs="Times New Roman"/>
          <w:sz w:val="24"/>
          <w:szCs w:val="24"/>
        </w:rPr>
        <w:t>przy głównym wejściu do</w:t>
      </w:r>
      <w:r w:rsidR="004808D1" w:rsidRPr="004808D1">
        <w:rPr>
          <w:rFonts w:ascii="Times New Roman" w:eastAsia="Calibri" w:hAnsi="Times New Roman" w:cs="Times New Roman"/>
          <w:sz w:val="24"/>
          <w:szCs w:val="24"/>
        </w:rPr>
        <w:t xml:space="preserve"> Szkoły, a także w sekretariacie, pokoju nauczycielskim</w:t>
      </w:r>
      <w:r w:rsidR="004A1814" w:rsidRPr="004808D1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4808D1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490162" w:rsidRPr="004808D1">
        <w:rPr>
          <w:rFonts w:ascii="Times New Roman" w:eastAsia="Calibri" w:hAnsi="Times New Roman" w:cs="Times New Roman"/>
          <w:sz w:val="24"/>
          <w:szCs w:val="24"/>
        </w:rPr>
        <w:t>bibliotece szkolnej</w:t>
      </w:r>
      <w:r w:rsidR="00BF30F3" w:rsidRPr="004808D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2355F4" w14:textId="4FAEDC61" w:rsidR="00E57103" w:rsidRPr="00970A0A" w:rsidRDefault="00F77AAC" w:rsidP="00AF373E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8D1">
        <w:rPr>
          <w:rFonts w:ascii="Times New Roman" w:eastAsia="Calibri" w:hAnsi="Times New Roman" w:cs="Times New Roman"/>
          <w:sz w:val="24"/>
          <w:szCs w:val="24"/>
        </w:rPr>
        <w:t>Wychowawcy</w:t>
      </w:r>
      <w:r w:rsidR="00843FA4" w:rsidRPr="00480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08D1">
        <w:rPr>
          <w:rFonts w:ascii="Times New Roman" w:eastAsia="Calibri" w:hAnsi="Times New Roman" w:cs="Times New Roman"/>
          <w:sz w:val="24"/>
          <w:szCs w:val="24"/>
        </w:rPr>
        <w:t>są zobowiązani</w:t>
      </w:r>
      <w:r w:rsidR="00843FA4" w:rsidRPr="004808D1">
        <w:rPr>
          <w:rFonts w:ascii="Times New Roman" w:eastAsia="Calibri" w:hAnsi="Times New Roman" w:cs="Times New Roman"/>
          <w:sz w:val="24"/>
          <w:szCs w:val="24"/>
        </w:rPr>
        <w:t xml:space="preserve"> do zapoznania </w:t>
      </w:r>
      <w:r w:rsidR="00490162" w:rsidRPr="004808D1">
        <w:rPr>
          <w:rFonts w:ascii="Times New Roman" w:eastAsia="Calibri" w:hAnsi="Times New Roman" w:cs="Times New Roman"/>
          <w:sz w:val="24"/>
          <w:szCs w:val="24"/>
        </w:rPr>
        <w:t>uczniów</w:t>
      </w:r>
      <w:r w:rsidR="00843FA4" w:rsidRPr="004808D1">
        <w:rPr>
          <w:rFonts w:ascii="Times New Roman" w:eastAsia="Calibri" w:hAnsi="Times New Roman" w:cs="Times New Roman"/>
          <w:sz w:val="24"/>
          <w:szCs w:val="24"/>
        </w:rPr>
        <w:t xml:space="preserve"> z przyjętymi Standardami Ochrony Małoletnich w wersji uproszczonej stanowiącej </w:t>
      </w:r>
      <w:r w:rsidR="00843FA4" w:rsidRPr="004808D1">
        <w:rPr>
          <w:rFonts w:ascii="Times New Roman" w:eastAsia="Calibri" w:hAnsi="Times New Roman" w:cs="Times New Roman"/>
          <w:b/>
          <w:sz w:val="24"/>
          <w:szCs w:val="24"/>
        </w:rPr>
        <w:t>załącznik nr</w:t>
      </w:r>
      <w:r w:rsidR="00D80DDA" w:rsidRPr="004808D1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D61CD3" w:rsidRPr="004808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3A0A" w:rsidRPr="004808D1">
        <w:rPr>
          <w:rFonts w:ascii="Times New Roman" w:eastAsia="Calibri" w:hAnsi="Times New Roman" w:cs="Times New Roman"/>
          <w:sz w:val="24"/>
          <w:szCs w:val="24"/>
        </w:rPr>
        <w:t>(dla uczniów</w:t>
      </w:r>
      <w:r w:rsidR="00480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CD3" w:rsidRPr="004808D1">
        <w:rPr>
          <w:rFonts w:ascii="Times New Roman" w:eastAsia="Calibri" w:hAnsi="Times New Roman" w:cs="Times New Roman"/>
          <w:sz w:val="24"/>
          <w:szCs w:val="24"/>
        </w:rPr>
        <w:t xml:space="preserve">) do niniejszego </w:t>
      </w:r>
      <w:r w:rsidR="00D61CD3" w:rsidRPr="004808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kumentu podczas </w:t>
      </w:r>
      <w:r w:rsidRPr="004808D1">
        <w:rPr>
          <w:rFonts w:ascii="Times New Roman" w:eastAsia="Calibri" w:hAnsi="Times New Roman" w:cs="Times New Roman"/>
          <w:sz w:val="24"/>
          <w:szCs w:val="24"/>
        </w:rPr>
        <w:t>godziny wychowawczej. Wychowawcy</w:t>
      </w:r>
      <w:r w:rsidR="00D61CD3" w:rsidRPr="004808D1">
        <w:rPr>
          <w:rFonts w:ascii="Times New Roman" w:eastAsia="Calibri" w:hAnsi="Times New Roman" w:cs="Times New Roman"/>
          <w:sz w:val="24"/>
          <w:szCs w:val="24"/>
        </w:rPr>
        <w:t xml:space="preserve"> oddziału przedszkolnego</w:t>
      </w:r>
      <w:r w:rsidRPr="004808D1">
        <w:rPr>
          <w:rFonts w:ascii="Times New Roman" w:eastAsia="Calibri" w:hAnsi="Times New Roman" w:cs="Times New Roman"/>
          <w:sz w:val="24"/>
          <w:szCs w:val="24"/>
        </w:rPr>
        <w:t xml:space="preserve"> i klas edukacji wczesnoszkolnej są zobowiązani</w:t>
      </w:r>
      <w:r w:rsidR="00D61CD3" w:rsidRPr="004808D1">
        <w:rPr>
          <w:rFonts w:ascii="Times New Roman" w:eastAsia="Calibri" w:hAnsi="Times New Roman" w:cs="Times New Roman"/>
          <w:sz w:val="24"/>
          <w:szCs w:val="24"/>
        </w:rPr>
        <w:t xml:space="preserve"> do zapoznania </w:t>
      </w:r>
      <w:r w:rsidRPr="004808D1">
        <w:rPr>
          <w:rFonts w:ascii="Times New Roman" w:eastAsia="Calibri" w:hAnsi="Times New Roman" w:cs="Times New Roman"/>
          <w:sz w:val="24"/>
          <w:szCs w:val="24"/>
        </w:rPr>
        <w:t>uczniów</w:t>
      </w:r>
      <w:r w:rsidR="00D61CD3" w:rsidRPr="004808D1">
        <w:rPr>
          <w:rFonts w:ascii="Times New Roman" w:eastAsia="Calibri" w:hAnsi="Times New Roman" w:cs="Times New Roman"/>
          <w:sz w:val="24"/>
          <w:szCs w:val="24"/>
        </w:rPr>
        <w:t xml:space="preserve"> z przyjętymi Standardami Ochrony Małoletnich w wersji uproszczonej stanowiącej </w:t>
      </w:r>
      <w:r w:rsidR="00D61CD3" w:rsidRPr="004808D1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2. </w:t>
      </w:r>
    </w:p>
    <w:p w14:paraId="024954C7" w14:textId="3376A17E" w:rsidR="00970A0A" w:rsidRDefault="00970A0A" w:rsidP="00970A0A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1E390F" w14:textId="77777777" w:rsidR="00970A0A" w:rsidRPr="004808D1" w:rsidRDefault="00970A0A" w:rsidP="00970A0A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789AC" w14:textId="77777777" w:rsidR="00D61CD3" w:rsidRPr="00AF373E" w:rsidRDefault="00D61CD3" w:rsidP="00AF373E">
      <w:pPr>
        <w:shd w:val="clear" w:color="auto" w:fill="FFFFFF" w:themeFill="background1"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A34F92" w14:textId="4F222AD1" w:rsidR="0089371A" w:rsidRPr="001361BA" w:rsidRDefault="005627AF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33" w:name="_Toc156980231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                                             </w:t>
      </w:r>
      <w:r w:rsidR="0089371A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Rozdział VIII</w:t>
      </w:r>
      <w:bookmarkEnd w:id="33"/>
    </w:p>
    <w:p w14:paraId="33306EB4" w14:textId="3DDF5045" w:rsidR="0089371A" w:rsidRPr="001361BA" w:rsidRDefault="0089371A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34" w:name="_Toc156980232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Osoby odpowiedzialne za przyjmowanie zgłoszeń o zdarzeniach zagrażających małoletniemu i udziel</w:t>
      </w:r>
      <w:r w:rsidR="009D5AE5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a</w:t>
      </w: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ni</w:t>
      </w:r>
      <w:r w:rsidR="009E04CE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u</w:t>
      </w: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 mu wsparcia</w:t>
      </w:r>
      <w:bookmarkEnd w:id="34"/>
    </w:p>
    <w:p w14:paraId="6413C0FC" w14:textId="77777777" w:rsidR="0089371A" w:rsidRPr="00AF373E" w:rsidRDefault="0089371A" w:rsidP="00AF37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DF7C54" w14:textId="1F4A5F7C" w:rsidR="0089371A" w:rsidRPr="00AF373E" w:rsidRDefault="0089371A" w:rsidP="00AF37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D652A8"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6CB19B39" w14:textId="77777777" w:rsidR="0089371A" w:rsidRPr="00AF373E" w:rsidRDefault="0089371A" w:rsidP="00AF373E">
      <w:pPr>
        <w:numPr>
          <w:ilvl w:val="0"/>
          <w:numId w:val="1"/>
        </w:numPr>
        <w:spacing w:after="0" w:line="360" w:lineRule="auto"/>
        <w:ind w:left="284" w:hanging="5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>Wykaz osób odpowiedzialnych za przyjmowanie zgłoszeń o zdarzeniach zagrażających małoletniemu:</w:t>
      </w:r>
    </w:p>
    <w:p w14:paraId="4928C266" w14:textId="0350C093" w:rsidR="00B566D7" w:rsidRDefault="00970A0A" w:rsidP="00A06330">
      <w:pPr>
        <w:numPr>
          <w:ilvl w:val="0"/>
          <w:numId w:val="61"/>
        </w:numPr>
        <w:spacing w:after="0" w:line="360" w:lineRule="auto"/>
        <w:ind w:left="8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ecjaliści;</w:t>
      </w:r>
    </w:p>
    <w:p w14:paraId="4BF8884A" w14:textId="50B2C67D" w:rsidR="00970A0A" w:rsidRPr="004808D1" w:rsidRDefault="00970A0A" w:rsidP="00A06330">
      <w:pPr>
        <w:numPr>
          <w:ilvl w:val="0"/>
          <w:numId w:val="61"/>
        </w:numPr>
        <w:spacing w:after="0" w:line="360" w:lineRule="auto"/>
        <w:ind w:left="8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chowawcy;</w:t>
      </w:r>
    </w:p>
    <w:p w14:paraId="4032FAFC" w14:textId="3EC0913A" w:rsidR="000964CC" w:rsidRPr="004808D1" w:rsidRDefault="00970A0A" w:rsidP="00A06330">
      <w:pPr>
        <w:numPr>
          <w:ilvl w:val="0"/>
          <w:numId w:val="61"/>
        </w:numPr>
        <w:spacing w:after="0" w:line="360" w:lineRule="auto"/>
        <w:ind w:left="8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uczyciele oddziału przedszkolnego, nauczyciele edukacji wczesnoszkolnej, nauczyciele współorganizujący kształcenie</w:t>
      </w:r>
      <w:r w:rsidR="00B566D7" w:rsidRPr="004808D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100651" w14:textId="3EFCDDDC" w:rsidR="00224BF6" w:rsidRPr="004808D1" w:rsidRDefault="00224BF6" w:rsidP="00AF373E">
      <w:pPr>
        <w:pStyle w:val="Akapitzlist"/>
        <w:numPr>
          <w:ilvl w:val="0"/>
          <w:numId w:val="1"/>
        </w:numPr>
        <w:ind w:left="284" w:hanging="425"/>
        <w:rPr>
          <w:rFonts w:eastAsia="Calibri"/>
        </w:rPr>
      </w:pPr>
      <w:r w:rsidRPr="004808D1">
        <w:rPr>
          <w:rFonts w:eastAsia="Calibri"/>
        </w:rPr>
        <w:t>Poza osobami wskazanymi w pkt 1 osobą przyjmującą zgłoszenie mo</w:t>
      </w:r>
      <w:r w:rsidR="00FD69BD" w:rsidRPr="004808D1">
        <w:rPr>
          <w:rFonts w:eastAsia="Calibri"/>
        </w:rPr>
        <w:t>że być każda osoba z</w:t>
      </w:r>
      <w:r w:rsidR="00FD69BD" w:rsidRPr="00AF373E">
        <w:rPr>
          <w:rFonts w:eastAsia="Calibri"/>
        </w:rPr>
        <w:t xml:space="preserve"> </w:t>
      </w:r>
      <w:r w:rsidR="00943ADF" w:rsidRPr="004808D1">
        <w:rPr>
          <w:rFonts w:eastAsia="Calibri"/>
        </w:rPr>
        <w:t>dyrekcji</w:t>
      </w:r>
      <w:r w:rsidR="004A1814" w:rsidRPr="004808D1">
        <w:rPr>
          <w:rFonts w:eastAsia="Calibri"/>
        </w:rPr>
        <w:t xml:space="preserve"> i </w:t>
      </w:r>
      <w:r w:rsidR="00FD69BD" w:rsidRPr="004808D1">
        <w:rPr>
          <w:rFonts w:eastAsia="Calibri"/>
        </w:rPr>
        <w:t>personelu</w:t>
      </w:r>
      <w:r w:rsidR="00B566D7" w:rsidRPr="004808D1">
        <w:rPr>
          <w:rFonts w:eastAsia="Calibri"/>
        </w:rPr>
        <w:t xml:space="preserve"> Szkoły</w:t>
      </w:r>
      <w:r w:rsidR="005E5152" w:rsidRPr="004808D1">
        <w:rPr>
          <w:rFonts w:eastAsia="Calibri"/>
        </w:rPr>
        <w:t>,</w:t>
      </w:r>
      <w:r w:rsidRPr="004808D1">
        <w:rPr>
          <w:rFonts w:eastAsia="Calibri"/>
        </w:rPr>
        <w:t xml:space="preserve"> do której małoletni zwróci się o pomoc.  </w:t>
      </w:r>
    </w:p>
    <w:p w14:paraId="13714DAA" w14:textId="197B24A3" w:rsidR="005627AF" w:rsidRPr="004808D1" w:rsidRDefault="00B566D7" w:rsidP="00AF373E">
      <w:pPr>
        <w:pStyle w:val="Akapitzlist"/>
        <w:numPr>
          <w:ilvl w:val="0"/>
          <w:numId w:val="1"/>
        </w:numPr>
        <w:ind w:left="284" w:hanging="425"/>
        <w:rPr>
          <w:rFonts w:eastAsia="Calibri"/>
        </w:rPr>
      </w:pPr>
      <w:r w:rsidRPr="004808D1">
        <w:rPr>
          <w:rFonts w:eastAsia="Calibri"/>
        </w:rPr>
        <w:t xml:space="preserve">Jedna z osób, o których mowa w ust. 1 i 2 wskazana przez Dyrektora Szkoły </w:t>
      </w:r>
      <w:r w:rsidR="004F7640" w:rsidRPr="004808D1">
        <w:rPr>
          <w:rFonts w:eastAsia="Calibri"/>
        </w:rPr>
        <w:t xml:space="preserve">wypełnia </w:t>
      </w:r>
      <w:r w:rsidR="005E5152" w:rsidRPr="004808D1">
        <w:rPr>
          <w:rFonts w:eastAsia="Calibri"/>
        </w:rPr>
        <w:t>„</w:t>
      </w:r>
      <w:r w:rsidR="004F7640" w:rsidRPr="004808D1">
        <w:rPr>
          <w:rFonts w:eastAsia="Calibri"/>
        </w:rPr>
        <w:t>Kartę zgłoszenia zdarzenia zagrażającego bezpieczeństwu małoletni</w:t>
      </w:r>
      <w:r w:rsidR="0008342A" w:rsidRPr="004808D1">
        <w:rPr>
          <w:rFonts w:eastAsia="Calibri"/>
        </w:rPr>
        <w:t>ch</w:t>
      </w:r>
      <w:r w:rsidR="005E5152" w:rsidRPr="004808D1">
        <w:rPr>
          <w:rFonts w:eastAsia="Calibri"/>
        </w:rPr>
        <w:t>”</w:t>
      </w:r>
      <w:r w:rsidR="004F7640" w:rsidRPr="004808D1">
        <w:rPr>
          <w:rFonts w:eastAsia="Calibri"/>
        </w:rPr>
        <w:t xml:space="preserve"> stanowiącą </w:t>
      </w:r>
      <w:r w:rsidR="004F7640" w:rsidRPr="004808D1">
        <w:rPr>
          <w:rFonts w:eastAsia="Calibri"/>
          <w:b/>
        </w:rPr>
        <w:t xml:space="preserve">załącznik nr </w:t>
      </w:r>
      <w:r w:rsidR="006D34D2" w:rsidRPr="004808D1">
        <w:rPr>
          <w:rFonts w:eastAsia="Calibri"/>
          <w:b/>
        </w:rPr>
        <w:t>5</w:t>
      </w:r>
      <w:r w:rsidR="004F7640" w:rsidRPr="004808D1">
        <w:rPr>
          <w:rFonts w:eastAsia="Calibri"/>
        </w:rPr>
        <w:t xml:space="preserve"> do </w:t>
      </w:r>
      <w:r w:rsidR="00ED2A7A" w:rsidRPr="004808D1">
        <w:rPr>
          <w:rFonts w:eastAsia="Calibri"/>
        </w:rPr>
        <w:t xml:space="preserve">niniejszego dokumentu </w:t>
      </w:r>
      <w:r w:rsidR="004F7640" w:rsidRPr="004808D1">
        <w:rPr>
          <w:rFonts w:eastAsia="Calibri"/>
        </w:rPr>
        <w:t xml:space="preserve">oraz niezwłocznie przekazuje ją </w:t>
      </w:r>
      <w:r w:rsidR="005E5152" w:rsidRPr="004808D1">
        <w:rPr>
          <w:rFonts w:eastAsia="Calibri"/>
        </w:rPr>
        <w:t>Dyrektorowi</w:t>
      </w:r>
      <w:r w:rsidR="00FD69BD" w:rsidRPr="004808D1">
        <w:rPr>
          <w:rFonts w:eastAsia="Calibri"/>
        </w:rPr>
        <w:t>.</w:t>
      </w:r>
      <w:r w:rsidR="004F7640" w:rsidRPr="004808D1">
        <w:rPr>
          <w:rFonts w:eastAsia="Calibri"/>
        </w:rPr>
        <w:t xml:space="preserve"> </w:t>
      </w:r>
      <w:bookmarkStart w:id="35" w:name="_Toc156980233"/>
    </w:p>
    <w:p w14:paraId="5420CD47" w14:textId="77777777" w:rsidR="00DE1E0F" w:rsidRPr="001361BA" w:rsidRDefault="005627AF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                                                    </w:t>
      </w:r>
    </w:p>
    <w:p w14:paraId="3F4B5993" w14:textId="072EA510" w:rsidR="0089371A" w:rsidRPr="001361BA" w:rsidRDefault="00DE1E0F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                                                    </w:t>
      </w:r>
      <w:r w:rsidR="0089371A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Rozdział IX</w:t>
      </w:r>
      <w:bookmarkEnd w:id="35"/>
    </w:p>
    <w:p w14:paraId="48B842FB" w14:textId="77777777" w:rsidR="0089371A" w:rsidRPr="001361BA" w:rsidRDefault="0089371A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36" w:name="_Toc156980234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Sposób dokumentowania i zasady przechowywania ujawnionych lub zgłoszonych incydentów lub zdarzeń zagrażających dobru małoletniego</w:t>
      </w:r>
      <w:bookmarkEnd w:id="36"/>
    </w:p>
    <w:p w14:paraId="76464755" w14:textId="77777777" w:rsidR="00D652A8" w:rsidRPr="00AF373E" w:rsidRDefault="00D652A8" w:rsidP="00AF373E">
      <w:pPr>
        <w:keepNext/>
        <w:keepLines/>
        <w:spacing w:after="0" w:line="360" w:lineRule="auto"/>
        <w:ind w:left="426" w:hanging="23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5FEE6435" w14:textId="5F34D1A9" w:rsidR="0089371A" w:rsidRPr="00AF373E" w:rsidRDefault="005627AF" w:rsidP="00AF373E">
      <w:pPr>
        <w:spacing w:after="120" w:line="360" w:lineRule="auto"/>
        <w:ind w:left="144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89371A"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D652A8"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</w:p>
    <w:p w14:paraId="2BE7A0F6" w14:textId="434CC4C8" w:rsidR="00880B3F" w:rsidRPr="00AF373E" w:rsidRDefault="0089371A" w:rsidP="00AF373E">
      <w:pPr>
        <w:numPr>
          <w:ilvl w:val="0"/>
          <w:numId w:val="12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darzenia dotyczące ujawnionych bądź zgłoszonych incydentów lub zdarzeń, które zagrażają dobru małoletniego dokumentowane są na piśmie utrwalonym w postaci papierowej lub elektronicznej. Pisma utrwalone w postaci papierowej </w:t>
      </w:r>
      <w:r w:rsidR="00F66894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porządzająca je </w:t>
      </w:r>
      <w:r w:rsidR="00F16B41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osoba </w:t>
      </w: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patruje </w:t>
      </w:r>
      <w:r w:rsidR="005E5152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łasnoręcznym </w:t>
      </w:r>
      <w:r w:rsidR="00F16B41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dpisem</w:t>
      </w: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W ramach prowadzonych czynności sporządza się</w:t>
      </w:r>
      <w:r w:rsidR="00880B3F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85ADAFB" w14:textId="510B4CC3" w:rsidR="00880B3F" w:rsidRPr="00AF373E" w:rsidRDefault="0089371A" w:rsidP="00A06330">
      <w:pPr>
        <w:pStyle w:val="Akapitzlist"/>
        <w:numPr>
          <w:ilvl w:val="0"/>
          <w:numId w:val="62"/>
        </w:numPr>
        <w:rPr>
          <w:rFonts w:eastAsia="Calibri"/>
        </w:rPr>
      </w:pPr>
      <w:r w:rsidRPr="00AF373E">
        <w:rPr>
          <w:rFonts w:eastAsia="Calibri"/>
        </w:rPr>
        <w:t>notatki służbowe</w:t>
      </w:r>
      <w:r w:rsidR="00F16B41" w:rsidRPr="00AF373E">
        <w:rPr>
          <w:rFonts w:eastAsia="Calibri"/>
        </w:rPr>
        <w:t>;</w:t>
      </w:r>
    </w:p>
    <w:p w14:paraId="35A6EF94" w14:textId="0681E21F" w:rsidR="000964CC" w:rsidRPr="00AF373E" w:rsidRDefault="0089371A" w:rsidP="00A06330">
      <w:pPr>
        <w:pStyle w:val="Akapitzlist"/>
        <w:numPr>
          <w:ilvl w:val="0"/>
          <w:numId w:val="62"/>
        </w:numPr>
        <w:rPr>
          <w:rFonts w:eastAsia="Calibri"/>
        </w:rPr>
      </w:pPr>
      <w:r w:rsidRPr="00AF373E">
        <w:rPr>
          <w:rFonts w:eastAsia="Calibri"/>
        </w:rPr>
        <w:t xml:space="preserve"> raporty</w:t>
      </w:r>
      <w:r w:rsidR="00F16B41" w:rsidRPr="00AF373E">
        <w:rPr>
          <w:rFonts w:eastAsia="Calibri"/>
        </w:rPr>
        <w:t>;</w:t>
      </w:r>
    </w:p>
    <w:p w14:paraId="5D5272F5" w14:textId="617E925D" w:rsidR="00880B3F" w:rsidRPr="00AF373E" w:rsidRDefault="00F16B41" w:rsidP="00A06330">
      <w:pPr>
        <w:pStyle w:val="Akapitzlist"/>
        <w:numPr>
          <w:ilvl w:val="0"/>
          <w:numId w:val="62"/>
        </w:numPr>
        <w:rPr>
          <w:rFonts w:eastAsia="Calibri"/>
        </w:rPr>
      </w:pPr>
      <w:r w:rsidRPr="00AF373E">
        <w:rPr>
          <w:rFonts w:eastAsia="Calibri"/>
        </w:rPr>
        <w:t>„</w:t>
      </w:r>
      <w:r w:rsidR="00880B3F" w:rsidRPr="00AF373E">
        <w:rPr>
          <w:rFonts w:eastAsia="Calibri"/>
        </w:rPr>
        <w:t>Kartę zgłoszenia zdarzenia zagrażającego bezpieczeństwu małoletnich</w:t>
      </w:r>
      <w:r w:rsidRPr="00AF373E">
        <w:rPr>
          <w:rFonts w:eastAsia="Calibri"/>
        </w:rPr>
        <w:t>”</w:t>
      </w:r>
      <w:r w:rsidR="00880B3F" w:rsidRPr="00AF373E">
        <w:rPr>
          <w:rFonts w:eastAsia="Calibri"/>
        </w:rPr>
        <w:t>.</w:t>
      </w:r>
    </w:p>
    <w:p w14:paraId="79EDFD47" w14:textId="14E23959" w:rsidR="0089371A" w:rsidRPr="00AF373E" w:rsidRDefault="0089371A" w:rsidP="00AF373E">
      <w:pPr>
        <w:numPr>
          <w:ilvl w:val="0"/>
          <w:numId w:val="12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kumentacja z zakresu ujawnionych i zgłoszonych incydentów lub zdarzeń zagrażających dobru małoletniego przechowywana jest przez </w:t>
      </w:r>
      <w:r w:rsidR="00F16B41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yrektora </w:t>
      </w:r>
      <w:r w:rsidR="00C66852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F66894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koły</w:t>
      </w:r>
      <w:r w:rsidR="00944102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ub osobę przez niego wskazaną.</w:t>
      </w:r>
      <w:r w:rsidR="00277BA3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F3DC371" w14:textId="77777777" w:rsidR="005B365E" w:rsidRPr="00AF373E" w:rsidRDefault="005B365E" w:rsidP="00AF373E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A1A8E0C" w14:textId="2D01C4BC" w:rsidR="0089371A" w:rsidRPr="001361BA" w:rsidRDefault="005627AF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37" w:name="_Toc156980235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                                                      </w:t>
      </w:r>
      <w:r w:rsidR="0089371A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Rozdział X</w:t>
      </w:r>
      <w:bookmarkEnd w:id="37"/>
    </w:p>
    <w:p w14:paraId="7E9D51F4" w14:textId="4BD363C1" w:rsidR="00284DE6" w:rsidRPr="001361BA" w:rsidRDefault="0089371A" w:rsidP="00AF373E">
      <w:pPr>
        <w:keepNext/>
        <w:keepLines/>
        <w:spacing w:after="0" w:line="360" w:lineRule="auto"/>
        <w:ind w:left="142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38" w:name="_Toc156980236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Wymogi dotyczące bezpieczny</w:t>
      </w:r>
      <w:r w:rsidR="00493632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ch relacji między małoletnimi, </w:t>
      </w: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a w szczególności zachowania niedozwolone</w:t>
      </w:r>
      <w:bookmarkEnd w:id="38"/>
    </w:p>
    <w:p w14:paraId="5BEAA33F" w14:textId="77777777" w:rsidR="00D652A8" w:rsidRPr="00AF373E" w:rsidRDefault="00D652A8" w:rsidP="00AF373E">
      <w:pPr>
        <w:keepNext/>
        <w:keepLines/>
        <w:spacing w:after="0" w:line="360" w:lineRule="auto"/>
        <w:ind w:left="709" w:hanging="567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27C82293" w14:textId="2786A74B" w:rsidR="0089371A" w:rsidRPr="00AF373E" w:rsidRDefault="005627AF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39" w:name="_Toc154172816"/>
      <w:bookmarkStart w:id="40" w:name="_Toc154736740"/>
      <w:bookmarkStart w:id="41" w:name="_Toc155592791"/>
      <w:bookmarkStart w:id="42" w:name="_Toc156980237"/>
      <w:r w:rsidRPr="00AF373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    </w:t>
      </w:r>
      <w:r w:rsidR="0089371A" w:rsidRPr="00AF373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§ 1</w:t>
      </w:r>
      <w:bookmarkEnd w:id="39"/>
      <w:bookmarkEnd w:id="40"/>
      <w:bookmarkEnd w:id="41"/>
      <w:r w:rsidR="00D652A8" w:rsidRPr="00AF373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bookmarkEnd w:id="42"/>
    </w:p>
    <w:p w14:paraId="43E32E6E" w14:textId="358D1415" w:rsidR="0089371A" w:rsidRPr="00AF373E" w:rsidRDefault="0089371A" w:rsidP="00AF373E">
      <w:pPr>
        <w:numPr>
          <w:ilvl w:val="0"/>
          <w:numId w:val="13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chowania niedozwolone w relacjach pomiędzy małoletnimi obejmują zjawiska, mające na celu spowodowanie bólu i cierpienia zarówno fizycznego, jak i psychicznego u drugiej osoby, </w:t>
      </w:r>
      <w:r w:rsidR="002E6023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leżą do nich </w:t>
      </w:r>
      <w:r w:rsidR="004A18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p</w:t>
      </w: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:</w:t>
      </w:r>
    </w:p>
    <w:p w14:paraId="7D79014E" w14:textId="62D25944" w:rsidR="0089371A" w:rsidRPr="00AF373E" w:rsidRDefault="0089371A" w:rsidP="00A06330">
      <w:pPr>
        <w:pStyle w:val="Akapitzlist"/>
        <w:numPr>
          <w:ilvl w:val="0"/>
          <w:numId w:val="40"/>
        </w:numPr>
        <w:rPr>
          <w:rFonts w:eastAsia="Calibri"/>
        </w:rPr>
      </w:pPr>
      <w:r w:rsidRPr="00AF373E">
        <w:rPr>
          <w:rFonts w:eastAsia="Calibri"/>
          <w:b/>
        </w:rPr>
        <w:t>agresja fizyczna</w:t>
      </w:r>
      <w:r w:rsidRPr="00AF373E">
        <w:rPr>
          <w:rFonts w:eastAsia="Calibri"/>
        </w:rPr>
        <w:t>, która obejmuje</w:t>
      </w:r>
      <w:r w:rsidR="004A1814">
        <w:rPr>
          <w:rFonts w:eastAsia="Calibri"/>
        </w:rPr>
        <w:t xml:space="preserve"> m.in.</w:t>
      </w:r>
      <w:r w:rsidRPr="00AF373E">
        <w:rPr>
          <w:rFonts w:eastAsia="Calibri"/>
        </w:rPr>
        <w:t>:</w:t>
      </w:r>
    </w:p>
    <w:p w14:paraId="689FF2A8" w14:textId="77777777" w:rsidR="000964CC" w:rsidRPr="00AF373E" w:rsidRDefault="0089371A" w:rsidP="00A06330">
      <w:pPr>
        <w:numPr>
          <w:ilvl w:val="0"/>
          <w:numId w:val="4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ójki pomiędzy małoletnimi,</w:t>
      </w:r>
    </w:p>
    <w:p w14:paraId="1CC2024E" w14:textId="77777777" w:rsidR="000964CC" w:rsidRPr="00AF373E" w:rsidRDefault="0089371A" w:rsidP="00A06330">
      <w:pPr>
        <w:numPr>
          <w:ilvl w:val="0"/>
          <w:numId w:val="4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derzanie, </w:t>
      </w:r>
    </w:p>
    <w:p w14:paraId="4E67C256" w14:textId="77777777" w:rsidR="000964CC" w:rsidRPr="00AF373E" w:rsidRDefault="0089371A" w:rsidP="00A06330">
      <w:pPr>
        <w:numPr>
          <w:ilvl w:val="0"/>
          <w:numId w:val="4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panie,</w:t>
      </w:r>
    </w:p>
    <w:p w14:paraId="52FC5E6C" w14:textId="77777777" w:rsidR="000964CC" w:rsidRPr="00AF373E" w:rsidRDefault="0089371A" w:rsidP="00A06330">
      <w:pPr>
        <w:numPr>
          <w:ilvl w:val="0"/>
          <w:numId w:val="4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liczkowanie,</w:t>
      </w:r>
    </w:p>
    <w:p w14:paraId="6827F65A" w14:textId="77777777" w:rsidR="000964CC" w:rsidRPr="00AF373E" w:rsidRDefault="0089371A" w:rsidP="00A06330">
      <w:pPr>
        <w:numPr>
          <w:ilvl w:val="0"/>
          <w:numId w:val="4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pluwanie,</w:t>
      </w:r>
    </w:p>
    <w:p w14:paraId="01A55862" w14:textId="49B2B71F" w:rsidR="0089371A" w:rsidRPr="00AF373E" w:rsidRDefault="0089371A" w:rsidP="00A06330">
      <w:pPr>
        <w:numPr>
          <w:ilvl w:val="0"/>
          <w:numId w:val="4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szelkie inne działania powodujące fizyczny ból.</w:t>
      </w:r>
    </w:p>
    <w:p w14:paraId="3F3C5CE0" w14:textId="7C9E12FC" w:rsidR="0089371A" w:rsidRPr="00AF373E" w:rsidRDefault="0089371A" w:rsidP="00A06330">
      <w:pPr>
        <w:pStyle w:val="Akapitzlist"/>
        <w:numPr>
          <w:ilvl w:val="0"/>
          <w:numId w:val="40"/>
        </w:numPr>
        <w:ind w:hanging="436"/>
        <w:rPr>
          <w:rFonts w:eastAsia="Calibri"/>
        </w:rPr>
      </w:pPr>
      <w:r w:rsidRPr="00AF373E">
        <w:rPr>
          <w:rFonts w:eastAsia="Calibri"/>
          <w:b/>
        </w:rPr>
        <w:t>agresja słowna</w:t>
      </w:r>
      <w:r w:rsidRPr="00AF373E">
        <w:rPr>
          <w:rFonts w:eastAsia="Calibri"/>
        </w:rPr>
        <w:t>, która obejmuje</w:t>
      </w:r>
      <w:r w:rsidR="004A1814">
        <w:rPr>
          <w:rFonts w:eastAsia="Calibri"/>
        </w:rPr>
        <w:t xml:space="preserve"> m.in.</w:t>
      </w:r>
      <w:r w:rsidRPr="00AF373E">
        <w:rPr>
          <w:rFonts w:eastAsia="Calibri"/>
        </w:rPr>
        <w:t xml:space="preserve">:  </w:t>
      </w:r>
    </w:p>
    <w:p w14:paraId="09C3DCD7" w14:textId="77777777" w:rsidR="0089371A" w:rsidRPr="00AF373E" w:rsidRDefault="0089371A" w:rsidP="00A06330">
      <w:pPr>
        <w:pStyle w:val="Akapitzlist"/>
        <w:numPr>
          <w:ilvl w:val="0"/>
          <w:numId w:val="4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używanie wulgarnych słów, gestów i żartów,</w:t>
      </w:r>
    </w:p>
    <w:p w14:paraId="39FBCC6B" w14:textId="77777777" w:rsidR="0089371A" w:rsidRPr="00AF373E" w:rsidRDefault="0089371A" w:rsidP="00A06330">
      <w:pPr>
        <w:pStyle w:val="Akapitzlist"/>
        <w:numPr>
          <w:ilvl w:val="0"/>
          <w:numId w:val="4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czynienie obraźliwych uwag,</w:t>
      </w:r>
    </w:p>
    <w:p w14:paraId="0BDDF413" w14:textId="77777777" w:rsidR="0089371A" w:rsidRPr="00AF373E" w:rsidRDefault="0089371A" w:rsidP="00A06330">
      <w:pPr>
        <w:pStyle w:val="Akapitzlist"/>
        <w:numPr>
          <w:ilvl w:val="0"/>
          <w:numId w:val="4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nawiązywanie w wypowiedziach do aktywności bądź atrakcyjności seksualnej,</w:t>
      </w:r>
    </w:p>
    <w:p w14:paraId="56BD2607" w14:textId="247E7769" w:rsidR="006814AF" w:rsidRPr="00AF373E" w:rsidRDefault="0089371A" w:rsidP="00A06330">
      <w:pPr>
        <w:pStyle w:val="Akapitzlist"/>
        <w:numPr>
          <w:ilvl w:val="0"/>
          <w:numId w:val="4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wykorzystywanie wobec drugiego małoletniego przewagi fizycznej (zastraszanie, przymuszanie, groźby).</w:t>
      </w:r>
    </w:p>
    <w:p w14:paraId="3168CC0F" w14:textId="29F0F247" w:rsidR="006814AF" w:rsidRPr="00AF373E" w:rsidRDefault="006814AF" w:rsidP="00AF373E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AF373E">
        <w:rPr>
          <w:rFonts w:ascii="Times New Roman" w:eastAsia="Calibri" w:hAnsi="Times New Roman" w:cs="Times New Roman"/>
          <w:b/>
          <w:sz w:val="24"/>
          <w:szCs w:val="24"/>
        </w:rPr>
        <w:t>cyberprzemoc</w:t>
      </w:r>
      <w:r w:rsidRPr="00AF373E">
        <w:rPr>
          <w:rFonts w:ascii="Times New Roman" w:eastAsia="Calibri" w:hAnsi="Times New Roman" w:cs="Times New Roman"/>
          <w:sz w:val="24"/>
          <w:szCs w:val="24"/>
        </w:rPr>
        <w:t>, która obejmuje</w:t>
      </w:r>
      <w:r w:rsidR="004A1814">
        <w:rPr>
          <w:rFonts w:ascii="Times New Roman" w:eastAsia="Calibri" w:hAnsi="Times New Roman" w:cs="Times New Roman"/>
          <w:sz w:val="24"/>
          <w:szCs w:val="24"/>
        </w:rPr>
        <w:t xml:space="preserve"> m.in.</w:t>
      </w:r>
      <w:r w:rsidRPr="00AF373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D079BB0" w14:textId="2EB7BD4D" w:rsidR="00ED2A7A" w:rsidRPr="00AF373E" w:rsidRDefault="006814AF" w:rsidP="00A06330">
      <w:pPr>
        <w:pStyle w:val="Akapitzlist"/>
        <w:numPr>
          <w:ilvl w:val="0"/>
          <w:numId w:val="63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publikowanie poniżających filmów lub zdjęć w sieci,</w:t>
      </w:r>
    </w:p>
    <w:p w14:paraId="0792FD71" w14:textId="4978AD96" w:rsidR="00ED2A7A" w:rsidRPr="00AF373E" w:rsidRDefault="006814AF" w:rsidP="00A06330">
      <w:pPr>
        <w:pStyle w:val="Akapitzlist"/>
        <w:numPr>
          <w:ilvl w:val="0"/>
          <w:numId w:val="63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lastRenderedPageBreak/>
        <w:t>publikowanie ośmieszających, wulgarnych komentarzy i postów,</w:t>
      </w:r>
    </w:p>
    <w:p w14:paraId="770E5F51" w14:textId="7C8C6530" w:rsidR="00ED2A7A" w:rsidRPr="00AF373E" w:rsidRDefault="006814AF" w:rsidP="00A06330">
      <w:pPr>
        <w:pStyle w:val="Akapitzlist"/>
        <w:numPr>
          <w:ilvl w:val="0"/>
          <w:numId w:val="63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podszywanie się pod inne osoby,</w:t>
      </w:r>
    </w:p>
    <w:p w14:paraId="5B7B9EFC" w14:textId="6B491A50" w:rsidR="00ED2A7A" w:rsidRPr="00AF373E" w:rsidRDefault="006814AF" w:rsidP="00A06330">
      <w:pPr>
        <w:pStyle w:val="Akapitzlist"/>
        <w:numPr>
          <w:ilvl w:val="0"/>
          <w:numId w:val="63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włamanie na czyjeś konto społecznościowe</w:t>
      </w:r>
      <w:r w:rsidR="00ED2A7A" w:rsidRPr="00AF373E">
        <w:rPr>
          <w:rFonts w:eastAsia="Calibri"/>
        </w:rPr>
        <w:t>,</w:t>
      </w:r>
    </w:p>
    <w:p w14:paraId="6B31C183" w14:textId="4DF5F944" w:rsidR="005B365E" w:rsidRPr="00AF373E" w:rsidRDefault="006814AF" w:rsidP="00A06330">
      <w:pPr>
        <w:pStyle w:val="Akapitzlist"/>
        <w:numPr>
          <w:ilvl w:val="0"/>
          <w:numId w:val="63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prześladowanie, zastraszanie, nękanie za pomocą sieci Internet, telefonu, wiadomości sms itp.</w:t>
      </w:r>
      <w:r w:rsidR="0089371A" w:rsidRPr="00AF373E">
        <w:rPr>
          <w:rFonts w:eastAsia="Calibri"/>
        </w:rPr>
        <w:t xml:space="preserve"> </w:t>
      </w:r>
    </w:p>
    <w:p w14:paraId="357172CA" w14:textId="77777777" w:rsidR="002E6023" w:rsidRPr="00AF373E" w:rsidRDefault="005627AF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43" w:name="_Toc156980238"/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                                             </w:t>
      </w:r>
    </w:p>
    <w:p w14:paraId="242EE85D" w14:textId="06076AEE" w:rsidR="0089371A" w:rsidRPr="001361BA" w:rsidRDefault="002E6023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</w:pPr>
      <w:r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 xml:space="preserve">                                                </w:t>
      </w:r>
      <w:r w:rsidR="0089371A"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>Rozdział XI</w:t>
      </w:r>
      <w:bookmarkEnd w:id="43"/>
    </w:p>
    <w:p w14:paraId="3695050A" w14:textId="616B2C72" w:rsidR="0089371A" w:rsidRPr="001361BA" w:rsidRDefault="0089371A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</w:pPr>
      <w:bookmarkStart w:id="44" w:name="_Toc156980239"/>
      <w:r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 xml:space="preserve">Procedura postępowania w przypadku agresywnego zachowania </w:t>
      </w:r>
      <w:r w:rsidR="00233228"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>małoletniego</w:t>
      </w:r>
      <w:bookmarkEnd w:id="44"/>
    </w:p>
    <w:p w14:paraId="3F18D31B" w14:textId="77777777" w:rsidR="002E6023" w:rsidRPr="00AF373E" w:rsidRDefault="002E6023" w:rsidP="00AF37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DEF0E87" w14:textId="794DF765" w:rsidR="0089371A" w:rsidRPr="00AF373E" w:rsidRDefault="0089371A" w:rsidP="00AF37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1</w:t>
      </w:r>
      <w:r w:rsidR="00D652A8" w:rsidRPr="00AF37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</w:p>
    <w:p w14:paraId="7D16292A" w14:textId="77777777" w:rsidR="004A1814" w:rsidRPr="00AF373E" w:rsidRDefault="004A1814" w:rsidP="004A181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45" w:name="_Hlk154653618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uczyciel lub pracownik Szkoły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ędący bezpośrednim świadkiem agresywnego zachowania małoletniego, jest zobowiązany do realizacji następujących czynności:</w:t>
      </w:r>
    </w:p>
    <w:p w14:paraId="563624FF" w14:textId="77777777" w:rsidR="004A1814" w:rsidRDefault="004A1814" w:rsidP="004A1814">
      <w:pPr>
        <w:pStyle w:val="Akapitzlist"/>
        <w:numPr>
          <w:ilvl w:val="0"/>
          <w:numId w:val="64"/>
        </w:numPr>
        <w:ind w:left="1151" w:hanging="357"/>
      </w:pPr>
      <w:r w:rsidRPr="00AF373E">
        <w:t xml:space="preserve">niezwłocznego podjęcia reakcji słownej na zaistniałą sytuację; </w:t>
      </w:r>
    </w:p>
    <w:p w14:paraId="76362479" w14:textId="5878C7C4" w:rsidR="004A1814" w:rsidRPr="004808D1" w:rsidRDefault="004A1814" w:rsidP="004A1814">
      <w:pPr>
        <w:pStyle w:val="Akapitzlist"/>
        <w:numPr>
          <w:ilvl w:val="0"/>
          <w:numId w:val="64"/>
        </w:numPr>
        <w:ind w:left="1151" w:hanging="357"/>
      </w:pPr>
      <w:r w:rsidRPr="004808D1">
        <w:t xml:space="preserve">w przypadku pracownika obsługi Szkoły – wezwania pomocy (pedagoga, </w:t>
      </w:r>
      <w:r w:rsidR="00943ADF" w:rsidRPr="004808D1">
        <w:t xml:space="preserve">psychologa, </w:t>
      </w:r>
      <w:r w:rsidRPr="004808D1">
        <w:t>wychowawcy lub innego nauczyciela);</w:t>
      </w:r>
    </w:p>
    <w:p w14:paraId="16222DFF" w14:textId="77777777" w:rsidR="004A1814" w:rsidRPr="004808D1" w:rsidRDefault="004A1814" w:rsidP="004A1814">
      <w:pPr>
        <w:pStyle w:val="Akapitzlist"/>
        <w:numPr>
          <w:ilvl w:val="0"/>
          <w:numId w:val="64"/>
        </w:numPr>
        <w:ind w:left="1151" w:hanging="357"/>
      </w:pPr>
      <w:r w:rsidRPr="004808D1">
        <w:t>odizolowania od grupy zachowującego się agresywnie małoletniego z zachowaniem bezpieczeństwa własnej osoby;</w:t>
      </w:r>
    </w:p>
    <w:p w14:paraId="384B42D0" w14:textId="77777777" w:rsidR="004A1814" w:rsidRPr="004808D1" w:rsidRDefault="004A1814" w:rsidP="004A1814">
      <w:pPr>
        <w:pStyle w:val="Akapitzlist"/>
        <w:numPr>
          <w:ilvl w:val="0"/>
          <w:numId w:val="64"/>
        </w:numPr>
        <w:ind w:left="1151" w:hanging="357"/>
      </w:pPr>
      <w:r w:rsidRPr="004808D1">
        <w:t>udzielenia niezbędnej pomocy pokrzywdzonemu małoletniemu;</w:t>
      </w:r>
    </w:p>
    <w:p w14:paraId="3A4F01BA" w14:textId="77777777" w:rsidR="004A1814" w:rsidRPr="004808D1" w:rsidRDefault="004A1814" w:rsidP="004A1814">
      <w:pPr>
        <w:pStyle w:val="Akapitzlist"/>
        <w:numPr>
          <w:ilvl w:val="0"/>
          <w:numId w:val="64"/>
        </w:numPr>
        <w:ind w:left="1151" w:hanging="357"/>
      </w:pPr>
      <w:r w:rsidRPr="004808D1">
        <w:t>zapewnienia bezpieczeństwa pozostałym małoletnim;</w:t>
      </w:r>
    </w:p>
    <w:bookmarkEnd w:id="45"/>
    <w:p w14:paraId="04020016" w14:textId="565354E8" w:rsidR="004A1814" w:rsidRDefault="004A1814" w:rsidP="004A1814">
      <w:pPr>
        <w:pStyle w:val="Akapitzlist"/>
        <w:numPr>
          <w:ilvl w:val="0"/>
          <w:numId w:val="64"/>
        </w:numPr>
        <w:ind w:left="1151" w:hanging="357"/>
      </w:pPr>
      <w:r w:rsidRPr="004808D1">
        <w:t xml:space="preserve">w toku dalszych czynności - ustalenia przez nauczyciela, </w:t>
      </w:r>
      <w:r w:rsidR="00943ADF" w:rsidRPr="004808D1">
        <w:t xml:space="preserve">psychologa, </w:t>
      </w:r>
      <w:r w:rsidRPr="004808D1">
        <w:t>pedagoga,</w:t>
      </w:r>
      <w:r>
        <w:t xml:space="preserve"> </w:t>
      </w:r>
      <w:r w:rsidRPr="00602F62">
        <w:t>przyczyny agresji</w:t>
      </w:r>
      <w:r>
        <w:t xml:space="preserve"> oraz</w:t>
      </w:r>
      <w:r w:rsidRPr="00602F62">
        <w:t xml:space="preserve"> przeprowadzenia rozmowy </w:t>
      </w:r>
      <w:r>
        <w:t xml:space="preserve">wyjaśniającej </w:t>
      </w:r>
      <w:r w:rsidRPr="00602F62">
        <w:t>ze stronami konfliktu;</w:t>
      </w:r>
    </w:p>
    <w:p w14:paraId="5BC9F25B" w14:textId="77777777" w:rsidR="004A1814" w:rsidRPr="00602F62" w:rsidRDefault="004A1814" w:rsidP="004A1814">
      <w:pPr>
        <w:pStyle w:val="Akapitzlist"/>
        <w:numPr>
          <w:ilvl w:val="0"/>
          <w:numId w:val="64"/>
        </w:numPr>
        <w:ind w:left="1151" w:hanging="357"/>
      </w:pPr>
      <w:r w:rsidRPr="00602F62">
        <w:t xml:space="preserve">poinformowania wychowawców </w:t>
      </w:r>
      <w:r>
        <w:t xml:space="preserve">lub/i Dyrektora Szkoły </w:t>
      </w:r>
      <w:r w:rsidRPr="00602F62">
        <w:t xml:space="preserve">o zdarzeniu; </w:t>
      </w:r>
    </w:p>
    <w:p w14:paraId="6D6366E5" w14:textId="77777777" w:rsidR="004A1814" w:rsidRPr="00AF373E" w:rsidRDefault="004A1814" w:rsidP="004A1814">
      <w:pPr>
        <w:pStyle w:val="Akapitzlist"/>
        <w:numPr>
          <w:ilvl w:val="0"/>
          <w:numId w:val="2"/>
        </w:numPr>
      </w:pPr>
      <w:r w:rsidRPr="00AF373E">
        <w:t xml:space="preserve">Wychowawca informuje rodziców/opiekunów prawnych agresywnego małoletniego </w:t>
      </w:r>
      <w:r w:rsidRPr="00AF373E">
        <w:br/>
        <w:t>o zdarzeniu oraz zaleca przeprowadzenie przez nich rozmowy z małoletnim obejmującej obszar agresywnego zachowania w Szkole.</w:t>
      </w:r>
    </w:p>
    <w:p w14:paraId="196F573B" w14:textId="77777777" w:rsidR="004A1814" w:rsidRPr="00AF373E" w:rsidRDefault="004A1814" w:rsidP="004A1814">
      <w:pPr>
        <w:pStyle w:val="Akapitzlist"/>
        <w:numPr>
          <w:ilvl w:val="0"/>
          <w:numId w:val="2"/>
        </w:numPr>
      </w:pPr>
      <w:r w:rsidRPr="00AF373E">
        <w:t>W sytuacji, kiedy nie ma możliwości opanowania agresywnego zachowania małoletniego przez personel Szkoły, Dyrektor może zadecydować o wezwaniu policji w celu podjęcia interwencji, która zapewni bezpieczeństwo innym małoletnim i personelowi Szkoły.</w:t>
      </w:r>
    </w:p>
    <w:p w14:paraId="5F72259C" w14:textId="77777777" w:rsidR="004A1814" w:rsidRPr="00AF373E" w:rsidRDefault="004A1814" w:rsidP="004A1814">
      <w:pPr>
        <w:pStyle w:val="Akapitzlist"/>
        <w:numPr>
          <w:ilvl w:val="0"/>
          <w:numId w:val="2"/>
        </w:numPr>
      </w:pPr>
      <w:r w:rsidRPr="00AF373E">
        <w:lastRenderedPageBreak/>
        <w:t xml:space="preserve">W przypadku braku poprawy w zachowaniu małoletniego, wychowawca kieruje pisemną prośbę o zgłoszenie się rodzica/opiekuna prawnego do Szkoły. Czynność ta może być wykonana za pomocą dziennika elektronicznego. </w:t>
      </w:r>
    </w:p>
    <w:p w14:paraId="3919ADD6" w14:textId="77777777" w:rsidR="004A1814" w:rsidRPr="00AF373E" w:rsidRDefault="004A1814" w:rsidP="004A1814">
      <w:pPr>
        <w:pStyle w:val="Akapitzlist"/>
      </w:pPr>
      <w:r w:rsidRPr="00AF373E">
        <w:t xml:space="preserve">W trakcie spotkania z rodzicem/opiekunem prawnym, wychowawca wykonuje następujące czynności: </w:t>
      </w:r>
    </w:p>
    <w:p w14:paraId="292EAE41" w14:textId="77777777" w:rsidR="004A1814" w:rsidRPr="00AF373E" w:rsidRDefault="004A1814" w:rsidP="004A1814">
      <w:pPr>
        <w:pStyle w:val="Akapitzlist"/>
        <w:numPr>
          <w:ilvl w:val="0"/>
          <w:numId w:val="65"/>
        </w:numPr>
        <w:ind w:left="1094" w:hanging="357"/>
      </w:pPr>
      <w:r w:rsidRPr="00AF373E">
        <w:t xml:space="preserve">przeprowadza rozmowę z rodzicem/opiekunem prawnym w celu otrzymania dodatkowych informacji na temat małoletniego, w szczególności porusza obszary dotyczące rozwoju emocjonalnego, społecznego, intelektualnego oraz kulturalnego małoletniego; </w:t>
      </w:r>
    </w:p>
    <w:p w14:paraId="7EDFC056" w14:textId="1025218E" w:rsidR="004A1814" w:rsidRPr="00AF373E" w:rsidRDefault="004A1814" w:rsidP="004A1814">
      <w:pPr>
        <w:pStyle w:val="Akapitzlist"/>
        <w:numPr>
          <w:ilvl w:val="0"/>
          <w:numId w:val="65"/>
        </w:numPr>
        <w:ind w:left="1094" w:hanging="357"/>
      </w:pPr>
      <w:r w:rsidRPr="00AF373E">
        <w:t>na jego wniosek - rozmowę z rodzicem/opiekun</w:t>
      </w:r>
      <w:r w:rsidR="004E4E7C">
        <w:t>em prawnym przeprowadza pedagog/psycholog</w:t>
      </w:r>
      <w:r w:rsidRPr="00AF373E">
        <w:t xml:space="preserve"> który poddaje analizie stan psychofizyczny małoletniego, definiuje przyczyny występujących zaburzeń oraz zaleca wdrożenie przez rodziców/opiekunów prawnych odpowiednich metod wychowawczych;</w:t>
      </w:r>
    </w:p>
    <w:p w14:paraId="68E2A371" w14:textId="0801EC4C" w:rsidR="004A1814" w:rsidRPr="00AF373E" w:rsidRDefault="004A1814" w:rsidP="004A1814">
      <w:pPr>
        <w:pStyle w:val="Akapitzlist"/>
        <w:numPr>
          <w:ilvl w:val="0"/>
          <w:numId w:val="65"/>
        </w:numPr>
        <w:ind w:left="1094" w:hanging="357"/>
      </w:pPr>
      <w:r w:rsidRPr="00AF373E">
        <w:t>w przypadku braku zmiany zachowania małoletniego, pedagog</w:t>
      </w:r>
      <w:r w:rsidR="004E4E7C">
        <w:t>/psycholog</w:t>
      </w:r>
      <w:r w:rsidRPr="00AF373E">
        <w:t xml:space="preserve"> w obecności rodziców/opiekunów prawnych przeprowadza z nim rozmowę.</w:t>
      </w:r>
    </w:p>
    <w:p w14:paraId="59A51E29" w14:textId="77777777" w:rsidR="004A1814" w:rsidRPr="00602F62" w:rsidRDefault="004A1814" w:rsidP="004A1814">
      <w:pPr>
        <w:pStyle w:val="Akapitzlist"/>
        <w:numPr>
          <w:ilvl w:val="0"/>
          <w:numId w:val="65"/>
        </w:numPr>
      </w:pPr>
      <w:r w:rsidRPr="00D80B1A">
        <w:t>W przypadku</w:t>
      </w:r>
      <w:r>
        <w:t>,</w:t>
      </w:r>
      <w:r w:rsidRPr="00D80B1A">
        <w:t xml:space="preserve"> gdy </w:t>
      </w:r>
      <w:r>
        <w:t>zachowanie</w:t>
      </w:r>
      <w:r w:rsidRPr="00D80B1A">
        <w:t xml:space="preserve"> </w:t>
      </w:r>
      <w:r w:rsidRPr="00C861D9">
        <w:t>małoletniego</w:t>
      </w:r>
      <w:r>
        <w:t xml:space="preserve"> ucznia przejawia symptomy zagrożenia demoralizacją lub nosi znamiona demoralizacji, Dyrektor</w:t>
      </w:r>
      <w:r w:rsidRPr="00D80B1A">
        <w:t xml:space="preserve"> </w:t>
      </w:r>
      <w:r>
        <w:t>S</w:t>
      </w:r>
      <w:r w:rsidRPr="00D80B1A">
        <w:t xml:space="preserve">zkoły </w:t>
      </w:r>
      <w:r>
        <w:t>może skierować</w:t>
      </w:r>
      <w:r w:rsidRPr="00D80B1A">
        <w:t xml:space="preserve"> do </w:t>
      </w:r>
      <w:r>
        <w:t>s</w:t>
      </w:r>
      <w:r w:rsidRPr="00D80B1A">
        <w:t>ądu</w:t>
      </w:r>
      <w:r>
        <w:t xml:space="preserve"> rejonowego (wydział rodzinny i nieletnich) </w:t>
      </w:r>
      <w:r w:rsidRPr="00D80B1A">
        <w:t xml:space="preserve">wniosek o zastosowanie </w:t>
      </w:r>
      <w:r>
        <w:t xml:space="preserve">odpowiedniego </w:t>
      </w:r>
      <w:r w:rsidRPr="00D80B1A">
        <w:t>środka wychowawczego</w:t>
      </w:r>
      <w:r>
        <w:t>.</w:t>
      </w:r>
    </w:p>
    <w:p w14:paraId="4F421D24" w14:textId="77777777" w:rsidR="00D652A8" w:rsidRPr="00AF373E" w:rsidRDefault="00D652A8" w:rsidP="00AF373E">
      <w:pPr>
        <w:pStyle w:val="Akapitzlist"/>
        <w:ind w:left="426"/>
      </w:pPr>
    </w:p>
    <w:p w14:paraId="75A5E9C2" w14:textId="77777777" w:rsidR="0089371A" w:rsidRPr="001361BA" w:rsidRDefault="0089371A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46" w:name="_Toc156980240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Rozdział XII</w:t>
      </w:r>
      <w:bookmarkEnd w:id="46"/>
    </w:p>
    <w:p w14:paraId="7905B162" w14:textId="77777777" w:rsidR="0089371A" w:rsidRPr="001361BA" w:rsidRDefault="0089371A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47" w:name="_Toc156980241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Zasady korzystania z urządzeń elektronicznych z dostępem do sieci Internet</w:t>
      </w:r>
      <w:bookmarkEnd w:id="47"/>
    </w:p>
    <w:p w14:paraId="6A72EAD2" w14:textId="77777777" w:rsidR="0089371A" w:rsidRPr="00AF373E" w:rsidRDefault="0089371A" w:rsidP="00AF373E">
      <w:pPr>
        <w:keepNext/>
        <w:keepLines/>
        <w:spacing w:after="0" w:line="360" w:lineRule="auto"/>
        <w:ind w:left="1440" w:hanging="360"/>
        <w:jc w:val="both"/>
        <w:outlineLvl w:val="1"/>
        <w:rPr>
          <w:rFonts w:ascii="Times New Roman" w:eastAsia="Calibri" w:hAnsi="Times New Roman" w:cs="Times New Roman"/>
          <w:b/>
          <w:bCs/>
          <w:color w:val="2E75B5"/>
          <w:kern w:val="0"/>
          <w:sz w:val="24"/>
          <w:szCs w:val="24"/>
          <w14:ligatures w14:val="none"/>
        </w:rPr>
      </w:pPr>
    </w:p>
    <w:p w14:paraId="55A75B9F" w14:textId="0920EAAF" w:rsidR="0089371A" w:rsidRPr="00AF373E" w:rsidRDefault="0089371A" w:rsidP="00AF373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48" w:name="_Hlk152705100"/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 w:rsidR="00D652A8"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</w:t>
      </w:r>
    </w:p>
    <w:bookmarkEnd w:id="48"/>
    <w:p w14:paraId="5D80E4A7" w14:textId="77777777" w:rsidR="004A1814" w:rsidRPr="00AF373E" w:rsidRDefault="004A1814" w:rsidP="004A1814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korzystania z urządzeń elektronicznych z dostępem do sieci Internet powinny być obwarowane następującymi warunkami:</w:t>
      </w:r>
    </w:p>
    <w:p w14:paraId="34D0BBED" w14:textId="77777777" w:rsidR="004A1814" w:rsidRPr="006F3A28" w:rsidRDefault="004A1814" w:rsidP="004A1814">
      <w:pPr>
        <w:pStyle w:val="Akapitzlist"/>
        <w:numPr>
          <w:ilvl w:val="0"/>
          <w:numId w:val="43"/>
        </w:numPr>
        <w:rPr>
          <w:rFonts w:eastAsia="Calibri"/>
          <w:strike/>
          <w:color w:val="FF0000"/>
        </w:rPr>
      </w:pPr>
      <w:r>
        <w:rPr>
          <w:rFonts w:eastAsia="Calibri"/>
        </w:rPr>
        <w:t>małoletni</w:t>
      </w:r>
      <w:r w:rsidRPr="00602F62">
        <w:rPr>
          <w:rFonts w:eastAsia="Calibri"/>
        </w:rPr>
        <w:t xml:space="preserve"> powinien być </w:t>
      </w:r>
      <w:r>
        <w:rPr>
          <w:rFonts w:eastAsia="Calibri"/>
        </w:rPr>
        <w:t xml:space="preserve">uświadamiany, zarówno w Szkole, jak i przez rodziców/opiekunów prawnych,  w zakresie </w:t>
      </w:r>
      <w:r w:rsidRPr="00602F62">
        <w:rPr>
          <w:rFonts w:eastAsia="Calibri"/>
        </w:rPr>
        <w:t>cyfrowych zagrożeń i ryzyka wynikającego z rejestrowania swojej prywatnej aktywności w sieci przez aplikacje i algorytmy, ale także podejmowanych przez siebie działań w Internecie</w:t>
      </w:r>
      <w:r>
        <w:rPr>
          <w:rFonts w:eastAsia="Calibri"/>
        </w:rPr>
        <w:t>; o</w:t>
      </w:r>
      <w:r w:rsidRPr="006F3A28">
        <w:rPr>
          <w:rFonts w:eastAsia="Calibri"/>
        </w:rPr>
        <w:t xml:space="preserve">bszar ten obejmuje: </w:t>
      </w:r>
    </w:p>
    <w:p w14:paraId="46C64418" w14:textId="77777777" w:rsidR="004A1814" w:rsidRPr="00AF373E" w:rsidRDefault="004A1814" w:rsidP="004A1814">
      <w:pPr>
        <w:pStyle w:val="Akapitzlist"/>
        <w:numPr>
          <w:ilvl w:val="0"/>
          <w:numId w:val="44"/>
        </w:numPr>
        <w:ind w:left="1151" w:hanging="357"/>
        <w:rPr>
          <w:rFonts w:eastAsia="Calibri"/>
        </w:rPr>
      </w:pPr>
      <w:proofErr w:type="spellStart"/>
      <w:r w:rsidRPr="00AF373E">
        <w:rPr>
          <w:rFonts w:eastAsia="Calibri"/>
        </w:rPr>
        <w:t>lajkowanie</w:t>
      </w:r>
      <w:proofErr w:type="spellEnd"/>
      <w:r w:rsidRPr="00AF373E">
        <w:rPr>
          <w:rFonts w:eastAsia="Calibri"/>
        </w:rPr>
        <w:t xml:space="preserve"> określonych stron,</w:t>
      </w:r>
    </w:p>
    <w:p w14:paraId="3F2F341F" w14:textId="77777777" w:rsidR="004A1814" w:rsidRPr="00AF373E" w:rsidRDefault="004A1814" w:rsidP="004A1814">
      <w:pPr>
        <w:pStyle w:val="Akapitzlist"/>
        <w:numPr>
          <w:ilvl w:val="0"/>
          <w:numId w:val="44"/>
        </w:numPr>
        <w:ind w:left="1151" w:hanging="357"/>
        <w:rPr>
          <w:rFonts w:eastAsia="Calibri"/>
        </w:rPr>
      </w:pPr>
      <w:r w:rsidRPr="00AF373E">
        <w:rPr>
          <w:rFonts w:eastAsia="Calibri"/>
        </w:rPr>
        <w:lastRenderedPageBreak/>
        <w:t>korzystanie z aplikacji randkowych, na których może spotkać dorosłych oraz innych małoletnich,</w:t>
      </w:r>
    </w:p>
    <w:p w14:paraId="10EF5637" w14:textId="77777777" w:rsidR="004A1814" w:rsidRPr="00AF373E" w:rsidRDefault="004A1814" w:rsidP="004A1814">
      <w:pPr>
        <w:pStyle w:val="Akapitzlist"/>
        <w:numPr>
          <w:ilvl w:val="0"/>
          <w:numId w:val="44"/>
        </w:numPr>
        <w:ind w:left="1151" w:hanging="357"/>
        <w:rPr>
          <w:rFonts w:eastAsia="Calibri"/>
        </w:rPr>
      </w:pPr>
      <w:r w:rsidRPr="00AF373E">
        <w:rPr>
          <w:rFonts w:eastAsia="Calibri"/>
        </w:rPr>
        <w:t>obserwowanie określonych stron lub osób w mediach społecznościowych,</w:t>
      </w:r>
    </w:p>
    <w:p w14:paraId="48CB445C" w14:textId="77777777" w:rsidR="004A1814" w:rsidRPr="00AF373E" w:rsidRDefault="004A1814" w:rsidP="004A1814">
      <w:pPr>
        <w:pStyle w:val="Akapitzlist"/>
        <w:numPr>
          <w:ilvl w:val="0"/>
          <w:numId w:val="44"/>
        </w:numPr>
        <w:ind w:left="1151" w:hanging="357"/>
        <w:rPr>
          <w:rFonts w:eastAsia="Calibri"/>
        </w:rPr>
      </w:pPr>
      <w:r>
        <w:rPr>
          <w:rFonts w:eastAsia="Calibri"/>
        </w:rPr>
        <w:t>nie</w:t>
      </w:r>
      <w:r w:rsidRPr="00AF373E">
        <w:rPr>
          <w:rFonts w:eastAsia="Calibri"/>
        </w:rPr>
        <w:t>właściwe ustawienia prywatności posiadanych kont;</w:t>
      </w:r>
    </w:p>
    <w:p w14:paraId="390A6918" w14:textId="77777777" w:rsidR="004A1814" w:rsidRPr="006F3A28" w:rsidRDefault="004A1814" w:rsidP="004A1814">
      <w:pPr>
        <w:pStyle w:val="Akapitzlist"/>
        <w:numPr>
          <w:ilvl w:val="0"/>
          <w:numId w:val="43"/>
        </w:numPr>
        <w:rPr>
          <w:rFonts w:eastAsia="Calibri"/>
        </w:rPr>
      </w:pPr>
      <w:r w:rsidRPr="00AF373E">
        <w:rPr>
          <w:rFonts w:eastAsia="Calibri"/>
        </w:rPr>
        <w:t xml:space="preserve">małoletni powinien być świadomy z jakimi skutkami wiąże się hejt w Internecie. </w:t>
      </w:r>
    </w:p>
    <w:p w14:paraId="5F6E983B" w14:textId="77777777" w:rsidR="004A1814" w:rsidRPr="00AF373E" w:rsidRDefault="004A1814" w:rsidP="004A1814">
      <w:pPr>
        <w:pStyle w:val="Akapitzlist"/>
        <w:numPr>
          <w:ilvl w:val="0"/>
          <w:numId w:val="43"/>
        </w:numPr>
        <w:rPr>
          <w:rFonts w:eastAsia="Calibri"/>
        </w:rPr>
      </w:pPr>
      <w:r w:rsidRPr="00AF373E">
        <w:rPr>
          <w:rFonts w:eastAsia="Calibri"/>
        </w:rPr>
        <w:t>małoletni nie powinien ufać osobom poznanym za pośrednictwem Internetu;</w:t>
      </w:r>
    </w:p>
    <w:p w14:paraId="30D2F975" w14:textId="77777777" w:rsidR="004A1814" w:rsidRPr="00AF373E" w:rsidRDefault="004A1814" w:rsidP="004A1814">
      <w:pPr>
        <w:pStyle w:val="Akapitzlist"/>
        <w:numPr>
          <w:ilvl w:val="0"/>
          <w:numId w:val="43"/>
        </w:numPr>
        <w:rPr>
          <w:rFonts w:eastAsia="Calibri"/>
        </w:rPr>
      </w:pPr>
      <w:r w:rsidRPr="00AF373E">
        <w:rPr>
          <w:rFonts w:eastAsia="Calibri"/>
        </w:rPr>
        <w:t>małoletni nie powinien spotykać się z osobami poznanymi przez Internet;</w:t>
      </w:r>
    </w:p>
    <w:p w14:paraId="28B8D82B" w14:textId="77777777" w:rsidR="004A1814" w:rsidRPr="00AF373E" w:rsidRDefault="004A1814" w:rsidP="004A1814">
      <w:pPr>
        <w:pStyle w:val="Akapitzlist"/>
        <w:numPr>
          <w:ilvl w:val="0"/>
          <w:numId w:val="43"/>
        </w:numPr>
        <w:rPr>
          <w:rFonts w:eastAsia="Calibri"/>
        </w:rPr>
      </w:pPr>
      <w:r w:rsidRPr="00AF373E">
        <w:rPr>
          <w:rFonts w:eastAsia="Calibri"/>
        </w:rPr>
        <w:t>małoletni powinien niezwłocznie poinformować rodziców/opiekunów prawnych o każdej propozycji spotkania otrzymanej od nieznanych osób w Internecie;</w:t>
      </w:r>
    </w:p>
    <w:p w14:paraId="5649BB38" w14:textId="77777777" w:rsidR="004A1814" w:rsidRPr="006F3A28" w:rsidRDefault="004A1814" w:rsidP="004A1814">
      <w:pPr>
        <w:pStyle w:val="Akapitzlist"/>
        <w:numPr>
          <w:ilvl w:val="0"/>
          <w:numId w:val="43"/>
        </w:numPr>
        <w:rPr>
          <w:rFonts w:eastAsia="Calibri"/>
        </w:rPr>
      </w:pPr>
      <w:r w:rsidRPr="00AF373E">
        <w:rPr>
          <w:rFonts w:eastAsia="Calibri"/>
        </w:rPr>
        <w:t>małoletni nie powinien przekazywać swoich danych osobowych nieznanym osobom w Internecie;</w:t>
      </w:r>
    </w:p>
    <w:p w14:paraId="65A025C3" w14:textId="77777777" w:rsidR="004A1814" w:rsidRDefault="004A1814" w:rsidP="004A1814">
      <w:pPr>
        <w:pStyle w:val="Akapitzlist"/>
        <w:numPr>
          <w:ilvl w:val="0"/>
          <w:numId w:val="43"/>
        </w:numPr>
        <w:rPr>
          <w:rFonts w:eastAsia="Calibri"/>
        </w:rPr>
      </w:pPr>
      <w:r w:rsidRPr="00AF373E">
        <w:rPr>
          <w:rFonts w:eastAsia="Calibri"/>
        </w:rPr>
        <w:t xml:space="preserve">komunikatory internetowe używane przez małoletniego powinny służyć mu jedynie do kontaktów ze znajomymi; </w:t>
      </w:r>
    </w:p>
    <w:p w14:paraId="4BD5A28D" w14:textId="77777777" w:rsidR="004A1814" w:rsidRPr="006F3A28" w:rsidRDefault="004A1814" w:rsidP="004A1814">
      <w:pPr>
        <w:pStyle w:val="Akapitzlist"/>
        <w:numPr>
          <w:ilvl w:val="0"/>
          <w:numId w:val="43"/>
        </w:numPr>
        <w:rPr>
          <w:rFonts w:eastAsia="Calibri"/>
        </w:rPr>
      </w:pPr>
      <w:r>
        <w:rPr>
          <w:rFonts w:eastAsia="Calibri"/>
        </w:rPr>
        <w:t xml:space="preserve">rodzice/opiekunowie prawni małoletniego są odpowiedzialni za kontrolę aktywności w sieci ich dziecka, w tym monitorowanie </w:t>
      </w:r>
      <w:r w:rsidRPr="00602F62">
        <w:rPr>
          <w:rFonts w:eastAsia="Calibri"/>
        </w:rPr>
        <w:t>k</w:t>
      </w:r>
      <w:r>
        <w:rPr>
          <w:rFonts w:eastAsia="Calibri"/>
        </w:rPr>
        <w:t>omunikatorów internetowych</w:t>
      </w:r>
      <w:r w:rsidRPr="00602F62">
        <w:rPr>
          <w:rFonts w:eastAsia="Calibri"/>
        </w:rPr>
        <w:t xml:space="preserve"> </w:t>
      </w:r>
      <w:r>
        <w:rPr>
          <w:rFonts w:eastAsia="Calibri"/>
        </w:rPr>
        <w:t>używanych</w:t>
      </w:r>
      <w:r w:rsidRPr="00602F62">
        <w:rPr>
          <w:rFonts w:eastAsia="Calibri"/>
        </w:rPr>
        <w:t xml:space="preserve"> przez </w:t>
      </w:r>
      <w:r>
        <w:rPr>
          <w:rFonts w:eastAsia="Calibri"/>
        </w:rPr>
        <w:t xml:space="preserve">ich dziecko. </w:t>
      </w:r>
      <w:r w:rsidRPr="00602F62">
        <w:rPr>
          <w:rFonts w:eastAsia="Calibri"/>
        </w:rPr>
        <w:t xml:space="preserve"> </w:t>
      </w:r>
    </w:p>
    <w:p w14:paraId="430FE02E" w14:textId="77777777" w:rsidR="0082632B" w:rsidRPr="00AF373E" w:rsidRDefault="0082632B" w:rsidP="00AF373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41C0E0" w14:textId="38B3C345" w:rsidR="0089371A" w:rsidRPr="001361BA" w:rsidRDefault="00B816B7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49" w:name="_Toc156980242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                                             </w:t>
      </w:r>
      <w:r w:rsidR="0089371A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Rozdział XIII</w:t>
      </w:r>
      <w:bookmarkEnd w:id="49"/>
    </w:p>
    <w:p w14:paraId="1790FE1C" w14:textId="53F8F462" w:rsidR="0089371A" w:rsidRPr="001361BA" w:rsidRDefault="0089371A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50" w:name="_Hlk152569134"/>
      <w:bookmarkStart w:id="51" w:name="_Toc156980243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Procedury ochrony </w:t>
      </w:r>
      <w:r w:rsidR="00233228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małoletnich </w:t>
      </w: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przed treściami szkodliwymi i zagrożeniami w sieci Internet oraz utrwalonymi w innej formie</w:t>
      </w:r>
      <w:bookmarkEnd w:id="50"/>
      <w:bookmarkEnd w:id="51"/>
    </w:p>
    <w:p w14:paraId="1559EBDD" w14:textId="77777777" w:rsidR="00D652A8" w:rsidRPr="00AF373E" w:rsidRDefault="00D652A8" w:rsidP="00AF373E">
      <w:pPr>
        <w:keepNext/>
        <w:keepLines/>
        <w:spacing w:after="0" w:line="360" w:lineRule="auto"/>
        <w:ind w:left="567" w:hanging="141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30713C82" w14:textId="1FBEDE0D" w:rsidR="0089371A" w:rsidRPr="00AF373E" w:rsidRDefault="0089371A" w:rsidP="00AF373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 w:rsidR="00D652A8"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9</w:t>
      </w:r>
    </w:p>
    <w:p w14:paraId="51CEC6E6" w14:textId="59AD2A3C" w:rsidR="00DB5E75" w:rsidRPr="00AF373E" w:rsidRDefault="00CC4B8B" w:rsidP="00AF373E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8D1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8A3C77" w:rsidRPr="004808D1">
        <w:rPr>
          <w:rFonts w:ascii="Times New Roman" w:eastAsia="Calibri" w:hAnsi="Times New Roman" w:cs="Times New Roman"/>
          <w:sz w:val="24"/>
          <w:szCs w:val="24"/>
        </w:rPr>
        <w:t>Szkole</w:t>
      </w:r>
      <w:r w:rsidRPr="00480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A0A">
        <w:rPr>
          <w:rFonts w:ascii="Times New Roman" w:eastAsia="Calibri" w:hAnsi="Times New Roman" w:cs="Times New Roman"/>
          <w:sz w:val="24"/>
          <w:szCs w:val="24"/>
        </w:rPr>
        <w:t xml:space="preserve">jest Internet, przy czym jego </w:t>
      </w:r>
      <w:proofErr w:type="spellStart"/>
      <w:r w:rsidR="00970A0A">
        <w:rPr>
          <w:rFonts w:ascii="Times New Roman" w:eastAsia="Calibri" w:hAnsi="Times New Roman" w:cs="Times New Roman"/>
          <w:sz w:val="24"/>
          <w:szCs w:val="24"/>
        </w:rPr>
        <w:t>WiFi</w:t>
      </w:r>
      <w:proofErr w:type="spellEnd"/>
      <w:r w:rsidR="00970A0A">
        <w:rPr>
          <w:rFonts w:ascii="Times New Roman" w:eastAsia="Calibri" w:hAnsi="Times New Roman" w:cs="Times New Roman"/>
          <w:sz w:val="24"/>
          <w:szCs w:val="24"/>
        </w:rPr>
        <w:t xml:space="preserve"> jest zablokowane dla uczniów. </w:t>
      </w:r>
    </w:p>
    <w:p w14:paraId="3D67D05B" w14:textId="7EE58B83" w:rsidR="00BD6939" w:rsidRPr="004808D1" w:rsidRDefault="00BD6939" w:rsidP="00AF373E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8D1">
        <w:rPr>
          <w:rFonts w:ascii="Times New Roman" w:eastAsia="Calibri" w:hAnsi="Times New Roman" w:cs="Times New Roman"/>
          <w:sz w:val="24"/>
          <w:szCs w:val="24"/>
        </w:rPr>
        <w:t xml:space="preserve">Małoletni </w:t>
      </w:r>
      <w:r w:rsidR="009A343E" w:rsidRPr="004808D1">
        <w:rPr>
          <w:rFonts w:ascii="Times New Roman" w:eastAsia="Calibri" w:hAnsi="Times New Roman" w:cs="Times New Roman"/>
          <w:sz w:val="24"/>
          <w:szCs w:val="24"/>
        </w:rPr>
        <w:t>wychowankowie</w:t>
      </w:r>
      <w:r w:rsidRPr="004808D1">
        <w:rPr>
          <w:rFonts w:ascii="Times New Roman" w:eastAsia="Calibri" w:hAnsi="Times New Roman" w:cs="Times New Roman"/>
          <w:sz w:val="24"/>
          <w:szCs w:val="24"/>
        </w:rPr>
        <w:t xml:space="preserve"> oddziału przedszkolnego Szkoły nie mają możliwości samodzielnego korzystania z urządzeń zapewniających dostęp do Internetu.</w:t>
      </w:r>
    </w:p>
    <w:p w14:paraId="1FC4FA02" w14:textId="307BCBDB" w:rsidR="005A4E66" w:rsidRPr="004808D1" w:rsidRDefault="005A4E66" w:rsidP="00AF373E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8D1">
        <w:rPr>
          <w:rFonts w:ascii="Times New Roman" w:eastAsia="Calibri" w:hAnsi="Times New Roman" w:cs="Times New Roman"/>
          <w:sz w:val="24"/>
          <w:szCs w:val="24"/>
        </w:rPr>
        <w:t>Małoletni uczniowie Szkoły mają zapewniony dostęp do Internetu podczas zajęć informatyki</w:t>
      </w:r>
      <w:r w:rsidR="00E86317" w:rsidRPr="004808D1">
        <w:rPr>
          <w:rFonts w:ascii="Times New Roman" w:eastAsia="Calibri" w:hAnsi="Times New Roman" w:cs="Times New Roman"/>
          <w:sz w:val="24"/>
          <w:szCs w:val="24"/>
        </w:rPr>
        <w:t>,</w:t>
      </w:r>
      <w:r w:rsidR="00852001" w:rsidRPr="004808D1">
        <w:rPr>
          <w:rFonts w:ascii="Times New Roman" w:eastAsia="Calibri" w:hAnsi="Times New Roman" w:cs="Times New Roman"/>
          <w:sz w:val="24"/>
          <w:szCs w:val="24"/>
        </w:rPr>
        <w:t xml:space="preserve"> pod nadzorem nauczyciela prowadzącego zajęcia</w:t>
      </w:r>
      <w:r w:rsidR="001428D8" w:rsidRPr="004808D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6994C5" w14:textId="77777777" w:rsidR="001428D8" w:rsidRPr="00AF373E" w:rsidRDefault="001428D8" w:rsidP="001428D8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Szkoła, zapewniając małoletnim dostęp do Internetu jest zobowiązana do zapewnienia im bezpiecznego dostępu do sieci w celu wyeliminowania możliwości ich skrzywdzenia albo wykorzystania. </w:t>
      </w:r>
    </w:p>
    <w:p w14:paraId="377D2CC6" w14:textId="77777777" w:rsidR="001428D8" w:rsidRPr="00AF373E" w:rsidRDefault="001428D8" w:rsidP="001428D8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lastRenderedPageBreak/>
        <w:t>Szkoła zapewniając małoletnim dostęp do Internetu ma obowiązek nadzorowania ich w taki sposób, aby sami małoletni nie dopuścili się czynu zabronionego za pośrednictwem udostępnianej sieci internetowej.</w:t>
      </w:r>
    </w:p>
    <w:p w14:paraId="582B6E49" w14:textId="77777777" w:rsidR="001428D8" w:rsidRPr="00AF373E" w:rsidRDefault="001428D8" w:rsidP="001428D8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73E">
        <w:rPr>
          <w:rStyle w:val="Pogrubienie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Szkoła,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zapewniając małoletnim dostęp do Internetu </w:t>
      </w:r>
      <w:r w:rsidRPr="00AF373E">
        <w:rPr>
          <w:rStyle w:val="Pogrubienie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ma obowiązek podejmowania działań zabezpieczających ich przed dostępem do treści, które mogą stanowić zagrożenie dla ich prawidłowego rozwoju. </w:t>
      </w:r>
      <w:r w:rsidRPr="00AF373E">
        <w:rPr>
          <w:rFonts w:ascii="Times New Roman" w:hAnsi="Times New Roman" w:cs="Times New Roman"/>
          <w:sz w:val="24"/>
          <w:szCs w:val="24"/>
        </w:rPr>
        <w:t>Z tego względu, s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trony internetowe prezentujące </w:t>
      </w:r>
      <w:r w:rsidRPr="00AF373E">
        <w:rPr>
          <w:rFonts w:ascii="Times New Roman" w:hAnsi="Times New Roman" w:cs="Times New Roman"/>
          <w:sz w:val="24"/>
          <w:szCs w:val="24"/>
        </w:rPr>
        <w:t xml:space="preserve">treści pornograficzne, oferujące gry hazardowe lub inne niebezpieczne treści – powinny zostać zablokowane. </w:t>
      </w:r>
    </w:p>
    <w:p w14:paraId="1532D5DE" w14:textId="77777777" w:rsidR="001428D8" w:rsidRPr="00AF373E" w:rsidRDefault="001428D8" w:rsidP="001428D8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Małoletni korzystający na terenie Szkoły z Internetu powinni podlegać procesowi edukacji, który obejmowałby zasady bezpiecznego korzystania z sieci oraz podwyższał ich świadomość  w  ww. zakresie.  </w:t>
      </w:r>
    </w:p>
    <w:p w14:paraId="5A4355FA" w14:textId="3A3BFDD8" w:rsidR="001428D8" w:rsidRPr="00AF373E" w:rsidRDefault="001428D8" w:rsidP="001428D8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Zasadnym jest, aby sieć Internet udostępniona do użytkowania małoletnim posiadała zainstalowane i aktualizowane oprogramowanie: </w:t>
      </w:r>
    </w:p>
    <w:p w14:paraId="644637BA" w14:textId="77777777" w:rsidR="001428D8" w:rsidRPr="00AF373E" w:rsidRDefault="001428D8" w:rsidP="001428D8">
      <w:pPr>
        <w:pStyle w:val="Akapitzlist"/>
        <w:numPr>
          <w:ilvl w:val="0"/>
          <w:numId w:val="45"/>
        </w:numPr>
        <w:rPr>
          <w:rFonts w:eastAsia="Calibri"/>
        </w:rPr>
      </w:pPr>
      <w:r w:rsidRPr="00AF373E">
        <w:rPr>
          <w:rFonts w:eastAsia="Calibri"/>
        </w:rPr>
        <w:t xml:space="preserve">filtrujące treści internetowe; </w:t>
      </w:r>
    </w:p>
    <w:p w14:paraId="74D4C797" w14:textId="77777777" w:rsidR="001428D8" w:rsidRPr="00AF373E" w:rsidRDefault="001428D8" w:rsidP="001428D8">
      <w:pPr>
        <w:pStyle w:val="Akapitzlist"/>
        <w:numPr>
          <w:ilvl w:val="0"/>
          <w:numId w:val="45"/>
        </w:numPr>
        <w:rPr>
          <w:rFonts w:eastAsia="Calibri"/>
        </w:rPr>
      </w:pPr>
      <w:r w:rsidRPr="00AF373E">
        <w:rPr>
          <w:rFonts w:eastAsia="Calibri"/>
        </w:rPr>
        <w:t>monitorujące korzystanie ze stron www;</w:t>
      </w:r>
    </w:p>
    <w:p w14:paraId="21F9D0B6" w14:textId="77777777" w:rsidR="001428D8" w:rsidRPr="00AF373E" w:rsidRDefault="001428D8" w:rsidP="001428D8">
      <w:pPr>
        <w:pStyle w:val="Akapitzlist"/>
        <w:numPr>
          <w:ilvl w:val="0"/>
          <w:numId w:val="45"/>
        </w:numPr>
        <w:rPr>
          <w:rFonts w:eastAsia="Calibri"/>
        </w:rPr>
      </w:pPr>
      <w:r w:rsidRPr="00AF373E">
        <w:rPr>
          <w:rFonts w:eastAsia="Calibri"/>
        </w:rPr>
        <w:t xml:space="preserve">antywirusowe; </w:t>
      </w:r>
    </w:p>
    <w:p w14:paraId="07C89C7B" w14:textId="77777777" w:rsidR="001428D8" w:rsidRPr="00AF373E" w:rsidRDefault="001428D8" w:rsidP="001428D8">
      <w:pPr>
        <w:pStyle w:val="Akapitzlist"/>
        <w:numPr>
          <w:ilvl w:val="0"/>
          <w:numId w:val="45"/>
        </w:numPr>
        <w:rPr>
          <w:rFonts w:eastAsia="Calibri"/>
        </w:rPr>
      </w:pPr>
      <w:r w:rsidRPr="00AF373E">
        <w:rPr>
          <w:rFonts w:eastAsia="Calibri"/>
        </w:rPr>
        <w:t xml:space="preserve">antyspamowe; </w:t>
      </w:r>
    </w:p>
    <w:p w14:paraId="3627BD4D" w14:textId="77777777" w:rsidR="001428D8" w:rsidRPr="00AF373E" w:rsidRDefault="001428D8" w:rsidP="001428D8">
      <w:pPr>
        <w:pStyle w:val="Akapitzlist"/>
        <w:numPr>
          <w:ilvl w:val="0"/>
          <w:numId w:val="45"/>
        </w:numPr>
        <w:rPr>
          <w:rFonts w:eastAsia="Calibri"/>
        </w:rPr>
      </w:pPr>
      <w:r w:rsidRPr="00AF373E">
        <w:rPr>
          <w:rFonts w:eastAsia="Calibri"/>
        </w:rPr>
        <w:t xml:space="preserve">firewall. </w:t>
      </w:r>
    </w:p>
    <w:p w14:paraId="2D9609AB" w14:textId="77777777" w:rsidR="001428D8" w:rsidRPr="00AF373E" w:rsidRDefault="001428D8" w:rsidP="001428D8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Osoba wyznaczona przez Dyrektora Szkoły regularnie przeprowadza czynności sprawdzające obejmujące sprzęt komputerowy z dostępem do Internetu pod kątem ewentualnego ustalenia, czy nie znajdują się na nim niebezpieczne treści.  W przypadku znalezienia takich treści, a także potwierdzenia informacji o naruszeniu prawa lub zasad społecznych oraz ustalenia ich źródła, osoba bez zbędnej zwłoki przekazuje Dyrektorowi Szkoły pisemną informację w ww. zakresie. </w:t>
      </w:r>
    </w:p>
    <w:p w14:paraId="6FFD9EAA" w14:textId="7FE7E866" w:rsidR="001428D8" w:rsidRPr="00AF373E" w:rsidRDefault="001428D8" w:rsidP="001428D8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8D1">
        <w:rPr>
          <w:rFonts w:ascii="Times New Roman" w:eastAsia="Calibri" w:hAnsi="Times New Roman" w:cs="Times New Roman"/>
          <w:sz w:val="24"/>
          <w:szCs w:val="24"/>
        </w:rPr>
        <w:t xml:space="preserve">W przypadku zaistnienia sytuacji opisanej w ust. 9, pedagog, </w:t>
      </w:r>
      <w:r w:rsidR="00943ADF" w:rsidRPr="004808D1">
        <w:rPr>
          <w:rFonts w:ascii="Times New Roman" w:eastAsia="Calibri" w:hAnsi="Times New Roman" w:cs="Times New Roman"/>
          <w:sz w:val="24"/>
          <w:szCs w:val="24"/>
        </w:rPr>
        <w:t xml:space="preserve">psycholog, </w:t>
      </w:r>
      <w:r w:rsidRPr="004808D1">
        <w:rPr>
          <w:rFonts w:ascii="Times New Roman" w:eastAsia="Calibri" w:hAnsi="Times New Roman" w:cs="Times New Roman"/>
          <w:sz w:val="24"/>
          <w:szCs w:val="24"/>
        </w:rPr>
        <w:t>wychowawca lub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inna osoba posiadająca upoważnienie Dyrektora Szkoły, przeprowadza rozmowę z ustalonym małoletnim na temat bezpieczeństwa w Internecie. Niedopuszczalne jest  ukrywanie zachowania małoletnich, noszące znamiona czynu zabronionego.  </w:t>
      </w:r>
    </w:p>
    <w:p w14:paraId="6FBCCCC7" w14:textId="77777777" w:rsidR="001428D8" w:rsidRPr="00AF373E" w:rsidRDefault="001428D8" w:rsidP="001428D8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W przypadku, gdy występuje zagrożenie dla bezpieczeństwa małoletniego </w:t>
      </w:r>
      <w:r w:rsidRPr="00AF373E">
        <w:rPr>
          <w:rFonts w:ascii="Times New Roman" w:eastAsia="Calibri" w:hAnsi="Times New Roman" w:cs="Times New Roman"/>
          <w:sz w:val="24"/>
          <w:szCs w:val="24"/>
        </w:rPr>
        <w:br/>
        <w:t xml:space="preserve">w Internecie lub jest on wykorzystywany bądź krzywdzony za pośrednictwem sieci należy podjąć niezwłoczne działania mające na celu jego dobro. </w:t>
      </w:r>
    </w:p>
    <w:p w14:paraId="0C635FC8" w14:textId="77777777" w:rsidR="00B16DF2" w:rsidRPr="00AF373E" w:rsidRDefault="00B16DF2" w:rsidP="00AF373E">
      <w:pPr>
        <w:tabs>
          <w:tab w:val="left" w:pos="8364"/>
        </w:tabs>
        <w:spacing w:after="0" w:line="360" w:lineRule="auto"/>
        <w:ind w:left="14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811EE" w14:textId="409F1EE7" w:rsidR="0089371A" w:rsidRPr="001361BA" w:rsidRDefault="005627AF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52" w:name="_Toc156980244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lastRenderedPageBreak/>
        <w:t xml:space="preserve">                                               </w:t>
      </w:r>
      <w:r w:rsidR="0089371A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Rozdział XIV</w:t>
      </w:r>
      <w:bookmarkEnd w:id="52"/>
    </w:p>
    <w:p w14:paraId="7C496AC1" w14:textId="08C1D323" w:rsidR="00990A70" w:rsidRPr="001361BA" w:rsidRDefault="00D652A8" w:rsidP="00AF373E">
      <w:pPr>
        <w:spacing w:after="0" w:line="360" w:lineRule="auto"/>
        <w:ind w:left="1494"/>
        <w:contextualSpacing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Ochrona danych osobowych i wizerunku małoletniego</w:t>
      </w:r>
    </w:p>
    <w:p w14:paraId="79DDEC06" w14:textId="788612D6" w:rsidR="001A19C6" w:rsidRPr="00AF373E" w:rsidRDefault="001A19C6" w:rsidP="00AF373E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D652A8"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0</w:t>
      </w:r>
    </w:p>
    <w:p w14:paraId="253C0C32" w14:textId="18FB962E" w:rsidR="00990A70" w:rsidRPr="00AF373E" w:rsidRDefault="00990A70" w:rsidP="00AF373E">
      <w:pPr>
        <w:pStyle w:val="Akapitzlist"/>
        <w:numPr>
          <w:ilvl w:val="3"/>
          <w:numId w:val="15"/>
        </w:numPr>
        <w:tabs>
          <w:tab w:val="left" w:pos="8364"/>
        </w:tabs>
        <w:ind w:left="426" w:hanging="329"/>
        <w:rPr>
          <w:rFonts w:eastAsia="Calibri"/>
        </w:rPr>
      </w:pPr>
      <w:r w:rsidRPr="00AF373E">
        <w:rPr>
          <w:rFonts w:eastAsia="Calibri"/>
        </w:rPr>
        <w:t xml:space="preserve">W </w:t>
      </w:r>
      <w:r w:rsidR="00B20482" w:rsidRPr="00AF373E">
        <w:rPr>
          <w:rFonts w:eastAsia="Calibri"/>
        </w:rPr>
        <w:t>Szkole</w:t>
      </w:r>
      <w:r w:rsidR="00BF796F" w:rsidRPr="00AF373E">
        <w:rPr>
          <w:rFonts w:eastAsia="Calibri"/>
        </w:rPr>
        <w:t>,</w:t>
      </w:r>
      <w:r w:rsidRPr="00AF373E">
        <w:rPr>
          <w:rFonts w:eastAsia="Calibri"/>
        </w:rPr>
        <w:t xml:space="preserve"> dane osobowe małoletnich są chronione na podstawie </w:t>
      </w:r>
      <w:r w:rsidR="009D2B14" w:rsidRPr="00AF373E">
        <w:t>r</w:t>
      </w:r>
      <w:r w:rsidRPr="00AF373E">
        <w:t xml:space="preserve">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 z 4.05.2016, s. 1, </w:t>
      </w:r>
      <w:proofErr w:type="spellStart"/>
      <w:r w:rsidRPr="00AF373E">
        <w:t>sprost</w:t>
      </w:r>
      <w:proofErr w:type="spellEnd"/>
      <w:r w:rsidRPr="00AF373E">
        <w:t>.: Dz. Urz.</w:t>
      </w:r>
      <w:r w:rsidR="009D2B14" w:rsidRPr="00AF373E">
        <w:t xml:space="preserve"> UE L 127 z 23.05.2018, s. 2), u</w:t>
      </w:r>
      <w:r w:rsidRPr="00AF373E">
        <w:t xml:space="preserve">stawy z dnia 10 maja 2018 r. o ochronie danych osobowych (t. j. Dz. U. z 2019 r. poz. 1781 ze zm.) oraz innych przepisów szczególnych dotyczących przetwarzania danych osobowych. </w:t>
      </w:r>
    </w:p>
    <w:p w14:paraId="0BAC9330" w14:textId="7555EA64" w:rsidR="00990A70" w:rsidRPr="00AF373E" w:rsidRDefault="00990A70" w:rsidP="00AF373E">
      <w:pPr>
        <w:pStyle w:val="Akapitzlist"/>
        <w:numPr>
          <w:ilvl w:val="3"/>
          <w:numId w:val="15"/>
        </w:numPr>
        <w:tabs>
          <w:tab w:val="left" w:pos="8364"/>
        </w:tabs>
        <w:ind w:left="426" w:hanging="329"/>
        <w:rPr>
          <w:rFonts w:eastAsia="Calibri"/>
        </w:rPr>
      </w:pPr>
      <w:r w:rsidRPr="00AF373E">
        <w:rPr>
          <w:rFonts w:eastAsia="Calibri"/>
        </w:rPr>
        <w:t xml:space="preserve">Dyrektor </w:t>
      </w:r>
      <w:r w:rsidR="00B20482" w:rsidRPr="00AF373E">
        <w:rPr>
          <w:rFonts w:eastAsia="Calibri"/>
        </w:rPr>
        <w:t xml:space="preserve">szkoły </w:t>
      </w:r>
      <w:r w:rsidR="00CC016C" w:rsidRPr="00AF373E">
        <w:rPr>
          <w:rFonts w:eastAsia="Calibri"/>
        </w:rPr>
        <w:t>zgodnie z przyjętą</w:t>
      </w:r>
      <w:r w:rsidRPr="00AF373E">
        <w:rPr>
          <w:rFonts w:eastAsia="Calibri"/>
        </w:rPr>
        <w:t xml:space="preserve"> </w:t>
      </w:r>
      <w:r w:rsidR="009D2B14" w:rsidRPr="00AF373E">
        <w:rPr>
          <w:rFonts w:eastAsia="Calibri"/>
        </w:rPr>
        <w:t xml:space="preserve">w  </w:t>
      </w:r>
      <w:r w:rsidR="00B20482" w:rsidRPr="00AF373E">
        <w:rPr>
          <w:rFonts w:eastAsia="Calibri"/>
        </w:rPr>
        <w:t xml:space="preserve">Szkole </w:t>
      </w:r>
      <w:r w:rsidRPr="00AF373E">
        <w:rPr>
          <w:rFonts w:eastAsia="Calibri"/>
        </w:rPr>
        <w:t>Polityką ochrony danych osobowych:</w:t>
      </w:r>
    </w:p>
    <w:p w14:paraId="769754AD" w14:textId="0D21BBDE" w:rsidR="00990A70" w:rsidRPr="00AF373E" w:rsidRDefault="009D2B14" w:rsidP="00A06330">
      <w:pPr>
        <w:pStyle w:val="Akapitzlist"/>
        <w:numPr>
          <w:ilvl w:val="0"/>
          <w:numId w:val="66"/>
        </w:numPr>
        <w:rPr>
          <w:rFonts w:eastAsia="Calibri"/>
        </w:rPr>
      </w:pPr>
      <w:r w:rsidRPr="00AF373E">
        <w:rPr>
          <w:rFonts w:eastAsia="Calibri"/>
        </w:rPr>
        <w:t>u</w:t>
      </w:r>
      <w:r w:rsidR="00990A70" w:rsidRPr="00AF373E">
        <w:rPr>
          <w:rFonts w:eastAsia="Calibri"/>
        </w:rPr>
        <w:t xml:space="preserve">poważnia personel </w:t>
      </w:r>
      <w:r w:rsidR="00B20482" w:rsidRPr="00AF373E">
        <w:rPr>
          <w:rFonts w:eastAsia="Calibri"/>
        </w:rPr>
        <w:t>Szkoły</w:t>
      </w:r>
      <w:r w:rsidR="00990A70" w:rsidRPr="00AF373E">
        <w:rPr>
          <w:rFonts w:eastAsia="Calibri"/>
        </w:rPr>
        <w:t xml:space="preserve"> do</w:t>
      </w:r>
      <w:r w:rsidRPr="00AF373E">
        <w:rPr>
          <w:rFonts w:eastAsia="Calibri"/>
        </w:rPr>
        <w:t xml:space="preserve"> przetwarzania danych osobowych;</w:t>
      </w:r>
    </w:p>
    <w:p w14:paraId="2698728D" w14:textId="78EC24D8" w:rsidR="00990A70" w:rsidRPr="00AF373E" w:rsidRDefault="009D2B14" w:rsidP="00A06330">
      <w:pPr>
        <w:pStyle w:val="Akapitzlist"/>
        <w:numPr>
          <w:ilvl w:val="0"/>
          <w:numId w:val="66"/>
        </w:numPr>
        <w:rPr>
          <w:rFonts w:eastAsia="Calibri"/>
        </w:rPr>
      </w:pPr>
      <w:r w:rsidRPr="00AF373E">
        <w:rPr>
          <w:rFonts w:eastAsia="Calibri"/>
        </w:rPr>
        <w:t>o</w:t>
      </w:r>
      <w:r w:rsidR="00990A70" w:rsidRPr="00AF373E">
        <w:rPr>
          <w:rFonts w:eastAsia="Calibri"/>
        </w:rPr>
        <w:t xml:space="preserve">dbiera od personelu </w:t>
      </w:r>
      <w:r w:rsidR="00B20482" w:rsidRPr="00AF373E">
        <w:rPr>
          <w:rFonts w:eastAsia="Calibri"/>
        </w:rPr>
        <w:t>Szkoły</w:t>
      </w:r>
      <w:r w:rsidR="00990A70" w:rsidRPr="00AF373E">
        <w:rPr>
          <w:rFonts w:eastAsia="Calibri"/>
        </w:rPr>
        <w:t xml:space="preserve"> oświadczenia o zachow</w:t>
      </w:r>
      <w:r w:rsidRPr="00AF373E">
        <w:rPr>
          <w:rFonts w:eastAsia="Calibri"/>
        </w:rPr>
        <w:t>aniu tajemnicy danych osobowych;</w:t>
      </w:r>
      <w:r w:rsidR="00990A70" w:rsidRPr="00AF373E">
        <w:rPr>
          <w:rFonts w:eastAsia="Calibri"/>
        </w:rPr>
        <w:t xml:space="preserve"> </w:t>
      </w:r>
    </w:p>
    <w:p w14:paraId="416F4EE2" w14:textId="006049F8" w:rsidR="00990A70" w:rsidRPr="00AF373E" w:rsidRDefault="00990A70" w:rsidP="00A06330">
      <w:pPr>
        <w:pStyle w:val="Akapitzlist"/>
        <w:numPr>
          <w:ilvl w:val="0"/>
          <w:numId w:val="66"/>
        </w:numPr>
        <w:rPr>
          <w:rFonts w:eastAsia="Calibri"/>
        </w:rPr>
      </w:pPr>
      <w:r w:rsidRPr="00AF373E">
        <w:rPr>
          <w:rFonts w:eastAsia="Calibri"/>
        </w:rPr>
        <w:t xml:space="preserve">zapewnia personelowi </w:t>
      </w:r>
      <w:r w:rsidR="00B20482" w:rsidRPr="00AF373E">
        <w:rPr>
          <w:rFonts w:eastAsia="Calibri"/>
        </w:rPr>
        <w:t xml:space="preserve">Szkoły </w:t>
      </w:r>
      <w:r w:rsidRPr="00AF373E">
        <w:rPr>
          <w:rFonts w:eastAsia="Calibri"/>
        </w:rPr>
        <w:t>dostęp do szkoleń z ochrony danych osobowych.</w:t>
      </w:r>
    </w:p>
    <w:p w14:paraId="67CC342C" w14:textId="472AE281" w:rsidR="00224BF6" w:rsidRPr="00AF373E" w:rsidRDefault="00990A70" w:rsidP="00AF373E">
      <w:pPr>
        <w:pStyle w:val="Akapitzlist"/>
        <w:numPr>
          <w:ilvl w:val="3"/>
          <w:numId w:val="15"/>
        </w:numPr>
        <w:ind w:left="567" w:hanging="425"/>
        <w:rPr>
          <w:rFonts w:eastAsia="Calibri"/>
        </w:rPr>
      </w:pPr>
      <w:r w:rsidRPr="00AF373E">
        <w:rPr>
          <w:rFonts w:eastAsia="Calibri"/>
        </w:rPr>
        <w:t xml:space="preserve">Personel </w:t>
      </w:r>
      <w:r w:rsidR="00BF796F" w:rsidRPr="00AF373E">
        <w:rPr>
          <w:rFonts w:eastAsia="Calibri"/>
        </w:rPr>
        <w:t>S</w:t>
      </w:r>
      <w:r w:rsidR="00B20482" w:rsidRPr="00AF373E">
        <w:rPr>
          <w:rFonts w:eastAsia="Calibri"/>
        </w:rPr>
        <w:t>zkoły</w:t>
      </w:r>
      <w:r w:rsidRPr="00AF373E">
        <w:rPr>
          <w:rFonts w:eastAsia="Calibri"/>
        </w:rPr>
        <w:t xml:space="preserve"> przetwarza dane osobowe małoletnich na podstawie przepisów prawa </w:t>
      </w:r>
      <w:r w:rsidR="009D2B14" w:rsidRPr="00AF373E">
        <w:rPr>
          <w:rFonts w:eastAsia="Calibri"/>
        </w:rPr>
        <w:t xml:space="preserve">wskazanych w ust. 1 </w:t>
      </w:r>
      <w:r w:rsidRPr="00AF373E">
        <w:rPr>
          <w:rFonts w:eastAsia="Calibri"/>
        </w:rPr>
        <w:t xml:space="preserve">oraz zgodnie z zasadami opisanymi w Polityce ochrony danych osobowych. </w:t>
      </w:r>
    </w:p>
    <w:p w14:paraId="5C3D6FA2" w14:textId="4CCF3E19" w:rsidR="001A19C6" w:rsidRPr="00AF373E" w:rsidRDefault="0089371A" w:rsidP="00AF373E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D652A8"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1</w:t>
      </w:r>
    </w:p>
    <w:p w14:paraId="5C446391" w14:textId="24652AF2" w:rsidR="0089371A" w:rsidRPr="00AF373E" w:rsidRDefault="00241015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yrektor </w:t>
      </w:r>
      <w:r w:rsidR="00C66852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="00B20482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koły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a ochronę wizerunku małoletniego.</w:t>
      </w:r>
    </w:p>
    <w:p w14:paraId="67DEF256" w14:textId="56A6966D" w:rsidR="00B1203D" w:rsidRPr="00AF373E" w:rsidRDefault="0089371A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zerunek małoletniego podlega ochronie na</w:t>
      </w:r>
      <w:r w:rsidR="00074304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dstawie</w:t>
      </w:r>
      <w:r w:rsidR="00B1203D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67AF66F0" w14:textId="46A6B005" w:rsidR="00074304" w:rsidRPr="00AF373E" w:rsidRDefault="0089371A" w:rsidP="00A06330">
      <w:pPr>
        <w:pStyle w:val="Akapitzlist"/>
        <w:numPr>
          <w:ilvl w:val="0"/>
          <w:numId w:val="67"/>
        </w:numPr>
      </w:pPr>
      <w:r w:rsidRPr="00AF373E">
        <w:t>rozporządzenia Parlamentu Europejskiego i Rady (UE) 2016/679z 27 kwietnia 2016 r. w sprawie ochrony osób fizycznych w związku z przetwarzaniem danych osobowych i w sprawie swobodnego przepływu takich danych oraz uchylenia dyrektywy 95/46/WE (Dz. U. UE. L. z 20</w:t>
      </w:r>
      <w:r w:rsidR="009D2B14" w:rsidRPr="00AF373E">
        <w:t>16 r. Nr 119, s.1 ze zm.) zwanego</w:t>
      </w:r>
      <w:r w:rsidRPr="00AF373E">
        <w:t xml:space="preserve"> dalej RODO, ponieważ zgodnie z art. 4 pkt 1 stanowi dane osobowe</w:t>
      </w:r>
      <w:r w:rsidR="009D2B14" w:rsidRPr="00AF373E">
        <w:t xml:space="preserve">; </w:t>
      </w:r>
    </w:p>
    <w:p w14:paraId="7D65AAC3" w14:textId="70074F16" w:rsidR="00B1203D" w:rsidRPr="00AF373E" w:rsidRDefault="009D2B14" w:rsidP="00A06330">
      <w:pPr>
        <w:pStyle w:val="Akapitzlist"/>
        <w:numPr>
          <w:ilvl w:val="0"/>
          <w:numId w:val="67"/>
        </w:numPr>
      </w:pPr>
      <w:r w:rsidRPr="00AF373E">
        <w:t>ustawy z dnia 23 kwietnia 1964 r. kodeks cywilny</w:t>
      </w:r>
      <w:r w:rsidR="00B1203D" w:rsidRPr="00AF373E">
        <w:t xml:space="preserve"> </w:t>
      </w:r>
      <w:r w:rsidR="00074304" w:rsidRPr="00AF373E">
        <w:t>(</w:t>
      </w:r>
      <w:proofErr w:type="spellStart"/>
      <w:r w:rsidRPr="00AF373E">
        <w:t>t.j</w:t>
      </w:r>
      <w:proofErr w:type="spellEnd"/>
      <w:r w:rsidRPr="00AF373E">
        <w:t>. Dz. U. z 2023 r. poz. 1610 ze zm.);</w:t>
      </w:r>
      <w:r w:rsidR="00074304" w:rsidRPr="00AF373E">
        <w:t xml:space="preserve"> </w:t>
      </w:r>
    </w:p>
    <w:p w14:paraId="7CA325FA" w14:textId="72DA501C" w:rsidR="00B1203D" w:rsidRPr="00AF373E" w:rsidRDefault="009D2B14" w:rsidP="00A06330">
      <w:pPr>
        <w:pStyle w:val="Akapitzlist"/>
        <w:numPr>
          <w:ilvl w:val="0"/>
          <w:numId w:val="67"/>
        </w:numPr>
      </w:pPr>
      <w:r w:rsidRPr="00AF373E">
        <w:lastRenderedPageBreak/>
        <w:t>u</w:t>
      </w:r>
      <w:r w:rsidR="00074304" w:rsidRPr="00AF373E">
        <w:t xml:space="preserve">stawy </w:t>
      </w:r>
      <w:r w:rsidRPr="00AF373E">
        <w:t xml:space="preserve">z dnia z dnia 4 lutego 1994 r </w:t>
      </w:r>
      <w:r w:rsidR="00074304" w:rsidRPr="00AF373E">
        <w:t>o prawie autorskim i prawach pokrewnych (</w:t>
      </w:r>
      <w:proofErr w:type="spellStart"/>
      <w:r w:rsidRPr="00AF373E">
        <w:t>t.j</w:t>
      </w:r>
      <w:proofErr w:type="spellEnd"/>
      <w:r w:rsidRPr="00AF373E">
        <w:t xml:space="preserve">. </w:t>
      </w:r>
      <w:r w:rsidR="00074304" w:rsidRPr="00AF373E">
        <w:t>Dz.U.</w:t>
      </w:r>
      <w:r w:rsidRPr="00AF373E">
        <w:t xml:space="preserve"> z </w:t>
      </w:r>
      <w:r w:rsidR="00074304" w:rsidRPr="00AF373E">
        <w:t>2022</w:t>
      </w:r>
      <w:r w:rsidRPr="00AF373E">
        <w:t xml:space="preserve"> r. poz. </w:t>
      </w:r>
      <w:r w:rsidR="00074304" w:rsidRPr="00AF373E">
        <w:t>2509).</w:t>
      </w:r>
    </w:p>
    <w:p w14:paraId="7A8D7911" w14:textId="78A56A5C" w:rsidR="00DB5E75" w:rsidRPr="00AF373E" w:rsidRDefault="009F5170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a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</w:t>
      </w:r>
      <w:r w:rsidR="00BF796F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nna dysponować zgodą rodziców/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iekunów pra</w:t>
      </w:r>
      <w:r w:rsidR="006C22BE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ych na przetwarzanie danych małoletniego w zakresie wizerunku, o której </w:t>
      </w:r>
      <w:r w:rsidR="00BF796F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st 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 w art. 7 RODO.  </w:t>
      </w:r>
    </w:p>
    <w:p w14:paraId="40FFA6FC" w14:textId="1176867B" w:rsidR="00326341" w:rsidRPr="00AF373E" w:rsidRDefault="0089371A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wszechnianie wizerunku mało</w:t>
      </w:r>
      <w:r w:rsidR="00BF796F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etniego wymaga zgody rodziców/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iekunów prawnych - zgodnie z art. 81 ust. 1 </w:t>
      </w:r>
      <w:r w:rsidR="006529CF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wy z dnia 4 lutego 1994 r. 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prawie autorskim i prawach pokrewnych (t. j. Dz. U. z 2022 r. poz. 2509).</w:t>
      </w:r>
      <w:r w:rsidR="00153859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F796F" w:rsidRPr="00AF373E">
        <w:rPr>
          <w:rFonts w:ascii="Times New Roman" w:hAnsi="Times New Roman" w:cs="Times New Roman"/>
          <w:sz w:val="24"/>
          <w:szCs w:val="24"/>
        </w:rPr>
        <w:t>Jeżeli rodzice/</w:t>
      </w:r>
      <w:r w:rsidR="00153859" w:rsidRPr="00AF373E">
        <w:rPr>
          <w:rFonts w:ascii="Times New Roman" w:hAnsi="Times New Roman" w:cs="Times New Roman"/>
          <w:sz w:val="24"/>
          <w:szCs w:val="24"/>
        </w:rPr>
        <w:t xml:space="preserve">opiekunowie prawni małoletniego nie wyrazili zgody na utrwalanie jego wizerunku, personel </w:t>
      </w:r>
      <w:r w:rsidR="009F5170" w:rsidRPr="00AF373E">
        <w:rPr>
          <w:rFonts w:ascii="Times New Roman" w:hAnsi="Times New Roman" w:cs="Times New Roman"/>
          <w:sz w:val="24"/>
          <w:szCs w:val="24"/>
        </w:rPr>
        <w:t>Szkoły</w:t>
      </w:r>
      <w:r w:rsidR="00BF796F" w:rsidRPr="00AF373E">
        <w:rPr>
          <w:rFonts w:ascii="Times New Roman" w:hAnsi="Times New Roman" w:cs="Times New Roman"/>
          <w:sz w:val="24"/>
          <w:szCs w:val="24"/>
        </w:rPr>
        <w:t xml:space="preserve"> ma obowiązek respektowania</w:t>
      </w:r>
      <w:r w:rsidR="00326341" w:rsidRPr="00AF373E">
        <w:rPr>
          <w:rFonts w:ascii="Times New Roman" w:hAnsi="Times New Roman" w:cs="Times New Roman"/>
          <w:sz w:val="24"/>
          <w:szCs w:val="24"/>
        </w:rPr>
        <w:t xml:space="preserve"> </w:t>
      </w:r>
      <w:r w:rsidR="00BF796F" w:rsidRPr="00AF373E">
        <w:rPr>
          <w:rFonts w:ascii="Times New Roman" w:hAnsi="Times New Roman" w:cs="Times New Roman"/>
          <w:sz w:val="24"/>
          <w:szCs w:val="24"/>
        </w:rPr>
        <w:t>ich</w:t>
      </w:r>
      <w:r w:rsidR="00153859" w:rsidRPr="00AF373E">
        <w:rPr>
          <w:rFonts w:ascii="Times New Roman" w:hAnsi="Times New Roman" w:cs="Times New Roman"/>
          <w:sz w:val="24"/>
          <w:szCs w:val="24"/>
        </w:rPr>
        <w:t xml:space="preserve"> </w:t>
      </w:r>
      <w:r w:rsidR="00326341" w:rsidRPr="00AF373E">
        <w:rPr>
          <w:rFonts w:ascii="Times New Roman" w:hAnsi="Times New Roman" w:cs="Times New Roman"/>
          <w:sz w:val="24"/>
          <w:szCs w:val="24"/>
        </w:rPr>
        <w:t>decyzj</w:t>
      </w:r>
      <w:r w:rsidR="00BF796F" w:rsidRPr="00AF373E">
        <w:rPr>
          <w:rFonts w:ascii="Times New Roman" w:hAnsi="Times New Roman" w:cs="Times New Roman"/>
          <w:sz w:val="24"/>
          <w:szCs w:val="24"/>
        </w:rPr>
        <w:t>i</w:t>
      </w:r>
      <w:r w:rsidR="00410EB8" w:rsidRPr="00AF373E">
        <w:rPr>
          <w:rFonts w:ascii="Times New Roman" w:hAnsi="Times New Roman" w:cs="Times New Roman"/>
          <w:sz w:val="24"/>
          <w:szCs w:val="24"/>
        </w:rPr>
        <w:t>,</w:t>
      </w:r>
      <w:r w:rsidR="00C66852" w:rsidRPr="00AF373E">
        <w:rPr>
          <w:rFonts w:ascii="Times New Roman" w:hAnsi="Times New Roman" w:cs="Times New Roman"/>
          <w:sz w:val="24"/>
          <w:szCs w:val="24"/>
        </w:rPr>
        <w:t xml:space="preserve"> i w taki sposób rejestrowania</w:t>
      </w:r>
      <w:r w:rsidR="00153859" w:rsidRPr="00AF373E">
        <w:rPr>
          <w:rFonts w:ascii="Times New Roman" w:hAnsi="Times New Roman" w:cs="Times New Roman"/>
          <w:sz w:val="24"/>
          <w:szCs w:val="24"/>
        </w:rPr>
        <w:t xml:space="preserve"> wydarzeni</w:t>
      </w:r>
      <w:r w:rsidR="00C66852" w:rsidRPr="00AF373E">
        <w:rPr>
          <w:rFonts w:ascii="Times New Roman" w:hAnsi="Times New Roman" w:cs="Times New Roman"/>
          <w:sz w:val="24"/>
          <w:szCs w:val="24"/>
        </w:rPr>
        <w:t>a</w:t>
      </w:r>
      <w:r w:rsidR="00153859" w:rsidRPr="00AF373E">
        <w:rPr>
          <w:rFonts w:ascii="Times New Roman" w:hAnsi="Times New Roman" w:cs="Times New Roman"/>
          <w:sz w:val="24"/>
          <w:szCs w:val="24"/>
        </w:rPr>
        <w:t xml:space="preserve"> lub uroczystoś</w:t>
      </w:r>
      <w:r w:rsidR="00C66852" w:rsidRPr="00AF373E">
        <w:rPr>
          <w:rFonts w:ascii="Times New Roman" w:hAnsi="Times New Roman" w:cs="Times New Roman"/>
          <w:sz w:val="24"/>
          <w:szCs w:val="24"/>
        </w:rPr>
        <w:t>ci</w:t>
      </w:r>
      <w:r w:rsidR="00153859" w:rsidRPr="00AF373E">
        <w:rPr>
          <w:rFonts w:ascii="Times New Roman" w:hAnsi="Times New Roman" w:cs="Times New Roman"/>
          <w:sz w:val="24"/>
          <w:szCs w:val="24"/>
        </w:rPr>
        <w:t>, aby na wykonywanych zdjęciach</w:t>
      </w:r>
      <w:r w:rsidR="00BF796F" w:rsidRPr="00AF373E">
        <w:rPr>
          <w:rFonts w:ascii="Times New Roman" w:hAnsi="Times New Roman" w:cs="Times New Roman"/>
          <w:sz w:val="24"/>
          <w:szCs w:val="24"/>
        </w:rPr>
        <w:t>/relacjach audio-video</w:t>
      </w:r>
      <w:r w:rsidR="00153859" w:rsidRPr="00AF373E">
        <w:rPr>
          <w:rFonts w:ascii="Times New Roman" w:hAnsi="Times New Roman" w:cs="Times New Roman"/>
          <w:sz w:val="24"/>
          <w:szCs w:val="24"/>
        </w:rPr>
        <w:t xml:space="preserve"> nie utrwalać wizerunku małoletniego. </w:t>
      </w:r>
    </w:p>
    <w:p w14:paraId="460367DB" w14:textId="10BDA0B6" w:rsidR="00DB5E75" w:rsidRPr="00AF373E" w:rsidRDefault="0089371A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a na rozpowszechnianie wizerunku małoletniego, o której mowa w ust. 4 nie jest wymagana w sytuacji, w której wystąpią okoliczności, o których mowa w art. 81 ust. 2 pkt 2 ustawy o prawie aut</w:t>
      </w:r>
      <w:r w:rsidR="009D2B14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skim i prawach pokrewnych, zgodnie z którym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„</w:t>
      </w:r>
      <w:r w:rsidRPr="00AF373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Zezwolenia nie wymaga rozpowszechnianie wizerunku osoby stanowiącej jedynie szczegół całości takiej jak zgromadzenie, krajobraz, publiczna impreza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. </w:t>
      </w:r>
    </w:p>
    <w:p w14:paraId="37C1BF64" w14:textId="17527C76" w:rsidR="0089371A" w:rsidRPr="00AF373E" w:rsidRDefault="0089371A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goda na rozpowszechnianie wizerunku powinna </w:t>
      </w:r>
      <w:r w:rsidR="004B5A59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wierać informacje gdzie 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izerunek małoletniego będzie publikowany </w:t>
      </w:r>
      <w:r w:rsidR="00943A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np. na stronie internetowej)</w:t>
      </w:r>
      <w:r w:rsidR="004B5A59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w jakim </w:t>
      </w:r>
      <w:r w:rsidR="00326341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elu </w:t>
      </w:r>
      <w:r w:rsidR="004B5A59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rzystywany</w:t>
      </w:r>
      <w:r w:rsidR="00943A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np. w celu promowania działalności Szkoły lub organizowanych przez nią wydarzeń i </w:t>
      </w:r>
      <w:r w:rsidR="004666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nych </w:t>
      </w:r>
      <w:r w:rsidR="00943A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sięwzięć)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 </w:t>
      </w:r>
    </w:p>
    <w:p w14:paraId="2FAA2729" w14:textId="21FF9021" w:rsidR="009F5170" w:rsidRPr="004808D1" w:rsidRDefault="009F5170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hAnsi="Times New Roman" w:cs="Times New Roman"/>
          <w:sz w:val="24"/>
          <w:szCs w:val="24"/>
        </w:rPr>
        <w:t>Zabronione jest utrwalanie i wykorzystywanie wizerun</w:t>
      </w:r>
      <w:r w:rsidR="00C66852" w:rsidRPr="00AF373E">
        <w:rPr>
          <w:rFonts w:ascii="Times New Roman" w:hAnsi="Times New Roman" w:cs="Times New Roman"/>
          <w:sz w:val="24"/>
          <w:szCs w:val="24"/>
        </w:rPr>
        <w:t xml:space="preserve">ku małoletnich przez personel  </w:t>
      </w:r>
      <w:r w:rsidR="00C66852" w:rsidRPr="004808D1">
        <w:rPr>
          <w:rFonts w:ascii="Times New Roman" w:hAnsi="Times New Roman" w:cs="Times New Roman"/>
          <w:sz w:val="24"/>
          <w:szCs w:val="24"/>
        </w:rPr>
        <w:t>S</w:t>
      </w:r>
      <w:r w:rsidRPr="004808D1">
        <w:rPr>
          <w:rFonts w:ascii="Times New Roman" w:hAnsi="Times New Roman" w:cs="Times New Roman"/>
          <w:sz w:val="24"/>
          <w:szCs w:val="24"/>
        </w:rPr>
        <w:t>zkoły dla celów prywatnych</w:t>
      </w:r>
      <w:r w:rsidR="00943ADF" w:rsidRPr="004808D1">
        <w:rPr>
          <w:rFonts w:ascii="Times New Roman" w:hAnsi="Times New Roman" w:cs="Times New Roman"/>
          <w:sz w:val="24"/>
          <w:szCs w:val="24"/>
        </w:rPr>
        <w:t xml:space="preserve"> lub zawodowych.</w:t>
      </w:r>
    </w:p>
    <w:p w14:paraId="7A3918C7" w14:textId="177EF69A" w:rsidR="00466674" w:rsidRPr="004808D1" w:rsidRDefault="00466674" w:rsidP="00466674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08D1">
        <w:rPr>
          <w:rFonts w:ascii="Times New Roman" w:hAnsi="Times New Roman" w:cs="Times New Roman"/>
          <w:sz w:val="24"/>
          <w:szCs w:val="24"/>
        </w:rPr>
        <w:t>Zabronione jest umożliwianie przedstawicielom mediów utrwalania na terenie Szkoły wizerunku małoletnich (np. w formie zdjęć, materiałów audio-video) bez pisemnej zgody ich rodziców/opiekunów prawnych.</w:t>
      </w:r>
      <w:r w:rsidRPr="004808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808D1">
        <w:rPr>
          <w:rFonts w:ascii="Times New Roman" w:hAnsi="Times New Roman" w:cs="Times New Roman"/>
          <w:sz w:val="24"/>
          <w:szCs w:val="24"/>
        </w:rPr>
        <w:t>W celu jej uzyskania, personel Szkoły kontaktuje się bezpośrednio z rodzicami/opiekunami prawnymi ustalając szczegóły sprawy. Zabronione  jest przekazywanie przez personel Szkoły dla przedstawiciela/przedstawicieli mediów danych kontaktowych rodziców/opiekunów prawnych małoletnich, których wizerunki mają być utrwalone bez ich wiedzy i zgody.</w:t>
      </w:r>
    </w:p>
    <w:p w14:paraId="737C9C1E" w14:textId="6EF65D26" w:rsidR="002A180D" w:rsidRPr="00AF373E" w:rsidRDefault="00AE7F8A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yrektor </w:t>
      </w:r>
      <w:r w:rsidR="00C66852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="009F5170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koły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d k</w:t>
      </w:r>
      <w:r w:rsidR="00326341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żdym wydarzeniem lub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roczystością z udziałem o</w:t>
      </w:r>
      <w:r w:rsidR="00FA7505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ób z zewnątrz, w tym rodziców/opiekunów prawnych informuje, 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</w:t>
      </w:r>
      <w:r w:rsidR="00FA7505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konane zdjęcia lub </w:t>
      </w:r>
      <w:r w:rsidR="00FA7505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grania </w:t>
      </w:r>
      <w:r w:rsidR="004B5A59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udio-video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udziałem </w:t>
      </w:r>
      <w:r w:rsidR="002C48A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nych 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łoletnich nie mogą być publikowane</w:t>
      </w:r>
      <w:r w:rsidR="002C48A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z </w:t>
      </w:r>
      <w:r w:rsidR="002C48A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rodziców/opiekunów prawnych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prywatnych portalach</w:t>
      </w:r>
      <w:r w:rsidR="00A62E23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serwisach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połecznościowych,  chyba że rodzice/opiekunowie prawni małoletnich</w:t>
      </w:r>
      <w:r w:rsidR="00326341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których wizerunki zostały zarejestrowane 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rażą na to zgodę.</w:t>
      </w:r>
      <w:bookmarkStart w:id="53" w:name="_Toc156980245"/>
      <w:r w:rsidR="00FA7505" w:rsidRPr="00AF373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</w:t>
      </w:r>
    </w:p>
    <w:p w14:paraId="7D8ABDD1" w14:textId="0446273A" w:rsidR="002A180D" w:rsidRPr="001361BA" w:rsidRDefault="00FA7505" w:rsidP="00AF373E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pl-PL"/>
          <w14:ligatures w14:val="none"/>
        </w:rPr>
      </w:pP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            </w:t>
      </w:r>
    </w:p>
    <w:p w14:paraId="0ACAC6F6" w14:textId="4A19D8F4" w:rsidR="0089371A" w:rsidRPr="001361BA" w:rsidRDefault="002A180D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                                            </w:t>
      </w:r>
      <w:r w:rsidR="0089371A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Rozdział XV</w:t>
      </w:r>
      <w:bookmarkEnd w:id="53"/>
    </w:p>
    <w:p w14:paraId="477CF185" w14:textId="64348A8D" w:rsidR="00FA7505" w:rsidRPr="001361BA" w:rsidRDefault="005627AF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bookmarkStart w:id="54" w:name="_Toc155258074"/>
      <w:bookmarkStart w:id="55" w:name="_Toc156980246"/>
      <w:r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 xml:space="preserve">                </w:t>
      </w:r>
      <w:r w:rsidR="00803EA0" w:rsidRPr="001361BA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Procedura weryfikacji przyszłego personelu</w:t>
      </w:r>
      <w:bookmarkEnd w:id="54"/>
      <w:bookmarkEnd w:id="55"/>
    </w:p>
    <w:p w14:paraId="4133BC25" w14:textId="5B578457" w:rsidR="0089371A" w:rsidRPr="00AF373E" w:rsidRDefault="0089371A" w:rsidP="00AF373E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2</w:t>
      </w:r>
      <w:r w:rsidR="00D652A8"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</w:p>
    <w:p w14:paraId="765BEC77" w14:textId="3153C613" w:rsidR="00CA60A8" w:rsidRPr="00AF373E" w:rsidRDefault="006E65FC" w:rsidP="00AF373E">
      <w:pPr>
        <w:pStyle w:val="Akapitzlist"/>
        <w:numPr>
          <w:ilvl w:val="2"/>
          <w:numId w:val="2"/>
        </w:numPr>
        <w:tabs>
          <w:tab w:val="clear" w:pos="2160"/>
          <w:tab w:val="left" w:pos="567"/>
        </w:tabs>
        <w:ind w:left="0" w:firstLine="0"/>
        <w:rPr>
          <w:rFonts w:eastAsia="Calibri"/>
          <w:b/>
          <w:bCs/>
          <w:color w:val="C00000"/>
        </w:rPr>
      </w:pPr>
      <w:r w:rsidRPr="00AF373E">
        <w:rPr>
          <w:rFonts w:eastAsia="Calibri"/>
          <w:b/>
          <w:bCs/>
        </w:rPr>
        <w:t xml:space="preserve">Obowiązek przedłożenia </w:t>
      </w:r>
      <w:r w:rsidR="004C174F" w:rsidRPr="00AF373E">
        <w:rPr>
          <w:rFonts w:eastAsia="Calibri"/>
          <w:b/>
          <w:bCs/>
        </w:rPr>
        <w:t xml:space="preserve">informacji - </w:t>
      </w:r>
      <w:r w:rsidRPr="00AF373E">
        <w:rPr>
          <w:rFonts w:eastAsia="Calibri"/>
          <w:b/>
          <w:bCs/>
        </w:rPr>
        <w:t xml:space="preserve">zaświadczenia  z Krajowego </w:t>
      </w:r>
      <w:r w:rsidR="005C44D1" w:rsidRPr="00AF373E">
        <w:rPr>
          <w:rFonts w:eastAsia="Calibri"/>
          <w:b/>
          <w:bCs/>
        </w:rPr>
        <w:t>Rejestr</w:t>
      </w:r>
      <w:r w:rsidRPr="00AF373E">
        <w:rPr>
          <w:rFonts w:eastAsia="Calibri"/>
          <w:b/>
          <w:bCs/>
        </w:rPr>
        <w:t>u</w:t>
      </w:r>
      <w:r w:rsidR="005C44D1" w:rsidRPr="00AF373E">
        <w:rPr>
          <w:rFonts w:eastAsia="Calibri"/>
          <w:b/>
          <w:bCs/>
        </w:rPr>
        <w:t xml:space="preserve"> Karn</w:t>
      </w:r>
      <w:r w:rsidRPr="00AF373E">
        <w:rPr>
          <w:rFonts w:eastAsia="Calibri"/>
          <w:b/>
          <w:bCs/>
        </w:rPr>
        <w:t>ego</w:t>
      </w:r>
    </w:p>
    <w:p w14:paraId="0D31F581" w14:textId="058A4DE4" w:rsidR="00EF11DF" w:rsidRPr="00AF373E" w:rsidRDefault="004C174F" w:rsidP="00A06330">
      <w:pPr>
        <w:pStyle w:val="Akapitzlist"/>
        <w:numPr>
          <w:ilvl w:val="0"/>
          <w:numId w:val="47"/>
        </w:numPr>
        <w:ind w:left="924" w:hanging="357"/>
      </w:pPr>
      <w:r w:rsidRPr="00AF373E">
        <w:rPr>
          <w:rFonts w:eastAsia="Calibri"/>
        </w:rPr>
        <w:t xml:space="preserve">Dyrektor Szkoły, na podstawie art. 21 ustawy z dnia 13 maja 2016 r. o przeciwdziałaniu zagrożeniom przestępczością na tle seksualnym i ochrony małoletnich (t. j. Dz. U. z 2023 r. poz. 1304 ze zm.) - przed nawiązaniem z osobą stosunku pracy </w:t>
      </w:r>
      <w:r w:rsidR="00BC2279" w:rsidRPr="00AF373E">
        <w:rPr>
          <w:rFonts w:eastAsia="Calibri"/>
        </w:rPr>
        <w:t xml:space="preserve">lub przed dopuszczeniem osoby do innej działalności związanej z wychowaniem, edukacją, wypoczynkiem, leczeniem, świadczeniem porad psychologicznych, rozwojem duchowym, uprawianiem sportu lub realizacją innych zainteresowań przez małoletnich, lub z opieką nad nimi </w:t>
      </w:r>
      <w:r w:rsidRPr="00AF373E">
        <w:rPr>
          <w:rFonts w:eastAsia="Calibri"/>
        </w:rPr>
        <w:t xml:space="preserve">– odbiera od ww. osoby informację </w:t>
      </w:r>
      <w:r w:rsidR="00C76BF0" w:rsidRPr="00AF373E">
        <w:rPr>
          <w:rFonts w:eastAsia="Calibri"/>
        </w:rPr>
        <w:t>- zaświadczenie</w:t>
      </w:r>
      <w:r w:rsidRPr="00AF373E">
        <w:rPr>
          <w:rFonts w:eastAsia="Calibri"/>
        </w:rPr>
        <w:t xml:space="preserve"> z Krajowego Rejestru Karnego </w:t>
      </w:r>
      <w:r w:rsidRPr="00AF373E">
        <w:t xml:space="preserve">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; </w:t>
      </w:r>
      <w:r w:rsidR="00EF11DF" w:rsidRPr="00AF373E">
        <w:t>o</w:t>
      </w:r>
      <w:r w:rsidRPr="00AF373E">
        <w:t xml:space="preserve">soba mająca wykonywać </w:t>
      </w:r>
      <w:r w:rsidR="00C76BF0" w:rsidRPr="00AF373E">
        <w:t xml:space="preserve">ww. </w:t>
      </w:r>
      <w:r w:rsidRPr="00AF373E">
        <w:t xml:space="preserve">zadania </w:t>
      </w:r>
      <w:r w:rsidR="00EF11DF" w:rsidRPr="00AF373E">
        <w:t xml:space="preserve"> </w:t>
      </w:r>
      <w:r w:rsidRPr="00AF373E">
        <w:t xml:space="preserve">jest zobowiązana do przedłożenia </w:t>
      </w:r>
      <w:r w:rsidR="00BC2279" w:rsidRPr="00AF373E">
        <w:t xml:space="preserve">przyszłemu pracodawcy </w:t>
      </w:r>
      <w:r w:rsidRPr="00AF373E">
        <w:t>ww. informacji</w:t>
      </w:r>
      <w:r w:rsidR="00EF11DF" w:rsidRPr="00AF373E">
        <w:t xml:space="preserve"> z Krajowego Rejestru Karnego</w:t>
      </w:r>
      <w:r w:rsidR="00EC726A" w:rsidRPr="00AF373E">
        <w:t>;</w:t>
      </w:r>
    </w:p>
    <w:p w14:paraId="493CCD04" w14:textId="4D502A24" w:rsidR="00DF0D0B" w:rsidRPr="00AF373E" w:rsidRDefault="00DF0D0B" w:rsidP="00A06330">
      <w:pPr>
        <w:pStyle w:val="Akapitzlist"/>
        <w:numPr>
          <w:ilvl w:val="0"/>
          <w:numId w:val="47"/>
        </w:numPr>
        <w:ind w:left="924" w:hanging="357"/>
      </w:pPr>
      <w:r w:rsidRPr="00AF373E">
        <w:t xml:space="preserve">osoba, </w:t>
      </w:r>
      <w:r w:rsidR="00BC2279" w:rsidRPr="00AF373E">
        <w:t xml:space="preserve">z którą ma być nawiązany stosunek pracy </w:t>
      </w:r>
      <w:r w:rsidR="00BC2279" w:rsidRPr="00AF373E">
        <w:rPr>
          <w:rFonts w:eastAsia="Calibri"/>
        </w:rPr>
        <w:t>lub która ma być dopuszczona do działalności</w:t>
      </w:r>
      <w:r w:rsidRPr="00AF373E">
        <w:t xml:space="preserve">, </w:t>
      </w:r>
      <w:r w:rsidR="00BC2279" w:rsidRPr="00AF373E">
        <w:t xml:space="preserve">o której mowa w pkt. 1, </w:t>
      </w:r>
      <w:r w:rsidRPr="00AF373E">
        <w:t xml:space="preserve">posiadająca obywatelstwo innego państwa niż Rzeczpospolita Polska, ponadto przedkłada </w:t>
      </w:r>
      <w:r w:rsidR="003418FB" w:rsidRPr="00AF373E">
        <w:t>pracodawcy</w:t>
      </w:r>
      <w:r w:rsidR="00EC726A" w:rsidRPr="00AF373E">
        <w:t xml:space="preserve"> </w:t>
      </w:r>
      <w:r w:rsidRPr="00AF373E">
        <w:t xml:space="preserve">informację z rejestru karnego państwa obywatelstwa uzyskiwaną do celów działalności zawodowej lub </w:t>
      </w:r>
      <w:proofErr w:type="spellStart"/>
      <w:r w:rsidRPr="00AF373E">
        <w:t>wolontariackiej</w:t>
      </w:r>
      <w:proofErr w:type="spellEnd"/>
      <w:r w:rsidRPr="00AF373E">
        <w:t xml:space="preserve"> związanej z kontaktami z dziećmi; </w:t>
      </w:r>
    </w:p>
    <w:p w14:paraId="37F22FDB" w14:textId="54480FD8" w:rsidR="00EB2CFD" w:rsidRPr="00AF373E" w:rsidRDefault="00DF0D0B" w:rsidP="00A06330">
      <w:pPr>
        <w:pStyle w:val="Akapitzlist"/>
        <w:numPr>
          <w:ilvl w:val="0"/>
          <w:numId w:val="47"/>
        </w:numPr>
        <w:ind w:left="924" w:hanging="357"/>
        <w:rPr>
          <w:rFonts w:eastAsia="Calibri"/>
        </w:rPr>
      </w:pPr>
      <w:r w:rsidRPr="00AF373E">
        <w:t xml:space="preserve">osoba, </w:t>
      </w:r>
      <w:r w:rsidR="00BC2279" w:rsidRPr="00AF373E">
        <w:t xml:space="preserve">z którą ma być nawiązany stosunek pracy </w:t>
      </w:r>
      <w:r w:rsidR="00BC2279" w:rsidRPr="00AF373E">
        <w:rPr>
          <w:rFonts w:eastAsia="Calibri"/>
        </w:rPr>
        <w:t>lub która ma być dopuszczona do działalności</w:t>
      </w:r>
      <w:r w:rsidR="00BC2279" w:rsidRPr="00AF373E">
        <w:t>, o której mowa w pkt. 1</w:t>
      </w:r>
      <w:r w:rsidRPr="00AF373E">
        <w:t xml:space="preserve">, </w:t>
      </w:r>
      <w:r w:rsidR="003418FB" w:rsidRPr="00AF373E">
        <w:t xml:space="preserve">składa pracodawcy oświadczenie o państwie lub państwach, w których zamieszkiwała w ciągu ostatnich 20 lat, innych niż Rzeczpospolita Polska i państwo obywatelstwa, oraz jednocześnie przedkłada </w:t>
      </w:r>
      <w:r w:rsidR="003418FB" w:rsidRPr="00AF373E">
        <w:lastRenderedPageBreak/>
        <w:t xml:space="preserve">informację z rejestrów karnych tych państw uzyskiwaną do celów działalności zawodowej lub </w:t>
      </w:r>
      <w:proofErr w:type="spellStart"/>
      <w:r w:rsidR="003418FB" w:rsidRPr="00AF373E">
        <w:t>wolontariackiej</w:t>
      </w:r>
      <w:proofErr w:type="spellEnd"/>
      <w:r w:rsidR="003418FB" w:rsidRPr="00AF373E">
        <w:t xml:space="preserve"> związanej z kontaktami z dziećmi </w:t>
      </w:r>
      <w:r w:rsidR="0048632A" w:rsidRPr="00AF373E">
        <w:t>bądź informację z rejestru karnego, jeżeli prawo tego państwa nie przewiduje wydawania informacji dla ww. celów;</w:t>
      </w:r>
    </w:p>
    <w:p w14:paraId="3FC8845E" w14:textId="1D020ECC" w:rsidR="00DF0D0B" w:rsidRPr="00AF373E" w:rsidRDefault="00DF0D0B" w:rsidP="00A06330">
      <w:pPr>
        <w:pStyle w:val="Akapitzlist"/>
        <w:numPr>
          <w:ilvl w:val="0"/>
          <w:numId w:val="47"/>
        </w:numPr>
        <w:ind w:left="924" w:hanging="357"/>
      </w:pPr>
      <w:r w:rsidRPr="00AF373E">
        <w:t xml:space="preserve">w przypadku gdy prawo państwa, z którego ma być przedłożona informacja, o której mowa w </w:t>
      </w:r>
      <w:r w:rsidR="00EC726A" w:rsidRPr="00AF373E">
        <w:t>pkt</w:t>
      </w:r>
      <w:r w:rsidR="006529CF" w:rsidRPr="00AF373E">
        <w:t>.</w:t>
      </w:r>
      <w:r w:rsidR="00A5538B" w:rsidRPr="00AF373E">
        <w:t xml:space="preserve"> </w:t>
      </w:r>
      <w:r w:rsidR="003418FB" w:rsidRPr="00AF373E">
        <w:t>3</w:t>
      </w:r>
      <w:r w:rsidR="00A5538B" w:rsidRPr="00AF373E">
        <w:t xml:space="preserve"> i </w:t>
      </w:r>
      <w:r w:rsidR="003418FB" w:rsidRPr="00AF373E">
        <w:t>4</w:t>
      </w:r>
      <w:r w:rsidRPr="00AF373E">
        <w:t xml:space="preserve">, nie przewiduje jej sporządzenia lub w danym państwie nie prowadzi się rejestru karnego, </w:t>
      </w:r>
      <w:r w:rsidR="00EC726A" w:rsidRPr="00AF373E">
        <w:t xml:space="preserve">osoba, </w:t>
      </w:r>
      <w:r w:rsidR="00BC2279" w:rsidRPr="00AF373E">
        <w:t xml:space="preserve">z którą ma być nawiązany stosunek pracy </w:t>
      </w:r>
      <w:r w:rsidR="00BC2279" w:rsidRPr="00AF373E">
        <w:rPr>
          <w:rFonts w:eastAsia="Calibri"/>
        </w:rPr>
        <w:t>lub która ma być dopuszczona do działalności</w:t>
      </w:r>
      <w:r w:rsidR="00BC2279" w:rsidRPr="00AF373E">
        <w:t>, o której mowa w pkt. 1</w:t>
      </w:r>
      <w:r w:rsidR="00EC726A" w:rsidRPr="00AF373E">
        <w:t>, składa pracodawcy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</w:t>
      </w:r>
      <w:r w:rsidR="00A5538B" w:rsidRPr="00AF373E">
        <w:t>;</w:t>
      </w:r>
    </w:p>
    <w:p w14:paraId="79A3165B" w14:textId="291F7E61" w:rsidR="007733B5" w:rsidRPr="00AF373E" w:rsidRDefault="00997D9E" w:rsidP="00A06330">
      <w:pPr>
        <w:pStyle w:val="Akapitzlist"/>
        <w:numPr>
          <w:ilvl w:val="0"/>
          <w:numId w:val="47"/>
        </w:numPr>
        <w:ind w:left="924" w:hanging="357"/>
      </w:pPr>
      <w:r w:rsidRPr="00AF373E">
        <w:t>o</w:t>
      </w:r>
      <w:r w:rsidR="00586C1C" w:rsidRPr="00AF373E">
        <w:t>soba składająca</w:t>
      </w:r>
      <w:r w:rsidR="007733B5" w:rsidRPr="00AF373E">
        <w:t xml:space="preserve"> oświadczenie</w:t>
      </w:r>
      <w:r w:rsidR="00A5538B" w:rsidRPr="00AF373E">
        <w:t xml:space="preserve">, o którym mowa w </w:t>
      </w:r>
      <w:r w:rsidR="00EC726A" w:rsidRPr="00AF373E">
        <w:t>pkt</w:t>
      </w:r>
      <w:r w:rsidR="006529CF" w:rsidRPr="00AF373E">
        <w:t>.</w:t>
      </w:r>
      <w:r w:rsidR="00A5538B" w:rsidRPr="00AF373E">
        <w:t xml:space="preserve"> 3 i 4 </w:t>
      </w:r>
      <w:r w:rsidR="007733B5" w:rsidRPr="00AF373E">
        <w:t xml:space="preserve"> jest obowiązan</w:t>
      </w:r>
      <w:r w:rsidR="00586C1C" w:rsidRPr="00AF373E">
        <w:t>a</w:t>
      </w:r>
      <w:r w:rsidR="007733B5" w:rsidRPr="00AF373E">
        <w:t xml:space="preserve"> do zawarcia w nim klauzuli następującej treści: „</w:t>
      </w:r>
      <w:r w:rsidR="007733B5" w:rsidRPr="00AF373E">
        <w:rPr>
          <w:i/>
        </w:rPr>
        <w:t>Jestem świadomy odpowiedzialności karnej za złożenie fałszywego oświadczenia</w:t>
      </w:r>
      <w:r w:rsidR="007733B5" w:rsidRPr="00AF373E">
        <w:t>”. Klauzula ta zastępuje pouczenie organu o odpowiedzialności karnej za z</w:t>
      </w:r>
      <w:r w:rsidRPr="00AF373E">
        <w:t>łożenie fałszywego oświadczenia;</w:t>
      </w:r>
    </w:p>
    <w:p w14:paraId="301EDD97" w14:textId="0126C2A9" w:rsidR="00EC726A" w:rsidRPr="00AF373E" w:rsidRDefault="00997D9E" w:rsidP="00A06330">
      <w:pPr>
        <w:pStyle w:val="Akapitzlist"/>
        <w:numPr>
          <w:ilvl w:val="0"/>
          <w:numId w:val="47"/>
        </w:numPr>
        <w:ind w:left="924" w:hanging="357"/>
      </w:pPr>
      <w:r w:rsidRPr="00AF373E">
        <w:t>i</w:t>
      </w:r>
      <w:r w:rsidR="00316E25" w:rsidRPr="00AF373E">
        <w:t xml:space="preserve">nformacje oraz oświadczenia, o których mowa w </w:t>
      </w:r>
      <w:r w:rsidR="00EC726A" w:rsidRPr="00AF373E">
        <w:t>pkt</w:t>
      </w:r>
      <w:r w:rsidR="006529CF" w:rsidRPr="00AF373E">
        <w:t>.</w:t>
      </w:r>
      <w:r w:rsidR="00316E25" w:rsidRPr="00AF373E">
        <w:t xml:space="preserve"> </w:t>
      </w:r>
      <w:r w:rsidR="00505170" w:rsidRPr="00AF373E">
        <w:t>1</w:t>
      </w:r>
      <w:r w:rsidR="00EC726A" w:rsidRPr="00AF373E">
        <w:t xml:space="preserve">-5, </w:t>
      </w:r>
      <w:r w:rsidR="00C76BF0" w:rsidRPr="00AF373E">
        <w:t xml:space="preserve">Dyrektor szkoły </w:t>
      </w:r>
      <w:r w:rsidR="00EC726A" w:rsidRPr="00AF373E">
        <w:t>załącza do akt osobowych pracownika</w:t>
      </w:r>
      <w:r w:rsidR="00410EB8" w:rsidRPr="00AF373E">
        <w:t xml:space="preserve"> </w:t>
      </w:r>
      <w:r w:rsidR="00505170" w:rsidRPr="00AF373E">
        <w:t>albo dokumentacji dotyczącej osoby dopuszczonej do działalności związanej z wychowaniem, edukacją, wypoczynkiem, leczeniem, świadczeniem porad psychologicznych, rozwojem duchowym, uprawianiem sportu lub realizacją innych zainteresowań przez małoletnich, lub z opieką nad nimi</w:t>
      </w:r>
      <w:r w:rsidR="00EC726A" w:rsidRPr="00AF373E">
        <w:t>;</w:t>
      </w:r>
    </w:p>
    <w:p w14:paraId="10C75F64" w14:textId="68BB9AD3" w:rsidR="00505170" w:rsidRPr="00AF373E" w:rsidRDefault="00505170" w:rsidP="00A06330">
      <w:pPr>
        <w:pStyle w:val="Akapitzlist"/>
        <w:numPr>
          <w:ilvl w:val="0"/>
          <w:numId w:val="47"/>
        </w:numPr>
        <w:ind w:left="924" w:hanging="357"/>
      </w:pPr>
      <w:r w:rsidRPr="00AF373E">
        <w:t xml:space="preserve">wykonanie obowiązków, o których mowa w pkt. 1–5, nie jest wymagane przed dopuszczeniem do działalności związanej z wychowaniem, edukacją, wypoczynkiem, leczeniem, świadczeniem porad psychologicznych, rozwojem duchowym, </w:t>
      </w:r>
      <w:r w:rsidRPr="00AF373E">
        <w:lastRenderedPageBreak/>
        <w:t>uprawianiem sportu lub realizacją innych zainteresowań przez małoletnich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działalności; przez członka rodziny, o którym mowa powyżej, należy rozumieć osobę spokrewnioną albo osobę niespokrewnioną, pozostającą w faktycznym związku oraz wspólnie zamieszkującą i gospodarującą;</w:t>
      </w:r>
    </w:p>
    <w:p w14:paraId="6D80F45B" w14:textId="77777777" w:rsidR="00316E25" w:rsidRPr="00AF373E" w:rsidRDefault="00316E25" w:rsidP="00AF373E">
      <w:pPr>
        <w:pStyle w:val="Akapitzlist"/>
        <w:ind w:left="924"/>
        <w:rPr>
          <w:rFonts w:eastAsia="Calibri"/>
          <w:highlight w:val="yellow"/>
        </w:rPr>
      </w:pPr>
    </w:p>
    <w:p w14:paraId="60991360" w14:textId="77777777" w:rsidR="00F92E0A" w:rsidRPr="00AF373E" w:rsidRDefault="00F92E0A" w:rsidP="00AF373E">
      <w:pPr>
        <w:pStyle w:val="Akapitzlist"/>
        <w:numPr>
          <w:ilvl w:val="2"/>
          <w:numId w:val="2"/>
        </w:numPr>
        <w:ind w:left="357" w:hanging="357"/>
        <w:rPr>
          <w:rFonts w:eastAsia="Calibri"/>
          <w:b/>
          <w:bCs/>
        </w:rPr>
      </w:pPr>
      <w:r w:rsidRPr="00AF373E">
        <w:rPr>
          <w:b/>
          <w:bCs/>
        </w:rPr>
        <w:t xml:space="preserve">Weryfikacja w Rejestrze Sprawców Przestępstw na Tle Seksualnym oraz Centralnym Rejestrze Orzeczeń Dyscyplinarnych </w:t>
      </w:r>
    </w:p>
    <w:p w14:paraId="6B892835" w14:textId="5DF46060" w:rsidR="00F92E0A" w:rsidRPr="00AF373E" w:rsidRDefault="00F92E0A" w:rsidP="00A06330">
      <w:pPr>
        <w:pStyle w:val="Akapitzlist"/>
        <w:numPr>
          <w:ilvl w:val="0"/>
          <w:numId w:val="46"/>
        </w:numPr>
        <w:rPr>
          <w:rFonts w:eastAsia="Calibri"/>
        </w:rPr>
      </w:pPr>
      <w:r w:rsidRPr="00AF373E">
        <w:rPr>
          <w:rFonts w:eastAsia="Calibri"/>
        </w:rPr>
        <w:t xml:space="preserve">Dyrektor Szkoły, na podstawie art. 21 ustawy z dnia 13 maja 2016 r. o przeciwdziałaniu zagrożeniom przestępczością na tle seksualnym i ochrony małoletnich (t. j. Dz. U. z 2023 r. poz. 1304 ze zm.) - 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, lub z opieką nad nimi – </w:t>
      </w:r>
      <w:r w:rsidRPr="00AF373E">
        <w:t xml:space="preserve">uzyskuje informacje, czy dane takiej osoby są zamieszczone w Rejestrze </w:t>
      </w:r>
      <w:r w:rsidRPr="00AF373E">
        <w:rPr>
          <w:rFonts w:eastAsia="Calibri"/>
        </w:rPr>
        <w:t xml:space="preserve">Sprawców Przestępstw na Tle Seksualnym – Rejestr </w:t>
      </w:r>
      <w:r w:rsidRPr="00AF373E">
        <w:t>z dostępem ograniczonym lub w Rejestrze osób, w stosunku do których Państwowa Komisja do spraw przeciwdziałania wykorzystaniu seksualnemu małoletnich poniżej lat 15 wydała postanowienie o wpisie w Rejestrze;</w:t>
      </w:r>
    </w:p>
    <w:p w14:paraId="07D86D66" w14:textId="6AD93632" w:rsidR="00F92E0A" w:rsidRPr="00AF373E" w:rsidRDefault="00F92E0A" w:rsidP="00A06330">
      <w:pPr>
        <w:pStyle w:val="Akapitzlist"/>
        <w:numPr>
          <w:ilvl w:val="0"/>
          <w:numId w:val="46"/>
        </w:numPr>
        <w:rPr>
          <w:rFonts w:eastAsia="Calibri"/>
        </w:rPr>
      </w:pPr>
      <w:r w:rsidRPr="00AF373E">
        <w:t xml:space="preserve">informacje, o których mowa w pkt.1, Dyrektor </w:t>
      </w:r>
      <w:r w:rsidRPr="00AF373E">
        <w:rPr>
          <w:rFonts w:eastAsia="Calibri"/>
        </w:rPr>
        <w:t>Szkoły</w:t>
      </w:r>
      <w:r w:rsidRPr="00AF373E">
        <w:t xml:space="preserve"> utrwala w formie wydruku i załącza do akt osobowych pracownika albo dokumentacji dotyczącej osoby dopuszczonej do działalności związanej z wychowaniem, edukacją, wypoczynkiem, leczeniem, świadczeniem porad psychologicznych, rozwojem duchowym, uprawianiem sportu lub realizacją innych zainteresowań przez małoletnich, lub z opieką nad nimi;</w:t>
      </w:r>
    </w:p>
    <w:p w14:paraId="14E98426" w14:textId="77777777" w:rsidR="00F92E0A" w:rsidRPr="00AF373E" w:rsidRDefault="00F92E0A" w:rsidP="00A06330">
      <w:pPr>
        <w:pStyle w:val="Akapitzlist"/>
        <w:numPr>
          <w:ilvl w:val="0"/>
          <w:numId w:val="46"/>
        </w:numPr>
      </w:pPr>
      <w:r w:rsidRPr="00AF373E">
        <w:t xml:space="preserve">wykonanie obowiązków, o których mowa w pkt. 1, nie jest wymagane przed dopuszczeniem do działalności związanej z wychowaniem, edukacją, wypoczynkiem, leczeniem, świadczeniem porad psychologicznych, rozwojem duchowym, uprawianiem sportu lub realizacją innych zainteresowań przez małoletnich, lub z opieką nad nimi, członka rodziny małoletniego, lub osoby znanej osobiście rodzicowi małoletniego albo przedstawicielowi ustawowemu małoletniego, gdy jest ona wykonywana w stosunku do </w:t>
      </w:r>
      <w:r w:rsidRPr="00AF373E">
        <w:lastRenderedPageBreak/>
        <w:t>małoletniego dziecka, którego rodzic albo przedstawiciel ustawowy są dopuszczającymi do działalności, przez członka rodziny, o którym mowa powyżej, należy rozumieć osobę spokrewnioną albo osobę niespokrewnioną, pozostającą w faktycznym związku oraz wspólnie zamieszkującą i gospodarującą.</w:t>
      </w:r>
    </w:p>
    <w:p w14:paraId="5D7F7215" w14:textId="24B0CAB7" w:rsidR="00F92E0A" w:rsidRPr="00AF373E" w:rsidRDefault="00F92E0A" w:rsidP="00A06330">
      <w:pPr>
        <w:pStyle w:val="Akapitzlist"/>
        <w:numPr>
          <w:ilvl w:val="0"/>
          <w:numId w:val="46"/>
        </w:numPr>
        <w:rPr>
          <w:rFonts w:eastAsia="Calibri"/>
        </w:rPr>
      </w:pPr>
      <w:r w:rsidRPr="00AF373E">
        <w:t xml:space="preserve">Dyrektorowi </w:t>
      </w:r>
      <w:r w:rsidRPr="00AF373E">
        <w:rPr>
          <w:rFonts w:eastAsia="Calibri"/>
        </w:rPr>
        <w:t xml:space="preserve">Szkoły, </w:t>
      </w:r>
      <w:r w:rsidRPr="00AF373E">
        <w:t>na podstawie art. 85x ust. 1 pkt. 2 ustawy z dnia 26 stycznia 1982 r. Karta Nauczyciela (</w:t>
      </w:r>
      <w:proofErr w:type="spellStart"/>
      <w:r w:rsidRPr="00AF373E">
        <w:t>t.j</w:t>
      </w:r>
      <w:proofErr w:type="spellEnd"/>
      <w:r w:rsidRPr="00AF373E">
        <w:t xml:space="preserve">. Dz. U. z 2023 r. poz. 984 ze zm.) w stosunku do osoby ubiegającej się o zatrudnienie na stanowisku nauczyciela oraz nauczycieli zatrudnionych w Szkole  przysługuje prawo do uzyskania informacji z Centralnego Rejestru Orzeczeń Dyscyplinarnych prowadzonego przez Ministra właściwego do spraw oświaty i wychowania; </w:t>
      </w:r>
    </w:p>
    <w:p w14:paraId="7D486605" w14:textId="6092FB75" w:rsidR="00F92E0A" w:rsidRPr="00AF373E" w:rsidRDefault="00F92E0A" w:rsidP="00A06330">
      <w:pPr>
        <w:pStyle w:val="Akapitzlist"/>
        <w:numPr>
          <w:ilvl w:val="0"/>
          <w:numId w:val="46"/>
        </w:numPr>
        <w:rPr>
          <w:rFonts w:eastAsia="Calibri"/>
        </w:rPr>
      </w:pPr>
      <w:r w:rsidRPr="00AF373E">
        <w:t xml:space="preserve">Dyrektor Szkoły składa wniosek o udzielenie informacji z rejestru, o którym mowa w pkt. </w:t>
      </w:r>
      <w:r w:rsidR="00E874BF" w:rsidRPr="00AF373E">
        <w:t>4</w:t>
      </w:r>
      <w:r w:rsidRPr="00AF373E">
        <w:t xml:space="preserve"> jeżeli:</w:t>
      </w:r>
    </w:p>
    <w:p w14:paraId="5D7EB837" w14:textId="77777777" w:rsidR="00F92E0A" w:rsidRPr="00AF373E" w:rsidRDefault="00F92E0A" w:rsidP="00A06330">
      <w:pPr>
        <w:pStyle w:val="Akapitzlist"/>
        <w:numPr>
          <w:ilvl w:val="0"/>
          <w:numId w:val="68"/>
        </w:numPr>
        <w:ind w:left="1151" w:hanging="357"/>
      </w:pPr>
      <w:r w:rsidRPr="00AF373E">
        <w:t xml:space="preserve">ustalił za pomocą narzędzia informatycznego udostępnionego przez ministra właściwego do spraw oświaty i wychowania, że numer PESEL nauczyciela lub osoby ubiegającej się o zatrudnienie na stanowisku nauczyciela znajduje się w rejestrze, </w:t>
      </w:r>
    </w:p>
    <w:p w14:paraId="616DED1F" w14:textId="77777777" w:rsidR="00F92E0A" w:rsidRPr="00AF373E" w:rsidRDefault="00F92E0A" w:rsidP="00A06330">
      <w:pPr>
        <w:pStyle w:val="Akapitzlist"/>
        <w:numPr>
          <w:ilvl w:val="0"/>
          <w:numId w:val="68"/>
        </w:numPr>
        <w:ind w:left="1151" w:hanging="357"/>
        <w:rPr>
          <w:rFonts w:eastAsia="Calibri"/>
        </w:rPr>
      </w:pPr>
      <w:r w:rsidRPr="00AF373E">
        <w:t>nauczyciel lub osoba ubiegająca się o zatrudnienie na stanowisku nauczyciela nie posiada numeru PESEL.</w:t>
      </w:r>
    </w:p>
    <w:p w14:paraId="4E9F3897" w14:textId="77777777" w:rsidR="007226FB" w:rsidRPr="00AF373E" w:rsidRDefault="007226FB" w:rsidP="00AF373E">
      <w:pPr>
        <w:keepNext/>
        <w:keepLines/>
        <w:spacing w:after="0" w:line="360" w:lineRule="auto"/>
        <w:ind w:left="1440" w:hanging="360"/>
        <w:jc w:val="both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</w:p>
    <w:p w14:paraId="3B7CDE49" w14:textId="32C8F2FA" w:rsidR="0089371A" w:rsidRPr="001361BA" w:rsidRDefault="005627AF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</w:pPr>
      <w:bookmarkStart w:id="56" w:name="_Toc156980247"/>
      <w:r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 xml:space="preserve">                                              </w:t>
      </w:r>
      <w:r w:rsidR="0089371A"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>Rozdział XVI</w:t>
      </w:r>
      <w:bookmarkEnd w:id="56"/>
    </w:p>
    <w:p w14:paraId="77CD263A" w14:textId="77777777" w:rsidR="00AF373E" w:rsidRPr="001361BA" w:rsidRDefault="0089371A" w:rsidP="00AF373E">
      <w:pPr>
        <w:keepNext/>
        <w:keepLines/>
        <w:spacing w:after="0" w:line="360" w:lineRule="auto"/>
        <w:ind w:left="1440" w:hanging="1156"/>
        <w:jc w:val="center"/>
        <w:outlineLvl w:val="1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</w:pPr>
      <w:bookmarkStart w:id="57" w:name="_Toc156980248"/>
      <w:r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>Monitoring stosowania procedur - standardy ochrony małoletnich</w:t>
      </w:r>
      <w:bookmarkEnd w:id="57"/>
      <w:r w:rsidR="00AF373E"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0686B0A" w14:textId="24818AED" w:rsidR="0089371A" w:rsidRPr="001361BA" w:rsidRDefault="00AF373E" w:rsidP="00AF373E">
      <w:pPr>
        <w:keepNext/>
        <w:keepLines/>
        <w:spacing w:after="0" w:line="360" w:lineRule="auto"/>
        <w:ind w:left="1440" w:hanging="1156"/>
        <w:jc w:val="center"/>
        <w:outlineLvl w:val="1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</w:pPr>
      <w:r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 xml:space="preserve">oraz zasady ich przeglądu i aktualizacji </w:t>
      </w:r>
    </w:p>
    <w:p w14:paraId="0DE552E0" w14:textId="5AA093D9" w:rsidR="0089371A" w:rsidRPr="00AF373E" w:rsidRDefault="0089371A" w:rsidP="00AF373E">
      <w:pPr>
        <w:spacing w:before="360" w:after="24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2</w:t>
      </w:r>
      <w:r w:rsidR="00D652A8" w:rsidRPr="00AF37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</w:p>
    <w:p w14:paraId="150F392C" w14:textId="12769355" w:rsidR="00AF373E" w:rsidRPr="00AF373E" w:rsidRDefault="00AF373E" w:rsidP="00AF373E">
      <w:pPr>
        <w:numPr>
          <w:ilvl w:val="0"/>
          <w:numId w:val="17"/>
        </w:numPr>
        <w:spacing w:after="0" w:line="360" w:lineRule="auto"/>
        <w:ind w:left="891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prowadzanie skutecznego monitoringu w zakresie realizacji procedur związanych ze standardami ochrony małoletnich, ich przeglądu i aktualizacji jest istotnym zadaniem  Szkoły.</w:t>
      </w:r>
    </w:p>
    <w:p w14:paraId="60174305" w14:textId="5921F003" w:rsidR="001428D8" w:rsidRPr="004808D1" w:rsidRDefault="00970A0A" w:rsidP="001428D8">
      <w:pPr>
        <w:numPr>
          <w:ilvl w:val="0"/>
          <w:numId w:val="17"/>
        </w:numPr>
        <w:spacing w:after="0" w:line="360" w:lineRule="auto"/>
        <w:ind w:left="891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Osobami</w:t>
      </w:r>
      <w:r w:rsidR="00AF373E" w:rsidRPr="004808D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odpowiedzialn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ymi</w:t>
      </w:r>
      <w:r w:rsidR="00AF373E" w:rsidRPr="004808D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w Szkole za realizację procedury określonej w standardac</w:t>
      </w:r>
      <w:r w:rsidR="001428D8" w:rsidRPr="004808D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h ochrony małoletnich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są: </w:t>
      </w:r>
      <w:r w:rsidR="009026B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ani</w:t>
      </w:r>
      <w:r w:rsidR="001428D8" w:rsidRPr="004808D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9026B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Anna </w:t>
      </w:r>
      <w:proofErr w:type="spellStart"/>
      <w:r w:rsidR="009026B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Maksim</w:t>
      </w:r>
      <w:proofErr w:type="spellEnd"/>
      <w:r w:rsidR="004808D1" w:rsidRPr="004808D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– pedagog </w:t>
      </w:r>
      <w:r w:rsidR="009026B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oraz Pani Magdalena </w:t>
      </w:r>
      <w:proofErr w:type="spellStart"/>
      <w:r w:rsidR="009026B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Lachtara</w:t>
      </w:r>
      <w:proofErr w:type="spellEnd"/>
      <w:r w:rsidR="009026B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-Ćwik – psycholog.</w:t>
      </w:r>
    </w:p>
    <w:p w14:paraId="5E57E748" w14:textId="07AF10AF" w:rsidR="00A21BF9" w:rsidRDefault="00A21BF9" w:rsidP="00A21BF9">
      <w:pPr>
        <w:numPr>
          <w:ilvl w:val="0"/>
          <w:numId w:val="17"/>
        </w:numPr>
        <w:spacing w:after="0" w:line="360" w:lineRule="auto"/>
        <w:ind w:left="891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Dyrektor aktualizuje zakres </w:t>
      </w:r>
      <w:r w:rsidR="009026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bowiązków służbowych pracowników</w:t>
      </w:r>
      <w:r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o którym mowa w ust. 2 w obszarze odpowiedzialności za procedurę opisaną w dokumencie „Standardy Ochrony Małoletnich”  w Szkole. </w:t>
      </w:r>
    </w:p>
    <w:p w14:paraId="7BA196A8" w14:textId="2B8B2BAC" w:rsidR="00AF373E" w:rsidRPr="004808D1" w:rsidRDefault="00A21BF9" w:rsidP="00AF373E">
      <w:pPr>
        <w:numPr>
          <w:ilvl w:val="0"/>
          <w:numId w:val="17"/>
        </w:numPr>
        <w:spacing w:after="0" w:line="360" w:lineRule="auto"/>
        <w:ind w:left="891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</w:t>
      </w:r>
      <w:r w:rsidR="009026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o któr</w:t>
      </w:r>
      <w:r w:rsidR="009026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ch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owa  w ust. 2</w:t>
      </w:r>
      <w:r w:rsidR="00AF373E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onitoruj</w:t>
      </w:r>
      <w:r w:rsidR="009026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ą</w:t>
      </w:r>
      <w:r w:rsidR="00AF373E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alizację przyjętych </w:t>
      </w:r>
      <w:r w:rsidR="00AF373E" w:rsidRPr="00AF373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rocedur </w:t>
      </w:r>
      <w:r w:rsidR="00AF373E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andardów ochrony małoletnich, proponuj</w:t>
      </w:r>
      <w:r w:rsidR="009026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ą </w:t>
      </w:r>
      <w:r w:rsidR="00AF373E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nich z</w:t>
      </w:r>
      <w:r w:rsidR="009026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iany oraz reagują</w:t>
      </w:r>
      <w:r w:rsidR="00AF373E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 sygnały o ich </w:t>
      </w:r>
      <w:r w:rsidR="00AF373E"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ruszeniu. </w:t>
      </w:r>
      <w:r w:rsidR="009026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ą</w:t>
      </w:r>
      <w:r w:rsidR="00AF373E"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dpowiedzialn</w:t>
      </w:r>
      <w:r w:rsidR="009026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</w:t>
      </w:r>
      <w:r w:rsidR="00AF373E"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a prowadzenie Rejestru zgłoszeń zdarzeń</w:t>
      </w:r>
      <w:r w:rsidR="00AF373E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F373E"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grażających bezpieczeństwu małoletnich stanowiącego </w:t>
      </w:r>
      <w:r w:rsidR="00AF373E" w:rsidRPr="004808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załącznik nr </w:t>
      </w:r>
      <w:r w:rsidR="004A445F" w:rsidRPr="004808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r w:rsidR="00AF373E"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 niniejszego dokumentu. </w:t>
      </w:r>
    </w:p>
    <w:p w14:paraId="011DB461" w14:textId="4496094D" w:rsidR="00AF373E" w:rsidRPr="004808D1" w:rsidRDefault="00A21BF9" w:rsidP="00AF373E">
      <w:pPr>
        <w:numPr>
          <w:ilvl w:val="0"/>
          <w:numId w:val="17"/>
        </w:numPr>
        <w:spacing w:after="0" w:line="360" w:lineRule="auto"/>
        <w:ind w:left="891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</w:t>
      </w:r>
      <w:r w:rsidR="009026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  <w:r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o któr</w:t>
      </w:r>
      <w:r w:rsidR="009026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ych </w:t>
      </w:r>
      <w:r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owa  w ust. 2 </w:t>
      </w:r>
      <w:r w:rsidR="00AF373E" w:rsidRPr="004808D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AF373E"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prowadza</w:t>
      </w:r>
      <w:r w:rsidR="009026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ą</w:t>
      </w:r>
      <w:r w:rsidR="00AF373E"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śród personelu, raz na 2 lata, ankietę monitorującą poziom realizacji standardów w Szkole.  Ankieta stanowi </w:t>
      </w:r>
      <w:r w:rsidR="00AF373E" w:rsidRPr="004808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załącznik nr </w:t>
      </w:r>
      <w:r w:rsidR="00691583" w:rsidRPr="004808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</w:t>
      </w:r>
      <w:r w:rsidR="00AF373E"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 niniejszego dokumentu. </w:t>
      </w:r>
    </w:p>
    <w:p w14:paraId="6B9D9EC3" w14:textId="77777777" w:rsidR="00AF373E" w:rsidRPr="00AF373E" w:rsidRDefault="00AF373E" w:rsidP="00AF373E">
      <w:pPr>
        <w:numPr>
          <w:ilvl w:val="0"/>
          <w:numId w:val="17"/>
        </w:numPr>
        <w:spacing w:after="0" w:line="360" w:lineRule="auto"/>
        <w:ind w:left="891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prowadzenie ankiety ma na celu zebranie od personelu informacji w zakresie</w:t>
      </w: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iezbędnym do aktualizacji przyjętych procedur standardów ochrony małoletnich w oparciu o ich stosowanie w praktyce i pojawiające się w związku z tym potrzeby ich uzupełnienia lub wprowadzenia istotnych zmian, a ponadto wskazanie ewentualnych naruszeń procedur. </w:t>
      </w:r>
    </w:p>
    <w:p w14:paraId="18E0A185" w14:textId="4EB42F0C" w:rsidR="00AF373E" w:rsidRPr="00AF373E" w:rsidRDefault="009026B1" w:rsidP="00AF373E">
      <w:pPr>
        <w:numPr>
          <w:ilvl w:val="0"/>
          <w:numId w:val="17"/>
        </w:numPr>
        <w:spacing w:after="0" w:line="360" w:lineRule="auto"/>
        <w:ind w:left="891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y, o których</w:t>
      </w:r>
      <w:r w:rsidR="00A21B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owa  w ust. 2</w:t>
      </w:r>
      <w:r w:rsidR="00A21BF9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21BF9" w:rsidRPr="00AF373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pracowują i poddają</w:t>
      </w:r>
      <w:r w:rsidR="00AF373E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zczegółowej analizi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pełnione ankiety. Przygotowują</w:t>
      </w:r>
      <w:r w:rsidR="00AF373E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isemny raport z przeprowadzonych czynności, </w:t>
      </w:r>
      <w:r w:rsidR="00AF373E"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tóry wraz z wnioskami  przekazuj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ą</w:t>
      </w:r>
      <w:r w:rsidR="00AF373E" w:rsidRPr="00480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yrektorowi Szkoły w terminie 30 dni od dnia</w:t>
      </w:r>
      <w:r w:rsidR="00AF373E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ykonania ankiety. </w:t>
      </w:r>
    </w:p>
    <w:p w14:paraId="7CA121F0" w14:textId="5848FFE2" w:rsidR="00AF373E" w:rsidRPr="00AF373E" w:rsidRDefault="00AF373E" w:rsidP="00AF373E">
      <w:pPr>
        <w:numPr>
          <w:ilvl w:val="0"/>
          <w:numId w:val="17"/>
        </w:numPr>
        <w:spacing w:after="0" w:line="360" w:lineRule="auto"/>
        <w:ind w:left="891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tualizacja i ocena standardów ochrony małoletnich odbywa się nie rzadziej niż raz na 2 lat</w:t>
      </w:r>
      <w:r w:rsidR="009026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i jest realizowana przez osoby wskazane</w:t>
      </w: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ust. 2 oraz dokumentowana za pomocą notatki. </w:t>
      </w:r>
    </w:p>
    <w:p w14:paraId="566DB134" w14:textId="77777777" w:rsidR="007226FB" w:rsidRPr="00AF373E" w:rsidRDefault="007226FB" w:rsidP="00AF373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6F37F5B" w14:textId="70F5748E" w:rsidR="0089371A" w:rsidRPr="001361BA" w:rsidRDefault="00554CB6" w:rsidP="00AF373E">
      <w:pPr>
        <w:keepNext/>
        <w:keepLines/>
        <w:spacing w:after="0" w:line="360" w:lineRule="auto"/>
        <w:ind w:left="1434" w:hanging="357"/>
        <w:outlineLvl w:val="1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</w:pPr>
      <w:bookmarkStart w:id="58" w:name="_Toc156980249"/>
      <w:r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 xml:space="preserve">                                                </w:t>
      </w:r>
      <w:r w:rsidR="0089371A"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>Rozdział XVII</w:t>
      </w:r>
      <w:bookmarkEnd w:id="58"/>
    </w:p>
    <w:p w14:paraId="0669A080" w14:textId="59F5B7A6" w:rsidR="0089371A" w:rsidRPr="001361BA" w:rsidRDefault="00554CB6" w:rsidP="00AF373E">
      <w:pPr>
        <w:keepNext/>
        <w:keepLines/>
        <w:spacing w:after="240" w:line="360" w:lineRule="auto"/>
        <w:ind w:left="1434" w:hanging="357"/>
        <w:outlineLvl w:val="1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</w:pPr>
      <w:bookmarkStart w:id="59" w:name="_Toc156980250"/>
      <w:r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 xml:space="preserve">                                             </w:t>
      </w:r>
      <w:r w:rsidR="0089371A"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>Przepisy końcowe</w:t>
      </w:r>
      <w:bookmarkEnd w:id="59"/>
    </w:p>
    <w:p w14:paraId="281D8CB7" w14:textId="5BB89E1C" w:rsidR="0089371A" w:rsidRPr="00AF373E" w:rsidRDefault="0089371A" w:rsidP="00AF373E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947" w:hanging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dardy ochrony małoletnich wchodzą w życie z dniem ogłoszenia.</w:t>
      </w:r>
    </w:p>
    <w:p w14:paraId="64B4A8DE" w14:textId="77777777" w:rsidR="00D652A8" w:rsidRPr="00AF373E" w:rsidRDefault="00D652A8" w:rsidP="00AF373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7645EA1" w14:textId="7578AC77" w:rsidR="00DB5E75" w:rsidRPr="001361BA" w:rsidRDefault="00554CB6" w:rsidP="00AF373E">
      <w:pPr>
        <w:keepNext/>
        <w:keepLines/>
        <w:spacing w:after="0" w:line="360" w:lineRule="auto"/>
        <w:ind w:left="1434" w:hanging="357"/>
        <w:outlineLvl w:val="1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</w:pPr>
      <w:bookmarkStart w:id="60" w:name="_Toc156980251"/>
      <w:r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 xml:space="preserve">                                               </w:t>
      </w:r>
      <w:r w:rsidR="00DB5E75"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 xml:space="preserve">Rozdział </w:t>
      </w:r>
      <w:bookmarkEnd w:id="60"/>
      <w:r w:rsidR="0083705C"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>XVIII</w:t>
      </w:r>
    </w:p>
    <w:p w14:paraId="17CAECA7" w14:textId="2554DBBF" w:rsidR="00DB5E75" w:rsidRPr="001361BA" w:rsidRDefault="00554CB6" w:rsidP="00AF373E">
      <w:pPr>
        <w:keepNext/>
        <w:keepLines/>
        <w:spacing w:after="0" w:line="360" w:lineRule="auto"/>
        <w:ind w:left="1434" w:hanging="357"/>
        <w:outlineLvl w:val="1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</w:pPr>
      <w:bookmarkStart w:id="61" w:name="_Toc156980252"/>
      <w:r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 xml:space="preserve">                                          </w:t>
      </w:r>
      <w:r w:rsidR="00DB5E75" w:rsidRPr="001361B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pl-PL"/>
          <w14:ligatures w14:val="none"/>
        </w:rPr>
        <w:t>Wykaz załączników</w:t>
      </w:r>
      <w:bookmarkEnd w:id="61"/>
    </w:p>
    <w:p w14:paraId="3A3AE48B" w14:textId="77777777" w:rsidR="00DB5E75" w:rsidRPr="00AF373E" w:rsidRDefault="00DB5E75" w:rsidP="00AF373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8369962" w14:textId="1C3E5D25" w:rsidR="00DB5E75" w:rsidRPr="00AF373E" w:rsidRDefault="0089371A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Toc154736755"/>
      <w:bookmarkStart w:id="63" w:name="_Toc155592806"/>
      <w:bookmarkStart w:id="64" w:name="_Hlk155167052"/>
      <w:r w:rsidRPr="00AF373E">
        <w:rPr>
          <w:rFonts w:ascii="Times New Roman" w:hAnsi="Times New Roman" w:cs="Times New Roman"/>
          <w:sz w:val="24"/>
          <w:szCs w:val="24"/>
        </w:rPr>
        <w:t>Załącznik nr 1 –</w:t>
      </w:r>
      <w:bookmarkEnd w:id="62"/>
      <w:r w:rsidRPr="00AF373E">
        <w:rPr>
          <w:rFonts w:ascii="Times New Roman" w:hAnsi="Times New Roman" w:cs="Times New Roman"/>
          <w:sz w:val="24"/>
          <w:szCs w:val="24"/>
        </w:rPr>
        <w:t xml:space="preserve"> </w:t>
      </w:r>
      <w:r w:rsidR="00141C9F" w:rsidRPr="00AF373E">
        <w:rPr>
          <w:rFonts w:ascii="Times New Roman" w:hAnsi="Times New Roman" w:cs="Times New Roman"/>
          <w:sz w:val="24"/>
          <w:szCs w:val="24"/>
        </w:rPr>
        <w:t xml:space="preserve">Standardy Ochrony Małoletnich </w:t>
      </w:r>
      <w:r w:rsidR="002D189D" w:rsidRPr="00AF373E">
        <w:rPr>
          <w:rFonts w:ascii="Times New Roman" w:hAnsi="Times New Roman" w:cs="Times New Roman"/>
          <w:sz w:val="24"/>
          <w:szCs w:val="24"/>
        </w:rPr>
        <w:t xml:space="preserve">- </w:t>
      </w:r>
      <w:r w:rsidR="00141C9F" w:rsidRPr="00AF373E">
        <w:rPr>
          <w:rFonts w:ascii="Times New Roman" w:hAnsi="Times New Roman" w:cs="Times New Roman"/>
          <w:sz w:val="24"/>
          <w:szCs w:val="24"/>
        </w:rPr>
        <w:t xml:space="preserve">wersja </w:t>
      </w:r>
      <w:r w:rsidR="000361A8" w:rsidRPr="00AF373E">
        <w:rPr>
          <w:rFonts w:ascii="Times New Roman" w:hAnsi="Times New Roman" w:cs="Times New Roman"/>
          <w:sz w:val="24"/>
          <w:szCs w:val="24"/>
        </w:rPr>
        <w:t>skrócona</w:t>
      </w:r>
      <w:r w:rsidR="00F06838" w:rsidRPr="00AF373E">
        <w:rPr>
          <w:rFonts w:ascii="Times New Roman" w:hAnsi="Times New Roman" w:cs="Times New Roman"/>
          <w:sz w:val="24"/>
          <w:szCs w:val="24"/>
        </w:rPr>
        <w:t xml:space="preserve"> (dla uczniów)</w:t>
      </w:r>
      <w:r w:rsidR="00141C9F" w:rsidRPr="00AF373E">
        <w:rPr>
          <w:rFonts w:ascii="Times New Roman" w:hAnsi="Times New Roman" w:cs="Times New Roman"/>
          <w:sz w:val="24"/>
          <w:szCs w:val="24"/>
        </w:rPr>
        <w:t>.</w:t>
      </w:r>
      <w:bookmarkEnd w:id="63"/>
      <w:r w:rsidR="00141C9F" w:rsidRPr="00AF3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F03FF" w14:textId="6D1B1C69" w:rsidR="00F06838" w:rsidRPr="00AF373E" w:rsidRDefault="00F06838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D1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DF2730" w:rsidRPr="004808D1">
        <w:rPr>
          <w:rFonts w:ascii="Times New Roman" w:hAnsi="Times New Roman" w:cs="Times New Roman"/>
          <w:sz w:val="24"/>
          <w:szCs w:val="24"/>
        </w:rPr>
        <w:t>2</w:t>
      </w:r>
      <w:r w:rsidRPr="004808D1">
        <w:rPr>
          <w:rFonts w:ascii="Times New Roman" w:hAnsi="Times New Roman" w:cs="Times New Roman"/>
          <w:sz w:val="24"/>
          <w:szCs w:val="24"/>
        </w:rPr>
        <w:t xml:space="preserve"> – Standardy Ochrony Małoletnich - wersja skrócona (dla </w:t>
      </w:r>
      <w:r w:rsidR="00DF2730" w:rsidRPr="004808D1">
        <w:rPr>
          <w:rFonts w:ascii="Times New Roman" w:hAnsi="Times New Roman" w:cs="Times New Roman"/>
          <w:sz w:val="24"/>
          <w:szCs w:val="24"/>
        </w:rPr>
        <w:t>wychowanków</w:t>
      </w:r>
      <w:r w:rsidRPr="004808D1">
        <w:rPr>
          <w:rFonts w:ascii="Times New Roman" w:hAnsi="Times New Roman" w:cs="Times New Roman"/>
          <w:sz w:val="24"/>
          <w:szCs w:val="24"/>
        </w:rPr>
        <w:t xml:space="preserve"> oddziału przedszkolnego</w:t>
      </w:r>
      <w:r w:rsidR="00F77AAC" w:rsidRPr="004808D1">
        <w:rPr>
          <w:rFonts w:ascii="Times New Roman" w:hAnsi="Times New Roman" w:cs="Times New Roman"/>
          <w:sz w:val="24"/>
          <w:szCs w:val="24"/>
        </w:rPr>
        <w:t>, klas edukacji wczesnoszkolnej</w:t>
      </w:r>
      <w:r w:rsidRPr="004808D1">
        <w:rPr>
          <w:rFonts w:ascii="Times New Roman" w:hAnsi="Times New Roman" w:cs="Times New Roman"/>
          <w:sz w:val="24"/>
          <w:szCs w:val="24"/>
        </w:rPr>
        <w:t>).</w:t>
      </w:r>
      <w:r w:rsidRPr="00AF3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7200C" w14:textId="7489B7F5" w:rsidR="00DB5E75" w:rsidRPr="00AF373E" w:rsidRDefault="001B62BC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3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F2730" w:rsidRPr="00AF373E">
        <w:rPr>
          <w:rFonts w:ascii="Times New Roman" w:hAnsi="Times New Roman" w:cs="Times New Roman"/>
          <w:sz w:val="24"/>
          <w:szCs w:val="24"/>
        </w:rPr>
        <w:t>3</w:t>
      </w:r>
      <w:r w:rsidRPr="00AF373E">
        <w:rPr>
          <w:rFonts w:ascii="Times New Roman" w:hAnsi="Times New Roman" w:cs="Times New Roman"/>
          <w:sz w:val="24"/>
          <w:szCs w:val="24"/>
        </w:rPr>
        <w:t xml:space="preserve"> – Ankieta dotycząca ochrony małoletnich w </w:t>
      </w:r>
      <w:bookmarkStart w:id="65" w:name="_Hlk155162670"/>
      <w:r w:rsidR="00A21BF9">
        <w:rPr>
          <w:rFonts w:ascii="Times New Roman" w:eastAsia="Calibri" w:hAnsi="Times New Roman" w:cs="Times New Roman"/>
          <w:sz w:val="24"/>
          <w:szCs w:val="24"/>
        </w:rPr>
        <w:t>Szkole</w:t>
      </w:r>
      <w:r w:rsidR="001067C5" w:rsidRPr="00AF373E">
        <w:rPr>
          <w:rFonts w:ascii="Times New Roman" w:hAnsi="Times New Roman" w:cs="Times New Roman"/>
          <w:sz w:val="24"/>
          <w:szCs w:val="24"/>
        </w:rPr>
        <w:t>.</w:t>
      </w:r>
    </w:p>
    <w:p w14:paraId="365CC41C" w14:textId="3724132A" w:rsidR="009A620E" w:rsidRPr="00AF373E" w:rsidRDefault="009A620E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3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F2730" w:rsidRPr="00AF373E">
        <w:rPr>
          <w:rFonts w:ascii="Times New Roman" w:hAnsi="Times New Roman" w:cs="Times New Roman"/>
          <w:sz w:val="24"/>
          <w:szCs w:val="24"/>
        </w:rPr>
        <w:t>4</w:t>
      </w:r>
      <w:r w:rsidRPr="00AF373E">
        <w:rPr>
          <w:rFonts w:ascii="Times New Roman" w:hAnsi="Times New Roman" w:cs="Times New Roman"/>
          <w:sz w:val="24"/>
          <w:szCs w:val="24"/>
        </w:rPr>
        <w:t xml:space="preserve"> – Wykaz osób zapoznanych ze standardami ochrony małoletnich</w:t>
      </w:r>
      <w:r w:rsidR="00EC0512" w:rsidRPr="00AF373E">
        <w:rPr>
          <w:rFonts w:ascii="Times New Roman" w:hAnsi="Times New Roman" w:cs="Times New Roman"/>
          <w:sz w:val="24"/>
          <w:szCs w:val="24"/>
        </w:rPr>
        <w:t>.</w:t>
      </w:r>
    </w:p>
    <w:p w14:paraId="02A8B06E" w14:textId="35836280" w:rsidR="002B4DAB" w:rsidRPr="00AF373E" w:rsidRDefault="002B4DAB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3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F2730" w:rsidRPr="00AF373E">
        <w:rPr>
          <w:rFonts w:ascii="Times New Roman" w:hAnsi="Times New Roman" w:cs="Times New Roman"/>
          <w:sz w:val="24"/>
          <w:szCs w:val="24"/>
        </w:rPr>
        <w:t>5</w:t>
      </w:r>
      <w:r w:rsidRPr="00AF373E">
        <w:rPr>
          <w:rFonts w:ascii="Times New Roman" w:hAnsi="Times New Roman" w:cs="Times New Roman"/>
          <w:sz w:val="24"/>
          <w:szCs w:val="24"/>
        </w:rPr>
        <w:t xml:space="preserve"> -</w:t>
      </w:r>
      <w:r w:rsidR="00ED2A7A" w:rsidRPr="00AF373E">
        <w:rPr>
          <w:rFonts w:ascii="Times New Roman" w:hAnsi="Times New Roman" w:cs="Times New Roman"/>
          <w:sz w:val="24"/>
          <w:szCs w:val="24"/>
        </w:rPr>
        <w:t xml:space="preserve"> Karta zgłoszenia zdarzenia zagrażającego bezpieczeństwu małoletni</w:t>
      </w:r>
      <w:r w:rsidR="0008342A" w:rsidRPr="00AF373E">
        <w:rPr>
          <w:rFonts w:ascii="Times New Roman" w:hAnsi="Times New Roman" w:cs="Times New Roman"/>
          <w:sz w:val="24"/>
          <w:szCs w:val="24"/>
        </w:rPr>
        <w:t>ch</w:t>
      </w:r>
      <w:r w:rsidR="00ED2A7A" w:rsidRPr="00AF373E">
        <w:rPr>
          <w:rFonts w:ascii="Times New Roman" w:hAnsi="Times New Roman" w:cs="Times New Roman"/>
          <w:sz w:val="24"/>
          <w:szCs w:val="24"/>
        </w:rPr>
        <w:t>.</w:t>
      </w:r>
    </w:p>
    <w:p w14:paraId="7F2989E2" w14:textId="60814934" w:rsidR="00ED2A7A" w:rsidRPr="00AF373E" w:rsidRDefault="002B4DAB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3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F2730" w:rsidRPr="00AF373E">
        <w:rPr>
          <w:rFonts w:ascii="Times New Roman" w:hAnsi="Times New Roman" w:cs="Times New Roman"/>
          <w:sz w:val="24"/>
          <w:szCs w:val="24"/>
        </w:rPr>
        <w:t>6</w:t>
      </w:r>
      <w:r w:rsidRPr="00AF373E">
        <w:rPr>
          <w:rFonts w:ascii="Times New Roman" w:hAnsi="Times New Roman" w:cs="Times New Roman"/>
          <w:sz w:val="24"/>
          <w:szCs w:val="24"/>
        </w:rPr>
        <w:t xml:space="preserve"> - Rejestr zgłoszeń zdarzeń zagrażających bezpieczeństwu małoletnich.</w:t>
      </w:r>
      <w:bookmarkEnd w:id="64"/>
      <w:bookmarkEnd w:id="65"/>
    </w:p>
    <w:sectPr w:rsidR="00ED2A7A" w:rsidRPr="00AF37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112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AF44" w14:textId="77777777" w:rsidR="0086322A" w:rsidRDefault="0086322A" w:rsidP="00E82C57">
      <w:pPr>
        <w:spacing w:after="0" w:line="240" w:lineRule="auto"/>
      </w:pPr>
      <w:r>
        <w:separator/>
      </w:r>
    </w:p>
  </w:endnote>
  <w:endnote w:type="continuationSeparator" w:id="0">
    <w:p w14:paraId="17880873" w14:textId="77777777" w:rsidR="0086322A" w:rsidRDefault="0086322A" w:rsidP="00E8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626534"/>
      <w:docPartObj>
        <w:docPartGallery w:val="Page Numbers (Bottom of Page)"/>
        <w:docPartUnique/>
      </w:docPartObj>
    </w:sdtPr>
    <w:sdtContent>
      <w:p w14:paraId="07F562CB" w14:textId="282A404F" w:rsidR="00970A0A" w:rsidRDefault="00970A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80">
          <w:rPr>
            <w:noProof/>
          </w:rPr>
          <w:t>20</w:t>
        </w:r>
        <w:r>
          <w:fldChar w:fldCharType="end"/>
        </w:r>
      </w:p>
    </w:sdtContent>
  </w:sdt>
  <w:p w14:paraId="7310B043" w14:textId="77777777" w:rsidR="00970A0A" w:rsidRDefault="00970A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A539" w14:textId="77777777" w:rsidR="00970A0A" w:rsidRDefault="00970A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CFAD1C1" wp14:editId="3DD8AA1B">
              <wp:simplePos x="0" y="0"/>
              <wp:positionH relativeFrom="column">
                <wp:posOffset>-518132</wp:posOffset>
              </wp:positionH>
              <wp:positionV relativeFrom="paragraph">
                <wp:posOffset>-251074</wp:posOffset>
              </wp:positionV>
              <wp:extent cx="6840220" cy="1359204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59204"/>
                        <a:chOff x="1925890" y="3012934"/>
                        <a:chExt cx="6840220" cy="1359204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1925890" y="3012934"/>
                          <a:ext cx="6840220" cy="1359204"/>
                          <a:chOff x="1925890" y="3012934"/>
                          <a:chExt cx="6840220" cy="1359204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1925890" y="3187863"/>
                            <a:ext cx="684020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F1EB41" w14:textId="77777777" w:rsidR="00970A0A" w:rsidRDefault="00970A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1925890" y="3012934"/>
                            <a:ext cx="6840220" cy="1359204"/>
                            <a:chOff x="1925890" y="3012934"/>
                            <a:chExt cx="6840220" cy="1359204"/>
                          </a:xfrm>
                        </wpg:grpSpPr>
                        <wps:wsp>
                          <wps:cNvPr id="5" name="Prostokąt 5"/>
                          <wps:cNvSpPr/>
                          <wps:spPr>
                            <a:xfrm>
                              <a:off x="1925890" y="3187863"/>
                              <a:ext cx="6840200" cy="118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1D2C24" w14:textId="77777777" w:rsidR="00970A0A" w:rsidRDefault="00970A0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01889100" name="Grupa 6"/>
                          <wpg:cNvGrpSpPr/>
                          <wpg:grpSpPr>
                            <a:xfrm>
                              <a:off x="1925890" y="3012934"/>
                              <a:ext cx="6840220" cy="1359204"/>
                              <a:chOff x="1925890" y="3012934"/>
                              <a:chExt cx="6840220" cy="1359204"/>
                            </a:xfrm>
                          </wpg:grpSpPr>
                          <wps:wsp>
                            <wps:cNvPr id="7" name="Prostokąt 7"/>
                            <wps:cNvSpPr/>
                            <wps:spPr>
                              <a:xfrm>
                                <a:off x="1925890" y="3187863"/>
                                <a:ext cx="6840200" cy="118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29606A" w14:textId="77777777" w:rsidR="00970A0A" w:rsidRDefault="00970A0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" name="Grupa 8"/>
                            <wpg:cNvGrpSpPr/>
                            <wpg:grpSpPr>
                              <a:xfrm>
                                <a:off x="1925890" y="3012934"/>
                                <a:ext cx="6840220" cy="1359204"/>
                                <a:chOff x="1925890" y="3012934"/>
                                <a:chExt cx="6840220" cy="1359204"/>
                              </a:xfrm>
                            </wpg:grpSpPr>
                            <wps:wsp>
                              <wps:cNvPr id="9" name="Prostokąt 9"/>
                              <wps:cNvSpPr/>
                              <wps:spPr>
                                <a:xfrm>
                                  <a:off x="1925890" y="3187863"/>
                                  <a:ext cx="6840200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BF6F98" w14:textId="77777777" w:rsidR="00970A0A" w:rsidRDefault="00970A0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0" name="Grupa 10"/>
                              <wpg:cNvGrpSpPr/>
                              <wpg:grpSpPr>
                                <a:xfrm>
                                  <a:off x="1925890" y="3012934"/>
                                  <a:ext cx="6840220" cy="1359204"/>
                                  <a:chOff x="0" y="-174929"/>
                                  <a:chExt cx="6840220" cy="1359204"/>
                                </a:xfrm>
                              </wpg:grpSpPr>
                              <wps:wsp>
                                <wps:cNvPr id="11" name="Prostokąt 11"/>
                                <wps:cNvSpPr/>
                                <wps:spPr>
                                  <a:xfrm>
                                    <a:off x="0" y="0"/>
                                    <a:ext cx="6840200" cy="1184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568C9A" w14:textId="77777777" w:rsidR="00970A0A" w:rsidRDefault="00970A0A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" name="Prostokąt 12"/>
                                <wps:cNvSpPr/>
                                <wps:spPr>
                                  <a:xfrm flipH="1">
                                    <a:off x="85722" y="246405"/>
                                    <a:ext cx="6664328" cy="45719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000000"/>
                                      </a:gs>
                                      <a:gs pos="29000">
                                        <a:srgbClr val="0A128C"/>
                                      </a:gs>
                                      <a:gs pos="54000">
                                        <a:srgbClr val="181CC7"/>
                                      </a:gs>
                                      <a:gs pos="77000">
                                        <a:srgbClr val="8296B0"/>
                                      </a:gs>
                                      <a:gs pos="100000">
                                        <a:srgbClr val="ACB8CA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  <a:tileRect r="-100000" b="-100000"/>
                                  </a:gra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2050E7" w14:textId="77777777" w:rsidR="00970A0A" w:rsidRDefault="00970A0A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3" name="Grupa 13"/>
                                <wpg:cNvGrpSpPr/>
                                <wpg:grpSpPr>
                                  <a:xfrm>
                                    <a:off x="0" y="466725"/>
                                    <a:ext cx="6840220" cy="717550"/>
                                    <a:chOff x="0" y="0"/>
                                    <a:chExt cx="6840220" cy="717550"/>
                                  </a:xfrm>
                                </wpg:grpSpPr>
                                <wps:wsp>
                                  <wps:cNvPr id="14" name="Prostokąt 14"/>
                                  <wps:cNvSpPr/>
                                  <wps:spPr>
                                    <a:xfrm>
                                      <a:off x="0" y="0"/>
                                      <a:ext cx="291274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54CC2D" w14:textId="77777777" w:rsidR="00970A0A" w:rsidRDefault="00970A0A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</w:rPr>
                                          <w:t>Centrum Bezpieczeństwa Informatycznego</w:t>
                                        </w:r>
                                      </w:p>
                                      <w:p w14:paraId="5229CB44" w14:textId="77777777" w:rsidR="00970A0A" w:rsidRDefault="00970A0A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22-300 Krasnystaw</w:t>
                                        </w:r>
                                      </w:p>
                                      <w:p w14:paraId="2867BF47" w14:textId="77777777" w:rsidR="00970A0A" w:rsidRDefault="00970A0A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ul. Okrzei 15/9E  </w:t>
                                        </w:r>
                                      </w:p>
                                      <w:p w14:paraId="2F21DCE3" w14:textId="77777777" w:rsidR="00970A0A" w:rsidRDefault="00970A0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5" name="Prostokąt 15"/>
                                  <wps:cNvSpPr/>
                                  <wps:spPr>
                                    <a:xfrm>
                                      <a:off x="4657090" y="0"/>
                                      <a:ext cx="218313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62D78A" w14:textId="77777777" w:rsidR="00970A0A" w:rsidRDefault="00970A0A" w:rsidP="005F6A54">
                                        <w:pPr>
                                          <w:spacing w:after="0"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tel. (+48) 82 </w:t>
                                        </w:r>
                                        <w:r w:rsidRPr="00641FFE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570-33-03</w:t>
                                        </w:r>
                                      </w:p>
                                      <w:p w14:paraId="51F384A0" w14:textId="77777777" w:rsidR="00970A0A" w:rsidRDefault="00970A0A" w:rsidP="005F6A54">
                                        <w:pPr>
                                          <w:spacing w:after="0"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e-mail: biuro@cbi24.pl</w:t>
                                        </w:r>
                                      </w:p>
                                      <w:p w14:paraId="0633D082" w14:textId="77777777" w:rsidR="00970A0A" w:rsidRDefault="00970A0A" w:rsidP="005F6A54">
                                        <w:pPr>
                                          <w:spacing w:after="0"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www.cbi24.pl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6" name="Prostokąt 16"/>
                                  <wps:cNvSpPr/>
                                  <wps:spPr>
                                    <a:xfrm>
                                      <a:off x="2625725" y="0"/>
                                      <a:ext cx="2905125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C21059" w14:textId="77777777" w:rsidR="00970A0A" w:rsidRDefault="00970A0A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NIP: 564 144 74 18 </w:t>
                                        </w:r>
                                      </w:p>
                                      <w:p w14:paraId="45F9D28A" w14:textId="77777777" w:rsidR="00970A0A" w:rsidRDefault="00970A0A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REGON: 110670379</w:t>
                                        </w:r>
                                      </w:p>
                                      <w:p w14:paraId="1C0ED86B" w14:textId="77777777" w:rsidR="00970A0A" w:rsidRDefault="00970A0A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BS Krasnystaw 97 8200 0008 2001 0025 6393 00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Prostokąt 17"/>
                                <wps:cNvSpPr/>
                                <wps:spPr>
                                  <a:xfrm>
                                    <a:off x="2332051" y="-174929"/>
                                    <a:ext cx="2056732" cy="501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EAD0F9" w14:textId="77777777" w:rsidR="00970A0A" w:rsidRDefault="00970A0A" w:rsidP="005F6A54">
                                      <w:pPr>
                                        <w:spacing w:after="0"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ISO 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b/>
                                          <w:color w:val="323E4F"/>
                                          <w:sz w:val="32"/>
                                        </w:rPr>
                                        <w:t>27001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 | ISO 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b/>
                                          <w:color w:val="323E4F"/>
                                          <w:sz w:val="32"/>
                                        </w:rPr>
                                        <w:t>22301</w:t>
                                      </w:r>
                                    </w:p>
                                    <w:p w14:paraId="4E5FCEE7" w14:textId="77777777" w:rsidR="00970A0A" w:rsidRDefault="00970A0A" w:rsidP="005F6A54">
                                      <w:pPr>
                                        <w:spacing w:after="0"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CERTYFIKAT </w:t>
                                      </w:r>
                                    </w:p>
                                    <w:p w14:paraId="4C914F2E" w14:textId="77777777" w:rsidR="00970A0A" w:rsidRDefault="00970A0A" w:rsidP="005F6A54">
                                      <w:pPr>
                                        <w:spacing w:after="0"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FAD1C1" id="Grupa 1" o:spid="_x0000_s1026" style="position:absolute;margin-left:-40.8pt;margin-top:-19.75pt;width:538.6pt;height:107pt;z-index:251659264;mso-height-relative:margin" coordorigin="19258,30129" coordsize="68402,1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">
              <v:group id="Grupa 2" o:spid="_x0000_s1027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Prostokąt 3" o:spid="_x0000_s1028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29F1EB41" w14:textId="77777777" w:rsidR="00970A0A" w:rsidRDefault="00970A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a 4" o:spid="_x0000_s1029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Prostokąt 5" o:spid="_x0000_s1030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61D2C24" w14:textId="77777777" w:rsidR="00970A0A" w:rsidRDefault="00970A0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a 6" o:spid="_x0000_s1031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">
                    <v:rect id="Prostokąt 7" o:spid="_x0000_s1032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D29606A" w14:textId="77777777" w:rsidR="00970A0A" w:rsidRDefault="00970A0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8" o:spid="_x0000_s1033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Prostokąt 9" o:spid="_x0000_s1034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1FBF6F98" w14:textId="77777777" w:rsidR="00970A0A" w:rsidRDefault="00970A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a 10" o:spid="_x0000_s1035" style="position:absolute;left:19258;top:30129;width:68403;height:13592" coordorigin=",-174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Prostokąt 11" o:spid="_x0000_s1036" style="position:absolute;width:68402;height:1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4F568C9A" w14:textId="77777777" w:rsidR="00970A0A" w:rsidRDefault="00970A0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2" o:spid="_x0000_s1037" style="position:absolute;left:857;top:2464;width:66643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" fillcolor="black" stroked="f">
                          <v:fill color2="#acb8ca" focusposition="1,1" focussize="" colors="0 black;19005f #0a128c;35389f #181cc7;50463f #8296b0;1 #acb8ca" focus="100%" type="gradientRadial"/>
                          <v:textbox inset="2.53958mm,2.53958mm,2.53958mm,2.53958mm">
                            <w:txbxContent>
                              <w:p w14:paraId="712050E7" w14:textId="77777777" w:rsidR="00970A0A" w:rsidRDefault="00970A0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 13" o:spid="_x0000_s1038" style="position:absolute;top:4667;width:68402;height:7175" coordsize="68402,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rect id="Prostokąt 14" o:spid="_x0000_s1039" style="position:absolute;width:29127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6A54CC2D" w14:textId="77777777" w:rsidR="00970A0A" w:rsidRDefault="00970A0A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</w:rPr>
                                    <w:t>Centrum Bezpieczeństwa Informatycznego</w:t>
                                  </w:r>
                                </w:p>
                                <w:p w14:paraId="5229CB44" w14:textId="77777777" w:rsidR="00970A0A" w:rsidRDefault="00970A0A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22-300 Krasnystaw</w:t>
                                  </w:r>
                                </w:p>
                                <w:p w14:paraId="2867BF47" w14:textId="77777777" w:rsidR="00970A0A" w:rsidRDefault="00970A0A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ul. Okrzei 15/9E  </w:t>
                                  </w:r>
                                </w:p>
                                <w:p w14:paraId="2F21DCE3" w14:textId="77777777" w:rsidR="00970A0A" w:rsidRDefault="00970A0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Prostokąt 15" o:spid="_x0000_s1040" style="position:absolute;left:46570;width:2183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1362D78A" w14:textId="77777777" w:rsidR="00970A0A" w:rsidRDefault="00970A0A" w:rsidP="005F6A54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tel. (+48) 82 </w:t>
                                  </w:r>
                                  <w:r w:rsidRPr="00641FFE">
                                    <w:rPr>
                                      <w:color w:val="000000"/>
                                      <w:sz w:val="20"/>
                                    </w:rPr>
                                    <w:t>570-33-03</w:t>
                                  </w:r>
                                </w:p>
                                <w:p w14:paraId="51F384A0" w14:textId="77777777" w:rsidR="00970A0A" w:rsidRDefault="00970A0A" w:rsidP="005F6A54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e-mail: biuro@cbi24.pl</w:t>
                                  </w:r>
                                </w:p>
                                <w:p w14:paraId="0633D082" w14:textId="77777777" w:rsidR="00970A0A" w:rsidRDefault="00970A0A" w:rsidP="005F6A54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www.cbi24.pl</w:t>
                                  </w:r>
                                </w:p>
                              </w:txbxContent>
                            </v:textbox>
                          </v:rect>
                          <v:rect id="Prostokąt 16" o:spid="_x0000_s1041" style="position:absolute;left:26257;width:29051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0EC21059" w14:textId="77777777" w:rsidR="00970A0A" w:rsidRDefault="00970A0A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NIP: 564 144 74 18 </w:t>
                                  </w:r>
                                </w:p>
                                <w:p w14:paraId="45F9D28A" w14:textId="77777777" w:rsidR="00970A0A" w:rsidRDefault="00970A0A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REGON: 110670379</w:t>
                                  </w:r>
                                </w:p>
                                <w:p w14:paraId="1C0ED86B" w14:textId="77777777" w:rsidR="00970A0A" w:rsidRDefault="00970A0A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BS Krasnystaw 97 8200 0008 2001 0025 6393 0001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Prostokąt 17" o:spid="_x0000_s1042" style="position:absolute;left:23320;top:-1749;width:20567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" fillcolor="window" stroked="f">
                          <v:textbox inset="2.53958mm,1.2694mm,2.53958mm,1.2694mm">
                            <w:txbxContent>
                              <w:p w14:paraId="5FEAD0F9" w14:textId="77777777" w:rsidR="00970A0A" w:rsidRDefault="00970A0A" w:rsidP="005F6A5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ISO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color w:val="323E4F"/>
                                    <w:sz w:val="32"/>
                                  </w:rPr>
                                  <w:t>27001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 | ISO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color w:val="323E4F"/>
                                    <w:sz w:val="32"/>
                                  </w:rPr>
                                  <w:t>22301</w:t>
                                </w:r>
                              </w:p>
                              <w:p w14:paraId="4E5FCEE7" w14:textId="77777777" w:rsidR="00970A0A" w:rsidRDefault="00970A0A" w:rsidP="005F6A5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CERTYFIKAT </w:t>
                                </w:r>
                              </w:p>
                              <w:p w14:paraId="4C914F2E" w14:textId="77777777" w:rsidR="00970A0A" w:rsidRDefault="00970A0A" w:rsidP="005F6A5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v:group>
          </w:pict>
        </mc:Fallback>
      </mc:AlternateContent>
    </w:r>
  </w:p>
  <w:p w14:paraId="5E053639" w14:textId="77777777" w:rsidR="00970A0A" w:rsidRDefault="00970A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7F82" w14:textId="77777777" w:rsidR="0086322A" w:rsidRDefault="0086322A" w:rsidP="00E82C57">
      <w:pPr>
        <w:spacing w:after="0" w:line="240" w:lineRule="auto"/>
      </w:pPr>
      <w:r>
        <w:separator/>
      </w:r>
    </w:p>
  </w:footnote>
  <w:footnote w:type="continuationSeparator" w:id="0">
    <w:p w14:paraId="22E650F4" w14:textId="77777777" w:rsidR="0086322A" w:rsidRDefault="0086322A" w:rsidP="00E8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B01E" w14:textId="28DFEF71" w:rsidR="00970A0A" w:rsidRDefault="00970A0A" w:rsidP="00750E56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885"/>
      </w:tabs>
      <w:spacing w:line="276" w:lineRule="auto"/>
      <w:rPr>
        <w:color w:val="000000"/>
      </w:rPr>
    </w:pPr>
    <w:r>
      <w:rPr>
        <w:color w:val="000000"/>
      </w:rPr>
      <w:tab/>
    </w:r>
  </w:p>
  <w:p w14:paraId="55858320" w14:textId="77777777" w:rsidR="00970A0A" w:rsidRDefault="00970A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C4EA" w14:textId="77777777" w:rsidR="00970A0A" w:rsidRDefault="00970A0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sz w:val="28"/>
        <w:szCs w:val="28"/>
      </w:rPr>
    </w:pPr>
  </w:p>
  <w:p w14:paraId="544B3998" w14:textId="77777777" w:rsidR="00970A0A" w:rsidRDefault="00970A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BEBF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36A9D"/>
    <w:multiLevelType w:val="hybridMultilevel"/>
    <w:tmpl w:val="88B03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09F9"/>
    <w:multiLevelType w:val="hybridMultilevel"/>
    <w:tmpl w:val="B2A60D0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3F87C28"/>
    <w:multiLevelType w:val="hybridMultilevel"/>
    <w:tmpl w:val="B29CA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4B8D"/>
    <w:multiLevelType w:val="hybridMultilevel"/>
    <w:tmpl w:val="575CC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006DC"/>
    <w:multiLevelType w:val="hybridMultilevel"/>
    <w:tmpl w:val="A01A7A4A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480663A0">
      <w:start w:val="2"/>
      <w:numFmt w:val="bullet"/>
      <w:lvlText w:val=""/>
      <w:lvlJc w:val="left"/>
      <w:pPr>
        <w:ind w:left="2225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08932B7B"/>
    <w:multiLevelType w:val="hybridMultilevel"/>
    <w:tmpl w:val="9C9EE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E7F50"/>
    <w:multiLevelType w:val="hybridMultilevel"/>
    <w:tmpl w:val="F64EC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105B0"/>
    <w:multiLevelType w:val="hybridMultilevel"/>
    <w:tmpl w:val="863C3182"/>
    <w:lvl w:ilvl="0" w:tplc="BEBA86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94A71"/>
    <w:multiLevelType w:val="hybridMultilevel"/>
    <w:tmpl w:val="23EC6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B3B31"/>
    <w:multiLevelType w:val="hybridMultilevel"/>
    <w:tmpl w:val="858A7910"/>
    <w:lvl w:ilvl="0" w:tplc="D056EA24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0F6F5251"/>
    <w:multiLevelType w:val="hybridMultilevel"/>
    <w:tmpl w:val="F9781A9C"/>
    <w:lvl w:ilvl="0" w:tplc="21C0126E">
      <w:start w:val="1"/>
      <w:numFmt w:val="upperRoman"/>
      <w:lvlText w:val="%1."/>
      <w:lvlJc w:val="right"/>
      <w:pPr>
        <w:ind w:left="78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 w15:restartNumberingAfterBreak="0">
    <w:nsid w:val="10A128BF"/>
    <w:multiLevelType w:val="hybridMultilevel"/>
    <w:tmpl w:val="D222FAB8"/>
    <w:lvl w:ilvl="0" w:tplc="34FE4E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E6AE6"/>
    <w:multiLevelType w:val="hybridMultilevel"/>
    <w:tmpl w:val="795AD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2035F"/>
    <w:multiLevelType w:val="hybridMultilevel"/>
    <w:tmpl w:val="F42E150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15116085"/>
    <w:multiLevelType w:val="hybridMultilevel"/>
    <w:tmpl w:val="4F249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33758"/>
    <w:multiLevelType w:val="hybridMultilevel"/>
    <w:tmpl w:val="B91606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5CE2571"/>
    <w:multiLevelType w:val="hybridMultilevel"/>
    <w:tmpl w:val="4A2C0C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B2DE6"/>
    <w:multiLevelType w:val="hybridMultilevel"/>
    <w:tmpl w:val="116CA3A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9927C1"/>
    <w:multiLevelType w:val="hybridMultilevel"/>
    <w:tmpl w:val="99F86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276A5"/>
    <w:multiLevelType w:val="hybridMultilevel"/>
    <w:tmpl w:val="F09A082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1F374387"/>
    <w:multiLevelType w:val="hybridMultilevel"/>
    <w:tmpl w:val="0E8A0E3E"/>
    <w:lvl w:ilvl="0" w:tplc="A6FEDED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B323F1"/>
    <w:multiLevelType w:val="hybridMultilevel"/>
    <w:tmpl w:val="716C9B64"/>
    <w:lvl w:ilvl="0" w:tplc="E0EC78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83E67"/>
    <w:multiLevelType w:val="hybridMultilevel"/>
    <w:tmpl w:val="42A4E19E"/>
    <w:lvl w:ilvl="0" w:tplc="04150013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82" w:hanging="360"/>
      </w:pPr>
    </w:lvl>
    <w:lvl w:ilvl="2" w:tplc="FFFFFFFF" w:tentative="1">
      <w:start w:val="1"/>
      <w:numFmt w:val="lowerRoman"/>
      <w:lvlText w:val="%3."/>
      <w:lvlJc w:val="right"/>
      <w:pPr>
        <w:ind w:left="4102" w:hanging="180"/>
      </w:pPr>
    </w:lvl>
    <w:lvl w:ilvl="3" w:tplc="FFFFFFFF" w:tentative="1">
      <w:start w:val="1"/>
      <w:numFmt w:val="decimal"/>
      <w:lvlText w:val="%4."/>
      <w:lvlJc w:val="left"/>
      <w:pPr>
        <w:ind w:left="4822" w:hanging="360"/>
      </w:pPr>
    </w:lvl>
    <w:lvl w:ilvl="4" w:tplc="FFFFFFFF" w:tentative="1">
      <w:start w:val="1"/>
      <w:numFmt w:val="lowerLetter"/>
      <w:lvlText w:val="%5."/>
      <w:lvlJc w:val="left"/>
      <w:pPr>
        <w:ind w:left="5542" w:hanging="360"/>
      </w:pPr>
    </w:lvl>
    <w:lvl w:ilvl="5" w:tplc="FFFFFFFF" w:tentative="1">
      <w:start w:val="1"/>
      <w:numFmt w:val="lowerRoman"/>
      <w:lvlText w:val="%6."/>
      <w:lvlJc w:val="right"/>
      <w:pPr>
        <w:ind w:left="6262" w:hanging="180"/>
      </w:pPr>
    </w:lvl>
    <w:lvl w:ilvl="6" w:tplc="FFFFFFFF" w:tentative="1">
      <w:start w:val="1"/>
      <w:numFmt w:val="decimal"/>
      <w:lvlText w:val="%7."/>
      <w:lvlJc w:val="left"/>
      <w:pPr>
        <w:ind w:left="6982" w:hanging="360"/>
      </w:pPr>
    </w:lvl>
    <w:lvl w:ilvl="7" w:tplc="FFFFFFFF" w:tentative="1">
      <w:start w:val="1"/>
      <w:numFmt w:val="lowerLetter"/>
      <w:lvlText w:val="%8."/>
      <w:lvlJc w:val="left"/>
      <w:pPr>
        <w:ind w:left="7702" w:hanging="360"/>
      </w:pPr>
    </w:lvl>
    <w:lvl w:ilvl="8" w:tplc="FFFFFFFF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4" w15:restartNumberingAfterBreak="0">
    <w:nsid w:val="246F6FBE"/>
    <w:multiLevelType w:val="hybridMultilevel"/>
    <w:tmpl w:val="2E12E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D04A0"/>
    <w:multiLevelType w:val="hybridMultilevel"/>
    <w:tmpl w:val="3AE26154"/>
    <w:lvl w:ilvl="0" w:tplc="04150017">
      <w:start w:val="1"/>
      <w:numFmt w:val="lowerLetter"/>
      <w:lvlText w:val="%1)"/>
      <w:lvlJc w:val="left"/>
      <w:pPr>
        <w:ind w:left="15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27C61BF6"/>
    <w:multiLevelType w:val="hybridMultilevel"/>
    <w:tmpl w:val="0B308CEE"/>
    <w:lvl w:ilvl="0" w:tplc="EACE6FAA">
      <w:start w:val="1"/>
      <w:numFmt w:val="lowerLetter"/>
      <w:lvlText w:val="%1)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2849343A"/>
    <w:multiLevelType w:val="hybridMultilevel"/>
    <w:tmpl w:val="C03074EA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2CCC58E2"/>
    <w:multiLevelType w:val="hybridMultilevel"/>
    <w:tmpl w:val="C53AC2FE"/>
    <w:lvl w:ilvl="0" w:tplc="465A50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D4443AC"/>
    <w:multiLevelType w:val="hybridMultilevel"/>
    <w:tmpl w:val="C71652FA"/>
    <w:lvl w:ilvl="0" w:tplc="CFE29F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81865"/>
    <w:multiLevelType w:val="hybridMultilevel"/>
    <w:tmpl w:val="C6B820A4"/>
    <w:lvl w:ilvl="0" w:tplc="C1A2D8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6B29A6"/>
    <w:multiLevelType w:val="hybridMultilevel"/>
    <w:tmpl w:val="1ECA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41E92"/>
    <w:multiLevelType w:val="hybridMultilevel"/>
    <w:tmpl w:val="7C6E2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F6134"/>
    <w:multiLevelType w:val="hybridMultilevel"/>
    <w:tmpl w:val="CF9AE50E"/>
    <w:lvl w:ilvl="0" w:tplc="CDCC896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05B24"/>
    <w:multiLevelType w:val="hybridMultilevel"/>
    <w:tmpl w:val="CF4A00DE"/>
    <w:lvl w:ilvl="0" w:tplc="8D381C86">
      <w:start w:val="1"/>
      <w:numFmt w:val="decimal"/>
      <w:lvlText w:val="%1."/>
      <w:lvlJc w:val="left"/>
      <w:pPr>
        <w:ind w:left="756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33CA09A4"/>
    <w:multiLevelType w:val="hybridMultilevel"/>
    <w:tmpl w:val="103AC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52600C"/>
    <w:multiLevelType w:val="hybridMultilevel"/>
    <w:tmpl w:val="795092F6"/>
    <w:lvl w:ilvl="0" w:tplc="7ADCBB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B522E"/>
    <w:multiLevelType w:val="hybridMultilevel"/>
    <w:tmpl w:val="DACA0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1755DC"/>
    <w:multiLevelType w:val="hybridMultilevel"/>
    <w:tmpl w:val="4FD89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1C272E"/>
    <w:multiLevelType w:val="hybridMultilevel"/>
    <w:tmpl w:val="40A436E0"/>
    <w:lvl w:ilvl="0" w:tplc="0DE4628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3BE74942"/>
    <w:multiLevelType w:val="hybridMultilevel"/>
    <w:tmpl w:val="D6F88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D1EEB"/>
    <w:multiLevelType w:val="hybridMultilevel"/>
    <w:tmpl w:val="46C42AF4"/>
    <w:lvl w:ilvl="0" w:tplc="0415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2" w15:restartNumberingAfterBreak="0">
    <w:nsid w:val="3F567562"/>
    <w:multiLevelType w:val="hybridMultilevel"/>
    <w:tmpl w:val="EC9CB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E3735"/>
    <w:multiLevelType w:val="hybridMultilevel"/>
    <w:tmpl w:val="795092F6"/>
    <w:lvl w:ilvl="0" w:tplc="7ADCBB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B71AD7"/>
    <w:multiLevelType w:val="hybridMultilevel"/>
    <w:tmpl w:val="A482B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821A9E"/>
    <w:multiLevelType w:val="hybridMultilevel"/>
    <w:tmpl w:val="88B03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974712"/>
    <w:multiLevelType w:val="hybridMultilevel"/>
    <w:tmpl w:val="A3A0C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FB16AE"/>
    <w:multiLevelType w:val="hybridMultilevel"/>
    <w:tmpl w:val="857C4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57739"/>
    <w:multiLevelType w:val="hybridMultilevel"/>
    <w:tmpl w:val="4F90DD6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9" w15:restartNumberingAfterBreak="0">
    <w:nsid w:val="46770888"/>
    <w:multiLevelType w:val="hybridMultilevel"/>
    <w:tmpl w:val="0DCA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EF7993"/>
    <w:multiLevelType w:val="hybridMultilevel"/>
    <w:tmpl w:val="1BE8F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785B6F"/>
    <w:multiLevelType w:val="hybridMultilevel"/>
    <w:tmpl w:val="F9F4D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79095A"/>
    <w:multiLevelType w:val="hybridMultilevel"/>
    <w:tmpl w:val="D41E1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7B60F5"/>
    <w:multiLevelType w:val="hybridMultilevel"/>
    <w:tmpl w:val="D0446238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4" w15:restartNumberingAfterBreak="0">
    <w:nsid w:val="508E182F"/>
    <w:multiLevelType w:val="hybridMultilevel"/>
    <w:tmpl w:val="D10AF946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5" w15:restartNumberingAfterBreak="0">
    <w:nsid w:val="52AF499B"/>
    <w:multiLevelType w:val="hybridMultilevel"/>
    <w:tmpl w:val="28221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D96630"/>
    <w:multiLevelType w:val="hybridMultilevel"/>
    <w:tmpl w:val="1CECDF44"/>
    <w:lvl w:ilvl="0" w:tplc="BFDCFA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E9709C"/>
    <w:multiLevelType w:val="hybridMultilevel"/>
    <w:tmpl w:val="C658D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E61A55"/>
    <w:multiLevelType w:val="hybridMultilevel"/>
    <w:tmpl w:val="D4846292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9" w15:restartNumberingAfterBreak="0">
    <w:nsid w:val="5C271CFC"/>
    <w:multiLevelType w:val="hybridMultilevel"/>
    <w:tmpl w:val="9912F754"/>
    <w:lvl w:ilvl="0" w:tplc="606A4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C527D24"/>
    <w:multiLevelType w:val="hybridMultilevel"/>
    <w:tmpl w:val="8628568C"/>
    <w:lvl w:ilvl="0" w:tplc="A4FE21B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0F1C46"/>
    <w:multiLevelType w:val="hybridMultilevel"/>
    <w:tmpl w:val="A43E4E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1FB2351"/>
    <w:multiLevelType w:val="hybridMultilevel"/>
    <w:tmpl w:val="0A6C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6B52C7"/>
    <w:multiLevelType w:val="hybridMultilevel"/>
    <w:tmpl w:val="C1E878B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4" w15:restartNumberingAfterBreak="0">
    <w:nsid w:val="66A63C82"/>
    <w:multiLevelType w:val="hybridMultilevel"/>
    <w:tmpl w:val="B44082D0"/>
    <w:lvl w:ilvl="0" w:tplc="DFFC7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F85424"/>
    <w:multiLevelType w:val="hybridMultilevel"/>
    <w:tmpl w:val="C382F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5C3DAA"/>
    <w:multiLevelType w:val="hybridMultilevel"/>
    <w:tmpl w:val="D1426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92651D"/>
    <w:multiLevelType w:val="hybridMultilevel"/>
    <w:tmpl w:val="EC3A055A"/>
    <w:lvl w:ilvl="0" w:tplc="A49A246A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8A1B1C"/>
    <w:multiLevelType w:val="hybridMultilevel"/>
    <w:tmpl w:val="4E2A326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23B058E"/>
    <w:multiLevelType w:val="hybridMultilevel"/>
    <w:tmpl w:val="9648D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2116D"/>
    <w:multiLevelType w:val="hybridMultilevel"/>
    <w:tmpl w:val="4EFE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250C47"/>
    <w:multiLevelType w:val="hybridMultilevel"/>
    <w:tmpl w:val="7C5C3E4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2" w15:restartNumberingAfterBreak="0">
    <w:nsid w:val="75406A85"/>
    <w:multiLevelType w:val="hybridMultilevel"/>
    <w:tmpl w:val="87D8F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FB472F"/>
    <w:multiLevelType w:val="hybridMultilevel"/>
    <w:tmpl w:val="1CECDF44"/>
    <w:lvl w:ilvl="0" w:tplc="BFDCFA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9218CE"/>
    <w:multiLevelType w:val="hybridMultilevel"/>
    <w:tmpl w:val="D2FCC9F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7BF250D2"/>
    <w:multiLevelType w:val="hybridMultilevel"/>
    <w:tmpl w:val="2432DD2E"/>
    <w:lvl w:ilvl="0" w:tplc="D44271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14543F"/>
    <w:multiLevelType w:val="multilevel"/>
    <w:tmpl w:val="4E9A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D43690"/>
    <w:multiLevelType w:val="hybridMultilevel"/>
    <w:tmpl w:val="E9E825A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1516303">
    <w:abstractNumId w:val="30"/>
  </w:num>
  <w:num w:numId="2" w16cid:durableId="11617758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7740799">
    <w:abstractNumId w:val="0"/>
  </w:num>
  <w:num w:numId="4" w16cid:durableId="1676956192">
    <w:abstractNumId w:val="8"/>
  </w:num>
  <w:num w:numId="5" w16cid:durableId="136648791">
    <w:abstractNumId w:val="17"/>
  </w:num>
  <w:num w:numId="6" w16cid:durableId="1024668054">
    <w:abstractNumId w:val="43"/>
  </w:num>
  <w:num w:numId="7" w16cid:durableId="1969823892">
    <w:abstractNumId w:val="12"/>
  </w:num>
  <w:num w:numId="8" w16cid:durableId="1786998659">
    <w:abstractNumId w:val="24"/>
  </w:num>
  <w:num w:numId="9" w16cid:durableId="1016035446">
    <w:abstractNumId w:val="72"/>
  </w:num>
  <w:num w:numId="10" w16cid:durableId="635988247">
    <w:abstractNumId w:val="64"/>
  </w:num>
  <w:num w:numId="11" w16cid:durableId="256207560">
    <w:abstractNumId w:val="60"/>
  </w:num>
  <w:num w:numId="12" w16cid:durableId="51738273">
    <w:abstractNumId w:val="19"/>
  </w:num>
  <w:num w:numId="13" w16cid:durableId="108815128">
    <w:abstractNumId w:val="46"/>
  </w:num>
  <w:num w:numId="14" w16cid:durableId="364600807">
    <w:abstractNumId w:val="15"/>
  </w:num>
  <w:num w:numId="15" w16cid:durableId="1746419209">
    <w:abstractNumId w:val="52"/>
  </w:num>
  <w:num w:numId="16" w16cid:durableId="1117796389">
    <w:abstractNumId w:val="34"/>
  </w:num>
  <w:num w:numId="17" w16cid:durableId="856575938">
    <w:abstractNumId w:val="49"/>
  </w:num>
  <w:num w:numId="18" w16cid:durableId="619260353">
    <w:abstractNumId w:val="62"/>
  </w:num>
  <w:num w:numId="19" w16cid:durableId="855385400">
    <w:abstractNumId w:val="33"/>
  </w:num>
  <w:num w:numId="20" w16cid:durableId="887304493">
    <w:abstractNumId w:val="29"/>
  </w:num>
  <w:num w:numId="21" w16cid:durableId="1040083447">
    <w:abstractNumId w:val="13"/>
  </w:num>
  <w:num w:numId="22" w16cid:durableId="330765119">
    <w:abstractNumId w:val="40"/>
  </w:num>
  <w:num w:numId="23" w16cid:durableId="1404839828">
    <w:abstractNumId w:val="56"/>
  </w:num>
  <w:num w:numId="24" w16cid:durableId="927732944">
    <w:abstractNumId w:val="35"/>
  </w:num>
  <w:num w:numId="25" w16cid:durableId="930116748">
    <w:abstractNumId w:val="74"/>
  </w:num>
  <w:num w:numId="26" w16cid:durableId="1856118437">
    <w:abstractNumId w:val="9"/>
  </w:num>
  <w:num w:numId="27" w16cid:durableId="336807030">
    <w:abstractNumId w:val="23"/>
  </w:num>
  <w:num w:numId="28" w16cid:durableId="239414599">
    <w:abstractNumId w:val="31"/>
  </w:num>
  <w:num w:numId="29" w16cid:durableId="2135639028">
    <w:abstractNumId w:val="63"/>
  </w:num>
  <w:num w:numId="30" w16cid:durableId="1965694091">
    <w:abstractNumId w:val="2"/>
  </w:num>
  <w:num w:numId="31" w16cid:durableId="485823866">
    <w:abstractNumId w:val="4"/>
  </w:num>
  <w:num w:numId="32" w16cid:durableId="1175459272">
    <w:abstractNumId w:val="11"/>
  </w:num>
  <w:num w:numId="33" w16cid:durableId="210307093">
    <w:abstractNumId w:val="14"/>
  </w:num>
  <w:num w:numId="34" w16cid:durableId="1457677116">
    <w:abstractNumId w:val="20"/>
  </w:num>
  <w:num w:numId="35" w16cid:durableId="2138834131">
    <w:abstractNumId w:val="26"/>
  </w:num>
  <w:num w:numId="36" w16cid:durableId="1193956092">
    <w:abstractNumId w:val="6"/>
  </w:num>
  <w:num w:numId="37" w16cid:durableId="1607498340">
    <w:abstractNumId w:val="57"/>
  </w:num>
  <w:num w:numId="38" w16cid:durableId="346253273">
    <w:abstractNumId w:val="7"/>
  </w:num>
  <w:num w:numId="39" w16cid:durableId="123549805">
    <w:abstractNumId w:val="50"/>
  </w:num>
  <w:num w:numId="40" w16cid:durableId="959871414">
    <w:abstractNumId w:val="32"/>
  </w:num>
  <w:num w:numId="41" w16cid:durableId="485321775">
    <w:abstractNumId w:val="41"/>
  </w:num>
  <w:num w:numId="42" w16cid:durableId="497423112">
    <w:abstractNumId w:val="55"/>
  </w:num>
  <w:num w:numId="43" w16cid:durableId="176585444">
    <w:abstractNumId w:val="67"/>
  </w:num>
  <w:num w:numId="44" w16cid:durableId="1178498462">
    <w:abstractNumId w:val="47"/>
  </w:num>
  <w:num w:numId="45" w16cid:durableId="1195576605">
    <w:abstractNumId w:val="42"/>
  </w:num>
  <w:num w:numId="46" w16cid:durableId="29192046">
    <w:abstractNumId w:val="21"/>
  </w:num>
  <w:num w:numId="47" w16cid:durableId="852644467">
    <w:abstractNumId w:val="75"/>
  </w:num>
  <w:num w:numId="48" w16cid:durableId="698777136">
    <w:abstractNumId w:val="51"/>
  </w:num>
  <w:num w:numId="49" w16cid:durableId="1075666030">
    <w:abstractNumId w:val="16"/>
  </w:num>
  <w:num w:numId="50" w16cid:durableId="2049573154">
    <w:abstractNumId w:val="59"/>
  </w:num>
  <w:num w:numId="51" w16cid:durableId="1799101963">
    <w:abstractNumId w:val="28"/>
  </w:num>
  <w:num w:numId="52" w16cid:durableId="2011178983">
    <w:abstractNumId w:val="37"/>
  </w:num>
  <w:num w:numId="53" w16cid:durableId="88896382">
    <w:abstractNumId w:val="70"/>
  </w:num>
  <w:num w:numId="54" w16cid:durableId="508183069">
    <w:abstractNumId w:val="25"/>
  </w:num>
  <w:num w:numId="55" w16cid:durableId="1486433023">
    <w:abstractNumId w:val="5"/>
  </w:num>
  <w:num w:numId="56" w16cid:durableId="1288196508">
    <w:abstractNumId w:val="27"/>
  </w:num>
  <w:num w:numId="57" w16cid:durableId="37094341">
    <w:abstractNumId w:val="54"/>
  </w:num>
  <w:num w:numId="58" w16cid:durableId="1177768539">
    <w:abstractNumId w:val="22"/>
  </w:num>
  <w:num w:numId="59" w16cid:durableId="1377661819">
    <w:abstractNumId w:val="69"/>
  </w:num>
  <w:num w:numId="60" w16cid:durableId="2001619656">
    <w:abstractNumId w:val="58"/>
  </w:num>
  <w:num w:numId="61" w16cid:durableId="1147554395">
    <w:abstractNumId w:val="68"/>
  </w:num>
  <w:num w:numId="62" w16cid:durableId="37315107">
    <w:abstractNumId w:val="77"/>
  </w:num>
  <w:num w:numId="63" w16cid:durableId="1070927749">
    <w:abstractNumId w:val="44"/>
  </w:num>
  <w:num w:numId="64" w16cid:durableId="852643845">
    <w:abstractNumId w:val="38"/>
  </w:num>
  <w:num w:numId="65" w16cid:durableId="480777750">
    <w:abstractNumId w:val="3"/>
  </w:num>
  <w:num w:numId="66" w16cid:durableId="1585604078">
    <w:abstractNumId w:val="48"/>
  </w:num>
  <w:num w:numId="67" w16cid:durableId="110518580">
    <w:abstractNumId w:val="53"/>
  </w:num>
  <w:num w:numId="68" w16cid:durableId="852033724">
    <w:abstractNumId w:val="61"/>
  </w:num>
  <w:num w:numId="69" w16cid:durableId="2101484728">
    <w:abstractNumId w:val="10"/>
  </w:num>
  <w:num w:numId="70" w16cid:durableId="1159733492">
    <w:abstractNumId w:val="39"/>
  </w:num>
  <w:num w:numId="71" w16cid:durableId="615412445">
    <w:abstractNumId w:val="65"/>
  </w:num>
  <w:num w:numId="72" w16cid:durableId="228925750">
    <w:abstractNumId w:val="18"/>
  </w:num>
  <w:num w:numId="73" w16cid:durableId="803424621">
    <w:abstractNumId w:val="73"/>
  </w:num>
  <w:num w:numId="74" w16cid:durableId="709840881">
    <w:abstractNumId w:val="66"/>
  </w:num>
  <w:num w:numId="75" w16cid:durableId="1398548738">
    <w:abstractNumId w:val="45"/>
  </w:num>
  <w:num w:numId="76" w16cid:durableId="271789584">
    <w:abstractNumId w:val="71"/>
  </w:num>
  <w:num w:numId="77" w16cid:durableId="2133328010">
    <w:abstractNumId w:val="1"/>
  </w:num>
  <w:num w:numId="78" w16cid:durableId="607935674">
    <w:abstractNumId w:val="3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1A"/>
    <w:rsid w:val="00000A7F"/>
    <w:rsid w:val="00001EAD"/>
    <w:rsid w:val="000035CF"/>
    <w:rsid w:val="000041C5"/>
    <w:rsid w:val="00005DF6"/>
    <w:rsid w:val="00006C5A"/>
    <w:rsid w:val="00012941"/>
    <w:rsid w:val="000147C5"/>
    <w:rsid w:val="00032CED"/>
    <w:rsid w:val="000361A8"/>
    <w:rsid w:val="00044B4B"/>
    <w:rsid w:val="000504C1"/>
    <w:rsid w:val="00054366"/>
    <w:rsid w:val="0005484A"/>
    <w:rsid w:val="000555C3"/>
    <w:rsid w:val="00057F15"/>
    <w:rsid w:val="00063ED3"/>
    <w:rsid w:val="000669C0"/>
    <w:rsid w:val="0007277F"/>
    <w:rsid w:val="0007390D"/>
    <w:rsid w:val="00074304"/>
    <w:rsid w:val="0008342A"/>
    <w:rsid w:val="00084963"/>
    <w:rsid w:val="00091451"/>
    <w:rsid w:val="0009478B"/>
    <w:rsid w:val="000964CC"/>
    <w:rsid w:val="000B0AB1"/>
    <w:rsid w:val="000B194D"/>
    <w:rsid w:val="000B1D3C"/>
    <w:rsid w:val="000B2DEF"/>
    <w:rsid w:val="000B470F"/>
    <w:rsid w:val="000B5A1C"/>
    <w:rsid w:val="000B738B"/>
    <w:rsid w:val="000C0D38"/>
    <w:rsid w:val="000C1743"/>
    <w:rsid w:val="000D27C1"/>
    <w:rsid w:val="000D5A23"/>
    <w:rsid w:val="000D6DEA"/>
    <w:rsid w:val="000E13B6"/>
    <w:rsid w:val="000E585A"/>
    <w:rsid w:val="000F1C81"/>
    <w:rsid w:val="000F4079"/>
    <w:rsid w:val="000F6729"/>
    <w:rsid w:val="000F6EA2"/>
    <w:rsid w:val="000F71B7"/>
    <w:rsid w:val="000F7F00"/>
    <w:rsid w:val="001067C5"/>
    <w:rsid w:val="001078DB"/>
    <w:rsid w:val="001116D4"/>
    <w:rsid w:val="00112684"/>
    <w:rsid w:val="001126B2"/>
    <w:rsid w:val="00113E29"/>
    <w:rsid w:val="001170EE"/>
    <w:rsid w:val="001176FC"/>
    <w:rsid w:val="00117D7E"/>
    <w:rsid w:val="001239FB"/>
    <w:rsid w:val="001357AC"/>
    <w:rsid w:val="001361BA"/>
    <w:rsid w:val="0013742C"/>
    <w:rsid w:val="00141C9F"/>
    <w:rsid w:val="001428D8"/>
    <w:rsid w:val="0015116D"/>
    <w:rsid w:val="00153021"/>
    <w:rsid w:val="00153859"/>
    <w:rsid w:val="00156293"/>
    <w:rsid w:val="00162279"/>
    <w:rsid w:val="00166A01"/>
    <w:rsid w:val="00167809"/>
    <w:rsid w:val="00167A8C"/>
    <w:rsid w:val="0018076F"/>
    <w:rsid w:val="00180A79"/>
    <w:rsid w:val="00180EAE"/>
    <w:rsid w:val="00182BF1"/>
    <w:rsid w:val="001837B7"/>
    <w:rsid w:val="0018429E"/>
    <w:rsid w:val="001906AC"/>
    <w:rsid w:val="0019597C"/>
    <w:rsid w:val="001A124E"/>
    <w:rsid w:val="001A19C6"/>
    <w:rsid w:val="001A240A"/>
    <w:rsid w:val="001A3F59"/>
    <w:rsid w:val="001A48F5"/>
    <w:rsid w:val="001B1AC5"/>
    <w:rsid w:val="001B62BC"/>
    <w:rsid w:val="001D2460"/>
    <w:rsid w:val="001D37A9"/>
    <w:rsid w:val="001E09B3"/>
    <w:rsid w:val="001E1C6D"/>
    <w:rsid w:val="001E5D2C"/>
    <w:rsid w:val="001F4880"/>
    <w:rsid w:val="001F7455"/>
    <w:rsid w:val="00201BD4"/>
    <w:rsid w:val="00205DD6"/>
    <w:rsid w:val="00214362"/>
    <w:rsid w:val="00215D78"/>
    <w:rsid w:val="002233DC"/>
    <w:rsid w:val="00224BF6"/>
    <w:rsid w:val="00224C6B"/>
    <w:rsid w:val="002265DD"/>
    <w:rsid w:val="00232139"/>
    <w:rsid w:val="0023306E"/>
    <w:rsid w:val="00233228"/>
    <w:rsid w:val="0023598F"/>
    <w:rsid w:val="00236303"/>
    <w:rsid w:val="00236350"/>
    <w:rsid w:val="002363C6"/>
    <w:rsid w:val="00240B26"/>
    <w:rsid w:val="00241015"/>
    <w:rsid w:val="00242D4B"/>
    <w:rsid w:val="00243A0A"/>
    <w:rsid w:val="00246039"/>
    <w:rsid w:val="00257F9E"/>
    <w:rsid w:val="002614B0"/>
    <w:rsid w:val="002700C9"/>
    <w:rsid w:val="00275BA1"/>
    <w:rsid w:val="0027671A"/>
    <w:rsid w:val="0027734F"/>
    <w:rsid w:val="00277BA3"/>
    <w:rsid w:val="00282DEF"/>
    <w:rsid w:val="00283D5C"/>
    <w:rsid w:val="0028455C"/>
    <w:rsid w:val="00284DE6"/>
    <w:rsid w:val="002966ED"/>
    <w:rsid w:val="00296A68"/>
    <w:rsid w:val="002A01FA"/>
    <w:rsid w:val="002A10E3"/>
    <w:rsid w:val="002A180D"/>
    <w:rsid w:val="002A20CA"/>
    <w:rsid w:val="002B031B"/>
    <w:rsid w:val="002B0F12"/>
    <w:rsid w:val="002B1E16"/>
    <w:rsid w:val="002B4DAB"/>
    <w:rsid w:val="002B5867"/>
    <w:rsid w:val="002B671A"/>
    <w:rsid w:val="002C0F60"/>
    <w:rsid w:val="002C48AA"/>
    <w:rsid w:val="002C4EBB"/>
    <w:rsid w:val="002D189D"/>
    <w:rsid w:val="002E5CA9"/>
    <w:rsid w:val="002E6023"/>
    <w:rsid w:val="002E72B4"/>
    <w:rsid w:val="002F5BF8"/>
    <w:rsid w:val="002F6066"/>
    <w:rsid w:val="002F740D"/>
    <w:rsid w:val="00301BB8"/>
    <w:rsid w:val="00302EDD"/>
    <w:rsid w:val="0030418C"/>
    <w:rsid w:val="003110F5"/>
    <w:rsid w:val="003119FE"/>
    <w:rsid w:val="003126B9"/>
    <w:rsid w:val="00316929"/>
    <w:rsid w:val="00316E25"/>
    <w:rsid w:val="003206D3"/>
    <w:rsid w:val="00326341"/>
    <w:rsid w:val="003350FF"/>
    <w:rsid w:val="0033586E"/>
    <w:rsid w:val="00335F8A"/>
    <w:rsid w:val="003418FB"/>
    <w:rsid w:val="00344637"/>
    <w:rsid w:val="00367227"/>
    <w:rsid w:val="00373702"/>
    <w:rsid w:val="00374CF0"/>
    <w:rsid w:val="00375772"/>
    <w:rsid w:val="00376387"/>
    <w:rsid w:val="00380E06"/>
    <w:rsid w:val="00385A23"/>
    <w:rsid w:val="003861CA"/>
    <w:rsid w:val="0039297A"/>
    <w:rsid w:val="0039692B"/>
    <w:rsid w:val="003A00BC"/>
    <w:rsid w:val="003A0499"/>
    <w:rsid w:val="003A264B"/>
    <w:rsid w:val="003A551F"/>
    <w:rsid w:val="003A6340"/>
    <w:rsid w:val="003B1011"/>
    <w:rsid w:val="003B3766"/>
    <w:rsid w:val="003C0C25"/>
    <w:rsid w:val="003C6E2B"/>
    <w:rsid w:val="003D1E99"/>
    <w:rsid w:val="003D30D4"/>
    <w:rsid w:val="003E34C1"/>
    <w:rsid w:val="003E3CD1"/>
    <w:rsid w:val="003E7500"/>
    <w:rsid w:val="003F0DC3"/>
    <w:rsid w:val="003F2186"/>
    <w:rsid w:val="003F5924"/>
    <w:rsid w:val="003F7A88"/>
    <w:rsid w:val="00410EB8"/>
    <w:rsid w:val="00413B2D"/>
    <w:rsid w:val="00414F64"/>
    <w:rsid w:val="004166FC"/>
    <w:rsid w:val="00416986"/>
    <w:rsid w:val="00424AEC"/>
    <w:rsid w:val="00430BD1"/>
    <w:rsid w:val="004310A6"/>
    <w:rsid w:val="00442E58"/>
    <w:rsid w:val="00445F0F"/>
    <w:rsid w:val="0044648B"/>
    <w:rsid w:val="004471B1"/>
    <w:rsid w:val="00447539"/>
    <w:rsid w:val="0045067E"/>
    <w:rsid w:val="00451696"/>
    <w:rsid w:val="00454A0C"/>
    <w:rsid w:val="0045717B"/>
    <w:rsid w:val="0045786C"/>
    <w:rsid w:val="00466674"/>
    <w:rsid w:val="00471DCC"/>
    <w:rsid w:val="004746FA"/>
    <w:rsid w:val="0047748A"/>
    <w:rsid w:val="004808D1"/>
    <w:rsid w:val="004815F5"/>
    <w:rsid w:val="00485F4A"/>
    <w:rsid w:val="0048632A"/>
    <w:rsid w:val="0048717A"/>
    <w:rsid w:val="00490162"/>
    <w:rsid w:val="00493632"/>
    <w:rsid w:val="00496FB5"/>
    <w:rsid w:val="004A1814"/>
    <w:rsid w:val="004A1E71"/>
    <w:rsid w:val="004A23EF"/>
    <w:rsid w:val="004A3B2B"/>
    <w:rsid w:val="004A445F"/>
    <w:rsid w:val="004A5CA7"/>
    <w:rsid w:val="004B440D"/>
    <w:rsid w:val="004B5A59"/>
    <w:rsid w:val="004B6FD4"/>
    <w:rsid w:val="004C174F"/>
    <w:rsid w:val="004C18B1"/>
    <w:rsid w:val="004C2DE4"/>
    <w:rsid w:val="004C7BA0"/>
    <w:rsid w:val="004D1113"/>
    <w:rsid w:val="004D333D"/>
    <w:rsid w:val="004E0318"/>
    <w:rsid w:val="004E1996"/>
    <w:rsid w:val="004E239A"/>
    <w:rsid w:val="004E3BD5"/>
    <w:rsid w:val="004E4B0C"/>
    <w:rsid w:val="004E4E7C"/>
    <w:rsid w:val="004F0E54"/>
    <w:rsid w:val="004F19EB"/>
    <w:rsid w:val="004F6546"/>
    <w:rsid w:val="004F6FA0"/>
    <w:rsid w:val="004F7640"/>
    <w:rsid w:val="004F7FCD"/>
    <w:rsid w:val="00500E83"/>
    <w:rsid w:val="00505170"/>
    <w:rsid w:val="005131B2"/>
    <w:rsid w:val="00520947"/>
    <w:rsid w:val="005218CA"/>
    <w:rsid w:val="00526126"/>
    <w:rsid w:val="0053309B"/>
    <w:rsid w:val="00540E33"/>
    <w:rsid w:val="0054212D"/>
    <w:rsid w:val="00542C62"/>
    <w:rsid w:val="00554B12"/>
    <w:rsid w:val="00554CB6"/>
    <w:rsid w:val="00555F0F"/>
    <w:rsid w:val="00556390"/>
    <w:rsid w:val="005570E8"/>
    <w:rsid w:val="00560665"/>
    <w:rsid w:val="00561538"/>
    <w:rsid w:val="005627AF"/>
    <w:rsid w:val="00564308"/>
    <w:rsid w:val="00566A9D"/>
    <w:rsid w:val="00567A06"/>
    <w:rsid w:val="005702AC"/>
    <w:rsid w:val="00571F4A"/>
    <w:rsid w:val="00573153"/>
    <w:rsid w:val="00574CF7"/>
    <w:rsid w:val="00574D87"/>
    <w:rsid w:val="0057702F"/>
    <w:rsid w:val="00586C1C"/>
    <w:rsid w:val="005905CF"/>
    <w:rsid w:val="00590E99"/>
    <w:rsid w:val="00592FB1"/>
    <w:rsid w:val="00595D25"/>
    <w:rsid w:val="005A4E66"/>
    <w:rsid w:val="005A5C20"/>
    <w:rsid w:val="005A772D"/>
    <w:rsid w:val="005B18F6"/>
    <w:rsid w:val="005B365E"/>
    <w:rsid w:val="005B7307"/>
    <w:rsid w:val="005C16BA"/>
    <w:rsid w:val="005C3688"/>
    <w:rsid w:val="005C44D1"/>
    <w:rsid w:val="005D1542"/>
    <w:rsid w:val="005D175F"/>
    <w:rsid w:val="005D2873"/>
    <w:rsid w:val="005D4D7E"/>
    <w:rsid w:val="005D5F1E"/>
    <w:rsid w:val="005D6EA1"/>
    <w:rsid w:val="005E1848"/>
    <w:rsid w:val="005E4C87"/>
    <w:rsid w:val="005E5152"/>
    <w:rsid w:val="005E67FA"/>
    <w:rsid w:val="005E755E"/>
    <w:rsid w:val="005F549A"/>
    <w:rsid w:val="005F69FC"/>
    <w:rsid w:val="005F6A54"/>
    <w:rsid w:val="005F6D47"/>
    <w:rsid w:val="006114AB"/>
    <w:rsid w:val="0061347E"/>
    <w:rsid w:val="006204C3"/>
    <w:rsid w:val="00620CA2"/>
    <w:rsid w:val="00625321"/>
    <w:rsid w:val="00630D2D"/>
    <w:rsid w:val="00633A91"/>
    <w:rsid w:val="00636D31"/>
    <w:rsid w:val="00651BA5"/>
    <w:rsid w:val="006529CF"/>
    <w:rsid w:val="006548F6"/>
    <w:rsid w:val="00654C6E"/>
    <w:rsid w:val="006608AA"/>
    <w:rsid w:val="00660BE3"/>
    <w:rsid w:val="00662FC3"/>
    <w:rsid w:val="00663CE0"/>
    <w:rsid w:val="00681222"/>
    <w:rsid w:val="006814AF"/>
    <w:rsid w:val="00681DFC"/>
    <w:rsid w:val="00685077"/>
    <w:rsid w:val="00685B26"/>
    <w:rsid w:val="00685CE7"/>
    <w:rsid w:val="00691583"/>
    <w:rsid w:val="00694677"/>
    <w:rsid w:val="00694C04"/>
    <w:rsid w:val="006A524B"/>
    <w:rsid w:val="006B0870"/>
    <w:rsid w:val="006B17D0"/>
    <w:rsid w:val="006B596D"/>
    <w:rsid w:val="006B77B6"/>
    <w:rsid w:val="006C22BE"/>
    <w:rsid w:val="006C7DA4"/>
    <w:rsid w:val="006D1760"/>
    <w:rsid w:val="006D1EC1"/>
    <w:rsid w:val="006D34D2"/>
    <w:rsid w:val="006D5F55"/>
    <w:rsid w:val="006D6550"/>
    <w:rsid w:val="006D675D"/>
    <w:rsid w:val="006D7247"/>
    <w:rsid w:val="006E08E5"/>
    <w:rsid w:val="006E3B88"/>
    <w:rsid w:val="006E4408"/>
    <w:rsid w:val="006E65FC"/>
    <w:rsid w:val="00703282"/>
    <w:rsid w:val="007038C0"/>
    <w:rsid w:val="00710EDB"/>
    <w:rsid w:val="007226FB"/>
    <w:rsid w:val="00731312"/>
    <w:rsid w:val="00733D66"/>
    <w:rsid w:val="00740E40"/>
    <w:rsid w:val="007414A9"/>
    <w:rsid w:val="00743ADF"/>
    <w:rsid w:val="007464C0"/>
    <w:rsid w:val="00750E56"/>
    <w:rsid w:val="00760275"/>
    <w:rsid w:val="00764FD5"/>
    <w:rsid w:val="0076533B"/>
    <w:rsid w:val="007668D0"/>
    <w:rsid w:val="00770F67"/>
    <w:rsid w:val="00771623"/>
    <w:rsid w:val="00772C2F"/>
    <w:rsid w:val="007732DB"/>
    <w:rsid w:val="007733B5"/>
    <w:rsid w:val="00776521"/>
    <w:rsid w:val="00781F4E"/>
    <w:rsid w:val="0078458C"/>
    <w:rsid w:val="00784644"/>
    <w:rsid w:val="0078474D"/>
    <w:rsid w:val="007872AC"/>
    <w:rsid w:val="00787305"/>
    <w:rsid w:val="00793799"/>
    <w:rsid w:val="007942F7"/>
    <w:rsid w:val="00794D97"/>
    <w:rsid w:val="007953B2"/>
    <w:rsid w:val="00795C07"/>
    <w:rsid w:val="007A0368"/>
    <w:rsid w:val="007A1934"/>
    <w:rsid w:val="007B0840"/>
    <w:rsid w:val="007B24AC"/>
    <w:rsid w:val="007B281E"/>
    <w:rsid w:val="007B333E"/>
    <w:rsid w:val="007B5E31"/>
    <w:rsid w:val="007B7B1F"/>
    <w:rsid w:val="007C2AC3"/>
    <w:rsid w:val="007C2F1A"/>
    <w:rsid w:val="007D18F6"/>
    <w:rsid w:val="007E3334"/>
    <w:rsid w:val="007F01B1"/>
    <w:rsid w:val="007F0659"/>
    <w:rsid w:val="007F70C8"/>
    <w:rsid w:val="00803EA0"/>
    <w:rsid w:val="0080615B"/>
    <w:rsid w:val="00810ED5"/>
    <w:rsid w:val="00815637"/>
    <w:rsid w:val="0081660B"/>
    <w:rsid w:val="0082064E"/>
    <w:rsid w:val="008220AC"/>
    <w:rsid w:val="0082632B"/>
    <w:rsid w:val="008361E8"/>
    <w:rsid w:val="00836707"/>
    <w:rsid w:val="0083705C"/>
    <w:rsid w:val="00840F0F"/>
    <w:rsid w:val="00841526"/>
    <w:rsid w:val="00843FA4"/>
    <w:rsid w:val="00852001"/>
    <w:rsid w:val="008609BB"/>
    <w:rsid w:val="00861C6D"/>
    <w:rsid w:val="0086322A"/>
    <w:rsid w:val="00870198"/>
    <w:rsid w:val="008702A7"/>
    <w:rsid w:val="00870831"/>
    <w:rsid w:val="00872595"/>
    <w:rsid w:val="008735AF"/>
    <w:rsid w:val="00874342"/>
    <w:rsid w:val="00880B3F"/>
    <w:rsid w:val="008877D3"/>
    <w:rsid w:val="0089371A"/>
    <w:rsid w:val="00897EB1"/>
    <w:rsid w:val="008A3C77"/>
    <w:rsid w:val="008A54AC"/>
    <w:rsid w:val="008B30CE"/>
    <w:rsid w:val="008B656C"/>
    <w:rsid w:val="008C0F6A"/>
    <w:rsid w:val="008C7512"/>
    <w:rsid w:val="008C78D1"/>
    <w:rsid w:val="008D335D"/>
    <w:rsid w:val="008E0003"/>
    <w:rsid w:val="008E1CD6"/>
    <w:rsid w:val="008E4D9F"/>
    <w:rsid w:val="008E68E7"/>
    <w:rsid w:val="008F04BE"/>
    <w:rsid w:val="008F1A22"/>
    <w:rsid w:val="008F2319"/>
    <w:rsid w:val="008F24C0"/>
    <w:rsid w:val="00900CED"/>
    <w:rsid w:val="00901E10"/>
    <w:rsid w:val="00902418"/>
    <w:rsid w:val="009026B1"/>
    <w:rsid w:val="0090521B"/>
    <w:rsid w:val="009061B6"/>
    <w:rsid w:val="009103B9"/>
    <w:rsid w:val="00911871"/>
    <w:rsid w:val="00913043"/>
    <w:rsid w:val="00913A83"/>
    <w:rsid w:val="0091763C"/>
    <w:rsid w:val="0092296A"/>
    <w:rsid w:val="00931AC1"/>
    <w:rsid w:val="00932EB9"/>
    <w:rsid w:val="009336D0"/>
    <w:rsid w:val="009420DB"/>
    <w:rsid w:val="00943ADF"/>
    <w:rsid w:val="00944102"/>
    <w:rsid w:val="00945124"/>
    <w:rsid w:val="00947B80"/>
    <w:rsid w:val="00950454"/>
    <w:rsid w:val="009573CB"/>
    <w:rsid w:val="00970A0A"/>
    <w:rsid w:val="00973D94"/>
    <w:rsid w:val="00973DD0"/>
    <w:rsid w:val="009747C9"/>
    <w:rsid w:val="009747D1"/>
    <w:rsid w:val="009751A4"/>
    <w:rsid w:val="00986A58"/>
    <w:rsid w:val="00990A70"/>
    <w:rsid w:val="00997D9E"/>
    <w:rsid w:val="009A2E50"/>
    <w:rsid w:val="009A343E"/>
    <w:rsid w:val="009A344D"/>
    <w:rsid w:val="009A5332"/>
    <w:rsid w:val="009A620E"/>
    <w:rsid w:val="009A647D"/>
    <w:rsid w:val="009A7B76"/>
    <w:rsid w:val="009D27DE"/>
    <w:rsid w:val="009D2B14"/>
    <w:rsid w:val="009D3EA5"/>
    <w:rsid w:val="009D5AE5"/>
    <w:rsid w:val="009D65B7"/>
    <w:rsid w:val="009E04CE"/>
    <w:rsid w:val="009E1C52"/>
    <w:rsid w:val="009E7F88"/>
    <w:rsid w:val="009F5170"/>
    <w:rsid w:val="00A00E88"/>
    <w:rsid w:val="00A06330"/>
    <w:rsid w:val="00A0764B"/>
    <w:rsid w:val="00A123F3"/>
    <w:rsid w:val="00A12A8C"/>
    <w:rsid w:val="00A21BF9"/>
    <w:rsid w:val="00A24541"/>
    <w:rsid w:val="00A2560F"/>
    <w:rsid w:val="00A265E6"/>
    <w:rsid w:val="00A2697B"/>
    <w:rsid w:val="00A27D91"/>
    <w:rsid w:val="00A363C3"/>
    <w:rsid w:val="00A40615"/>
    <w:rsid w:val="00A408E3"/>
    <w:rsid w:val="00A429E9"/>
    <w:rsid w:val="00A44186"/>
    <w:rsid w:val="00A45244"/>
    <w:rsid w:val="00A5484B"/>
    <w:rsid w:val="00A5538B"/>
    <w:rsid w:val="00A56B93"/>
    <w:rsid w:val="00A5774E"/>
    <w:rsid w:val="00A60788"/>
    <w:rsid w:val="00A62E23"/>
    <w:rsid w:val="00A64234"/>
    <w:rsid w:val="00A6790D"/>
    <w:rsid w:val="00A708A1"/>
    <w:rsid w:val="00A71AAE"/>
    <w:rsid w:val="00A72936"/>
    <w:rsid w:val="00A72BCB"/>
    <w:rsid w:val="00A73332"/>
    <w:rsid w:val="00A75AAB"/>
    <w:rsid w:val="00A76F2F"/>
    <w:rsid w:val="00A772A3"/>
    <w:rsid w:val="00A82965"/>
    <w:rsid w:val="00A90A3F"/>
    <w:rsid w:val="00A9337E"/>
    <w:rsid w:val="00A93631"/>
    <w:rsid w:val="00A97524"/>
    <w:rsid w:val="00AC3B4D"/>
    <w:rsid w:val="00AE101D"/>
    <w:rsid w:val="00AE47F3"/>
    <w:rsid w:val="00AE4FFE"/>
    <w:rsid w:val="00AE7F8A"/>
    <w:rsid w:val="00AF244C"/>
    <w:rsid w:val="00AF373E"/>
    <w:rsid w:val="00AF4787"/>
    <w:rsid w:val="00B017A6"/>
    <w:rsid w:val="00B01F1B"/>
    <w:rsid w:val="00B04A6B"/>
    <w:rsid w:val="00B061FE"/>
    <w:rsid w:val="00B07DCA"/>
    <w:rsid w:val="00B1203D"/>
    <w:rsid w:val="00B1637C"/>
    <w:rsid w:val="00B16DF2"/>
    <w:rsid w:val="00B20482"/>
    <w:rsid w:val="00B23FAD"/>
    <w:rsid w:val="00B24B16"/>
    <w:rsid w:val="00B27CF7"/>
    <w:rsid w:val="00B300DC"/>
    <w:rsid w:val="00B32042"/>
    <w:rsid w:val="00B3758F"/>
    <w:rsid w:val="00B413EC"/>
    <w:rsid w:val="00B46BB5"/>
    <w:rsid w:val="00B52282"/>
    <w:rsid w:val="00B55930"/>
    <w:rsid w:val="00B566D7"/>
    <w:rsid w:val="00B57A95"/>
    <w:rsid w:val="00B64D0D"/>
    <w:rsid w:val="00B64FE8"/>
    <w:rsid w:val="00B650BC"/>
    <w:rsid w:val="00B67478"/>
    <w:rsid w:val="00B7036F"/>
    <w:rsid w:val="00B708D4"/>
    <w:rsid w:val="00B70C89"/>
    <w:rsid w:val="00B746D5"/>
    <w:rsid w:val="00B816B7"/>
    <w:rsid w:val="00B81EB9"/>
    <w:rsid w:val="00B824F7"/>
    <w:rsid w:val="00B842C6"/>
    <w:rsid w:val="00B84F2E"/>
    <w:rsid w:val="00B85C8D"/>
    <w:rsid w:val="00B8704A"/>
    <w:rsid w:val="00BA43E5"/>
    <w:rsid w:val="00BA6A3E"/>
    <w:rsid w:val="00BC0497"/>
    <w:rsid w:val="00BC0AFC"/>
    <w:rsid w:val="00BC2279"/>
    <w:rsid w:val="00BD4E80"/>
    <w:rsid w:val="00BD6939"/>
    <w:rsid w:val="00BE41A0"/>
    <w:rsid w:val="00BE427E"/>
    <w:rsid w:val="00BE5393"/>
    <w:rsid w:val="00BE7992"/>
    <w:rsid w:val="00BF30F3"/>
    <w:rsid w:val="00BF796F"/>
    <w:rsid w:val="00C07B4D"/>
    <w:rsid w:val="00C10F93"/>
    <w:rsid w:val="00C20D02"/>
    <w:rsid w:val="00C243B7"/>
    <w:rsid w:val="00C2655B"/>
    <w:rsid w:val="00C33B05"/>
    <w:rsid w:val="00C35266"/>
    <w:rsid w:val="00C353C7"/>
    <w:rsid w:val="00C43CAC"/>
    <w:rsid w:val="00C465EE"/>
    <w:rsid w:val="00C51F1B"/>
    <w:rsid w:val="00C57C87"/>
    <w:rsid w:val="00C60E81"/>
    <w:rsid w:val="00C66852"/>
    <w:rsid w:val="00C6703E"/>
    <w:rsid w:val="00C700B1"/>
    <w:rsid w:val="00C75E01"/>
    <w:rsid w:val="00C76BF0"/>
    <w:rsid w:val="00C80CAA"/>
    <w:rsid w:val="00C81C62"/>
    <w:rsid w:val="00C81DE1"/>
    <w:rsid w:val="00C9473F"/>
    <w:rsid w:val="00C94DC5"/>
    <w:rsid w:val="00C974D2"/>
    <w:rsid w:val="00CA44E6"/>
    <w:rsid w:val="00CA60A8"/>
    <w:rsid w:val="00CB1D8C"/>
    <w:rsid w:val="00CB6CBC"/>
    <w:rsid w:val="00CC016C"/>
    <w:rsid w:val="00CC17AA"/>
    <w:rsid w:val="00CC4B8B"/>
    <w:rsid w:val="00CC66CA"/>
    <w:rsid w:val="00CD5B99"/>
    <w:rsid w:val="00CD71EA"/>
    <w:rsid w:val="00CE0295"/>
    <w:rsid w:val="00CE380B"/>
    <w:rsid w:val="00CE3C2A"/>
    <w:rsid w:val="00CF2116"/>
    <w:rsid w:val="00CF31BC"/>
    <w:rsid w:val="00CF31F5"/>
    <w:rsid w:val="00CF358B"/>
    <w:rsid w:val="00CF6534"/>
    <w:rsid w:val="00D00BFD"/>
    <w:rsid w:val="00D16728"/>
    <w:rsid w:val="00D167A8"/>
    <w:rsid w:val="00D17E39"/>
    <w:rsid w:val="00D211B9"/>
    <w:rsid w:val="00D23297"/>
    <w:rsid w:val="00D24B86"/>
    <w:rsid w:val="00D2790D"/>
    <w:rsid w:val="00D315E2"/>
    <w:rsid w:val="00D40BEC"/>
    <w:rsid w:val="00D46138"/>
    <w:rsid w:val="00D52A9F"/>
    <w:rsid w:val="00D52E3B"/>
    <w:rsid w:val="00D610A4"/>
    <w:rsid w:val="00D61CD3"/>
    <w:rsid w:val="00D652A8"/>
    <w:rsid w:val="00D65EF4"/>
    <w:rsid w:val="00D67E16"/>
    <w:rsid w:val="00D72B1A"/>
    <w:rsid w:val="00D80DDA"/>
    <w:rsid w:val="00D8320D"/>
    <w:rsid w:val="00D90029"/>
    <w:rsid w:val="00D90218"/>
    <w:rsid w:val="00D9373E"/>
    <w:rsid w:val="00D95DA9"/>
    <w:rsid w:val="00DA3194"/>
    <w:rsid w:val="00DA55C9"/>
    <w:rsid w:val="00DB2D39"/>
    <w:rsid w:val="00DB5C66"/>
    <w:rsid w:val="00DB5E75"/>
    <w:rsid w:val="00DB6A79"/>
    <w:rsid w:val="00DC5E56"/>
    <w:rsid w:val="00DC64B5"/>
    <w:rsid w:val="00DC7600"/>
    <w:rsid w:val="00DD6B2D"/>
    <w:rsid w:val="00DE1E0F"/>
    <w:rsid w:val="00DF064E"/>
    <w:rsid w:val="00DF0D0B"/>
    <w:rsid w:val="00DF2730"/>
    <w:rsid w:val="00DF5E9F"/>
    <w:rsid w:val="00E02023"/>
    <w:rsid w:val="00E0554F"/>
    <w:rsid w:val="00E06271"/>
    <w:rsid w:val="00E12420"/>
    <w:rsid w:val="00E21464"/>
    <w:rsid w:val="00E23B5D"/>
    <w:rsid w:val="00E25E68"/>
    <w:rsid w:val="00E33A9C"/>
    <w:rsid w:val="00E35371"/>
    <w:rsid w:val="00E36D3A"/>
    <w:rsid w:val="00E37A4A"/>
    <w:rsid w:val="00E42090"/>
    <w:rsid w:val="00E53946"/>
    <w:rsid w:val="00E55891"/>
    <w:rsid w:val="00E56C48"/>
    <w:rsid w:val="00E57103"/>
    <w:rsid w:val="00E71934"/>
    <w:rsid w:val="00E72192"/>
    <w:rsid w:val="00E75E46"/>
    <w:rsid w:val="00E81C94"/>
    <w:rsid w:val="00E82C57"/>
    <w:rsid w:val="00E86317"/>
    <w:rsid w:val="00E874BF"/>
    <w:rsid w:val="00EA073D"/>
    <w:rsid w:val="00EA1966"/>
    <w:rsid w:val="00EA59FA"/>
    <w:rsid w:val="00EA72BA"/>
    <w:rsid w:val="00EA746F"/>
    <w:rsid w:val="00EB0C8C"/>
    <w:rsid w:val="00EB1E98"/>
    <w:rsid w:val="00EB2C0A"/>
    <w:rsid w:val="00EB2CFD"/>
    <w:rsid w:val="00EB68A0"/>
    <w:rsid w:val="00EC0512"/>
    <w:rsid w:val="00EC1726"/>
    <w:rsid w:val="00EC4A76"/>
    <w:rsid w:val="00EC64F0"/>
    <w:rsid w:val="00EC726A"/>
    <w:rsid w:val="00EC7DC8"/>
    <w:rsid w:val="00ED2A7A"/>
    <w:rsid w:val="00ED48B1"/>
    <w:rsid w:val="00ED52C4"/>
    <w:rsid w:val="00ED5BB6"/>
    <w:rsid w:val="00ED610D"/>
    <w:rsid w:val="00EE566B"/>
    <w:rsid w:val="00EE648E"/>
    <w:rsid w:val="00EE6A73"/>
    <w:rsid w:val="00EF0959"/>
    <w:rsid w:val="00EF11DF"/>
    <w:rsid w:val="00EF1D64"/>
    <w:rsid w:val="00EF6CDD"/>
    <w:rsid w:val="00F00782"/>
    <w:rsid w:val="00F06838"/>
    <w:rsid w:val="00F137E5"/>
    <w:rsid w:val="00F16B41"/>
    <w:rsid w:val="00F216F6"/>
    <w:rsid w:val="00F26676"/>
    <w:rsid w:val="00F32142"/>
    <w:rsid w:val="00F34F2F"/>
    <w:rsid w:val="00F42D44"/>
    <w:rsid w:val="00F44213"/>
    <w:rsid w:val="00F44D78"/>
    <w:rsid w:val="00F455AD"/>
    <w:rsid w:val="00F45BE2"/>
    <w:rsid w:val="00F55F05"/>
    <w:rsid w:val="00F56A99"/>
    <w:rsid w:val="00F570EA"/>
    <w:rsid w:val="00F60406"/>
    <w:rsid w:val="00F66894"/>
    <w:rsid w:val="00F77AAC"/>
    <w:rsid w:val="00F84993"/>
    <w:rsid w:val="00F8512C"/>
    <w:rsid w:val="00F861C5"/>
    <w:rsid w:val="00F92E0A"/>
    <w:rsid w:val="00F95F41"/>
    <w:rsid w:val="00FA0261"/>
    <w:rsid w:val="00FA0711"/>
    <w:rsid w:val="00FA126D"/>
    <w:rsid w:val="00FA65AD"/>
    <w:rsid w:val="00FA678B"/>
    <w:rsid w:val="00FA7505"/>
    <w:rsid w:val="00FB0942"/>
    <w:rsid w:val="00FB4F65"/>
    <w:rsid w:val="00FB6FE5"/>
    <w:rsid w:val="00FB7B4B"/>
    <w:rsid w:val="00FC3FFB"/>
    <w:rsid w:val="00FC4DFA"/>
    <w:rsid w:val="00FC60C2"/>
    <w:rsid w:val="00FD5BA3"/>
    <w:rsid w:val="00FD69BD"/>
    <w:rsid w:val="00FE2746"/>
    <w:rsid w:val="00FE3073"/>
    <w:rsid w:val="00FF29D7"/>
    <w:rsid w:val="00FF62D8"/>
    <w:rsid w:val="00FF6561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B6A03"/>
  <w15:chartTrackingRefBased/>
  <w15:docId w15:val="{B3EE3F60-2A90-44C3-B898-80ECB230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E80"/>
  </w:style>
  <w:style w:type="paragraph" w:styleId="Nagwek1">
    <w:name w:val="heading 1"/>
    <w:basedOn w:val="Normalny"/>
    <w:next w:val="Normalny"/>
    <w:link w:val="Nagwek1Znak"/>
    <w:uiPriority w:val="9"/>
    <w:qFormat/>
    <w:rsid w:val="0089371A"/>
    <w:pPr>
      <w:keepNext/>
      <w:widowControl w:val="0"/>
      <w:spacing w:before="36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A"/>
    <w:pPr>
      <w:keepNext/>
      <w:keepLines/>
      <w:spacing w:before="240" w:after="120" w:line="36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A"/>
    <w:pPr>
      <w:keepNext/>
      <w:keepLines/>
      <w:spacing w:before="40" w:after="0"/>
      <w:ind w:left="2160" w:hanging="180"/>
      <w:jc w:val="both"/>
      <w:outlineLvl w:val="2"/>
    </w:pPr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371A"/>
    <w:pPr>
      <w:keepNext/>
      <w:keepLines/>
      <w:spacing w:before="40" w:after="0"/>
      <w:ind w:left="2880" w:hanging="360"/>
      <w:jc w:val="both"/>
      <w:outlineLvl w:val="3"/>
    </w:pPr>
    <w:rPr>
      <w:rFonts w:ascii="Calibri" w:eastAsia="Calibri" w:hAnsi="Calibri" w:cs="Calibri"/>
      <w:i/>
      <w:color w:val="2E75B5"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371A"/>
    <w:pPr>
      <w:keepNext/>
      <w:keepLines/>
      <w:spacing w:before="40" w:after="0" w:line="360" w:lineRule="auto"/>
      <w:ind w:left="3600" w:hanging="360"/>
      <w:jc w:val="both"/>
      <w:outlineLvl w:val="4"/>
    </w:pPr>
    <w:rPr>
      <w:rFonts w:ascii="Calibri" w:eastAsia="Calibri" w:hAnsi="Calibri" w:cs="Calibri"/>
      <w:color w:val="2E75B5"/>
      <w:kern w:val="0"/>
      <w:sz w:val="24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371A"/>
    <w:pPr>
      <w:keepNext/>
      <w:keepLines/>
      <w:spacing w:before="40" w:after="0" w:line="360" w:lineRule="auto"/>
      <w:ind w:left="4320" w:hanging="180"/>
      <w:jc w:val="both"/>
      <w:outlineLvl w:val="5"/>
    </w:pPr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371A"/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9371A"/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89371A"/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371A"/>
    <w:rPr>
      <w:rFonts w:ascii="Calibri" w:eastAsia="Calibri" w:hAnsi="Calibri" w:cs="Calibri"/>
      <w:i/>
      <w:color w:val="2E75B5"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371A"/>
    <w:rPr>
      <w:rFonts w:ascii="Calibri" w:eastAsia="Calibri" w:hAnsi="Calibri" w:cs="Calibri"/>
      <w:color w:val="2E75B5"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371A"/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89371A"/>
  </w:style>
  <w:style w:type="table" w:customStyle="1" w:styleId="TableNormal">
    <w:name w:val="Table Normal"/>
    <w:rsid w:val="0089371A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9371A"/>
    <w:pPr>
      <w:pBdr>
        <w:bottom w:val="single" w:sz="8" w:space="4" w:color="5B9BD5"/>
      </w:pBdr>
      <w:spacing w:after="300" w:line="240" w:lineRule="auto"/>
      <w:jc w:val="both"/>
    </w:pPr>
    <w:rPr>
      <w:rFonts w:ascii="Calibri" w:eastAsia="Calibri" w:hAnsi="Calibri" w:cs="Calibri"/>
      <w:kern w:val="0"/>
      <w:sz w:val="52"/>
      <w:szCs w:val="5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89371A"/>
    <w:rPr>
      <w:rFonts w:ascii="Calibri" w:eastAsia="Calibri" w:hAnsi="Calibri" w:cs="Calibri"/>
      <w:kern w:val="0"/>
      <w:sz w:val="52"/>
      <w:szCs w:val="52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371A"/>
    <w:pPr>
      <w:keepNext/>
      <w:keepLines/>
      <w:spacing w:before="360" w:after="80" w:line="360" w:lineRule="auto"/>
      <w:jc w:val="both"/>
    </w:pPr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89371A"/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71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71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1A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9371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1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B365E"/>
    <w:pPr>
      <w:tabs>
        <w:tab w:val="right" w:pos="9062"/>
      </w:tabs>
      <w:spacing w:after="0" w:line="276" w:lineRule="auto"/>
      <w:jc w:val="both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5F6A54"/>
    <w:pPr>
      <w:tabs>
        <w:tab w:val="righ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Hipercze1">
    <w:name w:val="Hiperłącze1"/>
    <w:basedOn w:val="Domylnaczcionkaakapitu"/>
    <w:uiPriority w:val="99"/>
    <w:unhideWhenUsed/>
    <w:rsid w:val="0089371A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89371A"/>
    <w:pPr>
      <w:numPr>
        <w:numId w:val="3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g-binding">
    <w:name w:val="ng-binding"/>
    <w:basedOn w:val="Domylnaczcionkaakapitu"/>
    <w:rsid w:val="0089371A"/>
  </w:style>
  <w:style w:type="character" w:customStyle="1" w:styleId="alb-s">
    <w:name w:val="a_lb-s"/>
    <w:basedOn w:val="Domylnaczcionkaakapitu"/>
    <w:rsid w:val="0089371A"/>
  </w:style>
  <w:style w:type="character" w:styleId="Uwydatnienie">
    <w:name w:val="Emphasis"/>
    <w:basedOn w:val="Domylnaczcionkaakapitu"/>
    <w:uiPriority w:val="20"/>
    <w:qFormat/>
    <w:rsid w:val="0089371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9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8937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71A"/>
    <w:pPr>
      <w:spacing w:after="0" w:line="240" w:lineRule="auto"/>
      <w:jc w:val="both"/>
    </w:pPr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71A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89371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2EB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6A5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B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B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B99"/>
    <w:rPr>
      <w:vertAlign w:val="superscript"/>
    </w:rPr>
  </w:style>
  <w:style w:type="character" w:customStyle="1" w:styleId="cskcde">
    <w:name w:val="cskcde"/>
    <w:basedOn w:val="Domylnaczcionkaakapitu"/>
    <w:rsid w:val="002700C9"/>
  </w:style>
  <w:style w:type="character" w:customStyle="1" w:styleId="hgkelc">
    <w:name w:val="hgkelc"/>
    <w:basedOn w:val="Domylnaczcionkaakapitu"/>
    <w:rsid w:val="0027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0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1EA1-9F8F-4284-AA96-C40DFF4C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484</Words>
  <Characters>62906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miniarczyk</dc:creator>
  <cp:keywords/>
  <dc:description/>
  <cp:lastModifiedBy>sekretariat spprawiedniki</cp:lastModifiedBy>
  <cp:revision>2</cp:revision>
  <dcterms:created xsi:type="dcterms:W3CDTF">2024-03-28T11:40:00Z</dcterms:created>
  <dcterms:modified xsi:type="dcterms:W3CDTF">2024-03-28T11:40:00Z</dcterms:modified>
</cp:coreProperties>
</file>